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Pr="008F7B0F" w:rsidRDefault="00252CB3" w:rsidP="00931D09">
      <w:pPr>
        <w:pStyle w:val="Title"/>
      </w:pPr>
      <w:bookmarkStart w:id="0" w:name="_GoBack"/>
      <w:bookmarkEnd w:id="0"/>
      <w:r w:rsidRPr="008F7B0F">
        <w:t xml:space="preserve">DMA SQL </w:t>
      </w:r>
      <w:r w:rsidRPr="00931D09">
        <w:t>Server</w:t>
      </w:r>
      <w:r w:rsidRPr="008F7B0F">
        <w:t xml:space="preserve"> Diagnostics</w:t>
      </w:r>
    </w:p>
    <w:p w:rsidR="000A0F9B" w:rsidRDefault="000A0F9B" w:rsidP="005174B0"/>
    <w:sdt>
      <w:sdtPr>
        <w:rPr>
          <w:rFonts w:asciiTheme="minorHAnsi" w:eastAsiaTheme="minorEastAsia" w:hAnsiTheme="minorHAnsi" w:cstheme="minorBidi"/>
          <w:b w:val="0"/>
          <w:bCs w:val="0"/>
          <w:sz w:val="22"/>
          <w:szCs w:val="22"/>
        </w:rPr>
        <w:id w:val="-471368656"/>
        <w:docPartObj>
          <w:docPartGallery w:val="Table of Contents"/>
          <w:docPartUnique/>
        </w:docPartObj>
      </w:sdtPr>
      <w:sdtEndPr>
        <w:rPr>
          <w:noProof/>
        </w:rPr>
      </w:sdtEndPr>
      <w:sdtContent>
        <w:p w:rsidR="006E4698" w:rsidRDefault="006E4698">
          <w:pPr>
            <w:pStyle w:val="TOCHeading"/>
          </w:pPr>
          <w:r>
            <w:t>Table of Contents</w:t>
          </w:r>
        </w:p>
        <w:p w:rsidR="009C461B" w:rsidRDefault="006E4698">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65630" w:history="1">
            <w:r w:rsidR="009C461B" w:rsidRPr="004D234F">
              <w:rPr>
                <w:rStyle w:val="Hyperlink"/>
                <w:noProof/>
              </w:rPr>
              <w:t>DFS_CleanDFSTables</w:t>
            </w:r>
            <w:r w:rsidR="009C461B">
              <w:rPr>
                <w:noProof/>
                <w:webHidden/>
              </w:rPr>
              <w:tab/>
            </w:r>
            <w:r w:rsidR="009C461B">
              <w:rPr>
                <w:noProof/>
                <w:webHidden/>
              </w:rPr>
              <w:fldChar w:fldCharType="begin"/>
            </w:r>
            <w:r w:rsidR="009C461B">
              <w:rPr>
                <w:noProof/>
                <w:webHidden/>
              </w:rPr>
              <w:instrText xml:space="preserve"> PAGEREF _Toc165630 \h </w:instrText>
            </w:r>
            <w:r w:rsidR="009C461B">
              <w:rPr>
                <w:noProof/>
                <w:webHidden/>
              </w:rPr>
            </w:r>
            <w:r w:rsidR="009C461B">
              <w:rPr>
                <w:noProof/>
                <w:webHidden/>
              </w:rPr>
              <w:fldChar w:fldCharType="separate"/>
            </w:r>
            <w:r w:rsidR="009C461B">
              <w:rPr>
                <w:noProof/>
                <w:webHidden/>
              </w:rPr>
              <w:t>1</w:t>
            </w:r>
            <w:r w:rsidR="009C461B">
              <w:rPr>
                <w:noProof/>
                <w:webHidden/>
              </w:rPr>
              <w:fldChar w:fldCharType="end"/>
            </w:r>
          </w:hyperlink>
        </w:p>
        <w:p w:rsidR="009C461B" w:rsidRDefault="009C461B">
          <w:pPr>
            <w:pStyle w:val="TOC1"/>
            <w:tabs>
              <w:tab w:val="right" w:leader="dot" w:pos="9350"/>
            </w:tabs>
            <w:rPr>
              <w:noProof/>
              <w:lang w:eastAsia="en-US"/>
            </w:rPr>
          </w:pPr>
          <w:hyperlink w:anchor="_Toc165631" w:history="1">
            <w:r w:rsidRPr="004D234F">
              <w:rPr>
                <w:rStyle w:val="Hyperlink"/>
                <w:noProof/>
              </w:rPr>
              <w:t>_Emergency_StartAllAnalyticsJobs</w:t>
            </w:r>
            <w:r>
              <w:rPr>
                <w:noProof/>
                <w:webHidden/>
              </w:rPr>
              <w:tab/>
            </w:r>
            <w:r>
              <w:rPr>
                <w:noProof/>
                <w:webHidden/>
              </w:rPr>
              <w:fldChar w:fldCharType="begin"/>
            </w:r>
            <w:r>
              <w:rPr>
                <w:noProof/>
                <w:webHidden/>
              </w:rPr>
              <w:instrText xml:space="preserve"> PAGEREF _Toc165631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2" w:history="1">
            <w:r w:rsidRPr="004D234F">
              <w:rPr>
                <w:rStyle w:val="Hyperlink"/>
                <w:noProof/>
              </w:rPr>
              <w:t>UTIL_DatabaseAndFileSize</w:t>
            </w:r>
            <w:r>
              <w:rPr>
                <w:noProof/>
                <w:webHidden/>
              </w:rPr>
              <w:tab/>
            </w:r>
            <w:r>
              <w:rPr>
                <w:noProof/>
                <w:webHidden/>
              </w:rPr>
              <w:fldChar w:fldCharType="begin"/>
            </w:r>
            <w:r>
              <w:rPr>
                <w:noProof/>
                <w:webHidden/>
              </w:rPr>
              <w:instrText xml:space="preserve"> PAGEREF _Toc165632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3" w:history="1">
            <w:r w:rsidRPr="004D234F">
              <w:rPr>
                <w:rStyle w:val="Hyperlink"/>
                <w:noProof/>
              </w:rPr>
              <w:t>UTIL_ADD_DFS_QrysPlans</w:t>
            </w:r>
            <w:r>
              <w:rPr>
                <w:noProof/>
                <w:webHidden/>
              </w:rPr>
              <w:tab/>
            </w:r>
            <w:r>
              <w:rPr>
                <w:noProof/>
                <w:webHidden/>
              </w:rPr>
              <w:fldChar w:fldCharType="begin"/>
            </w:r>
            <w:r>
              <w:rPr>
                <w:noProof/>
                <w:webHidden/>
              </w:rPr>
              <w:instrText xml:space="preserve"> PAGEREF _Toc165633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4" w:history="1">
            <w:r w:rsidRPr="004D234F">
              <w:rPr>
                <w:rStyle w:val="Hyperlink"/>
                <w:noProof/>
              </w:rPr>
              <w:t>Func_genInsertSql</w:t>
            </w:r>
            <w:r>
              <w:rPr>
                <w:noProof/>
                <w:webHidden/>
              </w:rPr>
              <w:tab/>
            </w:r>
            <w:r>
              <w:rPr>
                <w:noProof/>
                <w:webHidden/>
              </w:rPr>
              <w:fldChar w:fldCharType="begin"/>
            </w:r>
            <w:r>
              <w:rPr>
                <w:noProof/>
                <w:webHidden/>
              </w:rPr>
              <w:instrText xml:space="preserve"> PAGEREF _Toc165634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5" w:history="1">
            <w:r w:rsidRPr="004D234F">
              <w:rPr>
                <w:rStyle w:val="Hyperlink"/>
                <w:noProof/>
              </w:rPr>
              <w:t>Wait Types</w:t>
            </w:r>
            <w:r>
              <w:rPr>
                <w:noProof/>
                <w:webHidden/>
              </w:rPr>
              <w:tab/>
            </w:r>
            <w:r>
              <w:rPr>
                <w:noProof/>
                <w:webHidden/>
              </w:rPr>
              <w:fldChar w:fldCharType="begin"/>
            </w:r>
            <w:r>
              <w:rPr>
                <w:noProof/>
                <w:webHidden/>
              </w:rPr>
              <w:instrText xml:space="preserve"> PAGEREF _Toc165635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6" w:history="1">
            <w:r w:rsidRPr="004D234F">
              <w:rPr>
                <w:rStyle w:val="Hyperlink"/>
                <w:noProof/>
              </w:rPr>
              <w:t>UTIL_GetSeq</w:t>
            </w:r>
            <w:r>
              <w:rPr>
                <w:noProof/>
                <w:webHidden/>
              </w:rPr>
              <w:tab/>
            </w:r>
            <w:r>
              <w:rPr>
                <w:noProof/>
                <w:webHidden/>
              </w:rPr>
              <w:fldChar w:fldCharType="begin"/>
            </w:r>
            <w:r>
              <w:rPr>
                <w:noProof/>
                <w:webHidden/>
              </w:rPr>
              <w:instrText xml:space="preserve"> PAGEREF _Toc165636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7" w:history="1">
            <w:r w:rsidRPr="004D234F">
              <w:rPr>
                <w:rStyle w:val="Hyperlink"/>
                <w:noProof/>
              </w:rPr>
              <w:t>Workload</w:t>
            </w:r>
            <w:r>
              <w:rPr>
                <w:noProof/>
                <w:webHidden/>
              </w:rPr>
              <w:tab/>
            </w:r>
            <w:r>
              <w:rPr>
                <w:noProof/>
                <w:webHidden/>
              </w:rPr>
              <w:fldChar w:fldCharType="begin"/>
            </w:r>
            <w:r>
              <w:rPr>
                <w:noProof/>
                <w:webHidden/>
              </w:rPr>
              <w:instrText xml:space="preserve"> PAGEREF _Toc165637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8" w:history="1">
            <w:r w:rsidRPr="004D234F">
              <w:rPr>
                <w:rStyle w:val="Hyperlink"/>
                <w:noProof/>
              </w:rPr>
              <w:t>UTIL_TrackSessionWaitStats</w:t>
            </w:r>
            <w:r>
              <w:rPr>
                <w:noProof/>
                <w:webHidden/>
              </w:rPr>
              <w:tab/>
            </w:r>
            <w:r>
              <w:rPr>
                <w:noProof/>
                <w:webHidden/>
              </w:rPr>
              <w:fldChar w:fldCharType="begin"/>
            </w:r>
            <w:r>
              <w:rPr>
                <w:noProof/>
                <w:webHidden/>
              </w:rPr>
              <w:instrText xml:space="preserve"> PAGEREF _Toc165638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39" w:history="1">
            <w:r w:rsidRPr="004D234F">
              <w:rPr>
                <w:rStyle w:val="Hyperlink"/>
                <w:noProof/>
              </w:rPr>
              <w:t>DMV_SuggestMissingFKIndexes</w:t>
            </w:r>
            <w:r>
              <w:rPr>
                <w:noProof/>
                <w:webHidden/>
              </w:rPr>
              <w:tab/>
            </w:r>
            <w:r>
              <w:rPr>
                <w:noProof/>
                <w:webHidden/>
              </w:rPr>
              <w:fldChar w:fldCharType="begin"/>
            </w:r>
            <w:r>
              <w:rPr>
                <w:noProof/>
                <w:webHidden/>
              </w:rPr>
              <w:instrText xml:space="preserve"> PAGEREF _Toc165639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0" w:history="1">
            <w:r w:rsidRPr="004D234F">
              <w:rPr>
                <w:rStyle w:val="Hyperlink"/>
                <w:noProof/>
              </w:rPr>
              <w:t>DMV_SuggestMissingIndexes</w:t>
            </w:r>
            <w:r>
              <w:rPr>
                <w:noProof/>
                <w:webHidden/>
              </w:rPr>
              <w:tab/>
            </w:r>
            <w:r>
              <w:rPr>
                <w:noProof/>
                <w:webHidden/>
              </w:rPr>
              <w:fldChar w:fldCharType="begin"/>
            </w:r>
            <w:r>
              <w:rPr>
                <w:noProof/>
                <w:webHidden/>
              </w:rPr>
              <w:instrText xml:space="preserve"> PAGEREF _Toc165640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1" w:history="1">
            <w:r w:rsidRPr="004D234F">
              <w:rPr>
                <w:rStyle w:val="Hyperlink"/>
                <w:noProof/>
              </w:rPr>
              <w:t>DMV_TableReadsAndWrites</w:t>
            </w:r>
            <w:r>
              <w:rPr>
                <w:noProof/>
                <w:webHidden/>
              </w:rPr>
              <w:tab/>
            </w:r>
            <w:r>
              <w:rPr>
                <w:noProof/>
                <w:webHidden/>
              </w:rPr>
              <w:fldChar w:fldCharType="begin"/>
            </w:r>
            <w:r>
              <w:rPr>
                <w:noProof/>
                <w:webHidden/>
              </w:rPr>
              <w:instrText xml:space="preserve"> PAGEREF _Toc165641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2" w:history="1">
            <w:r w:rsidRPr="004D234F">
              <w:rPr>
                <w:rStyle w:val="Hyperlink"/>
                <w:noProof/>
              </w:rPr>
              <w:t>UTIL_Monitor_TPS.sql</w:t>
            </w:r>
            <w:r>
              <w:rPr>
                <w:noProof/>
                <w:webHidden/>
              </w:rPr>
              <w:tab/>
            </w:r>
            <w:r>
              <w:rPr>
                <w:noProof/>
                <w:webHidden/>
              </w:rPr>
              <w:fldChar w:fldCharType="begin"/>
            </w:r>
            <w:r>
              <w:rPr>
                <w:noProof/>
                <w:webHidden/>
              </w:rPr>
              <w:instrText xml:space="preserve"> PAGEREF _Toc165642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3" w:history="1">
            <w:r w:rsidRPr="004D234F">
              <w:rPr>
                <w:rStyle w:val="Hyperlink"/>
                <w:noProof/>
              </w:rPr>
              <w:t>UTIL_GetAllDBTblStats.sql</w:t>
            </w:r>
            <w:r>
              <w:rPr>
                <w:noProof/>
                <w:webHidden/>
              </w:rPr>
              <w:tab/>
            </w:r>
            <w:r>
              <w:rPr>
                <w:noProof/>
                <w:webHidden/>
              </w:rPr>
              <w:fldChar w:fldCharType="begin"/>
            </w:r>
            <w:r>
              <w:rPr>
                <w:noProof/>
                <w:webHidden/>
              </w:rPr>
              <w:instrText xml:space="preserve"> PAGEREF _Toc165643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4" w:history="1">
            <w:r w:rsidRPr="004D234F">
              <w:rPr>
                <w:rStyle w:val="Hyperlink"/>
                <w:noProof/>
              </w:rPr>
              <w:t>UTIL_DbMon_IndexVolitity</w:t>
            </w:r>
            <w:r>
              <w:rPr>
                <w:noProof/>
                <w:webHidden/>
              </w:rPr>
              <w:tab/>
            </w:r>
            <w:r>
              <w:rPr>
                <w:noProof/>
                <w:webHidden/>
              </w:rPr>
              <w:fldChar w:fldCharType="begin"/>
            </w:r>
            <w:r>
              <w:rPr>
                <w:noProof/>
                <w:webHidden/>
              </w:rPr>
              <w:instrText xml:space="preserve"> PAGEREF _Toc165644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5" w:history="1">
            <w:r w:rsidRPr="004D234F">
              <w:rPr>
                <w:rStyle w:val="Hyperlink"/>
                <w:noProof/>
              </w:rPr>
              <w:t>FindBlockingDetail</w:t>
            </w:r>
            <w:r>
              <w:rPr>
                <w:noProof/>
                <w:webHidden/>
              </w:rPr>
              <w:tab/>
            </w:r>
            <w:r>
              <w:rPr>
                <w:noProof/>
                <w:webHidden/>
              </w:rPr>
              <w:fldChar w:fldCharType="begin"/>
            </w:r>
            <w:r>
              <w:rPr>
                <w:noProof/>
                <w:webHidden/>
              </w:rPr>
              <w:instrText xml:space="preserve"> PAGEREF _Toc165645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6" w:history="1">
            <w:r w:rsidRPr="004D234F">
              <w:rPr>
                <w:rStyle w:val="Hyperlink"/>
                <w:noProof/>
              </w:rPr>
              <w:t>find_Blocking_History</w:t>
            </w:r>
            <w:r>
              <w:rPr>
                <w:noProof/>
                <w:webHidden/>
              </w:rPr>
              <w:tab/>
            </w:r>
            <w:r>
              <w:rPr>
                <w:noProof/>
                <w:webHidden/>
              </w:rPr>
              <w:fldChar w:fldCharType="begin"/>
            </w:r>
            <w:r>
              <w:rPr>
                <w:noProof/>
                <w:webHidden/>
              </w:rPr>
              <w:instrText xml:space="preserve"> PAGEREF _Toc165646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7" w:history="1">
            <w:r w:rsidRPr="004D234F">
              <w:rPr>
                <w:rStyle w:val="Hyperlink"/>
                <w:noProof/>
              </w:rPr>
              <w:t>UTIL_MonitorDeadlocks</w:t>
            </w:r>
            <w:r>
              <w:rPr>
                <w:noProof/>
                <w:webHidden/>
              </w:rPr>
              <w:tab/>
            </w:r>
            <w:r>
              <w:rPr>
                <w:noProof/>
                <w:webHidden/>
              </w:rPr>
              <w:fldChar w:fldCharType="begin"/>
            </w:r>
            <w:r>
              <w:rPr>
                <w:noProof/>
                <w:webHidden/>
              </w:rPr>
              <w:instrText xml:space="preserve"> PAGEREF _Toc165647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8" w:history="1">
            <w:r w:rsidRPr="004D234F">
              <w:rPr>
                <w:rStyle w:val="Hyperlink"/>
                <w:noProof/>
              </w:rPr>
              <w:t>UTIL_WorstPerformingQuerries</w:t>
            </w:r>
            <w:r>
              <w:rPr>
                <w:noProof/>
                <w:webHidden/>
              </w:rPr>
              <w:tab/>
            </w:r>
            <w:r>
              <w:rPr>
                <w:noProof/>
                <w:webHidden/>
              </w:rPr>
              <w:fldChar w:fldCharType="begin"/>
            </w:r>
            <w:r>
              <w:rPr>
                <w:noProof/>
                <w:webHidden/>
              </w:rPr>
              <w:instrText xml:space="preserve"> PAGEREF _Toc165648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49" w:history="1">
            <w:r w:rsidRPr="004D234F">
              <w:rPr>
                <w:rStyle w:val="Hyperlink"/>
                <w:noProof/>
              </w:rPr>
              <w:t>UTIL_DefragAllIndexes</w:t>
            </w:r>
            <w:r>
              <w:rPr>
                <w:noProof/>
                <w:webHidden/>
              </w:rPr>
              <w:tab/>
            </w:r>
            <w:r>
              <w:rPr>
                <w:noProof/>
                <w:webHidden/>
              </w:rPr>
              <w:fldChar w:fldCharType="begin"/>
            </w:r>
            <w:r>
              <w:rPr>
                <w:noProof/>
                <w:webHidden/>
              </w:rPr>
              <w:instrText xml:space="preserve"> PAGEREF _Toc165649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0" w:history="1">
            <w:r w:rsidRPr="004D234F">
              <w:rPr>
                <w:rStyle w:val="Hyperlink"/>
                <w:noProof/>
              </w:rPr>
              <w:t>UTIL_ReorgFragmentedIndexes</w:t>
            </w:r>
            <w:r>
              <w:rPr>
                <w:noProof/>
                <w:webHidden/>
              </w:rPr>
              <w:tab/>
            </w:r>
            <w:r>
              <w:rPr>
                <w:noProof/>
                <w:webHidden/>
              </w:rPr>
              <w:fldChar w:fldCharType="begin"/>
            </w:r>
            <w:r>
              <w:rPr>
                <w:noProof/>
                <w:webHidden/>
              </w:rPr>
              <w:instrText xml:space="preserve"> PAGEREF _Toc165650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1" w:history="1">
            <w:r w:rsidRPr="004D234F">
              <w:rPr>
                <w:rStyle w:val="Hyperlink"/>
                <w:noProof/>
              </w:rPr>
              <w:t>DFS_GetAllTableSizesAndRowCnt</w:t>
            </w:r>
            <w:r>
              <w:rPr>
                <w:noProof/>
                <w:webHidden/>
              </w:rPr>
              <w:tab/>
            </w:r>
            <w:r>
              <w:rPr>
                <w:noProof/>
                <w:webHidden/>
              </w:rPr>
              <w:fldChar w:fldCharType="begin"/>
            </w:r>
            <w:r>
              <w:rPr>
                <w:noProof/>
                <w:webHidden/>
              </w:rPr>
              <w:instrText xml:space="preserve"> PAGEREF _Toc165651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2" w:history="1">
            <w:r w:rsidRPr="004D234F">
              <w:rPr>
                <w:rStyle w:val="Hyperlink"/>
                <w:noProof/>
              </w:rPr>
              <w:t>DVM_IdentifyQueriesCandidatesForOptimization</w:t>
            </w:r>
            <w:r>
              <w:rPr>
                <w:noProof/>
                <w:webHidden/>
              </w:rPr>
              <w:tab/>
            </w:r>
            <w:r>
              <w:rPr>
                <w:noProof/>
                <w:webHidden/>
              </w:rPr>
              <w:fldChar w:fldCharType="begin"/>
            </w:r>
            <w:r>
              <w:rPr>
                <w:noProof/>
                <w:webHidden/>
              </w:rPr>
              <w:instrText xml:space="preserve"> PAGEREF _Toc165652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3" w:history="1">
            <w:r w:rsidRPr="004D234F">
              <w:rPr>
                <w:rStyle w:val="Hyperlink"/>
                <w:noProof/>
              </w:rPr>
              <w:t>DBMON_TxMonitorTableStats</w:t>
            </w:r>
            <w:r>
              <w:rPr>
                <w:noProof/>
                <w:webHidden/>
              </w:rPr>
              <w:tab/>
            </w:r>
            <w:r>
              <w:rPr>
                <w:noProof/>
                <w:webHidden/>
              </w:rPr>
              <w:fldChar w:fldCharType="begin"/>
            </w:r>
            <w:r>
              <w:rPr>
                <w:noProof/>
                <w:webHidden/>
              </w:rPr>
              <w:instrText xml:space="preserve"> PAGEREF _Toc165653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4" w:history="1">
            <w:r w:rsidRPr="004D234F">
              <w:rPr>
                <w:rStyle w:val="Hyperlink"/>
                <w:noProof/>
              </w:rPr>
              <w:t>_CreateTempProc.sql</w:t>
            </w:r>
            <w:r>
              <w:rPr>
                <w:noProof/>
                <w:webHidden/>
              </w:rPr>
              <w:tab/>
            </w:r>
            <w:r>
              <w:rPr>
                <w:noProof/>
                <w:webHidden/>
              </w:rPr>
              <w:fldChar w:fldCharType="begin"/>
            </w:r>
            <w:r>
              <w:rPr>
                <w:noProof/>
                <w:webHidden/>
              </w:rPr>
              <w:instrText xml:space="preserve"> PAGEREF _Toc165654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5" w:history="1">
            <w:r w:rsidRPr="004D234F">
              <w:rPr>
                <w:rStyle w:val="Hyperlink"/>
                <w:noProof/>
              </w:rPr>
              <w:t>_GetProcDependencies.sql</w:t>
            </w:r>
            <w:r>
              <w:rPr>
                <w:noProof/>
                <w:webHidden/>
              </w:rPr>
              <w:tab/>
            </w:r>
            <w:r>
              <w:rPr>
                <w:noProof/>
                <w:webHidden/>
              </w:rPr>
              <w:fldChar w:fldCharType="begin"/>
            </w:r>
            <w:r>
              <w:rPr>
                <w:noProof/>
                <w:webHidden/>
              </w:rPr>
              <w:instrText xml:space="preserve"> PAGEREF _Toc165655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6" w:history="1">
            <w:r w:rsidRPr="004D234F">
              <w:rPr>
                <w:rStyle w:val="Hyperlink"/>
                <w:noProof/>
              </w:rPr>
              <w:t>IVP – Installation Verification Procedure</w:t>
            </w:r>
            <w:r>
              <w:rPr>
                <w:noProof/>
                <w:webHidden/>
              </w:rPr>
              <w:tab/>
            </w:r>
            <w:r>
              <w:rPr>
                <w:noProof/>
                <w:webHidden/>
              </w:rPr>
              <w:fldChar w:fldCharType="begin"/>
            </w:r>
            <w:r>
              <w:rPr>
                <w:noProof/>
                <w:webHidden/>
              </w:rPr>
              <w:instrText xml:space="preserve"> PAGEREF _Toc165656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7" w:history="1">
            <w:r w:rsidRPr="004D234F">
              <w:rPr>
                <w:rStyle w:val="Hyperlink"/>
                <w:noProof/>
              </w:rPr>
              <w:t>EVENT NOTIFICATION</w:t>
            </w:r>
            <w:r>
              <w:rPr>
                <w:noProof/>
                <w:webHidden/>
              </w:rPr>
              <w:tab/>
            </w:r>
            <w:r>
              <w:rPr>
                <w:noProof/>
                <w:webHidden/>
              </w:rPr>
              <w:fldChar w:fldCharType="begin"/>
            </w:r>
            <w:r>
              <w:rPr>
                <w:noProof/>
                <w:webHidden/>
              </w:rPr>
              <w:instrText xml:space="preserve"> PAGEREF _Toc165657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58" w:history="1">
            <w:r w:rsidRPr="004D234F">
              <w:rPr>
                <w:rStyle w:val="Hyperlink"/>
                <w:noProof/>
              </w:rPr>
              <w:t>PowerShell management Scripts</w:t>
            </w:r>
            <w:r>
              <w:rPr>
                <w:noProof/>
                <w:webHidden/>
              </w:rPr>
              <w:tab/>
            </w:r>
            <w:r>
              <w:rPr>
                <w:noProof/>
                <w:webHidden/>
              </w:rPr>
              <w:fldChar w:fldCharType="begin"/>
            </w:r>
            <w:r>
              <w:rPr>
                <w:noProof/>
                <w:webHidden/>
              </w:rPr>
              <w:instrText xml:space="preserve"> PAGEREF _Toc165658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2"/>
            <w:tabs>
              <w:tab w:val="right" w:leader="dot" w:pos="9350"/>
            </w:tabs>
            <w:rPr>
              <w:rFonts w:cstheme="minorBidi"/>
              <w:noProof/>
            </w:rPr>
          </w:pPr>
          <w:hyperlink w:anchor="_Toc165659" w:history="1">
            <w:r w:rsidRPr="004D234F">
              <w:rPr>
                <w:rStyle w:val="Hyperlink"/>
                <w:noProof/>
              </w:rPr>
              <w:t>List of PowerShell Scripts</w:t>
            </w:r>
            <w:r>
              <w:rPr>
                <w:noProof/>
                <w:webHidden/>
              </w:rPr>
              <w:tab/>
            </w:r>
            <w:r>
              <w:rPr>
                <w:noProof/>
                <w:webHidden/>
              </w:rPr>
              <w:fldChar w:fldCharType="begin"/>
            </w:r>
            <w:r>
              <w:rPr>
                <w:noProof/>
                <w:webHidden/>
              </w:rPr>
              <w:instrText xml:space="preserve"> PAGEREF _Toc165659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60" w:history="1">
            <w:r w:rsidRPr="004D234F">
              <w:rPr>
                <w:rStyle w:val="Hyperlink"/>
                <w:noProof/>
              </w:rPr>
              <w:t>Included SQL Scripts</w:t>
            </w:r>
            <w:r>
              <w:rPr>
                <w:noProof/>
                <w:webHidden/>
              </w:rPr>
              <w:tab/>
            </w:r>
            <w:r>
              <w:rPr>
                <w:noProof/>
                <w:webHidden/>
              </w:rPr>
              <w:fldChar w:fldCharType="begin"/>
            </w:r>
            <w:r>
              <w:rPr>
                <w:noProof/>
                <w:webHidden/>
              </w:rPr>
              <w:instrText xml:space="preserve"> PAGEREF _Toc165660 \h </w:instrText>
            </w:r>
            <w:r>
              <w:rPr>
                <w:noProof/>
                <w:webHidden/>
              </w:rPr>
            </w:r>
            <w:r>
              <w:rPr>
                <w:noProof/>
                <w:webHidden/>
              </w:rPr>
              <w:fldChar w:fldCharType="separate"/>
            </w:r>
            <w:r>
              <w:rPr>
                <w:noProof/>
                <w:webHidden/>
              </w:rPr>
              <w:t>1</w:t>
            </w:r>
            <w:r>
              <w:rPr>
                <w:noProof/>
                <w:webHidden/>
              </w:rPr>
              <w:fldChar w:fldCharType="end"/>
            </w:r>
          </w:hyperlink>
        </w:p>
        <w:p w:rsidR="009C461B" w:rsidRDefault="009C461B">
          <w:pPr>
            <w:pStyle w:val="TOC1"/>
            <w:tabs>
              <w:tab w:val="right" w:leader="dot" w:pos="9350"/>
            </w:tabs>
            <w:rPr>
              <w:noProof/>
              <w:lang w:eastAsia="en-US"/>
            </w:rPr>
          </w:pPr>
          <w:hyperlink w:anchor="_Toc165661" w:history="1">
            <w:r w:rsidRPr="004D234F">
              <w:rPr>
                <w:rStyle w:val="Hyperlink"/>
                <w:noProof/>
              </w:rPr>
              <w:t>END OF DOCUMENT</w:t>
            </w:r>
            <w:r>
              <w:rPr>
                <w:noProof/>
                <w:webHidden/>
              </w:rPr>
              <w:tab/>
            </w:r>
            <w:r>
              <w:rPr>
                <w:noProof/>
                <w:webHidden/>
              </w:rPr>
              <w:fldChar w:fldCharType="begin"/>
            </w:r>
            <w:r>
              <w:rPr>
                <w:noProof/>
                <w:webHidden/>
              </w:rPr>
              <w:instrText xml:space="preserve"> PAGEREF _Toc165661 \h </w:instrText>
            </w:r>
            <w:r>
              <w:rPr>
                <w:noProof/>
                <w:webHidden/>
              </w:rPr>
            </w:r>
            <w:r>
              <w:rPr>
                <w:noProof/>
                <w:webHidden/>
              </w:rPr>
              <w:fldChar w:fldCharType="separate"/>
            </w:r>
            <w:r>
              <w:rPr>
                <w:noProof/>
                <w:webHidden/>
              </w:rPr>
              <w:t>1</w:t>
            </w:r>
            <w:r>
              <w:rPr>
                <w:noProof/>
                <w:webHidden/>
              </w:rPr>
              <w:fldChar w:fldCharType="end"/>
            </w:r>
          </w:hyperlink>
        </w:p>
        <w:p w:rsidR="006E4698" w:rsidRDefault="006E4698">
          <w:r>
            <w:rPr>
              <w:b/>
              <w:bCs/>
              <w:noProof/>
            </w:rPr>
            <w:fldChar w:fldCharType="end"/>
          </w:r>
        </w:p>
      </w:sdtContent>
    </w:sdt>
    <w:p w:rsidR="004F1D16" w:rsidRDefault="004F1D16" w:rsidP="005174B0"/>
    <w:p w:rsidR="00C965B2" w:rsidRPr="008F7B0F" w:rsidRDefault="004F1D16" w:rsidP="006118C9">
      <w:pPr>
        <w:pStyle w:val="Heading1"/>
      </w:pPr>
      <w:r>
        <w:br w:type="page"/>
      </w:r>
      <w:bookmarkStart w:id="1" w:name="_Toc536186081"/>
      <w:bookmarkStart w:id="2" w:name="_Toc165630"/>
      <w:proofErr w:type="spellStart"/>
      <w:r w:rsidR="00C965B2" w:rsidRPr="008F7B0F">
        <w:t>DFS_CleanDFSTables</w:t>
      </w:r>
      <w:bookmarkEnd w:id="1"/>
      <w:bookmarkEnd w:id="2"/>
      <w:proofErr w:type="spellEnd"/>
    </w:p>
    <w:p w:rsidR="00C965B2" w:rsidRPr="008F7B0F" w:rsidRDefault="00C965B2" w:rsidP="00C965B2">
      <w:r w:rsidRPr="008F7B0F">
        <w:t xml:space="preserve">This cleans the DFS tables removing all records older than </w:t>
      </w:r>
      <w:r w:rsidR="00D101FF">
        <w:t>X</w:t>
      </w:r>
      <w:r w:rsidR="006F0DF6">
        <w:t xml:space="preserve"> number of </w:t>
      </w:r>
      <w:r w:rsidRPr="008F7B0F">
        <w:t xml:space="preserve">days as supplied in the </w:t>
      </w:r>
      <w:proofErr w:type="spellStart"/>
      <w:r w:rsidRPr="008F7B0F">
        <w:t>parms</w:t>
      </w:r>
      <w:proofErr w:type="spellEnd"/>
      <w:r w:rsidRPr="008F7B0F">
        <w:t>.</w:t>
      </w:r>
    </w:p>
    <w:p w:rsidR="00C965B2" w:rsidRPr="008F7B0F" w:rsidRDefault="00C965B2" w:rsidP="006D74B9">
      <w:pPr>
        <w:pStyle w:val="ListParagraph"/>
        <w:ind w:left="1890" w:hanging="1890"/>
      </w:pPr>
      <w:r w:rsidRPr="008F7B0F">
        <w:t>SQL:</w:t>
      </w:r>
      <w:r w:rsidRPr="008F7B0F">
        <w:tab/>
        <w:t>D:\dev\SQL\DFINAnalytics\DFS_CleanDFSTables.sql</w:t>
      </w:r>
    </w:p>
    <w:p w:rsidR="00C965B2" w:rsidRPr="008F7B0F" w:rsidRDefault="00C965B2" w:rsidP="00B36175">
      <w:pPr>
        <w:ind w:left="1800" w:hanging="1800"/>
      </w:pPr>
      <w:r w:rsidRPr="008F7B0F">
        <w:t>PROC:</w:t>
      </w:r>
      <w:r w:rsidRPr="008F7B0F">
        <w:tab/>
      </w:r>
      <w:proofErr w:type="spellStart"/>
      <w:r w:rsidRPr="008F7B0F">
        <w:t>DFS_CleanDFSTables</w:t>
      </w:r>
      <w:proofErr w:type="spellEnd"/>
    </w:p>
    <w:p w:rsidR="00C965B2" w:rsidRPr="008F7B0F" w:rsidRDefault="00C965B2" w:rsidP="00B36175">
      <w:pPr>
        <w:ind w:left="1800" w:hanging="1800"/>
      </w:pPr>
      <w:r w:rsidRPr="008F7B0F">
        <w:t>PARMS:</w:t>
      </w:r>
      <w:r w:rsidRPr="008F7B0F">
        <w:tab/>
        <w:t>@</w:t>
      </w:r>
      <w:proofErr w:type="spellStart"/>
      <w:r w:rsidRPr="008F7B0F">
        <w:t>DaysToDelete</w:t>
      </w:r>
      <w:proofErr w:type="spellEnd"/>
      <w:r w:rsidRPr="008F7B0F">
        <w:t xml:space="preserve"> </w:t>
      </w:r>
      <w:proofErr w:type="spellStart"/>
      <w:r w:rsidRPr="008F7B0F">
        <w:t>int</w:t>
      </w:r>
      <w:proofErr w:type="spellEnd"/>
      <w:r w:rsidRPr="008F7B0F">
        <w:t xml:space="preserve"> = 3</w:t>
      </w:r>
    </w:p>
    <w:p w:rsidR="00C965B2" w:rsidRDefault="00C965B2" w:rsidP="00B36175">
      <w:pPr>
        <w:ind w:left="1800" w:hanging="1800"/>
      </w:pPr>
      <w:r w:rsidRPr="008F7B0F">
        <w:tab/>
        <w:t>In this setting, all records older than 3 days will be deleted.</w:t>
      </w:r>
    </w:p>
    <w:p w:rsidR="006D3ADF" w:rsidRPr="008F7B0F" w:rsidRDefault="006D3ADF" w:rsidP="00B36175">
      <w:pPr>
        <w:ind w:left="1800" w:hanging="1800"/>
      </w:pPr>
      <w:r>
        <w:t>JOB:</w:t>
      </w:r>
      <w:r>
        <w:tab/>
      </w:r>
      <w:proofErr w:type="spellStart"/>
      <w:r w:rsidR="00B36175">
        <w:t>J</w:t>
      </w:r>
      <w:r w:rsidRPr="006D3ADF">
        <w:t>OB_DFS_CleanDFSTables</w:t>
      </w:r>
      <w:proofErr w:type="spellEnd"/>
    </w:p>
    <w:p w:rsidR="00C965B2" w:rsidRDefault="00C965B2" w:rsidP="000A0F9B"/>
    <w:p w:rsidR="00517D9A" w:rsidRDefault="00517D9A" w:rsidP="00517D9A">
      <w:pPr>
        <w:pStyle w:val="Heading1"/>
      </w:pPr>
      <w:bookmarkStart w:id="3" w:name="_Toc165631"/>
      <w:r w:rsidRPr="00517D9A">
        <w:t>_</w:t>
      </w:r>
      <w:proofErr w:type="spellStart"/>
      <w:r w:rsidRPr="00517D9A">
        <w:t>Eme</w:t>
      </w:r>
      <w:r>
        <w:t>rgency_StartAllAnalyticsJobs</w:t>
      </w:r>
      <w:bookmarkEnd w:id="3"/>
      <w:proofErr w:type="spellEnd"/>
    </w:p>
    <w:p w:rsidR="00517D9A" w:rsidRDefault="00517D9A" w:rsidP="000A0F9B">
      <w:r>
        <w:t>When this proc is executed, it immediately launches, in parallel, all the Analytics Capture Jobs. This can be done in the case of a hung or deadlocked process and all the currently active process stats are wanted.</w:t>
      </w:r>
    </w:p>
    <w:p w:rsidR="00517D9A" w:rsidRDefault="00517D9A" w:rsidP="000A0F9B">
      <w:r>
        <w:t>SQL:</w:t>
      </w:r>
      <w:r>
        <w:tab/>
      </w:r>
      <w:r w:rsidRPr="00517D9A">
        <w:t>D:\dev\SQL\DFINAnalytics\_Emergency_StartAllAnalyticsJobs.sql</w:t>
      </w:r>
    </w:p>
    <w:p w:rsidR="00517D9A" w:rsidRDefault="00517D9A" w:rsidP="000A0F9B">
      <w:r>
        <w:t>TBL:</w:t>
      </w:r>
      <w:r>
        <w:tab/>
        <w:t>NONE</w:t>
      </w:r>
    </w:p>
    <w:p w:rsidR="00517D9A" w:rsidRDefault="00517D9A" w:rsidP="000A0F9B">
      <w:r>
        <w:t>JOB:</w:t>
      </w:r>
      <w:r>
        <w:tab/>
        <w:t>NONE</w:t>
      </w:r>
    </w:p>
    <w:p w:rsidR="00517D9A" w:rsidRPr="008F7B0F" w:rsidRDefault="00517D9A" w:rsidP="000A0F9B"/>
    <w:p w:rsidR="00F9122B" w:rsidRPr="008F7B0F" w:rsidRDefault="00F9122B" w:rsidP="00F9122B">
      <w:pPr>
        <w:pStyle w:val="Heading1"/>
      </w:pPr>
      <w:bookmarkStart w:id="4" w:name="_Toc536186082"/>
      <w:bookmarkStart w:id="5" w:name="_Toc165632"/>
      <w:proofErr w:type="spellStart"/>
      <w:r w:rsidRPr="008F7B0F">
        <w:t>UTIL_DatabaseAndFileSize</w:t>
      </w:r>
      <w:bookmarkEnd w:id="4"/>
      <w:bookmarkEnd w:id="5"/>
      <w:proofErr w:type="spellEnd"/>
    </w:p>
    <w:p w:rsidR="00F9122B" w:rsidRPr="008F7B0F" w:rsidRDefault="00F9122B" w:rsidP="00F9122B">
      <w:r w:rsidRPr="008F7B0F">
        <w:t>Tracks database and file growth.</w:t>
      </w:r>
    </w:p>
    <w:p w:rsidR="00F9122B" w:rsidRPr="008F7B0F" w:rsidRDefault="00F9122B" w:rsidP="00F9122B"/>
    <w:p w:rsidR="00F9122B" w:rsidRPr="008F7B0F" w:rsidRDefault="00F9122B" w:rsidP="000A0F9B">
      <w:r w:rsidRPr="008F7B0F">
        <w:t>SQL:</w:t>
      </w:r>
      <w:r w:rsidRPr="008F7B0F">
        <w:tab/>
        <w:t>D:\dev\SQL\DFINAnalytics\UTIL_DatabaseAndFileSize.sql</w:t>
      </w:r>
    </w:p>
    <w:p w:rsidR="00083233" w:rsidRPr="008F7B0F" w:rsidRDefault="00083233" w:rsidP="000A0F9B">
      <w:r w:rsidRPr="008F7B0F">
        <w:t>TBL:</w:t>
      </w:r>
      <w:r w:rsidRPr="008F7B0F">
        <w:tab/>
        <w:t>[</w:t>
      </w:r>
      <w:proofErr w:type="spellStart"/>
      <w:r w:rsidRPr="008F7B0F">
        <w:t>DFS_DbFileSizing</w:t>
      </w:r>
      <w:proofErr w:type="spellEnd"/>
      <w:r w:rsidRPr="008F7B0F">
        <w:t>]</w:t>
      </w:r>
    </w:p>
    <w:p w:rsidR="00F9122B" w:rsidRPr="008F7B0F" w:rsidRDefault="00F9122B" w:rsidP="000A0F9B">
      <w:r w:rsidRPr="008F7B0F">
        <w:t>JOB:</w:t>
      </w:r>
      <w:r w:rsidRPr="008F7B0F">
        <w:tab/>
      </w:r>
      <w:proofErr w:type="spellStart"/>
      <w:r w:rsidRPr="008F7B0F">
        <w:t>JOB_UTIL_DFS_DbSize</w:t>
      </w:r>
      <w:proofErr w:type="spellEnd"/>
    </w:p>
    <w:p w:rsidR="00F9122B" w:rsidRDefault="00F9122B" w:rsidP="000A0F9B"/>
    <w:p w:rsidR="00B512D4" w:rsidRDefault="00B512D4" w:rsidP="00B512D4">
      <w:pPr>
        <w:pStyle w:val="Heading1"/>
      </w:pPr>
      <w:bookmarkStart w:id="6" w:name="_Toc165633"/>
      <w:proofErr w:type="spellStart"/>
      <w:r w:rsidRPr="00B512D4">
        <w:t>UTIL_ADD_DFS_QrysPlans</w:t>
      </w:r>
      <w:bookmarkEnd w:id="6"/>
      <w:proofErr w:type="spellEnd"/>
    </w:p>
    <w:p w:rsidR="00B512D4" w:rsidRDefault="00B512D4" w:rsidP="00B512D4">
      <w:r>
        <w:t xml:space="preserve">Processes captured query plans and identifies the worst running and moves the PLAN xml into its own table to eliminate redundant data </w:t>
      </w:r>
      <w:proofErr w:type="spellStart"/>
      <w:r>
        <w:t>sotres</w:t>
      </w:r>
      <w:proofErr w:type="spellEnd"/>
      <w:r>
        <w:t>.</w:t>
      </w:r>
    </w:p>
    <w:p w:rsidR="00B512D4" w:rsidRDefault="00B512D4" w:rsidP="00B512D4">
      <w:r>
        <w:t>CONTAINS:</w:t>
      </w:r>
    </w:p>
    <w:p w:rsidR="00B512D4" w:rsidRPr="00B512D4" w:rsidRDefault="00B512D4" w:rsidP="00B512D4">
      <w:pPr>
        <w:pStyle w:val="ListParagraph"/>
        <w:numPr>
          <w:ilvl w:val="0"/>
          <w:numId w:val="35"/>
        </w:numPr>
      </w:pPr>
      <w:proofErr w:type="spellStart"/>
      <w:r>
        <w:rPr>
          <w:rFonts w:ascii="Consolas" w:hAnsi="Consolas" w:cs="Consolas"/>
          <w:color w:val="000000"/>
          <w:sz w:val="19"/>
          <w:szCs w:val="19"/>
        </w:rPr>
        <w:t>UTIL_Process_QrysPlans</w:t>
      </w:r>
      <w:proofErr w:type="spellEnd"/>
    </w:p>
    <w:p w:rsidR="00B512D4" w:rsidRPr="00B512D4" w:rsidRDefault="00B512D4" w:rsidP="00B512D4">
      <w:pPr>
        <w:pStyle w:val="ListParagraph"/>
        <w:numPr>
          <w:ilvl w:val="0"/>
          <w:numId w:val="35"/>
        </w:numPr>
      </w:pPr>
      <w:proofErr w:type="spellStart"/>
      <w:r>
        <w:rPr>
          <w:rFonts w:ascii="Consolas" w:hAnsi="Consolas" w:cs="Consolas"/>
          <w:color w:val="000000"/>
          <w:sz w:val="19"/>
          <w:szCs w:val="19"/>
        </w:rPr>
        <w:t>UTIL_ADD_DFS_QrysPlans</w:t>
      </w:r>
      <w:proofErr w:type="spellEnd"/>
    </w:p>
    <w:p w:rsidR="00B512D4" w:rsidRPr="00B512D4" w:rsidRDefault="00B512D4" w:rsidP="00B512D4">
      <w:pPr>
        <w:pStyle w:val="ListParagraph"/>
        <w:numPr>
          <w:ilvl w:val="0"/>
          <w:numId w:val="35"/>
        </w:numPr>
      </w:pPr>
      <w:r>
        <w:rPr>
          <w:rFonts w:ascii="Consolas" w:hAnsi="Consolas" w:cs="Consolas"/>
          <w:color w:val="000000"/>
          <w:sz w:val="19"/>
          <w:szCs w:val="19"/>
        </w:rPr>
        <w:t>Table:</w:t>
      </w:r>
      <w:r>
        <w:rPr>
          <w:rFonts w:ascii="Consolas" w:hAnsi="Consolas" w:cs="Consolas"/>
          <w:color w:val="000000"/>
          <w:sz w:val="19"/>
          <w:szCs w:val="19"/>
        </w:rPr>
        <w:tab/>
      </w:r>
      <w:proofErr w:type="spellStart"/>
      <w:r>
        <w:rPr>
          <w:rFonts w:ascii="Consolas" w:hAnsi="Consolas" w:cs="Consolas"/>
          <w:color w:val="000000"/>
          <w:sz w:val="19"/>
          <w:szCs w:val="19"/>
        </w:rPr>
        <w:t>DFS_CPU_BoundQry</w:t>
      </w:r>
      <w:proofErr w:type="spellEnd"/>
    </w:p>
    <w:p w:rsidR="00B512D4" w:rsidRDefault="00B512D4" w:rsidP="000A0F9B">
      <w:r>
        <w:t>SQL:</w:t>
      </w:r>
      <w:r>
        <w:tab/>
      </w:r>
      <w:r w:rsidRPr="00B512D4">
        <w:t>D:\dev\SQL\DFINAnalytics\UTIL_ADD_DFS_QrysPlans.sql</w:t>
      </w:r>
    </w:p>
    <w:p w:rsidR="00B512D4" w:rsidRDefault="00B512D4" w:rsidP="000A0F9B"/>
    <w:p w:rsidR="00392845" w:rsidRDefault="00392845" w:rsidP="00392845">
      <w:pPr>
        <w:pStyle w:val="Heading1"/>
      </w:pPr>
      <w:bookmarkStart w:id="7" w:name="_Toc165634"/>
      <w:proofErr w:type="spellStart"/>
      <w:r w:rsidRPr="00392845">
        <w:t>Func_genInsertSql</w:t>
      </w:r>
      <w:bookmarkEnd w:id="7"/>
      <w:proofErr w:type="spellEnd"/>
    </w:p>
    <w:p w:rsidR="00392845" w:rsidRDefault="00392845" w:rsidP="00392845">
      <w:r>
        <w:t xml:space="preserve">Due to differences in the returned data/columns from various versions of SQL Server, it is necessary to dynamically insert data into columns based entirely on a returned dataset. This function generates an INSERT statement from one table to another based on the columns in the </w:t>
      </w:r>
      <w:r w:rsidR="00680858">
        <w:t>first table. The second table, the receptor table, must have all columns that can be returned by any version of SQL Server.</w:t>
      </w:r>
    </w:p>
    <w:p w:rsidR="00680858" w:rsidRDefault="00680858" w:rsidP="00392845"/>
    <w:p w:rsidR="00680858" w:rsidRDefault="00680858" w:rsidP="00680858">
      <w:pPr>
        <w:autoSpaceDE w:val="0"/>
        <w:autoSpaceDN w:val="0"/>
        <w:adjustRightInd w:val="0"/>
        <w:spacing w:after="0" w:line="240" w:lineRule="auto"/>
        <w:rPr>
          <w:rFonts w:ascii="Consolas" w:hAnsi="Consolas" w:cs="Consolas"/>
          <w:color w:val="808080"/>
          <w:sz w:val="19"/>
          <w:szCs w:val="19"/>
        </w:rPr>
      </w:pPr>
      <w:r>
        <w:t>USE:</w:t>
      </w:r>
      <w:r>
        <w:tab/>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nInsertSq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romTBL</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toTBL</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rsidR="00680858" w:rsidRPr="00392845" w:rsidRDefault="00680858" w:rsidP="00680858">
      <w:pPr>
        <w:autoSpaceDE w:val="0"/>
        <w:autoSpaceDN w:val="0"/>
        <w:adjustRightInd w:val="0"/>
        <w:spacing w:after="0" w:line="240" w:lineRule="auto"/>
      </w:pPr>
    </w:p>
    <w:p w:rsidR="00392845" w:rsidRDefault="00392845" w:rsidP="000A0F9B">
      <w:r>
        <w:t>SQL:</w:t>
      </w:r>
      <w:r>
        <w:tab/>
      </w:r>
      <w:r w:rsidRPr="00392845">
        <w:t>D:\dev\SQL\DFINAnalytics\Func_genInsertSql.sql</w:t>
      </w:r>
    </w:p>
    <w:p w:rsidR="00392845" w:rsidRDefault="00BF1901" w:rsidP="000A0F9B">
      <w:r>
        <w:t>USAGE:</w:t>
      </w:r>
    </w:p>
    <w:p w:rsidR="00BF1901" w:rsidRPr="00BF1901" w:rsidRDefault="00BF1901" w:rsidP="00BF1901">
      <w:pPr>
        <w:autoSpaceDE w:val="0"/>
        <w:autoSpaceDN w:val="0"/>
        <w:adjustRightInd w:val="0"/>
        <w:spacing w:after="0" w:line="240" w:lineRule="auto"/>
        <w:ind w:left="720"/>
      </w:pPr>
      <w:r w:rsidRPr="00BF1901">
        <w:t>/*************  USAGE  *************/</w:t>
      </w:r>
    </w:p>
    <w:p w:rsidR="00BF1901" w:rsidRPr="00BF1901" w:rsidRDefault="00BF1901" w:rsidP="00BF1901">
      <w:pPr>
        <w:autoSpaceDE w:val="0"/>
        <w:autoSpaceDN w:val="0"/>
        <w:adjustRightInd w:val="0"/>
        <w:spacing w:after="0" w:line="240" w:lineRule="auto"/>
        <w:ind w:left="720"/>
      </w:pPr>
      <w:r w:rsidRPr="00BF1901">
        <w:t>/*</w:t>
      </w:r>
    </w:p>
    <w:p w:rsidR="00BF1901" w:rsidRPr="00BF1901" w:rsidRDefault="00BF1901" w:rsidP="00BF1901">
      <w:pPr>
        <w:autoSpaceDE w:val="0"/>
        <w:autoSpaceDN w:val="0"/>
        <w:adjustRightInd w:val="0"/>
        <w:spacing w:after="0" w:line="240" w:lineRule="auto"/>
        <w:ind w:left="720"/>
      </w:pPr>
      <w:r w:rsidRPr="00BF1901">
        <w:t>IF OBJECT_ID('tempdb..#DFS_IO_BoundQry2000') IS NOT NULL</w:t>
      </w:r>
    </w:p>
    <w:p w:rsidR="00BF1901" w:rsidRPr="00BF1901" w:rsidRDefault="00BF1901" w:rsidP="00BF1901">
      <w:pPr>
        <w:autoSpaceDE w:val="0"/>
        <w:autoSpaceDN w:val="0"/>
        <w:adjustRightInd w:val="0"/>
        <w:spacing w:after="0" w:line="240" w:lineRule="auto"/>
        <w:ind w:left="720"/>
      </w:pPr>
      <w:r w:rsidRPr="00BF1901">
        <w:t xml:space="preserve">    BEGIN</w:t>
      </w:r>
    </w:p>
    <w:p w:rsidR="00BF1901" w:rsidRPr="00BF1901" w:rsidRDefault="00BF1901" w:rsidP="00BF1901">
      <w:pPr>
        <w:autoSpaceDE w:val="0"/>
        <w:autoSpaceDN w:val="0"/>
        <w:adjustRightInd w:val="0"/>
        <w:spacing w:after="0" w:line="240" w:lineRule="auto"/>
        <w:ind w:left="720"/>
      </w:pPr>
      <w:r w:rsidRPr="00BF1901">
        <w:t xml:space="preserve">        DROP TABLE #DFS_IO_BoundQry2000;</w:t>
      </w:r>
    </w:p>
    <w:p w:rsidR="00BF1901" w:rsidRPr="00BF1901" w:rsidRDefault="00BF1901" w:rsidP="00BF1901">
      <w:pPr>
        <w:autoSpaceDE w:val="0"/>
        <w:autoSpaceDN w:val="0"/>
        <w:adjustRightInd w:val="0"/>
        <w:spacing w:after="0" w:line="240" w:lineRule="auto"/>
        <w:ind w:left="720"/>
      </w:pPr>
      <w:r w:rsidRPr="00BF1901">
        <w:t>END;</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 xml:space="preserve">SELECT TOP 10 @@SERVERNAME AS </w:t>
      </w:r>
      <w:proofErr w:type="spellStart"/>
      <w:r w:rsidRPr="00BF1901">
        <w:t>SVRName</w:t>
      </w:r>
      <w:proofErr w:type="spellEnd"/>
      <w:r w:rsidRPr="00BF1901">
        <w:t xml:space="preserve"> , 'DBNAME' AS </w:t>
      </w:r>
      <w:proofErr w:type="spellStart"/>
      <w:r w:rsidRPr="00BF1901">
        <w:t>DBName</w:t>
      </w:r>
      <w:proofErr w:type="spellEnd"/>
      <w:r w:rsidRPr="00BF1901">
        <w:t xml:space="preserve"> , </w:t>
      </w:r>
      <w:proofErr w:type="spellStart"/>
      <w:r w:rsidRPr="00BF1901">
        <w:t>st.text</w:t>
      </w:r>
      <w:proofErr w:type="spellEnd"/>
      <w:r w:rsidRPr="00BF1901">
        <w:t xml:space="preserve"> , </w:t>
      </w:r>
      <w:proofErr w:type="spellStart"/>
      <w:r w:rsidRPr="00BF1901">
        <w:t>qp.query_plan</w:t>
      </w:r>
      <w:proofErr w:type="spellEnd"/>
      <w:r w:rsidRPr="00BF1901">
        <w:t xml:space="preserve"> , qs.* , GETDATE() AS </w:t>
      </w:r>
      <w:proofErr w:type="spellStart"/>
      <w:r w:rsidRPr="00BF1901">
        <w:t>RunDate</w:t>
      </w:r>
      <w:proofErr w:type="spellEnd"/>
      <w:r w:rsidRPr="00BF1901">
        <w:t xml:space="preserve"> , @@version AS SSVER , 333 AS </w:t>
      </w:r>
      <w:proofErr w:type="spellStart"/>
      <w:r w:rsidRPr="00BF1901">
        <w:t>RunID</w:t>
      </w:r>
      <w:proofErr w:type="spellEnd"/>
      <w:r w:rsidRPr="00BF1901">
        <w:t xml:space="preserve"> , NEWID() AS [UID] , 0 AS processed</w:t>
      </w:r>
    </w:p>
    <w:p w:rsidR="00BF1901" w:rsidRPr="00BF1901" w:rsidRDefault="00BF1901" w:rsidP="00BF1901">
      <w:pPr>
        <w:autoSpaceDE w:val="0"/>
        <w:autoSpaceDN w:val="0"/>
        <w:adjustRightInd w:val="0"/>
        <w:spacing w:after="0" w:line="240" w:lineRule="auto"/>
        <w:ind w:left="720"/>
      </w:pPr>
      <w:r w:rsidRPr="00BF1901">
        <w:t>INTO [#DFS_IO_BoundQry2000]</w:t>
      </w:r>
    </w:p>
    <w:p w:rsidR="00BF1901" w:rsidRPr="00BF1901" w:rsidRDefault="00BF1901" w:rsidP="00BF1901">
      <w:pPr>
        <w:autoSpaceDE w:val="0"/>
        <w:autoSpaceDN w:val="0"/>
        <w:adjustRightInd w:val="0"/>
        <w:spacing w:after="0" w:line="240" w:lineRule="auto"/>
        <w:ind w:left="720"/>
      </w:pPr>
      <w:r w:rsidRPr="00BF1901">
        <w:t xml:space="preserve">FROM </w:t>
      </w:r>
      <w:proofErr w:type="spellStart"/>
      <w:r w:rsidRPr="00BF1901">
        <w:t>sys.dm_exec_query_stats</w:t>
      </w:r>
      <w:proofErr w:type="spellEnd"/>
      <w:r w:rsidRPr="00BF1901">
        <w:t xml:space="preserve"> AS </w:t>
      </w:r>
      <w:proofErr w:type="spellStart"/>
      <w:r w:rsidRPr="00BF1901">
        <w:t>qs</w:t>
      </w:r>
      <w:proofErr w:type="spellEnd"/>
      <w:r w:rsidRPr="00BF1901">
        <w:t xml:space="preserve"> CROSS APPLY </w:t>
      </w:r>
      <w:proofErr w:type="spellStart"/>
      <w:r w:rsidRPr="00BF1901">
        <w:t>sys.dm_exec_sql_text</w:t>
      </w:r>
      <w:proofErr w:type="spellEnd"/>
      <w:r w:rsidRPr="00BF1901">
        <w:t xml:space="preserve"> ( </w:t>
      </w:r>
      <w:proofErr w:type="spellStart"/>
      <w:r w:rsidRPr="00BF1901">
        <w:t>qs.plan_handle</w:t>
      </w:r>
      <w:proofErr w:type="spellEnd"/>
    </w:p>
    <w:p w:rsidR="00BF1901" w:rsidRPr="00BF1901" w:rsidRDefault="00BF1901" w:rsidP="00BF1901">
      <w:pPr>
        <w:autoSpaceDE w:val="0"/>
        <w:autoSpaceDN w:val="0"/>
        <w:adjustRightInd w:val="0"/>
        <w:spacing w:after="0" w:line="240" w:lineRule="auto"/>
        <w:ind w:left="720"/>
      </w:pPr>
      <w:r w:rsidRPr="00BF1901">
        <w:t xml:space="preserve">                                                                    ) AS </w:t>
      </w:r>
      <w:proofErr w:type="spellStart"/>
      <w:r w:rsidRPr="00BF1901">
        <w:t>st</w:t>
      </w:r>
      <w:proofErr w:type="spellEnd"/>
    </w:p>
    <w:p w:rsidR="00BF1901" w:rsidRPr="00BF1901" w:rsidRDefault="00BF1901" w:rsidP="00BF1901">
      <w:pPr>
        <w:autoSpaceDE w:val="0"/>
        <w:autoSpaceDN w:val="0"/>
        <w:adjustRightInd w:val="0"/>
        <w:spacing w:after="0" w:line="240" w:lineRule="auto"/>
        <w:ind w:left="720"/>
      </w:pPr>
      <w:r w:rsidRPr="00BF1901">
        <w:t xml:space="preserve">                                   CROSS APPLY </w:t>
      </w:r>
      <w:proofErr w:type="spellStart"/>
      <w:r w:rsidRPr="00BF1901">
        <w:t>sys.dm_exec_query_plan</w:t>
      </w:r>
      <w:proofErr w:type="spellEnd"/>
      <w:r w:rsidRPr="00BF1901">
        <w:t xml:space="preserve"> ( </w:t>
      </w:r>
      <w:proofErr w:type="spellStart"/>
      <w:r w:rsidRPr="00BF1901">
        <w:t>qs.plan_handle</w:t>
      </w:r>
      <w:proofErr w:type="spellEnd"/>
    </w:p>
    <w:p w:rsidR="00BF1901" w:rsidRPr="00BF1901" w:rsidRDefault="00BF1901" w:rsidP="00BF1901">
      <w:pPr>
        <w:autoSpaceDE w:val="0"/>
        <w:autoSpaceDN w:val="0"/>
        <w:adjustRightInd w:val="0"/>
        <w:spacing w:after="0" w:line="240" w:lineRule="auto"/>
        <w:ind w:left="720"/>
      </w:pPr>
      <w:r w:rsidRPr="00BF1901">
        <w:t xml:space="preserve">                                                                      ) AS </w:t>
      </w:r>
      <w:proofErr w:type="spellStart"/>
      <w:r w:rsidRPr="00BF1901">
        <w:t>qp</w:t>
      </w:r>
      <w:proofErr w:type="spellEnd"/>
    </w:p>
    <w:p w:rsidR="00BF1901" w:rsidRPr="00BF1901" w:rsidRDefault="00BF1901" w:rsidP="00BF1901">
      <w:pPr>
        <w:autoSpaceDE w:val="0"/>
        <w:autoSpaceDN w:val="0"/>
        <w:adjustRightInd w:val="0"/>
        <w:spacing w:after="0" w:line="240" w:lineRule="auto"/>
        <w:ind w:left="720"/>
      </w:pPr>
      <w:r w:rsidRPr="00BF1901">
        <w:t xml:space="preserve">ORDER BY </w:t>
      </w:r>
      <w:proofErr w:type="spellStart"/>
      <w:r w:rsidRPr="00BF1901">
        <w:t>total_logical_reads</w:t>
      </w:r>
      <w:proofErr w:type="spellEnd"/>
      <w:r w:rsidRPr="00BF1901">
        <w:t xml:space="preserve"> DESC;</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DECLARE @</w:t>
      </w:r>
      <w:proofErr w:type="spellStart"/>
      <w:r w:rsidRPr="00BF1901">
        <w:t>FromTable</w:t>
      </w:r>
      <w:proofErr w:type="spellEnd"/>
      <w:r w:rsidRPr="00BF1901">
        <w:t xml:space="preserve"> NVARCHAR(250) = ;</w:t>
      </w:r>
    </w:p>
    <w:p w:rsidR="00BF1901" w:rsidRPr="00BF1901" w:rsidRDefault="00BF1901" w:rsidP="00BF1901">
      <w:pPr>
        <w:autoSpaceDE w:val="0"/>
        <w:autoSpaceDN w:val="0"/>
        <w:adjustRightInd w:val="0"/>
        <w:spacing w:after="0" w:line="240" w:lineRule="auto"/>
        <w:ind w:left="720"/>
      </w:pPr>
      <w:r w:rsidRPr="00BF1901">
        <w:t>DECLARE @</w:t>
      </w:r>
      <w:proofErr w:type="spellStart"/>
      <w:r w:rsidRPr="00BF1901">
        <w:t>IntoTable</w:t>
      </w:r>
      <w:proofErr w:type="spellEnd"/>
      <w:r w:rsidRPr="00BF1901">
        <w:t xml:space="preserve"> NVARCHAR(250);</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DECLARE @s NVARCHAR(MAX);</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 xml:space="preserve">set @s = </w:t>
      </w:r>
      <w:proofErr w:type="spellStart"/>
      <w:r w:rsidRPr="00BF1901">
        <w:t>DFINAnalytics.dbo.genInsertSql</w:t>
      </w:r>
      <w:proofErr w:type="spellEnd"/>
      <w:r w:rsidRPr="00BF1901">
        <w:t xml:space="preserve"> ('#DFS_IO_BoundQry2000' , 'DFINAnalytics.dbo.DFS_IO_BoundQry2000');</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PRINT @s;</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ind w:left="720"/>
      </w:pPr>
      <w:r w:rsidRPr="00BF1901">
        <w:t>*/</w:t>
      </w:r>
    </w:p>
    <w:p w:rsidR="003B76FE" w:rsidRPr="008F7B0F" w:rsidRDefault="003B76FE" w:rsidP="003B76FE">
      <w:pPr>
        <w:pStyle w:val="Heading1"/>
      </w:pPr>
      <w:bookmarkStart w:id="8" w:name="_Toc536186083"/>
      <w:bookmarkStart w:id="9" w:name="_Toc165635"/>
      <w:r w:rsidRPr="008F7B0F">
        <w:t>Wait Types</w:t>
      </w:r>
      <w:bookmarkEnd w:id="8"/>
      <w:bookmarkEnd w:id="9"/>
    </w:p>
    <w:p w:rsidR="005459DE" w:rsidRPr="008F7B0F" w:rsidRDefault="003B76FE" w:rsidP="000A0F9B">
      <w:r w:rsidRPr="008F7B0F">
        <w:t xml:space="preserve">There are many different types of waits and locks tracked by the utilities. Explanations are supplied as part of some of the queries and views within SSD. The table that contains these Wait Type codes and definitions is created using the SQL in: </w:t>
      </w:r>
    </w:p>
    <w:p w:rsidR="003B76FE" w:rsidRPr="008F7B0F" w:rsidRDefault="005459DE" w:rsidP="000A0F9B">
      <w:r w:rsidRPr="008F7B0F">
        <w:t>SQL:</w:t>
      </w:r>
      <w:r w:rsidRPr="008F7B0F">
        <w:tab/>
      </w:r>
      <w:r w:rsidR="003B76FE" w:rsidRPr="008F7B0F">
        <w:t>D:\dev\SQL\DFINAnalytics\create_DFS_WaitTypes_TableAndPopulate.sql</w:t>
      </w:r>
    </w:p>
    <w:p w:rsidR="003B76FE" w:rsidRPr="008F7B0F" w:rsidRDefault="003B76FE" w:rsidP="000A0F9B">
      <w:r w:rsidRPr="008F7B0F">
        <w:t>This is included in the IVP.</w:t>
      </w:r>
    </w:p>
    <w:p w:rsidR="003D6542" w:rsidRPr="008F7B0F" w:rsidRDefault="003D6542" w:rsidP="003D6542">
      <w:pPr>
        <w:pStyle w:val="Heading1"/>
      </w:pPr>
      <w:bookmarkStart w:id="10" w:name="_Toc536186084"/>
      <w:bookmarkStart w:id="11" w:name="_Toc165636"/>
      <w:proofErr w:type="spellStart"/>
      <w:r w:rsidRPr="008F7B0F">
        <w:t>UTIL_GetSeq</w:t>
      </w:r>
      <w:bookmarkEnd w:id="10"/>
      <w:bookmarkEnd w:id="11"/>
      <w:proofErr w:type="spellEnd"/>
    </w:p>
    <w:p w:rsidR="003D6542" w:rsidRPr="008F7B0F" w:rsidRDefault="003D6542" w:rsidP="003D6542">
      <w:r w:rsidRPr="008F7B0F">
        <w:t xml:space="preserve">In some versions of SQL Server, the SEQ is not available. The need to generate a unique number across the database still exists. This utility will provide a </w:t>
      </w:r>
      <w:r w:rsidR="00BD6486" w:rsidRPr="008F7B0F">
        <w:t>sequence number for those versions of SQL that do not provide the NEXT SEQ built in function.</w:t>
      </w:r>
    </w:p>
    <w:p w:rsidR="00BD6486" w:rsidRPr="008F7B0F" w:rsidRDefault="00BD6486" w:rsidP="003D6542">
      <w:r w:rsidRPr="008F7B0F">
        <w:t>SQL:</w:t>
      </w:r>
      <w:r w:rsidRPr="008F7B0F">
        <w:tab/>
        <w:t>D:\dev\SQL\DFINAnalytics\UTIL_GetSeq.sql</w:t>
      </w:r>
    </w:p>
    <w:p w:rsidR="007C39F8" w:rsidRPr="008F7B0F" w:rsidRDefault="007C39F8" w:rsidP="007C39F8">
      <w:r w:rsidRPr="008F7B0F">
        <w:t>This is included in the IVP.</w:t>
      </w:r>
    </w:p>
    <w:p w:rsidR="007C39F8" w:rsidRPr="008F7B0F" w:rsidRDefault="007C39F8" w:rsidP="003D6542"/>
    <w:p w:rsidR="00252CB3" w:rsidRPr="008F7B0F" w:rsidRDefault="00252CB3" w:rsidP="00252CB3">
      <w:pPr>
        <w:pStyle w:val="Heading1"/>
      </w:pPr>
      <w:bookmarkStart w:id="12" w:name="_Toc536186085"/>
      <w:bookmarkStart w:id="13" w:name="_Toc165637"/>
      <w:r w:rsidRPr="008F7B0F">
        <w:t>Workload</w:t>
      </w:r>
      <w:bookmarkEnd w:id="12"/>
      <w:bookmarkEnd w:id="13"/>
    </w:p>
    <w:p w:rsidR="00252CB3" w:rsidRPr="008F7B0F" w:rsidRDefault="00E41D11" w:rsidP="00252CB3">
      <w:r w:rsidRPr="008F7B0F">
        <w:t xml:space="preserve">This is a set of measurements that are gathered at the server level. More importantly, they represent a time domain snapshot of how the server is running and the load imposed across all databases through multiple and </w:t>
      </w:r>
      <w:r w:rsidR="00A13D3B" w:rsidRPr="008F7B0F">
        <w:t>s</w:t>
      </w:r>
      <w:r w:rsidRPr="008F7B0F">
        <w:t>pecific counters</w:t>
      </w:r>
      <w:r w:rsidR="00A13D3B" w:rsidRPr="008F7B0F">
        <w:t xml:space="preserve"> and calculations</w:t>
      </w:r>
      <w:r w:rsidRPr="008F7B0F">
        <w:t>.</w:t>
      </w:r>
    </w:p>
    <w:p w:rsidR="00AE00F9" w:rsidRPr="008F7B0F" w:rsidRDefault="00AE00F9" w:rsidP="00252CB3">
      <w:r w:rsidRPr="008F7B0F">
        <w:t xml:space="preserve">When considering the entire spectrum of a time domain reflective analysis, it can be used to correlate waits, locks, blocks, etc. to workload </w:t>
      </w:r>
      <w:r w:rsidR="00FB7298" w:rsidRPr="008F7B0F">
        <w:t>across the server.</w:t>
      </w:r>
    </w:p>
    <w:p w:rsidR="00E355CB" w:rsidRPr="008F7B0F" w:rsidRDefault="005459DE" w:rsidP="00252CB3">
      <w:r w:rsidRPr="008F7B0F">
        <w:t>SQL:</w:t>
      </w:r>
      <w:r w:rsidRPr="008F7B0F">
        <w:tab/>
      </w:r>
      <w:r w:rsidR="00E355CB" w:rsidRPr="008F7B0F">
        <w:t>D:\dev\SQL\DFINAnalytics\UTIL_MonitorWorkload.sql</w:t>
      </w:r>
    </w:p>
    <w:p w:rsidR="005459DE" w:rsidRPr="008F7B0F" w:rsidRDefault="005459DE" w:rsidP="00252CB3">
      <w:r w:rsidRPr="008F7B0F">
        <w:t>JOB:</w:t>
      </w:r>
      <w:r w:rsidRPr="008F7B0F">
        <w:tab/>
      </w:r>
      <w:proofErr w:type="spellStart"/>
      <w:r w:rsidRPr="008F7B0F">
        <w:t>JOB_MonitorWorkload</w:t>
      </w:r>
      <w:proofErr w:type="spellEnd"/>
    </w:p>
    <w:p w:rsidR="006C6C0F" w:rsidRPr="008F7B0F" w:rsidRDefault="006C6C0F" w:rsidP="00252CB3">
      <w:r w:rsidRPr="008F7B0F">
        <w:tab/>
        <w:t>D:\dev\SQL\DFINAnalytics\Jobs\JOB_MonitorWorkload.sql</w:t>
      </w:r>
    </w:p>
    <w:p w:rsidR="00F038CE" w:rsidRPr="008F7B0F" w:rsidRDefault="00F038CE" w:rsidP="007C39F8"/>
    <w:p w:rsidR="007C39F8" w:rsidRPr="008F7B0F" w:rsidRDefault="007C39F8" w:rsidP="007C39F8">
      <w:r w:rsidRPr="008F7B0F">
        <w:t>This is included in the IVP.</w:t>
      </w:r>
    </w:p>
    <w:p w:rsidR="00E355CB" w:rsidRPr="008F7B0F" w:rsidRDefault="00E355CB" w:rsidP="00252CB3"/>
    <w:p w:rsidR="009B1791" w:rsidRPr="008F7B0F" w:rsidRDefault="009B1791" w:rsidP="009B1791">
      <w:pPr>
        <w:pStyle w:val="Heading1"/>
      </w:pPr>
      <w:bookmarkStart w:id="14" w:name="_Toc536186086"/>
      <w:bookmarkStart w:id="15" w:name="_Toc165638"/>
      <w:proofErr w:type="spellStart"/>
      <w:r w:rsidRPr="008F7B0F">
        <w:t>UTIL_TrackSessionWaitStats</w:t>
      </w:r>
      <w:bookmarkEnd w:id="14"/>
      <w:bookmarkEnd w:id="15"/>
      <w:proofErr w:type="spellEnd"/>
    </w:p>
    <w:p w:rsidR="009B1791" w:rsidRPr="008F7B0F" w:rsidRDefault="009B1791" w:rsidP="009B1791">
      <w:r w:rsidRPr="008F7B0F">
        <w:t xml:space="preserve">Waits occur at the database level. A wait can be caused by any number of reasons and most, if not all, tie back to another action on the server or in the database. As with all data tracked within this system, it is tied directly to a domain of time and will be fed into the Analytics Database so that predictive and trend analysis can be executed. Additionally, a cross correlation of associated factors can be determined and reviewed within the same domain of time. </w:t>
      </w:r>
    </w:p>
    <w:p w:rsidR="009B1791" w:rsidRPr="008F7B0F" w:rsidRDefault="009B1791" w:rsidP="00D6767A">
      <w:pPr>
        <w:ind w:left="1800" w:hanging="1800"/>
      </w:pPr>
      <w:r w:rsidRPr="008F7B0F">
        <w:t>SQL:</w:t>
      </w:r>
      <w:r w:rsidRPr="008F7B0F">
        <w:tab/>
        <w:t>D:\dev\SQL\DFINAnalytics\UTIL_TrackSessionWaitStats.sql</w:t>
      </w:r>
    </w:p>
    <w:p w:rsidR="009B1791" w:rsidRPr="008F7B0F" w:rsidRDefault="009B1791" w:rsidP="00D6767A">
      <w:pPr>
        <w:ind w:left="1800" w:hanging="1800"/>
      </w:pPr>
      <w:r w:rsidRPr="008F7B0F">
        <w:t>JOB:</w:t>
      </w:r>
      <w:r w:rsidRPr="008F7B0F">
        <w:tab/>
      </w:r>
      <w:proofErr w:type="spellStart"/>
      <w:r w:rsidR="000B494B" w:rsidRPr="008F7B0F">
        <w:t>JOB_UTIL_TrackSessionWaitStats</w:t>
      </w:r>
      <w:proofErr w:type="spellEnd"/>
    </w:p>
    <w:p w:rsidR="000B494B" w:rsidRPr="008F7B0F" w:rsidRDefault="000B494B" w:rsidP="00D6767A">
      <w:pPr>
        <w:ind w:left="1800" w:hanging="1800"/>
      </w:pPr>
      <w:r w:rsidRPr="008F7B0F">
        <w:tab/>
      </w:r>
      <w:r w:rsidR="00FE0E2F" w:rsidRPr="008F7B0F">
        <w:t>D:\dev\SQL\DFINAnalytics\Jobs\JOB_UTIL_TrackSessionWaitStats.sql</w:t>
      </w:r>
    </w:p>
    <w:p w:rsidR="009B1791" w:rsidRPr="008F7B0F" w:rsidRDefault="009B1791" w:rsidP="00D6767A">
      <w:pPr>
        <w:ind w:left="1800" w:hanging="1800"/>
      </w:pPr>
      <w:r w:rsidRPr="008F7B0F">
        <w:t>PROC:</w:t>
      </w:r>
      <w:r w:rsidRPr="008F7B0F">
        <w:tab/>
      </w:r>
      <w:proofErr w:type="spellStart"/>
      <w:r w:rsidRPr="008F7B0F">
        <w:t>sp_UTIL_DFS_WaitStats</w:t>
      </w:r>
      <w:proofErr w:type="spellEnd"/>
    </w:p>
    <w:p w:rsidR="00D6767A" w:rsidRPr="008F7B0F" w:rsidRDefault="00D6767A" w:rsidP="00D6767A">
      <w:pPr>
        <w:autoSpaceDE w:val="0"/>
        <w:autoSpaceDN w:val="0"/>
        <w:adjustRightInd w:val="0"/>
        <w:spacing w:after="0" w:line="240" w:lineRule="auto"/>
        <w:ind w:left="1800" w:hanging="1800"/>
      </w:pPr>
      <w:r>
        <w:t>PARMS:</w:t>
      </w:r>
      <w:r>
        <w:tab/>
      </w:r>
      <w:r w:rsidRPr="008F7B0F">
        <w:t>@</w:t>
      </w:r>
      <w:proofErr w:type="spellStart"/>
      <w:r w:rsidRPr="008F7B0F">
        <w:t>MaxWaitMS</w:t>
      </w:r>
      <w:proofErr w:type="spellEnd"/>
      <w:r w:rsidRPr="008F7B0F">
        <w:t xml:space="preserve"> </w:t>
      </w:r>
      <w:proofErr w:type="spellStart"/>
      <w:r w:rsidRPr="008F7B0F">
        <w:t>int</w:t>
      </w:r>
      <w:proofErr w:type="spellEnd"/>
      <w:r w:rsidRPr="008F7B0F">
        <w:t xml:space="preserve"> – </w:t>
      </w:r>
      <w:r w:rsidRPr="008F7B0F">
        <w:tab/>
        <w:t>this is the cutoff. Any waits less than the specified number will NOT be recorded.</w:t>
      </w:r>
    </w:p>
    <w:p w:rsidR="00D6767A" w:rsidRPr="008F7B0F" w:rsidRDefault="00D6767A" w:rsidP="00D6767A">
      <w:pPr>
        <w:ind w:left="1800"/>
      </w:pPr>
      <w:r w:rsidRPr="008F7B0F">
        <w:t>@</w:t>
      </w:r>
      <w:proofErr w:type="spellStart"/>
      <w:r w:rsidRPr="008F7B0F">
        <w:t>RunID</w:t>
      </w:r>
      <w:proofErr w:type="spellEnd"/>
      <w:r w:rsidRPr="008F7B0F">
        <w:t xml:space="preserve"> INT</w:t>
      </w:r>
      <w:r w:rsidRPr="008F7B0F">
        <w:tab/>
        <w:t>This number, a SEQ, correlates all of the stats gathered in one execution to a specific RUNID, thus grouping them accordingly if needed.</w:t>
      </w:r>
    </w:p>
    <w:p w:rsidR="00F038CE" w:rsidRPr="008F7B0F" w:rsidRDefault="00F038CE" w:rsidP="009B1791"/>
    <w:p w:rsidR="00F038CE" w:rsidRPr="008F7B0F" w:rsidRDefault="00F038CE" w:rsidP="00F038CE">
      <w:r w:rsidRPr="008F7B0F">
        <w:t>It is in the IVP.</w:t>
      </w:r>
    </w:p>
    <w:p w:rsidR="00C4665B" w:rsidRPr="008F7B0F" w:rsidRDefault="00C4665B" w:rsidP="009B1791"/>
    <w:p w:rsidR="00C4665B" w:rsidRPr="008F7B0F" w:rsidRDefault="00C4665B" w:rsidP="00C4665B">
      <w:pPr>
        <w:pStyle w:val="Heading1"/>
      </w:pPr>
      <w:bookmarkStart w:id="16" w:name="_Toc536186087"/>
      <w:bookmarkStart w:id="17" w:name="_Toc165639"/>
      <w:proofErr w:type="spellStart"/>
      <w:r w:rsidRPr="008F7B0F">
        <w:t>DMV_SuggestMissingFKIndexes</w:t>
      </w:r>
      <w:bookmarkEnd w:id="16"/>
      <w:bookmarkEnd w:id="17"/>
      <w:proofErr w:type="spellEnd"/>
    </w:p>
    <w:p w:rsidR="00587C10" w:rsidRPr="008F7B0F" w:rsidRDefault="00587C10" w:rsidP="00587C10">
      <w:r w:rsidRPr="008F7B0F">
        <w:t>This is a script not a procedure that can be run to help identify potentially missing foreign key indexes.</w:t>
      </w:r>
    </w:p>
    <w:p w:rsidR="00F038CE" w:rsidRPr="008F7B0F" w:rsidRDefault="00F038CE" w:rsidP="00587C10">
      <w:r w:rsidRPr="008F7B0F">
        <w:t xml:space="preserve">It is </w:t>
      </w:r>
      <w:r w:rsidRPr="008F7B0F">
        <w:rPr>
          <w:highlight w:val="yellow"/>
        </w:rPr>
        <w:t>not</w:t>
      </w:r>
      <w:r w:rsidRPr="008F7B0F">
        <w:t xml:space="preserve"> in the IVP.</w:t>
      </w:r>
    </w:p>
    <w:p w:rsidR="00C4665B" w:rsidRPr="008F7B0F" w:rsidRDefault="00C4665B" w:rsidP="00C4665B">
      <w:pPr>
        <w:pStyle w:val="Heading1"/>
      </w:pPr>
      <w:bookmarkStart w:id="18" w:name="_Toc536186088"/>
      <w:bookmarkStart w:id="19" w:name="_Toc165640"/>
      <w:proofErr w:type="spellStart"/>
      <w:r w:rsidRPr="008F7B0F">
        <w:t>DMV_SuggestMissingIndexes</w:t>
      </w:r>
      <w:bookmarkEnd w:id="18"/>
      <w:bookmarkEnd w:id="19"/>
      <w:proofErr w:type="spellEnd"/>
    </w:p>
    <w:p w:rsidR="00587C10" w:rsidRPr="008F7B0F" w:rsidRDefault="00587C10" w:rsidP="00587C10">
      <w:r w:rsidRPr="008F7B0F">
        <w:t>This is a script not a procedure that can be run to help identify potentially missing indexes.</w:t>
      </w:r>
    </w:p>
    <w:p w:rsidR="00F038CE" w:rsidRPr="008F7B0F" w:rsidRDefault="00F038CE" w:rsidP="00F038CE">
      <w:r w:rsidRPr="008F7B0F">
        <w:t xml:space="preserve">It is </w:t>
      </w:r>
      <w:r w:rsidRPr="008F7B0F">
        <w:rPr>
          <w:highlight w:val="yellow"/>
        </w:rPr>
        <w:t>not</w:t>
      </w:r>
      <w:r w:rsidRPr="008F7B0F">
        <w:t xml:space="preserve"> in the IVP.</w:t>
      </w:r>
    </w:p>
    <w:p w:rsidR="00F038CE" w:rsidRPr="008F7B0F" w:rsidRDefault="00F038CE" w:rsidP="00587C10"/>
    <w:p w:rsidR="00C4665B" w:rsidRPr="008F7B0F" w:rsidRDefault="00C4665B" w:rsidP="00C4665B">
      <w:pPr>
        <w:pStyle w:val="Heading1"/>
      </w:pPr>
      <w:bookmarkStart w:id="20" w:name="_Toc536186089"/>
      <w:bookmarkStart w:id="21" w:name="_Toc165641"/>
      <w:proofErr w:type="spellStart"/>
      <w:r w:rsidRPr="008F7B0F">
        <w:t>DMV_TableReadsAndWrites</w:t>
      </w:r>
      <w:bookmarkEnd w:id="20"/>
      <w:bookmarkEnd w:id="21"/>
      <w:proofErr w:type="spellEnd"/>
    </w:p>
    <w:p w:rsidR="00C4665B" w:rsidRPr="008F7B0F" w:rsidRDefault="0066285A" w:rsidP="00C4665B">
      <w:r w:rsidRPr="008F7B0F">
        <w:t xml:space="preserve">This tracks the cumulative total reads, writes, </w:t>
      </w:r>
      <w:r w:rsidR="004270BF">
        <w:t>and updates for each table in each database. Using this in conjunction with other domain based diagnostics, we can determine the heaviest hit tables, their sizes, and how best to partition if needed.</w:t>
      </w:r>
    </w:p>
    <w:p w:rsidR="00333BDA" w:rsidRDefault="00333BDA" w:rsidP="00C4665B">
      <w:r>
        <w:t>SQL:</w:t>
      </w:r>
      <w:r>
        <w:tab/>
      </w:r>
      <w:r w:rsidRPr="00333BDA">
        <w:t>D:\dev\SQL\DFINAnalytics\DMV_TableReadsAndWrites.sql</w:t>
      </w:r>
    </w:p>
    <w:p w:rsidR="0066285A" w:rsidRDefault="00333BDA" w:rsidP="00C4665B">
      <w:pPr>
        <w:rPr>
          <w:rFonts w:ascii="Consolas" w:hAnsi="Consolas" w:cs="Consolas"/>
          <w:color w:val="000000"/>
          <w:sz w:val="19"/>
          <w:szCs w:val="19"/>
        </w:rPr>
      </w:pPr>
      <w:r>
        <w:t>PROC:</w:t>
      </w:r>
      <w:r>
        <w:tab/>
      </w:r>
      <w:proofErr w:type="spellStart"/>
      <w:r>
        <w:rPr>
          <w:rFonts w:ascii="Consolas" w:hAnsi="Consolas" w:cs="Consolas"/>
          <w:color w:val="000000"/>
          <w:sz w:val="19"/>
          <w:szCs w:val="19"/>
        </w:rPr>
        <w:t>sp_UTIL_TrackTblReadsWrites</w:t>
      </w:r>
      <w:proofErr w:type="spellEnd"/>
    </w:p>
    <w:p w:rsidR="00333BDA" w:rsidRDefault="00333BDA" w:rsidP="00C4665B">
      <w:pPr>
        <w:rPr>
          <w:rFonts w:ascii="Consolas" w:hAnsi="Consolas" w:cs="Consolas"/>
          <w:color w:val="000000"/>
          <w:sz w:val="19"/>
          <w:szCs w:val="19"/>
        </w:rPr>
      </w:pPr>
      <w:r>
        <w:rPr>
          <w:rFonts w:ascii="Consolas" w:hAnsi="Consolas" w:cs="Consolas"/>
          <w:color w:val="000000"/>
          <w:sz w:val="19"/>
          <w:szCs w:val="19"/>
        </w:rPr>
        <w:t>TBL:</w:t>
      </w:r>
      <w:r>
        <w:rPr>
          <w:rFonts w:ascii="Consolas" w:hAnsi="Consolas" w:cs="Consolas"/>
          <w:color w:val="000000"/>
          <w:sz w:val="19"/>
          <w:szCs w:val="19"/>
        </w:rPr>
        <w:tab/>
      </w:r>
      <w:proofErr w:type="spellStart"/>
      <w:r>
        <w:rPr>
          <w:rFonts w:ascii="Consolas" w:hAnsi="Consolas" w:cs="Consolas"/>
          <w:color w:val="000000"/>
          <w:sz w:val="19"/>
          <w:szCs w:val="19"/>
        </w:rPr>
        <w:t>DFINAnalytics</w:t>
      </w:r>
      <w:r>
        <w:rPr>
          <w:rFonts w:ascii="Consolas" w:hAnsi="Consolas" w:cs="Consolas"/>
          <w:color w:val="808080"/>
          <w:sz w:val="19"/>
          <w:szCs w:val="19"/>
        </w:rPr>
        <w:t>.</w:t>
      </w:r>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FS_TableReadWrites</w:t>
      </w:r>
      <w:proofErr w:type="spellEnd"/>
      <w:r>
        <w:rPr>
          <w:rFonts w:ascii="Consolas" w:hAnsi="Consolas" w:cs="Consolas"/>
          <w:color w:val="000000"/>
          <w:sz w:val="19"/>
          <w:szCs w:val="19"/>
        </w:rPr>
        <w:t>]</w:t>
      </w:r>
    </w:p>
    <w:p w:rsidR="00547C74" w:rsidRPr="008F7B0F" w:rsidRDefault="00547C74" w:rsidP="00C4665B">
      <w:r>
        <w:rPr>
          <w:rFonts w:ascii="Consolas" w:hAnsi="Consolas" w:cs="Consolas"/>
          <w:color w:val="000000"/>
          <w:sz w:val="19"/>
          <w:szCs w:val="19"/>
        </w:rPr>
        <w:t>VIEW:</w:t>
      </w:r>
      <w:r>
        <w:rPr>
          <w:rFonts w:ascii="Consolas" w:hAnsi="Consolas" w:cs="Consolas"/>
          <w:color w:val="000000"/>
          <w:sz w:val="19"/>
          <w:szCs w:val="19"/>
        </w:rPr>
        <w:tab/>
      </w:r>
      <w:proofErr w:type="spellStart"/>
      <w:r>
        <w:rPr>
          <w:rFonts w:ascii="Consolas" w:hAnsi="Consolas" w:cs="Consolas"/>
          <w:color w:val="000000"/>
          <w:sz w:val="19"/>
          <w:szCs w:val="19"/>
        </w:rPr>
        <w:t>vTrackTblReadsWrites</w:t>
      </w:r>
      <w:proofErr w:type="spellEnd"/>
    </w:p>
    <w:p w:rsidR="0066285A" w:rsidRPr="008F7B0F" w:rsidRDefault="0066285A" w:rsidP="0066285A">
      <w:pPr>
        <w:pStyle w:val="Heading1"/>
      </w:pPr>
      <w:bookmarkStart w:id="22" w:name="_Toc536186090"/>
      <w:bookmarkStart w:id="23" w:name="_Toc165642"/>
      <w:proofErr w:type="spellStart"/>
      <w:r w:rsidRPr="008F7B0F">
        <w:t>UTIL_Monitor_TPS.sql</w:t>
      </w:r>
      <w:bookmarkEnd w:id="22"/>
      <w:bookmarkEnd w:id="23"/>
      <w:proofErr w:type="spellEnd"/>
    </w:p>
    <w:p w:rsidR="003D6562" w:rsidRPr="008F7B0F" w:rsidRDefault="003D6562" w:rsidP="003D6562">
      <w:pPr>
        <w:autoSpaceDE w:val="0"/>
        <w:autoSpaceDN w:val="0"/>
        <w:adjustRightInd w:val="0"/>
        <w:spacing w:after="0" w:line="240" w:lineRule="auto"/>
      </w:pPr>
      <w:r w:rsidRPr="008F7B0F">
        <w:t>In the results, you'll have the following columns:</w:t>
      </w:r>
    </w:p>
    <w:p w:rsidR="003D6562" w:rsidRPr="008F7B0F" w:rsidRDefault="003D6562" w:rsidP="003D6562">
      <w:pPr>
        <w:pStyle w:val="ListParagraph"/>
        <w:numPr>
          <w:ilvl w:val="0"/>
          <w:numId w:val="28"/>
        </w:numPr>
        <w:autoSpaceDE w:val="0"/>
        <w:autoSpaceDN w:val="0"/>
        <w:adjustRightInd w:val="0"/>
        <w:spacing w:after="0" w:line="240" w:lineRule="auto"/>
      </w:pPr>
      <w:proofErr w:type="spellStart"/>
      <w:r w:rsidRPr="008F7B0F">
        <w:t>TableName</w:t>
      </w:r>
      <w:proofErr w:type="spellEnd"/>
      <w:r w:rsidRPr="008F7B0F">
        <w:t xml:space="preserve"> - The name of the table (the easiest column)</w:t>
      </w:r>
    </w:p>
    <w:p w:rsidR="003D6562" w:rsidRPr="008F7B0F" w:rsidRDefault="003D6562" w:rsidP="003D6562">
      <w:pPr>
        <w:pStyle w:val="ListParagraph"/>
        <w:numPr>
          <w:ilvl w:val="0"/>
          <w:numId w:val="28"/>
        </w:numPr>
        <w:autoSpaceDE w:val="0"/>
        <w:autoSpaceDN w:val="0"/>
        <w:adjustRightInd w:val="0"/>
        <w:spacing w:after="0" w:line="240" w:lineRule="auto"/>
      </w:pPr>
      <w:proofErr w:type="spellStart"/>
      <w:r w:rsidRPr="008F7B0F">
        <w:t>IndexName</w:t>
      </w:r>
      <w:proofErr w:type="spellEnd"/>
      <w:r w:rsidRPr="008F7B0F">
        <w:t xml:space="preserve"> - when populated, the name of the index. When it's NULL, it refers to a HEAP - a table without a clustered index </w:t>
      </w:r>
      <w:proofErr w:type="spellStart"/>
      <w:r w:rsidRPr="008F7B0F">
        <w:t>IndexID</w:t>
      </w:r>
      <w:proofErr w:type="spellEnd"/>
      <w:r w:rsidRPr="008F7B0F">
        <w:t xml:space="preserve"> -   If this is 0, it's a HEAP (</w:t>
      </w:r>
      <w:proofErr w:type="spellStart"/>
      <w:r w:rsidRPr="008F7B0F">
        <w:t>IndexName</w:t>
      </w:r>
      <w:proofErr w:type="spellEnd"/>
      <w:r w:rsidRPr="008F7B0F">
        <w:t xml:space="preserve"> should also be NULL in these cases). When 1, this refers to a clustered index (meaning that the activity columns still all refer to the table data itself). When 2 or greater, this is a standard non-clustered index.</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activity (the number of times each type of operation has been performed on the index/tabl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 xml:space="preserve">User Seeks - searched for a small number of rows - this is the most </w:t>
      </w:r>
      <w:proofErr w:type="spellStart"/>
      <w:r w:rsidRPr="008F7B0F">
        <w:t>effecient</w:t>
      </w:r>
      <w:proofErr w:type="spellEnd"/>
      <w:r w:rsidRPr="008F7B0F">
        <w:t xml:space="preserve"> index operation.</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Scans - scanned through the whole index looking for rows that meet the WHERE criteria.</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Lookups - query used the index to find a row number, then pulled data from the table itself to satisfy the query.</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Updates - number of times the data in this index/table has been updated. Note that not every table update will update every query - if an update modifies a column that's not part of an index, the tabl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pdat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counter will increment</w:t>
      </w:r>
    </w:p>
    <w:p w:rsidR="003D6562" w:rsidRPr="008F7B0F" w:rsidRDefault="003D6562" w:rsidP="003D6562">
      <w:pPr>
        <w:pStyle w:val="ListParagraph"/>
        <w:numPr>
          <w:ilvl w:val="0"/>
          <w:numId w:val="28"/>
        </w:numPr>
        <w:autoSpaceDE w:val="0"/>
        <w:autoSpaceDN w:val="0"/>
        <w:adjustRightInd w:val="0"/>
        <w:spacing w:after="0" w:line="240" w:lineRule="auto"/>
      </w:pPr>
      <w:r w:rsidRPr="008F7B0F">
        <w:t xml:space="preserve">, but the index counter will not User activity timestamps - these show the most recent </w:t>
      </w:r>
      <w:proofErr w:type="spellStart"/>
      <w:r w:rsidRPr="008F7B0F">
        <w:t>occurance</w:t>
      </w:r>
      <w:proofErr w:type="spellEnd"/>
      <w:r w:rsidRPr="008F7B0F">
        <w:t xml:space="preserve"> of each of the four types of "User" events </w:t>
      </w:r>
    </w:p>
    <w:p w:rsidR="00F04B27" w:rsidRPr="008F7B0F" w:rsidRDefault="00F04B27" w:rsidP="00C4665B"/>
    <w:p w:rsidR="0066285A" w:rsidRPr="008F7B0F" w:rsidRDefault="0066285A" w:rsidP="00C4665B">
      <w:r w:rsidRPr="008F7B0F">
        <w:t>SQL:</w:t>
      </w:r>
      <w:r w:rsidRPr="008F7B0F">
        <w:tab/>
        <w:t>D:\dev\SQL\DFINAnalytics\UTIL_Monitor_TPS.sql</w:t>
      </w:r>
    </w:p>
    <w:p w:rsidR="00F04B27" w:rsidRPr="008F7B0F" w:rsidRDefault="00195E95" w:rsidP="00C4665B">
      <w:r>
        <w:t>JOB:</w:t>
      </w:r>
      <w:r>
        <w:tab/>
      </w:r>
      <w:proofErr w:type="spellStart"/>
      <w:r>
        <w:t>JOB_</w:t>
      </w:r>
      <w:r w:rsidR="00F04B27" w:rsidRPr="008F7B0F">
        <w:t>UTIL_Monitor_TPS</w:t>
      </w:r>
      <w:proofErr w:type="spellEnd"/>
    </w:p>
    <w:p w:rsidR="00F04B27" w:rsidRPr="008F7B0F" w:rsidRDefault="00F04B27" w:rsidP="00C4665B">
      <w:r w:rsidRPr="008F7B0F">
        <w:t>PROC:</w:t>
      </w:r>
      <w:r w:rsidRPr="008F7B0F">
        <w:tab/>
      </w:r>
      <w:proofErr w:type="spellStart"/>
      <w:r w:rsidRPr="008F7B0F">
        <w:t>sp_UTIL_TxMonitorTableStats</w:t>
      </w:r>
      <w:proofErr w:type="spellEnd"/>
    </w:p>
    <w:p w:rsidR="006F591D" w:rsidRPr="008F7B0F" w:rsidRDefault="006F591D" w:rsidP="00C4665B">
      <w:r w:rsidRPr="008F7B0F">
        <w:tab/>
      </w:r>
      <w:proofErr w:type="spellStart"/>
      <w:r w:rsidRPr="008F7B0F">
        <w:t>sp_UTIL_TxMonitorIDX</w:t>
      </w:r>
      <w:proofErr w:type="spellEnd"/>
    </w:p>
    <w:p w:rsidR="0066285A" w:rsidRPr="008F7B0F" w:rsidRDefault="00F04B27" w:rsidP="00C4665B">
      <w:r w:rsidRPr="008F7B0F">
        <w:t>TBL:</w:t>
      </w:r>
      <w:r w:rsidRPr="008F7B0F">
        <w:tab/>
      </w:r>
      <w:proofErr w:type="spellStart"/>
      <w:r w:rsidRPr="008F7B0F">
        <w:t>DFS_TxMonitorTableStats</w:t>
      </w:r>
      <w:proofErr w:type="spellEnd"/>
    </w:p>
    <w:p w:rsidR="00F04B27" w:rsidRPr="008F7B0F" w:rsidRDefault="00F04B27" w:rsidP="00C4665B">
      <w:r w:rsidRPr="008F7B0F">
        <w:tab/>
      </w:r>
      <w:proofErr w:type="spellStart"/>
      <w:r w:rsidRPr="008F7B0F">
        <w:t>DFS_TxMonitorIDX</w:t>
      </w:r>
      <w:proofErr w:type="spellEnd"/>
    </w:p>
    <w:p w:rsidR="0066285A" w:rsidRPr="008F7B0F" w:rsidRDefault="0066285A" w:rsidP="0066285A">
      <w:pPr>
        <w:pStyle w:val="Heading1"/>
      </w:pPr>
      <w:bookmarkStart w:id="24" w:name="_Toc536186091"/>
      <w:bookmarkStart w:id="25" w:name="_Toc165643"/>
      <w:proofErr w:type="spellStart"/>
      <w:r w:rsidRPr="008F7B0F">
        <w:t>UTIL_GetAllDBTblStats.sql</w:t>
      </w:r>
      <w:bookmarkEnd w:id="24"/>
      <w:bookmarkEnd w:id="25"/>
      <w:proofErr w:type="spellEnd"/>
    </w:p>
    <w:p w:rsidR="0066285A" w:rsidRPr="008F7B0F" w:rsidRDefault="0066285A" w:rsidP="0066285A">
      <w:pPr>
        <w:autoSpaceDE w:val="0"/>
        <w:autoSpaceDN w:val="0"/>
        <w:adjustRightInd w:val="0"/>
        <w:spacing w:after="0" w:line="240" w:lineRule="auto"/>
      </w:pPr>
      <w:r w:rsidRPr="002E3469">
        <w:rPr>
          <w:b/>
          <w:i/>
          <w:highlight w:val="yellow"/>
        </w:rPr>
        <w:t>Statistics from Dynamic Management Views are cleared out each time the SQL  Server restarts</w:t>
      </w:r>
      <w:r w:rsidRPr="008F7B0F">
        <w:t xml:space="preserve"> (wait and latch statistics can also be cleared out manually).  The longer the server has been up, the more reliable the statistics.  Place more confidence on statistics that are over 30 days (assumes the  tables have been through a month end cycle) and a lot less confidence if they  are less than 7 days.</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Table Reads and Writes </w:t>
      </w:r>
    </w:p>
    <w:p w:rsidR="00EB7C41" w:rsidRPr="008F7B0F" w:rsidRDefault="0066285A" w:rsidP="00EB7C41">
      <w:pPr>
        <w:pStyle w:val="ListParagraph"/>
        <w:numPr>
          <w:ilvl w:val="0"/>
          <w:numId w:val="27"/>
        </w:numPr>
        <w:autoSpaceDE w:val="0"/>
        <w:autoSpaceDN w:val="0"/>
        <w:adjustRightInd w:val="0"/>
        <w:spacing w:after="0" w:line="240" w:lineRule="auto"/>
      </w:pPr>
      <w:r w:rsidRPr="008F7B0F">
        <w:t xml:space="preserve">Heap tables out of scope for this query.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Heaps do not have indexes.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Only lists tables referenced since the last server restart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This query uses a cursor to identify all the user databases on the server </w:t>
      </w:r>
    </w:p>
    <w:p w:rsidR="0066285A" w:rsidRPr="008F7B0F" w:rsidRDefault="0066285A" w:rsidP="00EB7C41">
      <w:pPr>
        <w:pStyle w:val="ListParagraph"/>
        <w:numPr>
          <w:ilvl w:val="0"/>
          <w:numId w:val="27"/>
        </w:numPr>
      </w:pPr>
      <w:r w:rsidRPr="008F7B0F">
        <w:t xml:space="preserve">Consolidates individual database results into a </w:t>
      </w:r>
      <w:r w:rsidR="00EB7C41" w:rsidRPr="008F7B0F">
        <w:t>table</w:t>
      </w:r>
      <w:r w:rsidRPr="008F7B0F">
        <w:t>, using a temp table.</w:t>
      </w:r>
    </w:p>
    <w:p w:rsidR="0066285A" w:rsidRPr="008F7B0F" w:rsidRDefault="0066285A" w:rsidP="00C4665B">
      <w:r w:rsidRPr="008F7B0F">
        <w:t>SQL:</w:t>
      </w:r>
      <w:r w:rsidRPr="008F7B0F">
        <w:tab/>
        <w:t>D:\dev\SQL\DFINAnalytics\UTIL_GetAllDBTblStats.sql</w:t>
      </w:r>
    </w:p>
    <w:p w:rsidR="006126CA" w:rsidRPr="008F7B0F" w:rsidRDefault="006126CA" w:rsidP="006126CA">
      <w:pPr>
        <w:pStyle w:val="Heading1"/>
      </w:pPr>
      <w:bookmarkStart w:id="26" w:name="_Toc536186092"/>
      <w:bookmarkStart w:id="27" w:name="_Toc165644"/>
      <w:proofErr w:type="spellStart"/>
      <w:r w:rsidRPr="008F7B0F">
        <w:t>UTIL_DbMon_IndexVolitity</w:t>
      </w:r>
      <w:bookmarkEnd w:id="26"/>
      <w:bookmarkEnd w:id="27"/>
      <w:proofErr w:type="spellEnd"/>
    </w:p>
    <w:p w:rsidR="006126CA" w:rsidRPr="008F7B0F" w:rsidRDefault="006126CA" w:rsidP="00C4665B">
      <w:r w:rsidRPr="008F7B0F">
        <w:t>Monitors critical INDEX statistics such as seeks, scans, lookups, updates, etc. across a domain of time. Executes at the database level and for each index in the database.</w:t>
      </w:r>
    </w:p>
    <w:p w:rsidR="006126CA" w:rsidRPr="008F7B0F" w:rsidRDefault="006126CA" w:rsidP="00C4665B">
      <w:r w:rsidRPr="008F7B0F">
        <w:t>SQL:</w:t>
      </w:r>
      <w:r w:rsidRPr="008F7B0F">
        <w:tab/>
        <w:t>D:\dev\SQL\DFINAnalytics\UTIL_DbMon_IndexVolitity.sql</w:t>
      </w:r>
    </w:p>
    <w:p w:rsidR="006126CA" w:rsidRPr="008F7B0F" w:rsidRDefault="006126CA" w:rsidP="00C4665B">
      <w:r w:rsidRPr="008F7B0F">
        <w:t>JOB:</w:t>
      </w:r>
      <w:r w:rsidRPr="008F7B0F">
        <w:tab/>
      </w:r>
      <w:proofErr w:type="spellStart"/>
      <w:r w:rsidRPr="008F7B0F">
        <w:t>JOB_UTIL_DbMon_IndexVolitity</w:t>
      </w:r>
      <w:proofErr w:type="spellEnd"/>
    </w:p>
    <w:p w:rsidR="00046A46" w:rsidRPr="008F7B0F" w:rsidRDefault="00046A46" w:rsidP="00C4665B">
      <w:r w:rsidRPr="008F7B0F">
        <w:tab/>
        <w:t>Runs every 12 hours.</w:t>
      </w:r>
    </w:p>
    <w:p w:rsidR="006126CA" w:rsidRPr="008F7B0F" w:rsidRDefault="006126CA" w:rsidP="00C4665B">
      <w:r w:rsidRPr="008F7B0F">
        <w:t>PROC:</w:t>
      </w:r>
      <w:r w:rsidRPr="008F7B0F">
        <w:tab/>
      </w:r>
      <w:proofErr w:type="spellStart"/>
      <w:r w:rsidRPr="008F7B0F">
        <w:t>sp_UTIL_TxMonitorTableIndexStats</w:t>
      </w:r>
      <w:proofErr w:type="spellEnd"/>
    </w:p>
    <w:p w:rsidR="006126CA" w:rsidRPr="008F7B0F" w:rsidRDefault="006126CA" w:rsidP="00C4665B">
      <w:r w:rsidRPr="008F7B0F">
        <w:t>PARMS:</w:t>
      </w:r>
      <w:r w:rsidRPr="008F7B0F">
        <w:tab/>
      </w:r>
      <w:proofErr w:type="spellStart"/>
      <w:r w:rsidRPr="008F7B0F">
        <w:t>RunID</w:t>
      </w:r>
      <w:proofErr w:type="spellEnd"/>
    </w:p>
    <w:p w:rsidR="00CD0807" w:rsidRPr="008F7B0F" w:rsidRDefault="00CD0807" w:rsidP="00C4665B"/>
    <w:p w:rsidR="00CD0807" w:rsidRPr="008F7B0F" w:rsidRDefault="001053AA" w:rsidP="00CD0807">
      <w:pPr>
        <w:pStyle w:val="Heading1"/>
      </w:pPr>
      <w:bookmarkStart w:id="28" w:name="_Toc536186093"/>
      <w:bookmarkStart w:id="29" w:name="_Toc165645"/>
      <w:proofErr w:type="spellStart"/>
      <w:r w:rsidRPr="008F7B0F">
        <w:t>FindBlockingDetail</w:t>
      </w:r>
      <w:bookmarkEnd w:id="28"/>
      <w:bookmarkEnd w:id="29"/>
      <w:proofErr w:type="spellEnd"/>
    </w:p>
    <w:p w:rsidR="00CD0807" w:rsidRPr="008F7B0F" w:rsidRDefault="001053AA" w:rsidP="00CD0807">
      <w:r w:rsidRPr="008F7B0F">
        <w:t>Tracks blocks across the server at the database level and across a domain of time. This allows us using the TOP WORST QUERIES diagnostic to potentially get the SQL and the PLAN for the blocking SPID.</w:t>
      </w:r>
    </w:p>
    <w:p w:rsidR="001053AA" w:rsidRPr="008F7B0F" w:rsidRDefault="001053AA" w:rsidP="00CD0807">
      <w:r w:rsidRPr="008F7B0F">
        <w:t>SQL:</w:t>
      </w:r>
      <w:r w:rsidRPr="008F7B0F">
        <w:tab/>
        <w:t>D:\dev\SQL\DFINAnalytics\FindBlockingDetail.sql</w:t>
      </w:r>
    </w:p>
    <w:p w:rsidR="00CD0807" w:rsidRPr="008F7B0F" w:rsidRDefault="00CD0807" w:rsidP="00CD0807">
      <w:r w:rsidRPr="008F7B0F">
        <w:t>JOB:</w:t>
      </w:r>
      <w:r w:rsidRPr="008F7B0F">
        <w:tab/>
      </w:r>
      <w:proofErr w:type="spellStart"/>
      <w:r w:rsidRPr="008F7B0F">
        <w:t>JOB_DFS_MonitorLocks</w:t>
      </w:r>
      <w:proofErr w:type="spellEnd"/>
    </w:p>
    <w:p w:rsidR="001053AA" w:rsidRPr="008F7B0F" w:rsidRDefault="001053AA" w:rsidP="00CD0807">
      <w:r w:rsidRPr="008F7B0F">
        <w:t>PROC:</w:t>
      </w:r>
      <w:r w:rsidRPr="008F7B0F">
        <w:tab/>
      </w:r>
      <w:proofErr w:type="spellStart"/>
      <w:r w:rsidRPr="008F7B0F">
        <w:t>sp_DFS_MonitorLocks</w:t>
      </w:r>
      <w:proofErr w:type="spellEnd"/>
    </w:p>
    <w:p w:rsidR="001053AA" w:rsidRPr="008F7B0F" w:rsidRDefault="001053AA" w:rsidP="001053AA">
      <w:r w:rsidRPr="008F7B0F">
        <w:t>PARMS:</w:t>
      </w:r>
      <w:r w:rsidRPr="008F7B0F">
        <w:tab/>
      </w:r>
      <w:proofErr w:type="spellStart"/>
      <w:r w:rsidRPr="008F7B0F">
        <w:t>RunID</w:t>
      </w:r>
      <w:proofErr w:type="spellEnd"/>
    </w:p>
    <w:p w:rsidR="001053AA" w:rsidRPr="008F7B0F" w:rsidRDefault="00F53059" w:rsidP="00F53059">
      <w:pPr>
        <w:pStyle w:val="Heading1"/>
      </w:pPr>
      <w:bookmarkStart w:id="30" w:name="_Toc536186094"/>
      <w:bookmarkStart w:id="31" w:name="_Toc165646"/>
      <w:proofErr w:type="spellStart"/>
      <w:r w:rsidRPr="008F7B0F">
        <w:t>find_Blocking_History</w:t>
      </w:r>
      <w:bookmarkEnd w:id="30"/>
      <w:bookmarkEnd w:id="31"/>
      <w:proofErr w:type="spellEnd"/>
    </w:p>
    <w:p w:rsidR="00F53059" w:rsidRPr="008F7B0F" w:rsidRDefault="00AB1A89" w:rsidP="00CD0807">
      <w:r w:rsidRPr="008F7B0F">
        <w:t>Finds and records blocks caused by an index locking. Runs across each database and each index within the database. Careful, this table can incur large amounts of data quickly. That is why the parameters should be set to control target indexes that exceed the Max limits specified.</w:t>
      </w:r>
    </w:p>
    <w:p w:rsidR="00F53059" w:rsidRPr="008F7B0F" w:rsidRDefault="00F53059" w:rsidP="00CD0807">
      <w:r w:rsidRPr="008F7B0F">
        <w:t>SQL:</w:t>
      </w:r>
      <w:r w:rsidRPr="008F7B0F">
        <w:tab/>
        <w:t>D:\dev\SQL\DFINAnalytics\find_Blocking_History.sql</w:t>
      </w:r>
    </w:p>
    <w:p w:rsidR="00F53059" w:rsidRPr="008F7B0F" w:rsidRDefault="00F53059" w:rsidP="00CD0807">
      <w:r w:rsidRPr="008F7B0F">
        <w:t>PROC:</w:t>
      </w:r>
      <w:r w:rsidRPr="008F7B0F">
        <w:tab/>
      </w:r>
      <w:proofErr w:type="spellStart"/>
      <w:r w:rsidR="00E6154A" w:rsidRPr="008F7B0F">
        <w:t>sp_UTIL_GetIndexStats</w:t>
      </w:r>
      <w:proofErr w:type="spellEnd"/>
    </w:p>
    <w:p w:rsidR="00E6154A" w:rsidRPr="008F7B0F" w:rsidRDefault="00E6154A" w:rsidP="005A0A4D">
      <w:pPr>
        <w:autoSpaceDE w:val="0"/>
        <w:autoSpaceDN w:val="0"/>
        <w:adjustRightInd w:val="0"/>
        <w:spacing w:after="0" w:line="240" w:lineRule="auto"/>
        <w:ind w:left="720" w:hanging="720"/>
      </w:pPr>
      <w:proofErr w:type="spellStart"/>
      <w:r w:rsidRPr="008F7B0F">
        <w:t>Parms</w:t>
      </w:r>
      <w:proofErr w:type="spellEnd"/>
      <w:r w:rsidRPr="008F7B0F">
        <w:t>:</w:t>
      </w:r>
      <w:r w:rsidRPr="008F7B0F">
        <w:tab/>
        <w:t>@</w:t>
      </w:r>
      <w:proofErr w:type="spellStart"/>
      <w:r w:rsidRPr="008F7B0F">
        <w:t>RunID</w:t>
      </w:r>
      <w:proofErr w:type="spellEnd"/>
      <w:r w:rsidRPr="008F7B0F">
        <w:t xml:space="preserve"> BIGINT;</w:t>
      </w:r>
    </w:p>
    <w:p w:rsidR="00E6154A" w:rsidRPr="008F7B0F" w:rsidRDefault="00E6154A" w:rsidP="00E6154A">
      <w:pPr>
        <w:autoSpaceDE w:val="0"/>
        <w:autoSpaceDN w:val="0"/>
        <w:adjustRightInd w:val="0"/>
        <w:spacing w:after="0" w:line="240" w:lineRule="auto"/>
        <w:ind w:left="720"/>
      </w:pPr>
      <w:r w:rsidRPr="008F7B0F">
        <w:t>@</w:t>
      </w:r>
      <w:proofErr w:type="spellStart"/>
      <w:r w:rsidRPr="008F7B0F">
        <w:t>MaxWaitMS</w:t>
      </w:r>
      <w:proofErr w:type="spellEnd"/>
      <w:r w:rsidRPr="008F7B0F">
        <w:t xml:space="preserve"> INT= 30;</w:t>
      </w:r>
    </w:p>
    <w:p w:rsidR="00E6154A" w:rsidRPr="008F7B0F" w:rsidRDefault="00E6154A" w:rsidP="00E6154A">
      <w:pPr>
        <w:ind w:left="720"/>
      </w:pPr>
      <w:r w:rsidRPr="008F7B0F">
        <w:t>@</w:t>
      </w:r>
      <w:proofErr w:type="spellStart"/>
      <w:r w:rsidRPr="008F7B0F">
        <w:t>MaxWaitCount</w:t>
      </w:r>
      <w:proofErr w:type="spellEnd"/>
      <w:r w:rsidRPr="008F7B0F">
        <w:t xml:space="preserve"> INT= 3;</w:t>
      </w:r>
    </w:p>
    <w:p w:rsidR="00E6154A" w:rsidRPr="008F7B0F" w:rsidRDefault="008C3551" w:rsidP="00CD0807">
      <w:r w:rsidRPr="008F7B0F">
        <w:t>JOB:</w:t>
      </w:r>
      <w:r w:rsidRPr="008F7B0F">
        <w:tab/>
      </w:r>
      <w:proofErr w:type="spellStart"/>
      <w:r w:rsidRPr="008F7B0F">
        <w:t>JOB_UTIL_GetIndexStats</w:t>
      </w:r>
      <w:proofErr w:type="spellEnd"/>
    </w:p>
    <w:p w:rsidR="008C3551" w:rsidRPr="008F7B0F" w:rsidRDefault="008C3551" w:rsidP="00CD0807">
      <w:r w:rsidRPr="008F7B0F">
        <w:tab/>
        <w:t>Runs every 20 minutes</w:t>
      </w:r>
    </w:p>
    <w:p w:rsidR="008C3551" w:rsidRPr="008F7B0F" w:rsidRDefault="008C3551" w:rsidP="00CD0807"/>
    <w:p w:rsidR="00FA0322" w:rsidRPr="008F7B0F" w:rsidRDefault="00FA0322" w:rsidP="00FA0322">
      <w:pPr>
        <w:pStyle w:val="Heading1"/>
      </w:pPr>
      <w:bookmarkStart w:id="32" w:name="_Toc536186095"/>
      <w:bookmarkStart w:id="33" w:name="_Toc165647"/>
      <w:proofErr w:type="spellStart"/>
      <w:r w:rsidRPr="008F7B0F">
        <w:t>UTIL_MonitorDeadlocks</w:t>
      </w:r>
      <w:bookmarkEnd w:id="32"/>
      <w:bookmarkEnd w:id="33"/>
      <w:proofErr w:type="spellEnd"/>
    </w:p>
    <w:p w:rsidR="00FA0322" w:rsidRPr="008F7B0F" w:rsidRDefault="00FA0322" w:rsidP="00CD0807">
      <w:r w:rsidRPr="008F7B0F">
        <w:t>Find and records deadlocks within each database. Saves which SPID was blocking and which ones it blocked. Using the WORST queries data, it may be possible to see what SQL was causing the block.</w:t>
      </w:r>
    </w:p>
    <w:p w:rsidR="00FA0322" w:rsidRPr="008F7B0F" w:rsidRDefault="00FA0322" w:rsidP="00CD0807">
      <w:r w:rsidRPr="008F7B0F">
        <w:t>SQL:</w:t>
      </w:r>
      <w:r w:rsidRPr="008F7B0F">
        <w:tab/>
        <w:t>D:\dev\SQL\DFINAnalytics\UTIL_MonitorDeadlocks.sql</w:t>
      </w:r>
    </w:p>
    <w:p w:rsidR="00FA0322" w:rsidRPr="008F7B0F" w:rsidRDefault="00F04B27" w:rsidP="00CD0807">
      <w:r w:rsidRPr="008F7B0F">
        <w:t>TBL:</w:t>
      </w:r>
      <w:r w:rsidRPr="008F7B0F">
        <w:tab/>
      </w:r>
      <w:proofErr w:type="spellStart"/>
      <w:r w:rsidRPr="008F7B0F">
        <w:t>DFINAnalytics.dbo.DFS_DeadlockStats</w:t>
      </w:r>
      <w:proofErr w:type="spellEnd"/>
    </w:p>
    <w:p w:rsidR="00F04B27" w:rsidRPr="008F7B0F" w:rsidRDefault="00F04B27" w:rsidP="00CD0807">
      <w:r w:rsidRPr="008F7B0F">
        <w:t>JOB:</w:t>
      </w:r>
      <w:r w:rsidRPr="008F7B0F">
        <w:tab/>
      </w:r>
      <w:proofErr w:type="spellStart"/>
      <w:r w:rsidRPr="008F7B0F">
        <w:t>JOB_UTIL_MonitorDeadlocks</w:t>
      </w:r>
      <w:proofErr w:type="spellEnd"/>
    </w:p>
    <w:p w:rsidR="00976611" w:rsidRPr="008F7B0F" w:rsidRDefault="00C965B2" w:rsidP="00CD0807">
      <w:r w:rsidRPr="008F7B0F">
        <w:tab/>
        <w:t>D:\dev\SQL\DFINAnalytics\Jobs\JOB_UTIL_MonitorDeadlocks.sql</w:t>
      </w:r>
    </w:p>
    <w:p w:rsidR="00976611" w:rsidRPr="008F7B0F" w:rsidRDefault="00976611" w:rsidP="00976611">
      <w:pPr>
        <w:pStyle w:val="Heading1"/>
      </w:pPr>
      <w:bookmarkStart w:id="34" w:name="_Toc536186096"/>
      <w:bookmarkStart w:id="35" w:name="_Toc165648"/>
      <w:proofErr w:type="spellStart"/>
      <w:r w:rsidRPr="008F7B0F">
        <w:t>UTIL_WorstPerformingQuerries</w:t>
      </w:r>
      <w:bookmarkEnd w:id="34"/>
      <w:bookmarkEnd w:id="35"/>
      <w:proofErr w:type="spellEnd"/>
    </w:p>
    <w:p w:rsidR="00976611" w:rsidRDefault="000B38C7" w:rsidP="00CD0807">
      <w:r>
        <w:t>This diagnostic will scan one server, all servers, and all databases at any specified interval and capture the worst performing queries and store the metrics (stats), query SQL, and the plan of the query (in XML format).</w:t>
      </w:r>
      <w:r w:rsidR="00721884">
        <w:t xml:space="preserve"> The monitored queries are broken into two categories, those worst by IO and those by CPU.</w:t>
      </w:r>
    </w:p>
    <w:p w:rsidR="000B38C7" w:rsidRPr="008F7B0F" w:rsidRDefault="000B38C7" w:rsidP="00CD0807"/>
    <w:p w:rsidR="00976611" w:rsidRPr="008F7B0F" w:rsidRDefault="00976611" w:rsidP="00CD0807">
      <w:r w:rsidRPr="008F7B0F">
        <w:t>SQL:</w:t>
      </w:r>
      <w:r w:rsidRPr="008F7B0F">
        <w:tab/>
        <w:t>D:\dev\SQL\DFINAnalytics\UTIL_WorstPerformingQuerries.sql</w:t>
      </w:r>
    </w:p>
    <w:p w:rsidR="00976611" w:rsidRPr="008F7B0F" w:rsidRDefault="00976611" w:rsidP="00976611">
      <w:r w:rsidRPr="008F7B0F">
        <w:t>TBL:</w:t>
      </w:r>
      <w:r w:rsidRPr="008F7B0F">
        <w:tab/>
      </w:r>
      <w:proofErr w:type="spellStart"/>
      <w:r w:rsidRPr="008F7B0F">
        <w:t>DFINAnalytics.dbo.DFS_DeadlockStats</w:t>
      </w:r>
      <w:proofErr w:type="spellEnd"/>
    </w:p>
    <w:p w:rsidR="00D21C75" w:rsidRPr="008F7B0F" w:rsidRDefault="00D10F63" w:rsidP="00976611">
      <w:r w:rsidRPr="008F7B0F">
        <w:t>PROC:</w:t>
      </w:r>
      <w:r w:rsidRPr="008F7B0F">
        <w:tab/>
      </w:r>
      <w:r w:rsidR="00D21C75" w:rsidRPr="008F7B0F">
        <w:t>sp_UTIL_MSTR_BoundQry2000</w:t>
      </w:r>
    </w:p>
    <w:p w:rsidR="00D10F63" w:rsidRPr="008F7B0F" w:rsidRDefault="00D10F63" w:rsidP="00D21C75">
      <w:pPr>
        <w:ind w:firstLine="720"/>
      </w:pPr>
      <w:r w:rsidRPr="008F7B0F">
        <w:t>sp_UTIL_CPU_BoundQry2000</w:t>
      </w:r>
    </w:p>
    <w:p w:rsidR="00D10F63" w:rsidRPr="008F7B0F" w:rsidRDefault="00D10F63" w:rsidP="00976611">
      <w:r w:rsidRPr="008F7B0F">
        <w:tab/>
        <w:t>sp_UTIL_IO_BoundQry2000</w:t>
      </w:r>
    </w:p>
    <w:p w:rsidR="00D21C75" w:rsidRPr="008F7B0F" w:rsidRDefault="00D21C75" w:rsidP="00976611">
      <w:r w:rsidRPr="008F7B0F">
        <w:tab/>
      </w:r>
      <w:proofErr w:type="spellStart"/>
      <w:r w:rsidRPr="008F7B0F">
        <w:t>UTIL_Process_QrysPlans</w:t>
      </w:r>
      <w:proofErr w:type="spellEnd"/>
    </w:p>
    <w:p w:rsidR="00976611" w:rsidRPr="008F7B0F" w:rsidRDefault="00976611" w:rsidP="00976611">
      <w:r w:rsidRPr="008F7B0F">
        <w:t>JOB:</w:t>
      </w:r>
      <w:r w:rsidRPr="008F7B0F">
        <w:tab/>
      </w:r>
      <w:proofErr w:type="spellStart"/>
      <w:r w:rsidRPr="008F7B0F">
        <w:t>JOB_UTIL_WorstPerformingQuerries</w:t>
      </w:r>
      <w:proofErr w:type="spellEnd"/>
    </w:p>
    <w:p w:rsidR="00C965B2" w:rsidRPr="008F7B0F" w:rsidRDefault="00C965B2" w:rsidP="00976611">
      <w:r w:rsidRPr="008F7B0F">
        <w:tab/>
        <w:t>D:\dev\SQL\DFINAnalytics\Jobs\JOB_UTIL_WorstPerformingQuerries.sql</w:t>
      </w:r>
    </w:p>
    <w:p w:rsidR="00976611" w:rsidRDefault="00976611" w:rsidP="00CD0807"/>
    <w:p w:rsidR="001A2451" w:rsidRDefault="001A2451" w:rsidP="00CD0807">
      <w:r w:rsidRPr="001A2451">
        <w:t>D:\dev\SQL\DFINAnalytics\UTIL_DefragAllIndexes.sql</w:t>
      </w:r>
    </w:p>
    <w:p w:rsidR="00A57E73" w:rsidRPr="008F7B0F" w:rsidRDefault="00A57E73" w:rsidP="00A57E73">
      <w:pPr>
        <w:pStyle w:val="Heading1"/>
      </w:pPr>
      <w:bookmarkStart w:id="36" w:name="_Toc536186097"/>
      <w:bookmarkStart w:id="37" w:name="_Toc165649"/>
      <w:proofErr w:type="spellStart"/>
      <w:r w:rsidRPr="008F7B0F">
        <w:t>UTIL_DefragAllIndexes</w:t>
      </w:r>
      <w:bookmarkEnd w:id="36"/>
      <w:bookmarkEnd w:id="37"/>
      <w:proofErr w:type="spellEnd"/>
    </w:p>
    <w:p w:rsidR="00A57E73" w:rsidRPr="008F7B0F" w:rsidRDefault="00C37958" w:rsidP="00A57E73">
      <w:r w:rsidRPr="008F7B0F">
        <w:t>Any or all databases can have their indexes inspected and reorganized if their fragmentation exceeds the specified cutoff.</w:t>
      </w:r>
    </w:p>
    <w:p w:rsidR="00A57E73" w:rsidRPr="008F7B0F" w:rsidRDefault="00A57E73" w:rsidP="00A57E73"/>
    <w:p w:rsidR="00A57E73" w:rsidRPr="008F7B0F" w:rsidRDefault="00A57E73" w:rsidP="00CD0807">
      <w:r w:rsidRPr="008F7B0F">
        <w:t>SQL:</w:t>
      </w:r>
      <w:r w:rsidRPr="008F7B0F">
        <w:tab/>
        <w:t>D:\dev\SQL\DFINAnalytics\UTIL_DefragAllIndexes.sql</w:t>
      </w:r>
    </w:p>
    <w:p w:rsidR="00A57E73" w:rsidRDefault="00A57E73" w:rsidP="00A57E73">
      <w:pPr>
        <w:autoSpaceDE w:val="0"/>
        <w:autoSpaceDN w:val="0"/>
        <w:adjustRightInd w:val="0"/>
        <w:spacing w:after="0" w:line="240" w:lineRule="auto"/>
      </w:pPr>
      <w:r w:rsidRPr="008F7B0F">
        <w:t>PROC:</w:t>
      </w:r>
      <w:r w:rsidRPr="008F7B0F">
        <w:tab/>
      </w:r>
      <w:proofErr w:type="spellStart"/>
      <w:r w:rsidRPr="008F7B0F">
        <w:t>UTIL_DefragAllIndexes</w:t>
      </w:r>
      <w:proofErr w:type="spellEnd"/>
    </w:p>
    <w:p w:rsidR="00666174" w:rsidRDefault="00666174" w:rsidP="00A57E73">
      <w:pPr>
        <w:autoSpaceDE w:val="0"/>
        <w:autoSpaceDN w:val="0"/>
        <w:adjustRightInd w:val="0"/>
        <w:spacing w:after="0" w:line="240" w:lineRule="auto"/>
      </w:pPr>
    </w:p>
    <w:p w:rsidR="00666174" w:rsidRPr="008F7B0F" w:rsidRDefault="00666174" w:rsidP="00A57E73">
      <w:pPr>
        <w:autoSpaceDE w:val="0"/>
        <w:autoSpaceDN w:val="0"/>
        <w:adjustRightInd w:val="0"/>
        <w:spacing w:after="0" w:line="240" w:lineRule="auto"/>
      </w:pPr>
      <w:r>
        <w:t>JOB:</w:t>
      </w:r>
      <w:r>
        <w:tab/>
      </w:r>
      <w:r w:rsidR="00DB5E5F">
        <w:t>JOB_</w:t>
      </w:r>
      <w:r w:rsidR="00DB5E5F" w:rsidRPr="00DB5E5F">
        <w:t xml:space="preserve"> </w:t>
      </w:r>
      <w:proofErr w:type="spellStart"/>
      <w:r w:rsidR="00DB5E5F" w:rsidRPr="008F7B0F">
        <w:t>UTIL_DefragAllIndexes</w:t>
      </w:r>
      <w:proofErr w:type="spellEnd"/>
    </w:p>
    <w:p w:rsidR="00A57E73" w:rsidRPr="008F7B0F" w:rsidRDefault="00A57E73" w:rsidP="00A57E73">
      <w:pPr>
        <w:autoSpaceDE w:val="0"/>
        <w:autoSpaceDN w:val="0"/>
        <w:adjustRightInd w:val="0"/>
        <w:spacing w:after="0" w:line="240" w:lineRule="auto"/>
      </w:pPr>
    </w:p>
    <w:p w:rsidR="00A57E73" w:rsidRPr="008F7B0F" w:rsidRDefault="00A57E73" w:rsidP="00A57E73">
      <w:pPr>
        <w:autoSpaceDE w:val="0"/>
        <w:autoSpaceDN w:val="0"/>
        <w:adjustRightInd w:val="0"/>
        <w:spacing w:after="0" w:line="240" w:lineRule="auto"/>
      </w:pPr>
      <w:r w:rsidRPr="008F7B0F">
        <w:t>PARMS:</w:t>
      </w:r>
      <w:r w:rsidRPr="008F7B0F">
        <w:tab/>
        <w:t>@</w:t>
      </w:r>
      <w:proofErr w:type="spellStart"/>
      <w:r w:rsidRPr="008F7B0F">
        <w:t>StartingDB</w:t>
      </w:r>
      <w:proofErr w:type="spellEnd"/>
      <w:r w:rsidRPr="008F7B0F">
        <w:t xml:space="preserve">   NVARCHAR(100): NULL if wanting to start with First DB</w:t>
      </w:r>
    </w:p>
    <w:p w:rsidR="00A57E73" w:rsidRPr="008F7B0F" w:rsidRDefault="00A57E73" w:rsidP="00A57E73">
      <w:pPr>
        <w:autoSpaceDE w:val="0"/>
        <w:autoSpaceDN w:val="0"/>
        <w:adjustRightInd w:val="0"/>
        <w:spacing w:after="0" w:line="240" w:lineRule="auto"/>
        <w:ind w:firstLine="720"/>
      </w:pPr>
      <w:r w:rsidRPr="008F7B0F">
        <w:t>@</w:t>
      </w:r>
      <w:proofErr w:type="spellStart"/>
      <w:r w:rsidRPr="008F7B0F">
        <w:t>EndingDB</w:t>
      </w:r>
      <w:proofErr w:type="spellEnd"/>
      <w:r w:rsidRPr="008F7B0F">
        <w:t xml:space="preserve">     NVARCHAR(100), NULL if wanting to process to the END </w:t>
      </w:r>
    </w:p>
    <w:p w:rsidR="00A57E73" w:rsidRPr="008F7B0F" w:rsidRDefault="00A57E73" w:rsidP="00A57E73">
      <w:pPr>
        <w:autoSpaceDE w:val="0"/>
        <w:autoSpaceDN w:val="0"/>
        <w:adjustRightInd w:val="0"/>
        <w:spacing w:after="0" w:line="240" w:lineRule="auto"/>
        <w:ind w:left="720"/>
      </w:pPr>
      <w:r w:rsidRPr="008F7B0F">
        <w:t>@</w:t>
      </w:r>
      <w:proofErr w:type="spellStart"/>
      <w:r w:rsidRPr="008F7B0F">
        <w:t>MaxPct</w:t>
      </w:r>
      <w:proofErr w:type="spellEnd"/>
      <w:r w:rsidRPr="008F7B0F">
        <w:t xml:space="preserve">       DECIMAL(6, 2)  = 30, Anything with more than 30% fragmentation will be processed</w:t>
      </w:r>
    </w:p>
    <w:p w:rsidR="00A57E73" w:rsidRPr="008F7B0F" w:rsidRDefault="00A57E73" w:rsidP="00A57E73">
      <w:pPr>
        <w:autoSpaceDE w:val="0"/>
        <w:autoSpaceDN w:val="0"/>
        <w:adjustRightInd w:val="0"/>
        <w:spacing w:after="0" w:line="240" w:lineRule="auto"/>
        <w:ind w:firstLine="720"/>
      </w:pPr>
      <w:r w:rsidRPr="008F7B0F">
        <w:t>@</w:t>
      </w:r>
      <w:proofErr w:type="spellStart"/>
      <w:r w:rsidRPr="008F7B0F">
        <w:t>PreviewOnly</w:t>
      </w:r>
      <w:proofErr w:type="spellEnd"/>
      <w:r w:rsidRPr="008F7B0F">
        <w:t xml:space="preserve">  INT           = 1, 1 will not DEFRAG only display target indexes</w:t>
      </w:r>
    </w:p>
    <w:p w:rsidR="00A57E73" w:rsidRPr="008F7B0F" w:rsidRDefault="00A57E73" w:rsidP="00A57E73">
      <w:pPr>
        <w:autoSpaceDE w:val="0"/>
        <w:autoSpaceDN w:val="0"/>
        <w:adjustRightInd w:val="0"/>
        <w:spacing w:after="0" w:line="240" w:lineRule="auto"/>
        <w:ind w:left="720"/>
      </w:pPr>
      <w:r w:rsidRPr="008F7B0F">
        <w:t>@</w:t>
      </w:r>
      <w:proofErr w:type="spellStart"/>
      <w:r w:rsidRPr="008F7B0F">
        <w:t>ReorgIndexes</w:t>
      </w:r>
      <w:proofErr w:type="spellEnd"/>
      <w:r w:rsidRPr="008F7B0F">
        <w:t xml:space="preserve"> INT           = 0, 1 will cause </w:t>
      </w:r>
      <w:proofErr w:type="spellStart"/>
      <w:r w:rsidRPr="008F7B0F">
        <w:t>tgt</w:t>
      </w:r>
      <w:proofErr w:type="spellEnd"/>
      <w:r w:rsidRPr="008F7B0F">
        <w:t xml:space="preserve"> indexes to be reorganized offline</w:t>
      </w:r>
    </w:p>
    <w:p w:rsidR="00A57E73" w:rsidRPr="008F7B0F" w:rsidRDefault="00A57E73" w:rsidP="00A57E73">
      <w:pPr>
        <w:autoSpaceDE w:val="0"/>
        <w:autoSpaceDN w:val="0"/>
        <w:adjustRightInd w:val="0"/>
        <w:spacing w:after="0" w:line="240" w:lineRule="auto"/>
        <w:ind w:firstLine="720"/>
      </w:pPr>
      <w:r w:rsidRPr="008F7B0F">
        <w:t>@</w:t>
      </w:r>
      <w:proofErr w:type="spellStart"/>
      <w:r w:rsidRPr="008F7B0F">
        <w:t>RunID</w:t>
      </w:r>
      <w:proofErr w:type="spellEnd"/>
      <w:r w:rsidRPr="008F7B0F">
        <w:t xml:space="preserve">        VARCHAR(60)   = NULL the supplied </w:t>
      </w:r>
      <w:proofErr w:type="spellStart"/>
      <w:r w:rsidRPr="008F7B0F">
        <w:t>RunID</w:t>
      </w:r>
      <w:proofErr w:type="spellEnd"/>
      <w:r w:rsidRPr="008F7B0F">
        <w:t xml:space="preserve"> for tracking purposes</w:t>
      </w:r>
    </w:p>
    <w:p w:rsidR="00A57E73" w:rsidRPr="008F7B0F" w:rsidRDefault="00A57E73" w:rsidP="00A57E73"/>
    <w:p w:rsidR="003436EC" w:rsidRDefault="003436EC" w:rsidP="00A57E73">
      <w:r w:rsidRPr="008F7B0F">
        <w:t>JOB:</w:t>
      </w:r>
      <w:r w:rsidRPr="008F7B0F">
        <w:tab/>
      </w:r>
      <w:proofErr w:type="spellStart"/>
      <w:r w:rsidRPr="008F7B0F">
        <w:t>JOB_UTIL_DefragAllIndexes</w:t>
      </w:r>
      <w:proofErr w:type="spellEnd"/>
    </w:p>
    <w:p w:rsidR="00DB5E5F" w:rsidRDefault="00DB5E5F" w:rsidP="00A57E73">
      <w:r>
        <w:tab/>
      </w:r>
      <w:r w:rsidRPr="00DB5E5F">
        <w:t xml:space="preserve">JOB_ </w:t>
      </w:r>
      <w:proofErr w:type="spellStart"/>
      <w:r w:rsidRPr="00DB5E5F">
        <w:t>UTIL_DefragAllIndexes</w:t>
      </w:r>
      <w:r>
        <w:t>.SQL</w:t>
      </w:r>
      <w:proofErr w:type="spellEnd"/>
    </w:p>
    <w:p w:rsidR="001A2451" w:rsidRDefault="001A2451" w:rsidP="00A57E73"/>
    <w:p w:rsidR="001A2451" w:rsidRDefault="001A2451" w:rsidP="00A57E73">
      <w:r>
        <w:t>NOTE:</w:t>
      </w:r>
      <w:r>
        <w:tab/>
        <w:t>The following will run the reorg utility against all tables in all databases</w:t>
      </w:r>
    </w:p>
    <w:p w:rsidR="001A2451" w:rsidRPr="008F7B0F" w:rsidRDefault="001A2451" w:rsidP="00A57E73">
      <w:r>
        <w:tab/>
      </w:r>
      <w:r>
        <w:rPr>
          <w:rFonts w:ascii="Consolas" w:hAnsi="Consolas" w:cs="Consolas"/>
          <w:color w:val="008000"/>
          <w:sz w:val="19"/>
          <w:szCs w:val="19"/>
        </w:rPr>
        <w:t xml:space="preserve">exec </w:t>
      </w:r>
      <w:proofErr w:type="spellStart"/>
      <w:r>
        <w:rPr>
          <w:rFonts w:ascii="Consolas" w:hAnsi="Consolas" w:cs="Consolas"/>
          <w:color w:val="008000"/>
          <w:sz w:val="19"/>
          <w:szCs w:val="19"/>
        </w:rPr>
        <w:t>UTIL_DefragAllIndexes</w:t>
      </w:r>
      <w:proofErr w:type="spellEnd"/>
      <w:r>
        <w:rPr>
          <w:rFonts w:ascii="Consolas" w:hAnsi="Consolas" w:cs="Consolas"/>
          <w:color w:val="008000"/>
          <w:sz w:val="19"/>
          <w:szCs w:val="19"/>
        </w:rPr>
        <w:t xml:space="preserve"> null, null, 30, 0, 1, -1;</w:t>
      </w:r>
    </w:p>
    <w:p w:rsidR="003436EC" w:rsidRDefault="003436EC" w:rsidP="00A57E73"/>
    <w:p w:rsidR="003436EC" w:rsidRPr="008F7B0F" w:rsidRDefault="003436EC" w:rsidP="003436EC">
      <w:pPr>
        <w:pStyle w:val="Heading1"/>
      </w:pPr>
      <w:bookmarkStart w:id="38" w:name="_Toc536186098"/>
      <w:bookmarkStart w:id="39" w:name="_Toc165650"/>
      <w:proofErr w:type="spellStart"/>
      <w:r w:rsidRPr="008F7B0F">
        <w:t>UTIL_ReorgFragmentedIndexes</w:t>
      </w:r>
      <w:bookmarkEnd w:id="38"/>
      <w:bookmarkEnd w:id="39"/>
      <w:proofErr w:type="spellEnd"/>
    </w:p>
    <w:p w:rsidR="003436EC" w:rsidRDefault="003436EC" w:rsidP="00A57E73">
      <w:r w:rsidRPr="008F7B0F">
        <w:t>Use this if you wish to REORG all indexes on all databases on the server.</w:t>
      </w:r>
    </w:p>
    <w:p w:rsidR="009E2AA7" w:rsidRPr="008F7B0F" w:rsidRDefault="009E2AA7" w:rsidP="00A57E73"/>
    <w:p w:rsidR="003436EC" w:rsidRPr="008F7B0F" w:rsidRDefault="003436EC" w:rsidP="00A57E73">
      <w:r w:rsidRPr="008F7B0F">
        <w:t>SQL:</w:t>
      </w:r>
      <w:r w:rsidRPr="008F7B0F">
        <w:tab/>
        <w:t>D:\dev\SQL\DFINAnalytics\UTIL_ReorgFragmentedIndexes.sql</w:t>
      </w:r>
    </w:p>
    <w:p w:rsidR="003436EC" w:rsidRPr="008F7B0F" w:rsidRDefault="003436EC" w:rsidP="00A57E73">
      <w:r w:rsidRPr="008F7B0F">
        <w:t>PROC:</w:t>
      </w:r>
      <w:r w:rsidRPr="008F7B0F">
        <w:tab/>
      </w:r>
      <w:proofErr w:type="spellStart"/>
      <w:r w:rsidR="008F7B0F" w:rsidRPr="008F7B0F">
        <w:t>sp_UTIL_ReorgFragmentedIndexes</w:t>
      </w:r>
      <w:proofErr w:type="spellEnd"/>
    </w:p>
    <w:p w:rsidR="003436EC" w:rsidRPr="008F7B0F" w:rsidRDefault="003436EC" w:rsidP="00A57E73">
      <w:r w:rsidRPr="008F7B0F">
        <w:t>JOB:</w:t>
      </w:r>
      <w:r w:rsidR="008F7B0F" w:rsidRPr="008F7B0F">
        <w:tab/>
        <w:t xml:space="preserve">JOB_ </w:t>
      </w:r>
      <w:proofErr w:type="spellStart"/>
      <w:r w:rsidR="008F7B0F" w:rsidRPr="008F7B0F">
        <w:t>UTIL_ReorgFragmentedIndexes</w:t>
      </w:r>
      <w:proofErr w:type="spellEnd"/>
    </w:p>
    <w:p w:rsidR="008F7B0F" w:rsidRPr="008F7B0F" w:rsidRDefault="008F7B0F" w:rsidP="00A57E73">
      <w:r w:rsidRPr="008F7B0F">
        <w:tab/>
        <w:t xml:space="preserve">D:\dev\SQL\DFINAnalytics\Jobs\JOB_ </w:t>
      </w:r>
      <w:proofErr w:type="spellStart"/>
      <w:r w:rsidRPr="008F7B0F">
        <w:t>UTIL_ReorgFragmentedIndexes.sql</w:t>
      </w:r>
      <w:proofErr w:type="spellEnd"/>
    </w:p>
    <w:p w:rsidR="003436EC" w:rsidRDefault="003436EC" w:rsidP="00A57E73"/>
    <w:p w:rsidR="000234DD" w:rsidRDefault="000234DD" w:rsidP="000234DD">
      <w:pPr>
        <w:pStyle w:val="Heading1"/>
      </w:pPr>
      <w:bookmarkStart w:id="40" w:name="_Toc165651"/>
      <w:proofErr w:type="spellStart"/>
      <w:r w:rsidRPr="000234DD">
        <w:t>DFS_GetAllTableSizesAndRowCnt</w:t>
      </w:r>
      <w:bookmarkEnd w:id="40"/>
      <w:proofErr w:type="spellEnd"/>
    </w:p>
    <w:p w:rsidR="000234DD" w:rsidRDefault="000234DD" w:rsidP="000234DD">
      <w:r>
        <w:t>This diagnostic tracks table growth both in record count and size.</w:t>
      </w:r>
      <w:r w:rsidR="009E2AA7">
        <w:t xml:space="preserve"> </w:t>
      </w:r>
    </w:p>
    <w:p w:rsidR="000234DD" w:rsidRPr="000234DD" w:rsidRDefault="000234DD" w:rsidP="000234DD"/>
    <w:p w:rsidR="000234DD" w:rsidRDefault="000234DD" w:rsidP="000234DD">
      <w:r>
        <w:t>SQL:</w:t>
      </w:r>
      <w:r>
        <w:tab/>
      </w:r>
      <w:r w:rsidRPr="000234DD">
        <w:t>D:\dev\SQL\DFINAnalytics\DFS_GetAllTableSizesAndRowCnt.sql</w:t>
      </w:r>
    </w:p>
    <w:p w:rsidR="000234DD" w:rsidRDefault="000234DD" w:rsidP="00A57E73">
      <w:pPr>
        <w:rPr>
          <w:rFonts w:ascii="Consolas" w:hAnsi="Consolas" w:cs="Consolas"/>
          <w:color w:val="000000"/>
          <w:sz w:val="19"/>
          <w:szCs w:val="19"/>
        </w:rPr>
      </w:pPr>
      <w:r>
        <w:t>Proc:</w:t>
      </w:r>
      <w:r>
        <w:tab/>
      </w:r>
      <w:proofErr w:type="spellStart"/>
      <w:r>
        <w:rPr>
          <w:rFonts w:ascii="Consolas" w:hAnsi="Consolas" w:cs="Consolas"/>
          <w:color w:val="000000"/>
          <w:sz w:val="19"/>
          <w:szCs w:val="19"/>
        </w:rPr>
        <w:t>DFS_GetAllTableSizesAndRowCnt</w:t>
      </w:r>
      <w:proofErr w:type="spellEnd"/>
    </w:p>
    <w:p w:rsidR="000234DD" w:rsidRDefault="000234DD" w:rsidP="00A57E73">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r>
      <w:proofErr w:type="spellStart"/>
      <w:r>
        <w:rPr>
          <w:rFonts w:ascii="Consolas" w:hAnsi="Consolas" w:cs="Consolas"/>
          <w:color w:val="000000"/>
          <w:sz w:val="19"/>
          <w:szCs w:val="19"/>
        </w:rPr>
        <w:t>JOB_DFS_GetAllTableSizesAndRowCnt</w:t>
      </w:r>
      <w:proofErr w:type="spellEnd"/>
    </w:p>
    <w:p w:rsidR="000234DD" w:rsidRDefault="000234DD" w:rsidP="00A57E73"/>
    <w:p w:rsidR="007F0A58" w:rsidRDefault="007F0A58" w:rsidP="00A57E73"/>
    <w:p w:rsidR="007F0A58" w:rsidRDefault="007F0A58" w:rsidP="00A57E73"/>
    <w:p w:rsidR="007F0A58" w:rsidRDefault="007F0A58" w:rsidP="007F0A58">
      <w:pPr>
        <w:pStyle w:val="Heading1"/>
      </w:pPr>
      <w:bookmarkStart w:id="41" w:name="_Toc165652"/>
      <w:proofErr w:type="spellStart"/>
      <w:r w:rsidRPr="007F0A58">
        <w:t>DVM_IdentifyQuer</w:t>
      </w:r>
      <w:r>
        <w:t>iesCandidatesForOptimization</w:t>
      </w:r>
      <w:bookmarkEnd w:id="41"/>
      <w:proofErr w:type="spellEnd"/>
    </w:p>
    <w:p w:rsidR="007F0A58" w:rsidRPr="007F0A58" w:rsidRDefault="007F0A58" w:rsidP="007F0A58">
      <w:pPr>
        <w:autoSpaceDE w:val="0"/>
        <w:autoSpaceDN w:val="0"/>
        <w:adjustRightInd w:val="0"/>
        <w:spacing w:after="0" w:line="240" w:lineRule="auto"/>
      </w:pPr>
    </w:p>
    <w:p w:rsidR="007F0A58" w:rsidRPr="007F0A58" w:rsidRDefault="007F0A58" w:rsidP="007F0A58">
      <w:pPr>
        <w:autoSpaceDE w:val="0"/>
        <w:autoSpaceDN w:val="0"/>
        <w:adjustRightInd w:val="0"/>
        <w:spacing w:after="0" w:line="240" w:lineRule="auto"/>
      </w:pPr>
      <w:r w:rsidRPr="007F0A58">
        <w:t>The below CTE provides information about the number of executions, total run time, and pages read from memory. The results can be used to identify queries that may be candidates for optimization.</w:t>
      </w:r>
    </w:p>
    <w:p w:rsidR="007F0A58" w:rsidRPr="007F0A58" w:rsidRDefault="007F0A58" w:rsidP="007F0A58">
      <w:pPr>
        <w:autoSpaceDE w:val="0"/>
        <w:autoSpaceDN w:val="0"/>
        <w:adjustRightInd w:val="0"/>
        <w:spacing w:after="0" w:line="240" w:lineRule="auto"/>
      </w:pPr>
      <w:r w:rsidRPr="007F0A58">
        <w:t>Note: The results of this query can vary depending on the version of SQL Server.</w:t>
      </w:r>
    </w:p>
    <w:p w:rsidR="007F0A58" w:rsidRPr="000234DD" w:rsidRDefault="007F0A58" w:rsidP="007F0A58"/>
    <w:p w:rsidR="007F0A58" w:rsidRDefault="007F0A58" w:rsidP="007F0A58">
      <w:r>
        <w:t>SQL:</w:t>
      </w:r>
      <w:r>
        <w:tab/>
      </w:r>
      <w:proofErr w:type="spellStart"/>
      <w:r w:rsidRPr="007F0A58">
        <w:t>DVM_IdentifyQueriesCandidatesForOptimization.sql</w:t>
      </w:r>
      <w:proofErr w:type="spellEnd"/>
    </w:p>
    <w:p w:rsidR="007F0A58" w:rsidRDefault="007F0A58" w:rsidP="007F0A58">
      <w:pPr>
        <w:rPr>
          <w:rFonts w:ascii="Consolas" w:hAnsi="Consolas" w:cs="Consolas"/>
          <w:color w:val="000000"/>
          <w:sz w:val="19"/>
          <w:szCs w:val="19"/>
        </w:rPr>
      </w:pPr>
      <w:r>
        <w:t>Proc:</w:t>
      </w:r>
      <w:r>
        <w:tab/>
      </w:r>
      <w:proofErr w:type="spellStart"/>
      <w:r>
        <w:rPr>
          <w:rFonts w:ascii="Consolas" w:hAnsi="Consolas" w:cs="Consolas"/>
          <w:color w:val="000000"/>
          <w:sz w:val="19"/>
          <w:szCs w:val="19"/>
        </w:rPr>
        <w:t>UTIL_QryPlanStats</w:t>
      </w:r>
      <w:proofErr w:type="spellEnd"/>
    </w:p>
    <w:p w:rsidR="007F0A58" w:rsidRPr="007F0A58" w:rsidRDefault="007F0A58" w:rsidP="007F0A58">
      <w:r w:rsidRPr="007F0A58">
        <w:t>TABLE:</w:t>
      </w:r>
      <w:r w:rsidRPr="007F0A58">
        <w:tab/>
      </w:r>
      <w:proofErr w:type="spellStart"/>
      <w:r w:rsidRPr="007F0A58">
        <w:t>DFS_QryOptStats</w:t>
      </w:r>
      <w:proofErr w:type="spellEnd"/>
    </w:p>
    <w:p w:rsidR="007F0A58" w:rsidRDefault="007F0A58" w:rsidP="007F0A58">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r>
      <w:proofErr w:type="spellStart"/>
      <w:r>
        <w:rPr>
          <w:rFonts w:ascii="Consolas" w:hAnsi="Consolas" w:cs="Consolas"/>
          <w:color w:val="000000"/>
          <w:sz w:val="19"/>
          <w:szCs w:val="19"/>
        </w:rPr>
        <w:t>JOB_UTIL_QryPlanStats</w:t>
      </w:r>
      <w:proofErr w:type="spellEnd"/>
    </w:p>
    <w:p w:rsidR="007F0A58" w:rsidRDefault="007F0A58" w:rsidP="007F0A58"/>
    <w:p w:rsidR="007F0A58" w:rsidRDefault="0014465E" w:rsidP="00A57E73">
      <w:r w:rsidRPr="0014465E">
        <w:t>D:\dev\SQL\DFINAnalytics\DBMON_TxMonitorTableStats.sql</w:t>
      </w:r>
    </w:p>
    <w:p w:rsidR="0014465E" w:rsidRDefault="0014465E" w:rsidP="0014465E">
      <w:pPr>
        <w:pStyle w:val="Heading1"/>
      </w:pPr>
      <w:bookmarkStart w:id="42" w:name="_Toc165653"/>
      <w:proofErr w:type="spellStart"/>
      <w:r>
        <w:t>DBMON_TxMonitorTableStats</w:t>
      </w:r>
      <w:bookmarkEnd w:id="42"/>
      <w:proofErr w:type="spellEnd"/>
    </w:p>
    <w:p w:rsidR="00195857" w:rsidRPr="00195857" w:rsidRDefault="00195857" w:rsidP="00195857">
      <w:pPr>
        <w:autoSpaceDE w:val="0"/>
        <w:autoSpaceDN w:val="0"/>
        <w:adjustRightInd w:val="0"/>
        <w:spacing w:after="0" w:line="240" w:lineRule="auto"/>
      </w:pPr>
      <w:r w:rsidRPr="00195857">
        <w:t>In the results, you'll have the following columns:</w:t>
      </w:r>
    </w:p>
    <w:p w:rsidR="00195857" w:rsidRPr="00195857" w:rsidRDefault="00195857" w:rsidP="00355A1F">
      <w:pPr>
        <w:pStyle w:val="ListParagraph"/>
        <w:numPr>
          <w:ilvl w:val="0"/>
          <w:numId w:val="31"/>
        </w:numPr>
        <w:autoSpaceDE w:val="0"/>
        <w:autoSpaceDN w:val="0"/>
        <w:adjustRightInd w:val="0"/>
        <w:spacing w:after="0" w:line="240" w:lineRule="auto"/>
      </w:pPr>
      <w:proofErr w:type="spellStart"/>
      <w:r w:rsidRPr="00195857">
        <w:t>TableName</w:t>
      </w:r>
      <w:proofErr w:type="spellEnd"/>
      <w:r w:rsidRPr="00195857">
        <w:t xml:space="preserve"> - The name of the table (the easiest column)</w:t>
      </w:r>
    </w:p>
    <w:p w:rsidR="00195857" w:rsidRPr="00195857" w:rsidRDefault="00195857" w:rsidP="00355A1F">
      <w:pPr>
        <w:pStyle w:val="ListParagraph"/>
        <w:numPr>
          <w:ilvl w:val="0"/>
          <w:numId w:val="31"/>
        </w:numPr>
        <w:autoSpaceDE w:val="0"/>
        <w:autoSpaceDN w:val="0"/>
        <w:adjustRightInd w:val="0"/>
        <w:spacing w:after="0" w:line="240" w:lineRule="auto"/>
      </w:pPr>
      <w:proofErr w:type="spellStart"/>
      <w:r w:rsidRPr="00195857">
        <w:t>IndexName</w:t>
      </w:r>
      <w:proofErr w:type="spellEnd"/>
      <w:r w:rsidRPr="00195857">
        <w:t xml:space="preserve"> - when populated, the name of the index. When it's NULL, it refers to a HEAP - a table without a clustered index </w:t>
      </w:r>
    </w:p>
    <w:p w:rsidR="00195857" w:rsidRPr="00195857" w:rsidRDefault="00195857" w:rsidP="00355A1F">
      <w:pPr>
        <w:pStyle w:val="ListParagraph"/>
        <w:numPr>
          <w:ilvl w:val="0"/>
          <w:numId w:val="31"/>
        </w:numPr>
        <w:autoSpaceDE w:val="0"/>
        <w:autoSpaceDN w:val="0"/>
        <w:adjustRightInd w:val="0"/>
        <w:spacing w:after="0" w:line="240" w:lineRule="auto"/>
      </w:pPr>
      <w:proofErr w:type="spellStart"/>
      <w:r w:rsidRPr="00195857">
        <w:t>IndexID</w:t>
      </w:r>
      <w:proofErr w:type="spellEnd"/>
      <w:r w:rsidRPr="00195857">
        <w:t xml:space="preserve"> - If this is 0, it's a HEAP (</w:t>
      </w:r>
      <w:proofErr w:type="spellStart"/>
      <w:r w:rsidRPr="00195857">
        <w:t>IndexName</w:t>
      </w:r>
      <w:proofErr w:type="spellEnd"/>
      <w:r w:rsidRPr="00195857">
        <w:t xml:space="preserve"> should also be NULL in these cases).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When 1, this refers to a clustered index (meaning that the activity columns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still all refer to the table data itself). When 2 or greater, this is a standar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non-clustered index.</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activity (the number of times each type of operation has been performe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on the index/table):</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Seeks - searched for a small number of rows - this is the most </w:t>
      </w:r>
      <w:proofErr w:type="spellStart"/>
      <w:r w:rsidRPr="00195857">
        <w:t>effecient</w:t>
      </w:r>
      <w:proofErr w:type="spellEnd"/>
      <w:r w:rsidRPr="00195857">
        <w:t xml:space="preserve">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index operation.</w:t>
      </w:r>
    </w:p>
    <w:p w:rsidR="00195857" w:rsidRPr="00195857" w:rsidRDefault="00195857" w:rsidP="00355A1F">
      <w:pPr>
        <w:pStyle w:val="ListParagraph"/>
        <w:numPr>
          <w:ilvl w:val="0"/>
          <w:numId w:val="31"/>
        </w:numPr>
        <w:autoSpaceDE w:val="0"/>
        <w:autoSpaceDN w:val="0"/>
        <w:adjustRightInd w:val="0"/>
        <w:spacing w:after="0" w:line="240" w:lineRule="auto"/>
      </w:pPr>
      <w:r w:rsidRPr="00195857">
        <w:t>User Scans - scanned through the whole index looking for rows that meet the WHERE criteria.</w:t>
      </w:r>
    </w:p>
    <w:p w:rsidR="00195857" w:rsidRPr="00195857" w:rsidRDefault="00195857" w:rsidP="00355A1F">
      <w:pPr>
        <w:pStyle w:val="ListParagraph"/>
        <w:numPr>
          <w:ilvl w:val="0"/>
          <w:numId w:val="31"/>
        </w:numPr>
        <w:autoSpaceDE w:val="0"/>
        <w:autoSpaceDN w:val="0"/>
        <w:adjustRightInd w:val="0"/>
        <w:spacing w:after="0" w:line="240" w:lineRule="auto"/>
      </w:pPr>
      <w:r w:rsidRPr="00195857">
        <w:t>User Lookups - query used the index to find a row number, then pulled data from the table itself to satisfy the query.</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Updates - number of times the data in this index/table has been update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Note that not every table update will update every query - if an update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modifies a column that's not part of an index, the table update counter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will increment , but the index counter will not User activity timestamps </w:t>
      </w:r>
    </w:p>
    <w:p w:rsidR="0014465E" w:rsidRPr="00195857" w:rsidRDefault="00195857" w:rsidP="00355A1F">
      <w:pPr>
        <w:pStyle w:val="ListParagraph"/>
        <w:numPr>
          <w:ilvl w:val="0"/>
          <w:numId w:val="31"/>
        </w:numPr>
        <w:autoSpaceDE w:val="0"/>
        <w:autoSpaceDN w:val="0"/>
        <w:adjustRightInd w:val="0"/>
        <w:spacing w:after="0" w:line="240" w:lineRule="auto"/>
      </w:pPr>
      <w:r w:rsidRPr="00195857">
        <w:t xml:space="preserve">these show the most recent </w:t>
      </w:r>
      <w:proofErr w:type="spellStart"/>
      <w:r w:rsidRPr="00195857">
        <w:t>occurance</w:t>
      </w:r>
      <w:proofErr w:type="spellEnd"/>
      <w:r w:rsidRPr="00195857">
        <w:t xml:space="preserve"> of each of the four types of "User" events</w:t>
      </w:r>
    </w:p>
    <w:p w:rsidR="00195857" w:rsidRPr="007F0A58" w:rsidRDefault="00195857" w:rsidP="00195857">
      <w:pPr>
        <w:autoSpaceDE w:val="0"/>
        <w:autoSpaceDN w:val="0"/>
        <w:adjustRightInd w:val="0"/>
        <w:spacing w:after="0" w:line="240" w:lineRule="auto"/>
      </w:pPr>
    </w:p>
    <w:p w:rsidR="0014465E" w:rsidRDefault="0014465E" w:rsidP="0014465E">
      <w:r>
        <w:t>SQL:</w:t>
      </w:r>
      <w:r>
        <w:tab/>
      </w:r>
      <w:r w:rsidRPr="0014465E">
        <w:t>D:\dev\SQL\DFINAnalytics\DBMON_TxMonitorTableStats.sql</w:t>
      </w:r>
    </w:p>
    <w:p w:rsidR="0014465E" w:rsidRDefault="0014465E" w:rsidP="0014465E">
      <w:pPr>
        <w:rPr>
          <w:rFonts w:ascii="Consolas" w:hAnsi="Consolas" w:cs="Consolas"/>
          <w:color w:val="000000"/>
          <w:sz w:val="19"/>
          <w:szCs w:val="19"/>
        </w:rPr>
      </w:pPr>
      <w:r>
        <w:t>Proc:</w:t>
      </w:r>
      <w:r>
        <w:tab/>
      </w:r>
      <w:proofErr w:type="spellStart"/>
      <w:r>
        <w:rPr>
          <w:rFonts w:ascii="Consolas" w:hAnsi="Consolas" w:cs="Consolas"/>
          <w:color w:val="000000"/>
          <w:sz w:val="19"/>
          <w:szCs w:val="19"/>
        </w:rPr>
        <w:t>DBMON_TxMonitorTableStats</w:t>
      </w:r>
      <w:proofErr w:type="spellEnd"/>
    </w:p>
    <w:p w:rsidR="0014465E" w:rsidRPr="007F0A58" w:rsidRDefault="0014465E" w:rsidP="0014465E">
      <w:r w:rsidRPr="007F0A58">
        <w:t>TABLE:</w:t>
      </w:r>
      <w:r w:rsidRPr="007F0A58">
        <w:tab/>
      </w:r>
      <w:proofErr w:type="spellStart"/>
      <w:r>
        <w:rPr>
          <w:rFonts w:ascii="Consolas" w:hAnsi="Consolas" w:cs="Consolas"/>
          <w:color w:val="000000"/>
          <w:sz w:val="19"/>
          <w:szCs w:val="19"/>
        </w:rPr>
        <w:t>DFINAnalytic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FS_TxMonitorTableStats</w:t>
      </w:r>
      <w:proofErr w:type="spellEnd"/>
    </w:p>
    <w:p w:rsidR="0014465E" w:rsidRDefault="0014465E" w:rsidP="0014465E">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r>
      <w:proofErr w:type="spellStart"/>
      <w:r>
        <w:rPr>
          <w:rFonts w:ascii="Consolas" w:hAnsi="Consolas" w:cs="Consolas"/>
          <w:color w:val="000000"/>
          <w:sz w:val="19"/>
          <w:szCs w:val="19"/>
        </w:rPr>
        <w:t>JOB_DBMON_TxMonitorTableStats</w:t>
      </w:r>
      <w:proofErr w:type="spellEnd"/>
    </w:p>
    <w:p w:rsidR="00430AA2" w:rsidRDefault="00430AA2" w:rsidP="0014465E">
      <w:pPr>
        <w:rPr>
          <w:rFonts w:ascii="Consolas" w:hAnsi="Consolas" w:cs="Consolas"/>
          <w:color w:val="000000"/>
          <w:sz w:val="19"/>
          <w:szCs w:val="19"/>
        </w:rPr>
      </w:pPr>
      <w:r>
        <w:rPr>
          <w:rFonts w:ascii="Consolas" w:hAnsi="Consolas" w:cs="Consolas"/>
          <w:color w:val="000000"/>
          <w:sz w:val="19"/>
          <w:szCs w:val="19"/>
        </w:rPr>
        <w:tab/>
        <w:t xml:space="preserve">Note: Runs once per day at </w:t>
      </w:r>
      <w:r w:rsidR="00AC69AB">
        <w:rPr>
          <w:rFonts w:ascii="Consolas" w:hAnsi="Consolas" w:cs="Consolas"/>
          <w:color w:val="000000"/>
          <w:sz w:val="19"/>
          <w:szCs w:val="19"/>
        </w:rPr>
        <w:t>midnight</w:t>
      </w:r>
    </w:p>
    <w:p w:rsidR="0014465E" w:rsidRDefault="0014465E" w:rsidP="0014465E"/>
    <w:p w:rsidR="00E6613F" w:rsidRDefault="00E6613F" w:rsidP="00E6613F">
      <w:pPr>
        <w:pStyle w:val="Heading1"/>
      </w:pPr>
      <w:bookmarkStart w:id="43" w:name="_Toc165654"/>
      <w:r w:rsidRPr="00E6613F">
        <w:t>_</w:t>
      </w:r>
      <w:proofErr w:type="spellStart"/>
      <w:r w:rsidRPr="00E6613F">
        <w:t>CreateTempProc.sql</w:t>
      </w:r>
      <w:bookmarkEnd w:id="43"/>
      <w:proofErr w:type="spellEnd"/>
    </w:p>
    <w:p w:rsidR="00E6613F" w:rsidRDefault="00E6613F" w:rsidP="0014465E">
      <w:r>
        <w:t xml:space="preserve">This procedure will take an existing procedure, modify it, and build it to run in </w:t>
      </w:r>
      <w:proofErr w:type="spellStart"/>
      <w:r>
        <w:t>TempDB</w:t>
      </w:r>
      <w:proofErr w:type="spellEnd"/>
      <w:r>
        <w:t xml:space="preserve"> – overcomes the loss of the hidden functionality of placing a proc in the Master DB with a prefix of “</w:t>
      </w:r>
      <w:proofErr w:type="spellStart"/>
      <w:r>
        <w:t>sp</w:t>
      </w:r>
      <w:proofErr w:type="spellEnd"/>
      <w:r>
        <w:t xml:space="preserve">_” and having it run from any database. </w:t>
      </w:r>
      <w:r w:rsidR="00F05D12">
        <w:t>The procedure returns a 1 if successful. Anything other than a 1 indicates failure.</w:t>
      </w:r>
    </w:p>
    <w:p w:rsidR="00F05D12" w:rsidRDefault="00F05D12" w:rsidP="0014465E">
      <w:r>
        <w:t>CONTAINS:</w:t>
      </w:r>
    </w:p>
    <w:p w:rsidR="00F05D12" w:rsidRPr="00F05D12" w:rsidRDefault="00F05D12" w:rsidP="00F05D12">
      <w:pPr>
        <w:pStyle w:val="ListParagraph"/>
        <w:numPr>
          <w:ilvl w:val="0"/>
          <w:numId w:val="34"/>
        </w:numPr>
      </w:pPr>
      <w:proofErr w:type="spellStart"/>
      <w:r>
        <w:rPr>
          <w:rFonts w:ascii="Consolas" w:hAnsi="Consolas" w:cs="Consolas"/>
          <w:color w:val="000000"/>
          <w:sz w:val="19"/>
          <w:szCs w:val="19"/>
        </w:rPr>
        <w:t>UTIL_RemoveCommentsFromCode</w:t>
      </w:r>
      <w:proofErr w:type="spellEnd"/>
    </w:p>
    <w:p w:rsidR="00F05D12" w:rsidRPr="00F05D12" w:rsidRDefault="00F05D12" w:rsidP="00F05D12">
      <w:pPr>
        <w:pStyle w:val="ListParagraph"/>
        <w:numPr>
          <w:ilvl w:val="0"/>
          <w:numId w:val="34"/>
        </w:numPr>
      </w:pPr>
      <w:r>
        <w:rPr>
          <w:rFonts w:ascii="Consolas" w:hAnsi="Consolas" w:cs="Consolas"/>
          <w:color w:val="000000"/>
          <w:sz w:val="19"/>
          <w:szCs w:val="19"/>
        </w:rPr>
        <w:t>Table:</w:t>
      </w:r>
      <w:r>
        <w:rPr>
          <w:rFonts w:ascii="Consolas" w:hAnsi="Consolas" w:cs="Consolas"/>
          <w:color w:val="000000"/>
          <w:sz w:val="19"/>
          <w:szCs w:val="19"/>
        </w:rPr>
        <w:tab/>
      </w:r>
      <w:proofErr w:type="spellStart"/>
      <w:r>
        <w:rPr>
          <w:rFonts w:ascii="Consolas" w:hAnsi="Consolas" w:cs="Consolas"/>
          <w:color w:val="000000"/>
          <w:sz w:val="19"/>
          <w:szCs w:val="19"/>
        </w:rPr>
        <w:t>DFS_TempProcErrors</w:t>
      </w:r>
      <w:proofErr w:type="spellEnd"/>
    </w:p>
    <w:p w:rsidR="00F05D12" w:rsidRPr="00F05D12" w:rsidRDefault="00F05D12" w:rsidP="00F05D12">
      <w:pPr>
        <w:pStyle w:val="ListParagraph"/>
        <w:numPr>
          <w:ilvl w:val="0"/>
          <w:numId w:val="34"/>
        </w:numPr>
      </w:pPr>
      <w:proofErr w:type="spellStart"/>
      <w:r>
        <w:rPr>
          <w:rFonts w:ascii="Consolas" w:hAnsi="Consolas" w:cs="Consolas"/>
          <w:color w:val="000000"/>
          <w:sz w:val="19"/>
          <w:szCs w:val="19"/>
        </w:rPr>
        <w:t>UTIL_GetErrorInfo</w:t>
      </w:r>
      <w:proofErr w:type="spellEnd"/>
    </w:p>
    <w:p w:rsidR="00F05D12" w:rsidRDefault="00F05D12" w:rsidP="00F05D12">
      <w:pPr>
        <w:pStyle w:val="ListParagraph"/>
        <w:numPr>
          <w:ilvl w:val="0"/>
          <w:numId w:val="34"/>
        </w:numPr>
      </w:pPr>
      <w:r>
        <w:rPr>
          <w:rFonts w:ascii="Consolas" w:hAnsi="Consolas" w:cs="Consolas"/>
          <w:color w:val="000000"/>
          <w:sz w:val="19"/>
          <w:szCs w:val="19"/>
        </w:rPr>
        <w:t>_</w:t>
      </w:r>
      <w:proofErr w:type="spellStart"/>
      <w:r>
        <w:rPr>
          <w:rFonts w:ascii="Consolas" w:hAnsi="Consolas" w:cs="Consolas"/>
          <w:color w:val="000000"/>
          <w:sz w:val="19"/>
          <w:szCs w:val="19"/>
        </w:rPr>
        <w:t>CreateTempProc</w:t>
      </w:r>
      <w:proofErr w:type="spellEnd"/>
    </w:p>
    <w:p w:rsidR="00E6613F" w:rsidRDefault="00E6613F" w:rsidP="0014465E">
      <w:r>
        <w:t>SQL:</w:t>
      </w:r>
      <w:r>
        <w:tab/>
      </w:r>
      <w:r w:rsidRPr="00E6613F">
        <w:t>D:\dev\SQL\DFINAnalytics\_CreateTempProc.sql</w:t>
      </w:r>
    </w:p>
    <w:p w:rsidR="00E6613F" w:rsidRDefault="00E6613F" w:rsidP="0014465E"/>
    <w:p w:rsidR="004A66A1" w:rsidRDefault="004A66A1" w:rsidP="004A66A1">
      <w:pPr>
        <w:pStyle w:val="Heading1"/>
      </w:pPr>
      <w:bookmarkStart w:id="44" w:name="_Toc165655"/>
      <w:r w:rsidRPr="004A66A1">
        <w:t>_</w:t>
      </w:r>
      <w:proofErr w:type="spellStart"/>
      <w:r w:rsidRPr="004A66A1">
        <w:t>GetProcDependencies.sql</w:t>
      </w:r>
      <w:bookmarkEnd w:id="44"/>
      <w:proofErr w:type="spellEnd"/>
    </w:p>
    <w:p w:rsidR="007F0A58" w:rsidRDefault="004A66A1" w:rsidP="00A57E73">
      <w:r>
        <w:t xml:space="preserve">When generating existing procedures to run in </w:t>
      </w:r>
      <w:proofErr w:type="spellStart"/>
      <w:r>
        <w:t>TempDB</w:t>
      </w:r>
      <w:proofErr w:type="spellEnd"/>
      <w:r>
        <w:t xml:space="preserve"> from a primary database, it is necessary to know of any other called procedures. This procedure builds a list of those dependencies.</w:t>
      </w:r>
    </w:p>
    <w:p w:rsidR="004A66A1" w:rsidRPr="004A66A1" w:rsidRDefault="004A66A1" w:rsidP="00A57E73">
      <w:r w:rsidRPr="004A66A1">
        <w:t>USE:</w:t>
      </w:r>
      <w:r w:rsidRPr="004A66A1">
        <w:tab/>
        <w:t>exec _</w:t>
      </w:r>
      <w:proofErr w:type="spellStart"/>
      <w:r w:rsidRPr="004A66A1">
        <w:t>GetProcDependencies</w:t>
      </w:r>
      <w:proofErr w:type="spellEnd"/>
      <w:r w:rsidRPr="004A66A1">
        <w:t xml:space="preserve"> '</w:t>
      </w:r>
      <w:proofErr w:type="spellStart"/>
      <w:r w:rsidRPr="004A66A1">
        <w:t>UTIL_Process_QrysPlans</w:t>
      </w:r>
      <w:proofErr w:type="spellEnd"/>
      <w:r w:rsidRPr="004A66A1">
        <w:t>'</w:t>
      </w:r>
    </w:p>
    <w:p w:rsidR="004A66A1" w:rsidRPr="004A66A1" w:rsidRDefault="004A66A1" w:rsidP="00A57E73">
      <w:r w:rsidRPr="004A66A1">
        <w:t>SQL:</w:t>
      </w:r>
      <w:r w:rsidRPr="004A66A1">
        <w:tab/>
        <w:t>D:\dev\SQL\DFINAnalytics\_GetProcDependencies.sql</w:t>
      </w:r>
    </w:p>
    <w:p w:rsidR="004A66A1" w:rsidRPr="004A66A1" w:rsidRDefault="004A66A1" w:rsidP="00A57E73">
      <w:r w:rsidRPr="004A66A1">
        <w:t>VIEW:</w:t>
      </w:r>
      <w:r w:rsidRPr="004A66A1">
        <w:tab/>
      </w:r>
      <w:proofErr w:type="spellStart"/>
      <w:r w:rsidRPr="004A66A1">
        <w:t>vProcDependencies</w:t>
      </w:r>
      <w:proofErr w:type="spellEnd"/>
    </w:p>
    <w:p w:rsidR="000234DD" w:rsidRDefault="00136BC4" w:rsidP="00136BC4">
      <w:pPr>
        <w:pStyle w:val="Heading1"/>
      </w:pPr>
      <w:bookmarkStart w:id="45" w:name="_Toc165656"/>
      <w:r>
        <w:t>IVP</w:t>
      </w:r>
      <w:r w:rsidR="006E4698">
        <w:t xml:space="preserve"> – Installation Verification Procedure</w:t>
      </w:r>
      <w:bookmarkEnd w:id="45"/>
    </w:p>
    <w:p w:rsidR="00136BC4" w:rsidRDefault="00136BC4" w:rsidP="00A57E73">
      <w:r>
        <w:t xml:space="preserve">This is the installation Verification Procedure. It is a set of </w:t>
      </w:r>
      <w:r w:rsidR="00A626C2">
        <w:t>CMD Line programs that builds the complete set of executables (SQL CMDS) required to install the DFIN Analytics Database, all procedures, create all tables, and set up all needed tracking jobs.</w:t>
      </w:r>
      <w:r w:rsidR="00BC0044">
        <w:t xml:space="preserve"> Each of the “merged files” may contain multiple scripts that create procedures, functions, tables, etc.</w:t>
      </w:r>
    </w:p>
    <w:p w:rsidR="00A626C2" w:rsidRDefault="00E5085A" w:rsidP="00A57E73">
      <w:r w:rsidRPr="00A72785">
        <w:rPr>
          <w:b/>
          <w:highlight w:val="yellow"/>
        </w:rPr>
        <w:t>NOTE</w:t>
      </w:r>
      <w:r>
        <w:t>: The IVP build is order specific in that tables and procs are dependent upon the existence of each other in a specific way.</w:t>
      </w:r>
    </w:p>
    <w:p w:rsidR="00A626C2" w:rsidRDefault="007962E5" w:rsidP="00A57E73">
      <w:r>
        <w:t xml:space="preserve">CMD </w:t>
      </w:r>
      <w:r w:rsidR="00A626C2">
        <w:t>FILES:</w:t>
      </w:r>
      <w:r w:rsidR="00A626C2">
        <w:tab/>
      </w:r>
      <w:r w:rsidR="00A626C2" w:rsidRPr="00A626C2">
        <w:t>Build_Client_DFINAnalytics_IVP.bat</w:t>
      </w:r>
    </w:p>
    <w:p w:rsidR="00A626C2" w:rsidRDefault="00A626C2" w:rsidP="00A57E73">
      <w:r>
        <w:tab/>
      </w:r>
      <w:r w:rsidR="007962E5">
        <w:tab/>
      </w:r>
      <w:r w:rsidRPr="00A626C2">
        <w:t>AddSeparator.bat</w:t>
      </w:r>
    </w:p>
    <w:p w:rsidR="00A626C2" w:rsidRDefault="00A626C2" w:rsidP="00A57E73">
      <w:r>
        <w:t>LOCATION:</w:t>
      </w:r>
      <w:r>
        <w:tab/>
      </w:r>
      <w:r w:rsidRPr="00A626C2">
        <w:t>D:\dev\SQL\DFINAnalytics\BATCH_FILES</w:t>
      </w:r>
    </w:p>
    <w:p w:rsidR="00BC0044" w:rsidRDefault="00BC0044" w:rsidP="00A57E73">
      <w:r>
        <w:t>Generated File:</w:t>
      </w:r>
      <w:r>
        <w:tab/>
      </w:r>
      <w:proofErr w:type="spellStart"/>
      <w:r w:rsidRPr="00BC0044">
        <w:t>IVP_DFINAnalytics.sql</w:t>
      </w:r>
      <w:proofErr w:type="spellEnd"/>
    </w:p>
    <w:p w:rsidR="007962E5" w:rsidRDefault="007962E5" w:rsidP="00A57E73">
      <w:r>
        <w:t>Merged Files:</w:t>
      </w:r>
    </w:p>
    <w:p w:rsidR="007962E5" w:rsidRDefault="007962E5" w:rsidP="00BC0044">
      <w:pPr>
        <w:pStyle w:val="ListParagraph"/>
        <w:numPr>
          <w:ilvl w:val="0"/>
          <w:numId w:val="29"/>
        </w:numPr>
      </w:pPr>
      <w:r>
        <w:t>IvpFile=D:\dev\SQL\DFINAnalytics\Batch_Files\IVP_DFINAnalytics.sql"</w:t>
      </w:r>
    </w:p>
    <w:p w:rsidR="007962E5" w:rsidRDefault="007962E5" w:rsidP="00BC0044">
      <w:pPr>
        <w:pStyle w:val="ListParagraph"/>
        <w:numPr>
          <w:ilvl w:val="0"/>
          <w:numId w:val="29"/>
        </w:numPr>
      </w:pPr>
      <w:r>
        <w:t>D:\dev\SQL\DFINAnalytics\_CreateAllDfinTables.sql</w:t>
      </w:r>
    </w:p>
    <w:p w:rsidR="007962E5" w:rsidRDefault="007962E5" w:rsidP="00BC0044">
      <w:pPr>
        <w:pStyle w:val="ListParagraph"/>
        <w:numPr>
          <w:ilvl w:val="0"/>
          <w:numId w:val="29"/>
        </w:numPr>
      </w:pPr>
      <w:r>
        <w:t>D:\dev\SQL\DFINAnalytics\UTIL_ADD_DFS_QrysPlans.sql</w:t>
      </w:r>
    </w:p>
    <w:p w:rsidR="007962E5" w:rsidRDefault="007962E5" w:rsidP="00BC0044">
      <w:pPr>
        <w:pStyle w:val="ListParagraph"/>
        <w:numPr>
          <w:ilvl w:val="0"/>
          <w:numId w:val="29"/>
        </w:numPr>
      </w:pPr>
      <w:r>
        <w:t>FQN: D:\dev\SQL\DFINAnalytics\create_master_seq.sql</w:t>
      </w:r>
    </w:p>
    <w:p w:rsidR="007962E5" w:rsidRDefault="007962E5" w:rsidP="00BC0044">
      <w:pPr>
        <w:pStyle w:val="ListParagraph"/>
        <w:numPr>
          <w:ilvl w:val="0"/>
          <w:numId w:val="29"/>
        </w:numPr>
      </w:pPr>
      <w:r>
        <w:t>FQN: D:\dev\SQL\DFINAnalytics\sp_UTIL_GetSeq.sql</w:t>
      </w:r>
    </w:p>
    <w:p w:rsidR="007962E5" w:rsidRDefault="007962E5" w:rsidP="00BC0044">
      <w:pPr>
        <w:pStyle w:val="ListParagraph"/>
        <w:numPr>
          <w:ilvl w:val="0"/>
          <w:numId w:val="29"/>
        </w:numPr>
      </w:pPr>
      <w:r>
        <w:t>D:\dev\SQL\DFINAnalytics\PrintImmediate.sql</w:t>
      </w:r>
    </w:p>
    <w:p w:rsidR="007962E5" w:rsidRDefault="007962E5" w:rsidP="00BC0044">
      <w:pPr>
        <w:pStyle w:val="ListParagraph"/>
        <w:numPr>
          <w:ilvl w:val="0"/>
          <w:numId w:val="29"/>
        </w:numPr>
      </w:pPr>
      <w:r>
        <w:t>D:\dev\SQL\DFINAnalytics\CREATE_DFS_DB2Skip.sql</w:t>
      </w:r>
    </w:p>
    <w:p w:rsidR="007962E5" w:rsidRDefault="007962E5" w:rsidP="00BC0044">
      <w:pPr>
        <w:pStyle w:val="ListParagraph"/>
        <w:numPr>
          <w:ilvl w:val="0"/>
          <w:numId w:val="29"/>
        </w:numPr>
      </w:pPr>
      <w:r>
        <w:t>D:\dev\SQL\DFINAnalytics\sp_ckProcessDB.sql</w:t>
      </w:r>
    </w:p>
    <w:p w:rsidR="007962E5" w:rsidRDefault="007962E5" w:rsidP="00BC0044">
      <w:pPr>
        <w:pStyle w:val="ListParagraph"/>
        <w:numPr>
          <w:ilvl w:val="0"/>
          <w:numId w:val="29"/>
        </w:numPr>
      </w:pPr>
      <w:r>
        <w:t>D:\dev\SQL\DFINAnalytics\DFS_DBVersion.sql</w:t>
      </w:r>
    </w:p>
    <w:p w:rsidR="007962E5" w:rsidRDefault="007962E5" w:rsidP="00BC0044">
      <w:pPr>
        <w:pStyle w:val="ListParagraph"/>
        <w:numPr>
          <w:ilvl w:val="0"/>
          <w:numId w:val="29"/>
        </w:numPr>
      </w:pPr>
      <w:r>
        <w:t>D:\dev\SQL\DFINAnalytics\createSeq2008.sql</w:t>
      </w:r>
    </w:p>
    <w:p w:rsidR="007962E5" w:rsidRDefault="007962E5" w:rsidP="00BC0044">
      <w:pPr>
        <w:pStyle w:val="ListParagraph"/>
        <w:numPr>
          <w:ilvl w:val="0"/>
          <w:numId w:val="29"/>
        </w:numPr>
      </w:pPr>
      <w:r>
        <w:t>D:\dev\SQL\DFINAnalytics\create_DFS_WaitTypes_TableAndPopulate.sql</w:t>
      </w:r>
    </w:p>
    <w:p w:rsidR="007962E5" w:rsidRDefault="007962E5" w:rsidP="00BC0044">
      <w:pPr>
        <w:pStyle w:val="ListParagraph"/>
        <w:numPr>
          <w:ilvl w:val="0"/>
          <w:numId w:val="29"/>
        </w:numPr>
      </w:pPr>
      <w:r>
        <w:t>D:\dev\SQL\DFINAnalytics\DMV_SuggestMissingIndexes.sql</w:t>
      </w:r>
    </w:p>
    <w:p w:rsidR="007962E5" w:rsidRDefault="007962E5" w:rsidP="00BC0044">
      <w:pPr>
        <w:pStyle w:val="ListParagraph"/>
        <w:numPr>
          <w:ilvl w:val="0"/>
          <w:numId w:val="29"/>
        </w:numPr>
      </w:pPr>
      <w:r>
        <w:t>D:\dev\SQL\DFINAnalytics\DMV_SuggestMissingFKIndexes.sql</w:t>
      </w:r>
    </w:p>
    <w:p w:rsidR="007962E5" w:rsidRDefault="007962E5" w:rsidP="00BC0044">
      <w:pPr>
        <w:pStyle w:val="ListParagraph"/>
        <w:numPr>
          <w:ilvl w:val="0"/>
          <w:numId w:val="29"/>
        </w:numPr>
      </w:pPr>
      <w:r>
        <w:t>D:\dev\SQL\DFINAnalytics\DMV_TableReadsAndWrites.sql</w:t>
      </w:r>
    </w:p>
    <w:p w:rsidR="007962E5" w:rsidRDefault="007962E5" w:rsidP="00BC0044">
      <w:pPr>
        <w:pStyle w:val="ListParagraph"/>
        <w:numPr>
          <w:ilvl w:val="0"/>
          <w:numId w:val="29"/>
        </w:numPr>
      </w:pPr>
      <w:r>
        <w:t>D:\dev\SQL\DFINAnalytics\DVM_IdentifyQueriesCandidatesForOptimization.sql</w:t>
      </w:r>
    </w:p>
    <w:p w:rsidR="007962E5" w:rsidRDefault="007962E5" w:rsidP="00BC0044">
      <w:pPr>
        <w:pStyle w:val="ListParagraph"/>
        <w:numPr>
          <w:ilvl w:val="0"/>
          <w:numId w:val="29"/>
        </w:numPr>
      </w:pPr>
      <w:r>
        <w:t>D:\dev\SQL\DFINAnalytics\find_Blocking_History.sql</w:t>
      </w:r>
    </w:p>
    <w:p w:rsidR="007962E5" w:rsidRDefault="007962E5" w:rsidP="00BC0044">
      <w:pPr>
        <w:pStyle w:val="ListParagraph"/>
        <w:numPr>
          <w:ilvl w:val="0"/>
          <w:numId w:val="29"/>
        </w:numPr>
      </w:pPr>
      <w:r>
        <w:t>D:\dev\SQL\DFINAnalytics\UTIL_WorstPerformingQuerries2008.sql</w:t>
      </w:r>
    </w:p>
    <w:p w:rsidR="007962E5" w:rsidRDefault="007962E5" w:rsidP="00BC0044">
      <w:pPr>
        <w:pStyle w:val="ListParagraph"/>
        <w:numPr>
          <w:ilvl w:val="0"/>
          <w:numId w:val="29"/>
        </w:numPr>
      </w:pPr>
      <w:r>
        <w:t>D:\dev\SQL\DFINAnalytics\FindBlockingDetail.sql</w:t>
      </w:r>
    </w:p>
    <w:p w:rsidR="007962E5" w:rsidRDefault="007962E5" w:rsidP="00BC0044">
      <w:pPr>
        <w:pStyle w:val="ListParagraph"/>
        <w:numPr>
          <w:ilvl w:val="0"/>
          <w:numId w:val="29"/>
        </w:numPr>
      </w:pPr>
      <w:r>
        <w:t>D:\dev\SQL\DFINAnalytics\UTIL_RebuildAllDbIndexUsingDBCC.sql</w:t>
      </w:r>
    </w:p>
    <w:p w:rsidR="007962E5" w:rsidRDefault="007962E5" w:rsidP="00BC0044">
      <w:pPr>
        <w:pStyle w:val="ListParagraph"/>
        <w:numPr>
          <w:ilvl w:val="0"/>
          <w:numId w:val="29"/>
        </w:numPr>
      </w:pPr>
      <w:r>
        <w:t>D:\dev\SQL\DFINAnalytics\UTIL_MonitorWorkload.sql</w:t>
      </w:r>
    </w:p>
    <w:p w:rsidR="007962E5" w:rsidRDefault="007962E5" w:rsidP="00BC0044">
      <w:pPr>
        <w:pStyle w:val="ListParagraph"/>
        <w:numPr>
          <w:ilvl w:val="0"/>
          <w:numId w:val="29"/>
        </w:numPr>
      </w:pPr>
      <w:r>
        <w:t>D:\dev\SQL\DFINAnalytics\FindBlockedSPIDS.sql</w:t>
      </w:r>
    </w:p>
    <w:p w:rsidR="007962E5" w:rsidRDefault="007962E5" w:rsidP="00BC0044">
      <w:pPr>
        <w:pStyle w:val="ListParagraph"/>
        <w:numPr>
          <w:ilvl w:val="0"/>
          <w:numId w:val="29"/>
        </w:numPr>
      </w:pPr>
      <w:r>
        <w:t>D:\dev\SQL\DFINAnalytics\findLocks.sql</w:t>
      </w:r>
    </w:p>
    <w:p w:rsidR="007962E5" w:rsidRDefault="007962E5" w:rsidP="00BC0044">
      <w:pPr>
        <w:pStyle w:val="ListParagraph"/>
        <w:numPr>
          <w:ilvl w:val="0"/>
          <w:numId w:val="29"/>
        </w:numPr>
      </w:pPr>
      <w:r>
        <w:t>D:\dev\SQL\DFINAnalytics\MonitorBlockingDetail.sql</w:t>
      </w:r>
    </w:p>
    <w:p w:rsidR="007962E5" w:rsidRDefault="007962E5" w:rsidP="00BC0044">
      <w:pPr>
        <w:pStyle w:val="ListParagraph"/>
        <w:numPr>
          <w:ilvl w:val="0"/>
          <w:numId w:val="29"/>
        </w:numPr>
      </w:pPr>
      <w:r>
        <w:t>D:\dev\SQL\DFINAnalytics\UTIL_MonitorDeadlocks.sql</w:t>
      </w:r>
    </w:p>
    <w:p w:rsidR="007962E5" w:rsidRDefault="007962E5" w:rsidP="00BC0044">
      <w:pPr>
        <w:pStyle w:val="ListParagraph"/>
        <w:numPr>
          <w:ilvl w:val="0"/>
          <w:numId w:val="29"/>
        </w:numPr>
      </w:pPr>
      <w:r>
        <w:t>D:\dev\SQL\DFINAnalytics\UTIL_ReorgFragmentedIndexes.sql</w:t>
      </w:r>
    </w:p>
    <w:p w:rsidR="007962E5" w:rsidRDefault="007962E5" w:rsidP="00BC0044">
      <w:pPr>
        <w:pStyle w:val="ListParagraph"/>
        <w:numPr>
          <w:ilvl w:val="0"/>
          <w:numId w:val="29"/>
        </w:numPr>
      </w:pPr>
      <w:r>
        <w:t>D:\dev\SQL\DFINAnalytics\UTIL_TableGrowthHistory.sql</w:t>
      </w:r>
    </w:p>
    <w:p w:rsidR="007962E5" w:rsidRDefault="007962E5" w:rsidP="00BC0044">
      <w:pPr>
        <w:pStyle w:val="ListParagraph"/>
        <w:numPr>
          <w:ilvl w:val="0"/>
          <w:numId w:val="29"/>
        </w:numPr>
      </w:pPr>
      <w:r>
        <w:t>D:\dev\SQL\DFINAnalytics\PerformanceMonitorForProcs.sql</w:t>
      </w:r>
    </w:p>
    <w:p w:rsidR="007962E5" w:rsidRDefault="007962E5" w:rsidP="00BC0044">
      <w:pPr>
        <w:pStyle w:val="ListParagraph"/>
        <w:numPr>
          <w:ilvl w:val="0"/>
          <w:numId w:val="29"/>
        </w:numPr>
      </w:pPr>
      <w:r>
        <w:t>D:\dev\SQL\DFINAnalytics\DFS_CleanDFSTables.sql</w:t>
      </w:r>
    </w:p>
    <w:p w:rsidR="007962E5" w:rsidRDefault="007962E5" w:rsidP="00BC0044">
      <w:pPr>
        <w:pStyle w:val="ListParagraph"/>
        <w:numPr>
          <w:ilvl w:val="0"/>
          <w:numId w:val="29"/>
        </w:numPr>
      </w:pPr>
      <w:r>
        <w:t>D:\dev\SQL\DFINAnalytics\UTIL_Monitor_TPS.sql</w:t>
      </w:r>
    </w:p>
    <w:p w:rsidR="007962E5" w:rsidRDefault="007962E5" w:rsidP="00BC0044">
      <w:pPr>
        <w:pStyle w:val="ListParagraph"/>
        <w:numPr>
          <w:ilvl w:val="0"/>
          <w:numId w:val="29"/>
        </w:numPr>
      </w:pPr>
      <w:r>
        <w:t>D:\dev\SQL\DFINAnalytics\UTIL_DefragAllIndexes.sql</w:t>
      </w:r>
    </w:p>
    <w:p w:rsidR="007962E5" w:rsidRDefault="007962E5" w:rsidP="00BC0044">
      <w:pPr>
        <w:pStyle w:val="ListParagraph"/>
        <w:numPr>
          <w:ilvl w:val="0"/>
          <w:numId w:val="29"/>
        </w:numPr>
      </w:pPr>
      <w:r>
        <w:t>D:\dev\SQL\DFINAnalytics\sp_MeasurePerformanceInSP.sql</w:t>
      </w:r>
    </w:p>
    <w:p w:rsidR="007962E5" w:rsidRDefault="007962E5" w:rsidP="00BC0044">
      <w:pPr>
        <w:pStyle w:val="ListParagraph"/>
        <w:numPr>
          <w:ilvl w:val="0"/>
          <w:numId w:val="29"/>
        </w:numPr>
      </w:pPr>
      <w:r>
        <w:t>D:\dev\SQL\DFINAnalytics\sp_UTIL_RebuildAllDbIndexes.sql</w:t>
      </w:r>
    </w:p>
    <w:p w:rsidR="007962E5" w:rsidRDefault="007962E5" w:rsidP="00BC0044">
      <w:pPr>
        <w:pStyle w:val="ListParagraph"/>
        <w:numPr>
          <w:ilvl w:val="0"/>
          <w:numId w:val="29"/>
        </w:numPr>
      </w:pPr>
      <w:r>
        <w:t>D:\dev\SQL\DFINAnalytics\DFS_IO_BoundQry2000_ProcessTable.sql</w:t>
      </w:r>
    </w:p>
    <w:p w:rsidR="007962E5" w:rsidRDefault="007962E5" w:rsidP="00BC0044">
      <w:pPr>
        <w:pStyle w:val="ListParagraph"/>
        <w:numPr>
          <w:ilvl w:val="0"/>
          <w:numId w:val="29"/>
        </w:numPr>
      </w:pPr>
      <w:r>
        <w:t>D:\dev\SQL\DFINAnalytics\DFS_CPU_BoundQry2000_ProcessTable.sql</w:t>
      </w:r>
    </w:p>
    <w:p w:rsidR="007962E5" w:rsidRDefault="007962E5" w:rsidP="00BC0044">
      <w:pPr>
        <w:pStyle w:val="ListParagraph"/>
        <w:numPr>
          <w:ilvl w:val="0"/>
          <w:numId w:val="29"/>
        </w:numPr>
      </w:pPr>
      <w:r>
        <w:t>D:\dev\SQL\DFINAnalytics\DFS_CPU_BoundQry_ProcessTable.sql</w:t>
      </w:r>
    </w:p>
    <w:p w:rsidR="007962E5" w:rsidRDefault="007962E5" w:rsidP="00BC0044">
      <w:pPr>
        <w:pStyle w:val="ListParagraph"/>
        <w:numPr>
          <w:ilvl w:val="0"/>
          <w:numId w:val="29"/>
        </w:numPr>
      </w:pPr>
      <w:r>
        <w:t>D:\dev\SQL\DFINAnalytics\DFS_IO_BoundQry_ProcessTable.sql</w:t>
      </w:r>
    </w:p>
    <w:p w:rsidR="007962E5" w:rsidRDefault="007962E5" w:rsidP="00BC0044">
      <w:pPr>
        <w:pStyle w:val="ListParagraph"/>
        <w:numPr>
          <w:ilvl w:val="0"/>
          <w:numId w:val="29"/>
        </w:numPr>
      </w:pPr>
      <w:r>
        <w:t>D:\dev\SQL\DFINAnalytics\dm_exec_session_wait_stats.sql</w:t>
      </w:r>
    </w:p>
    <w:p w:rsidR="00233351" w:rsidRDefault="00233351" w:rsidP="00233351">
      <w:pPr>
        <w:pStyle w:val="ListParagraph"/>
        <w:numPr>
          <w:ilvl w:val="0"/>
          <w:numId w:val="29"/>
        </w:numPr>
      </w:pPr>
      <w:r>
        <w:t>D</w:t>
      </w:r>
      <w:r w:rsidRPr="00233351">
        <w:t>:\dev\SQL\DFINAnalytics\DVM_IdentifyQueriesCandidatesForOptimization.sql</w:t>
      </w:r>
    </w:p>
    <w:p w:rsidR="007962E5" w:rsidRDefault="007962E5" w:rsidP="007962E5"/>
    <w:p w:rsidR="007962E5" w:rsidRDefault="007962E5" w:rsidP="00BC0044">
      <w:pPr>
        <w:ind w:left="360"/>
      </w:pPr>
      <w:r>
        <w:t>CREATE THE VIEWS</w:t>
      </w:r>
    </w:p>
    <w:p w:rsidR="007962E5" w:rsidRDefault="007962E5" w:rsidP="00BC0044">
      <w:pPr>
        <w:pStyle w:val="ListParagraph"/>
        <w:numPr>
          <w:ilvl w:val="0"/>
          <w:numId w:val="29"/>
        </w:numPr>
      </w:pPr>
      <w:r>
        <w:t>D:\dev\SQL\DFINAnalytics\Create_View_DFS_Workload.sql" &gt;&gt; %</w:t>
      </w:r>
      <w:proofErr w:type="spellStart"/>
      <w:r>
        <w:t>IvpFile</w:t>
      </w:r>
      <w:proofErr w:type="spellEnd"/>
      <w:r>
        <w:t>%</w:t>
      </w:r>
    </w:p>
    <w:p w:rsidR="007962E5" w:rsidRDefault="007962E5" w:rsidP="00BC0044">
      <w:pPr>
        <w:pStyle w:val="ListParagraph"/>
        <w:numPr>
          <w:ilvl w:val="0"/>
          <w:numId w:val="29"/>
        </w:numPr>
      </w:pPr>
      <w:r>
        <w:t>D:\dev\SQL\DFINAnalytics\create_view_SessionStatus.sql</w:t>
      </w:r>
    </w:p>
    <w:p w:rsidR="007962E5" w:rsidRDefault="007962E5" w:rsidP="00BC0044">
      <w:pPr>
        <w:pStyle w:val="ListParagraph"/>
        <w:numPr>
          <w:ilvl w:val="0"/>
          <w:numId w:val="29"/>
        </w:numPr>
      </w:pPr>
      <w:r>
        <w:t>D:\dev\SQL\DFINAnalytics\DFS_GetAllTableSizesAndRowCnt.sql</w:t>
      </w:r>
    </w:p>
    <w:p w:rsidR="00534775" w:rsidRDefault="00534775" w:rsidP="00534775"/>
    <w:p w:rsidR="006126F8" w:rsidRDefault="006126F8" w:rsidP="006126F8">
      <w:pPr>
        <w:pStyle w:val="Heading1"/>
      </w:pPr>
      <w:bookmarkStart w:id="46" w:name="_Toc165657"/>
      <w:r>
        <w:t>EVENT NOTIFICATION</w:t>
      </w:r>
      <w:bookmarkEnd w:id="46"/>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that is scoped to the database (ON DATABASE), requires CREATE DATABASE DDL EVENT NOTIFICATION permission in the current database.</w:t>
      </w:r>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on a DDL statement that is scoped to the server (ON SERVER), requires CREATE DDL EVENT NOTIFICATION permission in the server.</w:t>
      </w:r>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on a trace event, requires CREATE TRACE EVENT NOTIFICATION permission in the server.</w:t>
      </w:r>
    </w:p>
    <w:p w:rsidR="006126F8" w:rsidRDefault="006126F8" w:rsidP="00534775"/>
    <w:p w:rsidR="006126F8" w:rsidRDefault="006126F8" w:rsidP="00534775"/>
    <w:p w:rsidR="00534775" w:rsidRDefault="00534775" w:rsidP="00534775">
      <w:pPr>
        <w:pStyle w:val="Heading1"/>
      </w:pPr>
      <w:bookmarkStart w:id="47" w:name="_Toc165658"/>
      <w:r>
        <w:t>PowerShell management Scripts</w:t>
      </w:r>
      <w:bookmarkEnd w:id="47"/>
    </w:p>
    <w:p w:rsidR="00534775" w:rsidRDefault="00534775" w:rsidP="00534775">
      <w:r>
        <w:t xml:space="preserve">At times, in mixed environments, it is easier to perform repetitive tasks and single use functions using PowerShell. </w:t>
      </w:r>
      <w:r w:rsidR="00D559BB">
        <w:t>We</w:t>
      </w:r>
      <w:r>
        <w:t xml:space="preserve"> did not take the time to document each one that </w:t>
      </w:r>
      <w:r w:rsidR="00D559BB">
        <w:t>will be available</w:t>
      </w:r>
      <w:r>
        <w:t xml:space="preserve"> as that would take an </w:t>
      </w:r>
      <w:r w:rsidR="00D559BB">
        <w:t xml:space="preserve">immense </w:t>
      </w:r>
      <w:r>
        <w:t>amou</w:t>
      </w:r>
      <w:r w:rsidR="00D559BB">
        <w:t>n</w:t>
      </w:r>
      <w:r>
        <w:t>t of time. It is our hope that the script’s name will help find what id available and needed.</w:t>
      </w:r>
    </w:p>
    <w:p w:rsidR="00534775" w:rsidRDefault="00534775" w:rsidP="00534775">
      <w:pPr>
        <w:pStyle w:val="Heading2"/>
      </w:pPr>
      <w:bookmarkStart w:id="48" w:name="_Toc165659"/>
      <w:r>
        <w:t>List of PowerShell Scripts</w:t>
      </w:r>
      <w:bookmarkEnd w:id="48"/>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_ExecSP_ReturnData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_TemplateRunSqlQue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auto-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CollectInfoAllServersOnNetwor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ConnectAndRunSPro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CreateDatabaseAndRemo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ExecProc_DFS_GetAllTableSizesAndRowC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ExecS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ExecuteIV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ExecuteStoredProcPassingParm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FindAllComputersUsingActiveDirec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nAllDDLFrom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tAllDbNamesAskLoginCred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tAllDbNamesFrom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t-BiosVersionQueryA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t-BiosVersionReadTx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GetSqlServerSettings-Propertie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InstallSqlServerMo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ListServerDatabase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owerShellForEachDB_Examp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RunExistingSQLScriptProgrammaticallySMO.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RunSqlScrip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RunSqlStoredProced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ScriptAllObjectsInAllDatabasesTo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TestServer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WinAzureSqlDB_P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stal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build-pro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libra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typealiase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type-extension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build\vsts-buil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bin\build\vsts-prebuil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Ag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AgListe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AgReplic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CmsRegServer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Computer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DbMirrorMoni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Add-DbaPfDataCollectorCoun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Backup-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Backup-DbaDb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Backup-DbaDbMaster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lear-DbaConnectionPo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lear-DbaLatchStatistic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lear-DbaPlanCach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lear-DbaWaitStatistic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nect-Dba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vertTo-DbaDataT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vertTo-DbaTimelin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vertTo-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Ale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Opera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Prox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Agent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BackupDe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Credentia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CustomE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ataCollec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bAssembl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bMai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bQueryStore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DbTableDat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Linked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PolicyManag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ResourceGovern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erverAudi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erverAuditSpecifi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erverTrig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sisCata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SysDbUser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py-DbaXESessi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Disable-DbaAgHad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Disable-DbaFilestrea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Disable-DbaForceNetworkEncry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Disable-DbaTraceFla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Dismount-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nable-DbaAgHad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nable-DbaFilestrea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nable-DbaForceNetworkEncry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nable-DbaTraceFla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and-DbaDbLog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Credentia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DacPack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DiagnosticQue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Execution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Linked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PfDataCollectorSet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RepServerSet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Scrip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XECsv.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Export-DbaXESessi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Back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Comman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DbGrowthEv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DbUnusedIndex.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DisabledIndex.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DuplicateIndex.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LoginIn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Orphaned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SimilarT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StoredProced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Trig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User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ind-DbaView.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Format-DbaBackupInform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Ale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Job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JobOutpu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JobSt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Opera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Prox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ent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Had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Liste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gReplic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AvailableColl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BackupDe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Backup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BackupInform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BuildRefere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lientAlia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lientProtoc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m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m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msRegServer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msRegServerSto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omputer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omputerSyste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puRingBuff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pu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redentia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CustomE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Assembl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Hel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MemoryStatu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ProcCach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SessionBuff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Statisti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cUser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heckConstra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ompatibil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Compr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DbccOpenTr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Encry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ExtentDiff.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Feature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Foreign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Ident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LogShipE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Accou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Pro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il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aster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emory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i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MirrorMoni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Orphan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PageInfo.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PartitionFun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PartitionSche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QueryStore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RecoveryMode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Restore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RoleMemb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Share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Snapsh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St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StoredProced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T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Trig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Udf.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View.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bVirtualLog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efaultPat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ependenc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eprecatedFeat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etachedDatabaseInfo.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isk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Dum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Error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ErrorLog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EstimatedCompletionTi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Execution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Feat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Filestrea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ForceNetworkEncry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HelpIndex.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InstanceProper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InstanceUser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IoLatenc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astBack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astGoodCheckD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atchStatisti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inked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ocaleSet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aintenanceSolution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anagement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axMem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emoryCondi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emory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o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Msdt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NetworkActiv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Network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OpenTransa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OperatingSyste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ageFileSet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CategorySubscri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Condi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Object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Polic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bmSto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AvailableCoun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DataCollec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DataCollectorCoun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DataCollectorCounterSamp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DataCollector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fDataCollectorSet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lanCach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ower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rivile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roces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Product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QueryExecutionTi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egistryRo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epDistribu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epPubli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ep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esourceGovern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gClassifierFun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gResourcePo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gWorkload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Running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chemaChange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Audi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AuditSpecifi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Install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Protoc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Ro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RoleMemb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erTrig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pinLockStatisti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p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sisEnvironmentVari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sisExecution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tartupParame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SuspectP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cpPo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empdb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ools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opResource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r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TraceFla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Upti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User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aitingTas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aitResour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aitStatisti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indows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AvailableDis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Clus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Dis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Networ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NetworkInterf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Nod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Resour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ResourceTyp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Ro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WsfcSharedVolu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ession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essionTarge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essi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mart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et-DbaXESto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Grant-DbaAg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mport-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mport-DbaCsv.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mport-DbaPfDataCollectorSet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mport-Dba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mport-DbaXESessi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stall-DbaFirstResponderKi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stall-DbaMaintenanceSolu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stall-DbaSqlWatc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stall-DbaWatchUp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stall-DbaWhoIsActi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AdvancedResto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AgFailo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BalanceDataFile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CycleError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ccDropCleanBuff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ccFreeCach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Clon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DataMask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DbccCheckConstra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DbccCleanT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DbccUpdate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Decrypt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LogShipp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LogShipRecove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MirrorFailo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Mirror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Shrin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bUpgrad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DiagnosticQue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PfRe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Que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toolsFormat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toolsRenameHelp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WhoisActi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Invoke-DbaXERepla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Join-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easure-DbaBackupThroughpu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easure-DbaDiskSpaceRequir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easure-DbatoolsImpo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ount-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ove-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Move-DbaCmsRegServer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gent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gentJobSt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gentProx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gent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lientAlia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m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omputer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onnectionStr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onnectionStringBuild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Credentia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ac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acPro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b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bMasking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bMaster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bSnapsh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b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Direc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Scripting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ServiceMaster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SsisCata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toolsSupportPack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martCsvWri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martEmai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martQueryExe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martRepla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New-DbaXESmartTableWri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Publish-DbaDacPack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ad-DbaAudi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ad-DbaBackupHead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ad-DbaTrace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ad-DbaTransactionLo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ad-DbaXE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ent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entJobSt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ent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Liste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gReplic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Back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ClientAlia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Cm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Cms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CmsRegServer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Computer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atabaseSafel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BackupRestore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MasterKe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Mi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MirrorMoni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Orphan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Snapsh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Db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Network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PfDataCollectorCoun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PfDataCollector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Sp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Tr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move-DbaXESmart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name-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name-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pair-DbaDbMi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pair-DbaDbOrphanU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pair-DbaServer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et-DbaAdm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olve-DbaNetwork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tart-Dba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tore-DbaBackupFromDirec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tore-Dba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tore-DbaDb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tore-DbaDbSnapsh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sume-DbaAgDbDataMov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Revoke-DbaAg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ave-DbaDiagnosticQueryScrip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lect-DbaBackupInform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Ale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JobOutput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JobOw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JobSt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ent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Liste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gReplic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Cm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Compatibil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Compr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Ident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Mi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Ow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QueryStoreO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RecoveryMode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DbSt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ErrorLog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MaxDo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MaxMem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NetworkCertific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Power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Privile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Sp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StartupParame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TcpPo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et-DbaTempDb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how-DbaDbLis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how-DbaServerFileSyste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Migr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PfDataCollector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Tr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art-DbaXESmart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Agent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PfDataCollectorS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Proces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Tr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top-DbaXESmart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uspend-DbaAgDbDataMov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ync-Dba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Sync-DbaLogin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AgentJobOw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BackupInform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Buil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Cm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ConnectionAuthSche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Coll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Compatibili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Compr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LogShipStatu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Ow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RecoveryMode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bVirtualLog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eprecatedFeat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iskAlign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iskAllo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DiskSpee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IdentityU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LastBack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LinkedServerConne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LoginPasswor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Management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MaxDo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MaxMem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MigrationConstra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NetworkLatenc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OptimizeForAdHo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Pat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Power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RepLatenc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Server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Sp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TempDb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Test-DbaWindows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Uninstall-DbaSqlWatc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Uninstall-DbaWatchUp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Update-Dba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Update-DbaServiceAccou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Update-dbatool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Watch-DbaDb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Watch-DbaUp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Watch-DbaXE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Write-DbaDataTa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Export-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Get-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Get-DbatoolsConfigValu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Import-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Register-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Reset-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functions\configuration\Unregister-Dbatool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configur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asse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command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computermanag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format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impo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logg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path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remo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sq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tabexpan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settings\userintera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bo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consolecol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dateti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doub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inte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integer0to9.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integerpositi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lo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sizesty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str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configurations\validation\timesp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ale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alert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audi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auditspecifi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availability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backupde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confi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config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credentia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customerr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delimi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endpoi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gro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instancepropert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jo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job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linked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mailaccou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mailpro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mail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operat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operatorcateg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erfm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owerpla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rocessHost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rocessProgra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rocessSpi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proxyaccou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resourcepoo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schedu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servertrigg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se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snapsh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sql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ta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dynamicparams\xesessiontempl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nect-As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nect-ReplicationDB.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nect-SqlInst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ByteToHexStr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DbaLs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DbaTimelineStatusCol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DbVersionToSqlVer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HexStringToBy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vertTo-Js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Disconnect-Reg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ind-SqlServerUp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BackupAncientHisto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CodeP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AD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DbPhysical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FileStreamFold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PathS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Reporting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ServiceErrorMes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baSysDbUserObjectScrip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ecrypted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DirectoryRestore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ErrorMess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Internal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JobLis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Languag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OfflineSqlFileStruct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PasswordHas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RegServerGroupReversePar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RegServerPar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ResourceSt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RestoreContinuable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aLogin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moServerForDynamicParam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CmdVar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DefaultPath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DefaultSpConfig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FileStructur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InstanceCompon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SaLog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SqlServerUpd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TableNamePar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WmiHad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Get-XpDirTreeRestore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mport-DbaCmdl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itialize-CredSS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Al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Command2.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CommandWithFallbac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Crea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DbaAsyn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DbaDbCorru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DbaDiagnosticQueryScriptPars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DbMirrorValid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ManagedComputerComman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Progra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SmoChec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TagComman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Invoke-TlsWebReques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Join-AdminUn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Join-SomePat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New-DbaLogShippingPrimary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New-DbaLogShippingPrimarySeconda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New-DbaLogShippingSecondaryDatabas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New-DbaLogShippingSecondaryPrimar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gister-RemoteSessionConfigur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move-InvalidFileNameChar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solve-IpAddres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solve-NetBiosNam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solve-SqlIpAddres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estart-WinRMServi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Select-DefaultView.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Set-ServiceStartMod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Set-WmiFilestreamSet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Show-Notifi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Start-DbccChec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Computer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DbaLsnChai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DbaRestoreVer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HostOSLinux.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PendingReboo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PSRemoting.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SqlAg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SqlLoginAcces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SqlQueryComplet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est-SqlSa.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nregister-RemoteSessionConfigur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pdate-ServiceStatu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pdate-SqlDbOwn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pdate-SqlDbReadOnly.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pdate-SqlPermiss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Where-DbaObjec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Write-ProgressHelp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figuration\Read-DbatoolsConfig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figuration\Read-DbatoolsConfigPersiste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figuration\Register-DbatoolsConfigValid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configuration\Write-DbatoolsConfigFil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Invoke-Paralle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Invoke-SteppablePipelin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Stop-Func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Test-Bound.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Test-DbaDepreca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Test-ElevationRequirem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Test-FunctionInterrup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flowcontrol\Test-Window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Convert-DbaMessageException.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Convert-DbaMessageLevel.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Convert-DbaMessageTarge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Get-DbaMessageLevelModifi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New-DbaMessageLevelModifi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Register-DbaMessageEven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Register-DbaMessageTransform.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Remove-DbaMessageLevelModifi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message\Write-HostColo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unspaces\Get-DbaRun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unspaces\Register-DbaMaintenanceTas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unspaces\Register-DbaRun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unspaces\Start-DbaRun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runspaces\Stop-DbaRunspa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abcompletion\New-DbaTeppCompletionResul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abcompletion\Register-DbaTeppArgumentComple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abcompletion\Register-DbaTeppInstanceCacheBuild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tabcompletion\Register-DbaTeppScriptBloc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tility\Join-DbaPat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functions\utility\Resolve-DbaPath.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maintenance\PSSession-Clean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maintenance\tempcleanu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maintenance\teppInsertTask.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cmdle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dbatools-maintenanc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insertTep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logfilescrip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message-transform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smoLibraryImpor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internal\scripts\updateTeppAsync.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optional\Compress-Archi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optional\Expand-Archive.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optional\Get-GenericArgumentComple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optional\TabExpansionPlusPlu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Ag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AgListe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AgReplica.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CmsRegServer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Computer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DbMirrorMoni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dd-DbaPfDataCollectorCoun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pes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post.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prep.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SQL2008R2SP2.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SQL2016.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SQL2017.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appveyor.sqlserv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Backup-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Backup-DbaDb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Backup-DbaDbMaster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lear-DbaConnectionPoo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lear-DbaLatchStatistic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lear-DbaPlanCach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lear-DbaWaitStatistic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nect-DbaInsta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nect-SqlInsta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stan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vert-DbaLs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vertTo-DbaDataTab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vertTo-DbaTimelin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nvertTo-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Ale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Job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Opera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Prox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Sche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Agent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BackupDe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Credentia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CustomE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ataCollec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bAssembl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bMai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bQueryStore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DbTableData.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Linked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PolicyManagem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ResourceGovern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erverAudi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erverAuditSpecific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erverTrigg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pConfig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sisCata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SysDbUser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Copy-DbaXESession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batool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isable-DbaAgHad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isable-DbaFilestrea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isable-DbaForceNetworkEncry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isable-DbaTraceFla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Dismount-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nable-DbaAgHad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nable-DbaFilestrea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nable-DbaForceNetworkEncry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nable-DbaTraceFla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and-DbaDbLog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Credentia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DacPack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DiagnosticQue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ExecutionPl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Insta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Linked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PfDataCollectorSet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RepServerSett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Scrip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SpConfig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XECsv.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Export-DbaXESession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Back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Command.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DbGrowthEv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DbUnusedIndex.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DisabledIndex.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DuplicateIndex.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Insta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LoginIn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Orphaned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SimilarTab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StoredProced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Trigg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User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ind-DbaView.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Format-DbaBackupInform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Ale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Job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Job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JobOutput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JobSte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Opera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Prox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Sche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ent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Had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Liste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gReplica.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AvailableColl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BackupDe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Backup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BackupInform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BuildRefere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lientAlia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lientProtoco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m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m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msRegServer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msRegServerSto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omputer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omputerSyste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puRingBuff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pu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redentia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CustomE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Assembl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Hel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MemoryStatu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ProcCach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SessionBuff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Statisti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cUser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heckConstra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ompatibil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Compr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DbccOpenTr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Encry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ExtentDiff.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Feature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Foreign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Ident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LogShipE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Accou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Pro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il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aster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emory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i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MirrorMoni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Orphan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PageInfo.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PartitionFun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PartitionSche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QueryStore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RecoveryMode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Restore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RoleMemb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Share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Snapsho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Sp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St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StoredProced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Tab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Trigg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Udf.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View.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bVirtualLog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efaultPath.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ependenc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eprecatedFeat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etachedDatabaseInfo.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iskSp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Dum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Error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ErrorLog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EstimatedCompletionTi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ExecutionPl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Feat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Filestrea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ForceNetworkEncry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HelpIndex.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InstanceProper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InstanceUser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IoLatenc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astBack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astGoodCheckD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atchStatisti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inked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ocaleSett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aintenanceSolution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anagement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axMem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emoryCondi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emory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o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Msdt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NetworkActiv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Network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OpenTransa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OperatingSyste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ageFileSett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CategorySubscri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Condi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ObjectS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Polic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bmSto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ermi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AvailableCoun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DataCollec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DataCollectorCoun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DataCollectorCounterSamp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DataCollectorS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fDataCollectorSet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lanCach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owerPl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rivile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roces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Product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QueryExecutionTi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egistryRoo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epDistribu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epPublic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ep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esourceGovern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gClassifierFun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gResourcePoo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gWorkload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Running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chemaChange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Audi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AuditSpecific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InstallD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Protoco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Ro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RoleMemb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erTrigg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er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pConfig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pinLockStatisti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p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sisEnvironmentVariab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sisExecution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tartupParame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SuspectP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cpPo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empdb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oolsConfigValu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ools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opResource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r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TraceFla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UpTi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UserPermi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aitingTask.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aitResour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aitStatisti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indows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AvailableDisk.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Clus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Disk.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Network.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NetworkInterf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Nod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Resour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ResourceTyp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Ro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WsfcSharedVolu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essionTarg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essionTarget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ession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martTarg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baXESto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DirectoryRestore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et-XpDirTreeRestore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Grant-DbaAgPermi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Csv.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PfDataCollectorSet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SpConfig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mport-DbaXESessionTempl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Module.Help.Exception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Module.Hel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stall-DbaFirstResponderKi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stall-DbaMaintenanceSolu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stall-DbaSqlWatch.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stall-DbaWatchUpd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stall-DbaWhoIsActiv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AdvancedResto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AgFailo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BalanceDataFile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CycleError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ccDropCleanBuff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ccFreeCach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Clon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Corru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DataMask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DbccCheckConstra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DbccCleanTab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DbccUpdate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Decrypt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LogShipp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LogShipRecove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MirrorFailo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Mirror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Shrink.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bUpgrad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DiagnosticQue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PfRe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Que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toolsFormat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toolsRenameHelp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WhoisActiv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Invoke-DbaXERepla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Join-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anual.pester.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easure-DbaBackupThroughpu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easure-DbaDiskSpaceRequirem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easure-DbatoolsImpo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ount-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ove-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Move-DbaCmsRegServer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gentJob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gentJobSte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gentProx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gentSche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lientAlia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m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omputer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onnectionStr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onnectionStringBuild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Credentia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ac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acPro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b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bMasking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bMaster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bSnapsho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b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Direc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Scripting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ServiceMaster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SsisCata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toolsSupportPack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martCsvWri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martEmai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martQueryExe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martRepla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New-DbaXESmartTableWri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pester.group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Publish-DbaDacPack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ad-DbaAudit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ad-DbaBackupHead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ad-DbaTrace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ad-DbaTransactionLo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ad-DbaXE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gister-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entJob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entJobSte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entSche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Liste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gReplica.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Back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ClientAlia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Cm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CmsReg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CmsRegServer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Computer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atabaseSafel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BackupRestoreHis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MasterKe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Mi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MirrorMonit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Orphan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Snapsho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Db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Network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PfDataCollectorCoun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PfDataCollectorS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Sp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Tr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move-DbaXESmartTarg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name-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name-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pair-DbaDbMi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pair-DbaDbOrphanUs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pair-DbaServerNa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et-DbaAdm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et-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olve-DbaNetworkNa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tart-DbaSer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tore-DbaBackupFromDirect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tore-DbaDatabas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tore-DbaDb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tore-DbaDbSnapsho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sume-DbaAgDbDataMovem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Revoke-DbaAgPermi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ave-DbaDiagnosticQueryScrip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lect-DbaBackupInform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lect-Dba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Ale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JobCateg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JobOutput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JobOw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JobSte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Schedu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entServ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Liste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gReplica.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Cm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Compatibil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Compr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Ident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Mirro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Ow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QueryStoreOp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RecoveryMode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DbSt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ErrorLog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MaxDo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MaxMem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NetworkCertific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PowerPl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Privile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SpConfig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Sp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StartupParamet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TcpPor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et-DbaTempDb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how-DbaDbLis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how-DbaServerFileSystem.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Migr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PfDataCollectorS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Ser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Tr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art-DbaXESmartTarg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AgentJob.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PfDataCollectorS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Proces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Servi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Tra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XES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DbaXESmartTarge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top-Fun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uspend-DbaAgDbDataMovem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ync-DbaAvailabilityGro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Sync-DbaLoginPermi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AgentJobOw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BackupInform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Build.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Cm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ConnectionAuthSche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Coll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Compatibilit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Compress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LogShipStatu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Owner.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RecoveryModel.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bVirtualLogFil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eprecatedFeatur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iskAlignme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iskAlloca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DiskSpeed.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Endpo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IdentityUsag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LastBacku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LinkedServerConnectio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LoginPassword.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LsnCha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ManagementObjec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MaxDop.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MaxMemor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MigrationConstrai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NetworkLatenc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OptimizeForAdHoc.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Path.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PowerPla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RepLatency.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ServerNam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Sp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TempDb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DbaWindows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Test-PSRemotin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ninstall-DbaSqlWatch.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ninstall-DbaWatchUpd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nregister-DbatoolsConfig.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pdate-DbaInstanc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pdate-DbaServiceAccount.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Update-dbatools.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Watch-DbaDbLogin.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Watch-DbaUpdate.Tests.ps1</w:t>
      </w:r>
    </w:p>
    <w:p w:rsidR="00241C45" w:rsidRPr="00241C4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Watch-DbaXESession.Tests.ps1</w:t>
      </w:r>
    </w:p>
    <w:p w:rsidR="00534775" w:rsidRDefault="00241C45" w:rsidP="00241C45">
      <w:pPr>
        <w:pStyle w:val="ListParagraph"/>
        <w:numPr>
          <w:ilvl w:val="0"/>
          <w:numId w:val="32"/>
        </w:numPr>
        <w:rPr>
          <w:rFonts w:ascii="Arial" w:hAnsi="Arial" w:cs="Arial"/>
          <w:sz w:val="16"/>
          <w:szCs w:val="16"/>
        </w:rPr>
      </w:pPr>
      <w:r w:rsidRPr="00241C45">
        <w:rPr>
          <w:rFonts w:ascii="Arial" w:hAnsi="Arial" w:cs="Arial"/>
          <w:sz w:val="16"/>
          <w:szCs w:val="16"/>
        </w:rPr>
        <w:t>D:\dev\SQL\DFINAnalytics\PowerShell\PS_DB\tests\Write-DbaDataTable.Tests.ps1</w:t>
      </w:r>
    </w:p>
    <w:p w:rsidR="006B59D4" w:rsidRDefault="006B59D4" w:rsidP="006B59D4">
      <w:pPr>
        <w:rPr>
          <w:rFonts w:ascii="Arial" w:hAnsi="Arial" w:cs="Arial"/>
          <w:sz w:val="16"/>
          <w:szCs w:val="16"/>
        </w:rPr>
      </w:pPr>
    </w:p>
    <w:p w:rsidR="006B59D4" w:rsidRDefault="006B59D4" w:rsidP="006B59D4">
      <w:pPr>
        <w:pStyle w:val="Heading1"/>
      </w:pPr>
      <w:bookmarkStart w:id="49" w:name="_Toc165660"/>
      <w:r>
        <w:t>Included SQL Scripts</w:t>
      </w:r>
      <w:bookmarkEnd w:id="49"/>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5"/>
        <w:gridCol w:w="10133"/>
        <w:gridCol w:w="10384"/>
      </w:tblGrid>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AddCommentToTableOrColum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Add_CustomerID_to_each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add_ForeignKeyBetween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ALLOW_SNAPSHOT_ISOLATION-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ALTER INDEX </w:t>
            </w:r>
            <w:proofErr w:type="spellStart"/>
            <w:r w:rsidRPr="00694451">
              <w:rPr>
                <w:rFonts w:ascii="Arial" w:hAnsi="Arial" w:cs="Arial"/>
                <w:sz w:val="16"/>
                <w:szCs w:val="16"/>
              </w:rPr>
              <w:t>AL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DatabaseMa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TransactionLo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C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uild_CI_OnProdFKeys_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Log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TrackingFun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Tracking_FindChanged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_Tracking_ExampleCod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_TRACKING_IS_COLUMN_IN_MASK.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hange_Tracking_Qr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eckDefaultConstraintExi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heckIndexFragment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kProcExi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leanDB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learCach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MD_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MD_Cursor_ExecuteSYncPro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MD_Cursor_Regen_CT_Pro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MD_Cursor_Regen_Materialized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ombineColumnDataStuf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ompareUsersPermiss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ompressTable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onvert_Job_History_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CREATE TRIGGER </w:t>
            </w:r>
            <w:proofErr w:type="spellStart"/>
            <w:r w:rsidRPr="00694451">
              <w:rPr>
                <w:rFonts w:ascii="Arial" w:hAnsi="Arial" w:cs="Arial"/>
                <w:sz w:val="16"/>
                <w:szCs w:val="16"/>
              </w:rPr>
              <w:t>setPwDat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DayLightSavingsTimeFunc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EncryptionCertific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FullText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Keyword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Master_seq.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Snapsho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ViewUsing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DB_ECM_Library_F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FactTracker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SnapSHot_IfNoneEx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UserValidation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vDFS_QryOpt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viewDFS_IndexFragHist_ObjectI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ViewDFS_IndexFragReorg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vTxMonitorID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reate_vTxMonitorTable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CREATION SCRIPT ALL PK AND UNIQUE </w:t>
            </w:r>
            <w:proofErr w:type="spellStart"/>
            <w:r w:rsidRPr="00694451">
              <w:rPr>
                <w:rFonts w:ascii="Arial" w:hAnsi="Arial" w:cs="Arial"/>
                <w:sz w:val="16"/>
                <w:szCs w:val="16"/>
              </w:rPr>
              <w:t>CONSTRAIN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T_CorrectDel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T_Execute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T_Fixes_05.25.2016.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T_History_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ursorExampleUsing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ursorExecCmdAgainst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CURSOR_Product365.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CURSOR_Regen_All_Base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eFra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efragAll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eleteTopX_RowsFrom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elExpiredEm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etermineQueriesHoldingLo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isabl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A_Copyrigh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a_LoadTextFileIntoTemp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ma_Quick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a_ReadTextFi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O_DetermineWhichWaitsMostComm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MV_DetermineWhichWaitsMostComm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V_FindMissingFK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MV_FindUnuse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MV_SQLServerWorkload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ropAllForeignKeyCONSTRAI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ropAllUserStatist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ROP_SingleUser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rop_table_Surrogate_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uplicateRemova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uplicatesRemo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_Generation_Sctipts.07.31.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mailAddrSyncDataCross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nable_Diable_MART_Table_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nable_Disable_MART_Table_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xec_All_Procedures_By_Na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ETCH_ACTIVE_JOB_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ETCH_ACTIVE_JOB_NAME_By_SP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G0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IndexesO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JobStepsWithin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TableSizesInD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TableSizesInOne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ViewReferencedTblsAn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ViewReferenc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ViewReferencesToNull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ViewReferences_C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AllViewsUsing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BlockingSP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hangesInRecord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haracterFieldsOfMaxLe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olAndAlia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olumnIn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olumn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ColumnWithi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atabaseRo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ependenciesObje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ependent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ependent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isabled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uplicateIndexes_C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DuplicateIndexe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ExecutingQueryTex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Failed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Fragment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FragmentedIndexesAllD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FragmentedIndexesAllDBsGenerateStm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able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Cluster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Duplic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ForP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For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esUnus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NameAnd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Overla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IndexUseColumnAnd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CallingStored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CurrentExecutingSte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ExecutionStatist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NextExecution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NextRu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NextRunSche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RunD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sBy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sExecut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s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JobsRunn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LogFullReas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MostCostlyQueriesByCPU.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NestedColumns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Neste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Object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OpenTransactino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arallelTas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ermissionsOfDBPrincipa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ermissionsSpecificSchema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otentialProblem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rimaryKey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rocedureCallsWithin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ProcsUsing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QueriesHolding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RecordCountFa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ReferencesToObje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Referencing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ReferencingObjectsOf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SeniorsP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SportsmanP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ColumnsByData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IndexesAnd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LockTypeO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PKIndexAnd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Row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sIn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s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ablesUsedIn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empDBIssu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extWithinFuncOr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extWithinObjec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TextWithinStored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etP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Base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BaseTableColumnsRecursi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ColumnOrdinalsAlia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ColumnRefsTo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ColumnsNoAlia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ColumnUs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ContainingCertainTex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sUsing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sWithDataTime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sWithMissing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TableAnd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TraceOfTablesAnd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ViewUsedBaseTablesAnd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currently_running_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ForeignKey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Index_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Index_Columns_On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Index_Columns_Ver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JobsRunningAtParticular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Job_Perf_Stats_Within_24H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job_step_run_dur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Number_of_Reads_and_Writes_to_DB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ProcsThatUseSpecific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running_jobs_and_gen_StopSt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Runnin_Sess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TablesWithRowLenViol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Text_In_Stored_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d_Unus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n_Jobs_Ran_Within_24H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x_DBNA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ix_Prod_Surrogate_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ix_Prod_Surrogate_Keys_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n_hashstr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oreignKeyConstraintParentCh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uncFindMissingDatesInTb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uncMergeEmailAdd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func_getStoredProcedureCodeByProc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unc_HHMMS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f_celsiustofahrenhe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Gen Code to FIND VIEWS and Record </w:t>
            </w:r>
            <w:proofErr w:type="spellStart"/>
            <w:r w:rsidRPr="00694451">
              <w:rPr>
                <w:rFonts w:ascii="Arial" w:hAnsi="Arial" w:cs="Arial"/>
                <w:sz w:val="16"/>
                <w:szCs w:val="16"/>
              </w:rPr>
              <w:t>Coun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All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Generate </w:t>
            </w:r>
            <w:proofErr w:type="spellStart"/>
            <w:r w:rsidRPr="00694451">
              <w:rPr>
                <w:rFonts w:ascii="Arial" w:hAnsi="Arial" w:cs="Arial"/>
                <w:sz w:val="16"/>
                <w:szCs w:val="16"/>
              </w:rPr>
              <w:t>AllForeignKeyConstraint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AllCT_Enable_Statements_For_Each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AllIndex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AlterStmtsForMissingCo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IndexDropAndCre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IndexesO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JobDisableEnableStm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_All_Indexes_To_Script_Fi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erate_SKey_Sync_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FullText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Index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IndexRebuildStat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IndexsOn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InsertStat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JobDisableStm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n_C#_Variable_Declar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GET JOB RUN </w:t>
            </w:r>
            <w:proofErr w:type="spellStart"/>
            <w:r w:rsidRPr="00694451">
              <w:rPr>
                <w:rFonts w:ascii="Arial" w:hAnsi="Arial" w:cs="Arial"/>
                <w:sz w:val="16"/>
                <w:szCs w:val="16"/>
              </w:rPr>
              <w:t>TIM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Database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JobHistor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Primary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RowCountsBy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Table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TableRow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TablesAndIndexes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AllTablesInAllDatabasesOnServ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BlockingSpidAssociated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ColumnsInTable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CurrentDBLogi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DatabaseSizesForAllD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Index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IndexColumnsAndNamesOn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Index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INdexFragment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IndexFragmentationAndBuildHistory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ParentChild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Referenced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TableAndIndex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TableAndP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TableDescrip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TableSizeAndRow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UserPermiss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View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View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View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ViewObjectCreation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_FT_SEARCH_TERM_WildCar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get_job_step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A_DataExtrac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A_Test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ealthAssesmentRewr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SiteAcctBySite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SiteInf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Build_Tracker_Metadata_Environ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CheckViewsFor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Count_EDW_Ro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CreateTrackerDat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GetClass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GetDocumen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GetSite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HAView_Verification_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Indexes_N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UserIDandGU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365_SetAvgRatin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dexEnableAllDisabled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IndexUsageRe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DEX_Generate_Create_Stat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dex_Monitor_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InformationSchema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ertSilverProdu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O_Sq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Execution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ScheduleInform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Disable_Or_Dele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Gen_Start_CM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ListAllSchedu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ListAll_JobsAndSte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List_Executing_Fail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proc_Track_MART_Job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schedule_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step_history_and_dur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job_UpdateExecutionSche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K3.Kill.Connec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K3.Stored.Pro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K3.Truncate.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K3Clean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K3_Setu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KillActiveConnectionsRestoreSnapsho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KillAllOrpha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LinkedServerCre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listAllTempDB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ListIndexesOn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ListTablesBySiz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ListTempDb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LogSizeAndMg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LOOP_Delayed_Coun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Loop_Delay_Pct_Comple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Merge_Examp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MonitorLongRunningTransa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MonitorPlanCacheUs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monitor_running_jobs_per_minu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Move_Temp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MultipleCTEs_inOne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NULLDataSet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A </w:t>
            </w:r>
            <w:proofErr w:type="spellStart"/>
            <w:r w:rsidRPr="00694451">
              <w:rPr>
                <w:rFonts w:ascii="Arial" w:hAnsi="Arial" w:cs="Arial"/>
                <w:sz w:val="16"/>
                <w:szCs w:val="16"/>
              </w:rPr>
              <w:t>Exampl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A Potential </w:t>
            </w:r>
            <w:proofErr w:type="spellStart"/>
            <w:r w:rsidRPr="00694451">
              <w:rPr>
                <w:rFonts w:ascii="Arial" w:hAnsi="Arial" w:cs="Arial"/>
                <w:sz w:val="16"/>
                <w:szCs w:val="16"/>
              </w:rPr>
              <w:t>Vo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arseXmlFromTableCo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A_Extracted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A_OutdoorExtracted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A_OutdoorExtractedDataNoMergeEmailAdd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LTFRM_Tracker_composite_TE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opulatePaEmails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c_DropJobBy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intNo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CheckOrphan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Compare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Compare_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EDW_TrackerMetadataExtra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FindTablesWithinProcedur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Find_Job_Executed_Procedur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Find_Referenced_Objec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nSelectInt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nTableV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nTemp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nTrackerFac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tJob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tModule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tPKey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tViewBase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GetViewDDLAndDropSt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Job_Disable_Enable_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MonitorLog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QuickRow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SessionLockDem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sp_update_jobschedule_RemoveSChe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Start_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c_Track_MART_Job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ofJoinHierarch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urgeExpiredEm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qryAllDatabase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qryGetIndexFragment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qryWorstQuer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Quick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QUo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buildIndexIfFragment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RebuildIndexOnl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buildReorgInde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compileAll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Recursive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cursiveView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cursiveViewNestedLeve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RefreshAllStoredPro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freshAll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fundProces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Remove Duplicate </w:t>
            </w:r>
            <w:proofErr w:type="spellStart"/>
            <w:r w:rsidRPr="00694451">
              <w:rPr>
                <w:rFonts w:ascii="Arial" w:hAnsi="Arial" w:cs="Arial"/>
                <w:sz w:val="16"/>
                <w:szCs w:val="16"/>
              </w:rPr>
              <w:t>Email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moveDupsUsing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RESTART FAILED </w:t>
            </w:r>
            <w:proofErr w:type="spellStart"/>
            <w:r w:rsidRPr="00694451">
              <w:rPr>
                <w:rFonts w:ascii="Arial" w:hAnsi="Arial" w:cs="Arial"/>
                <w:sz w:val="16"/>
                <w:szCs w:val="16"/>
              </w:rPr>
              <w:t>JOB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Restore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storeSnapsho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estoreSnapshotRestrictedUs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RESTORE_VERIFYONL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Robert_AcctSiteCli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criptAllForeignKeyConstrai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ecurityAuditRep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ecurityAuditReportAzure_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ecurityAuditReport_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ecurityAuditReport_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etHashby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et_Job_Step_To_WriteToLogAndShowOutpu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hrinkLogFi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hrinkTem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napSHo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napShot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OS_SCHEDULER_YIELD_wa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pMergeEmailAdd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pSearch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p_send_dbm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p_UTIL_GetTableRowsSizeForEach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AuditSample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Query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Query3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Query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RecursiveC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QLRowNumb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SIS_Lo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tart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topAllRunning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topExecuting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top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toredProcOutputTo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trPac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ync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YS_ParseTransactionLo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TableValueFunc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AbleVArExamp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ableVariableExamp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tableVarTrackItemsModifi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EMP_HEN_HA_TableVa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estEDW_ViewRow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TestViewsExecu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EST_EDW_HA_PULL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rg_Tracker_EDW_Metadata_LastModifi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triggerSetHash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riggerSetHashUpdateP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urnOnXpCmdShel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df_ParseParm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fnTbl_GetAllForeignKeyRelationshi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pdateRandomNumberFiel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pdateUsingJoi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pperCaseFirstLet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CalcPctNullDataIn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CorrectMispell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_CREATION SCRIPT ALL PK AND UNIQUE </w:t>
            </w:r>
            <w:proofErr w:type="spellStart"/>
            <w:r w:rsidRPr="00694451">
              <w:rPr>
                <w:rFonts w:ascii="Arial" w:hAnsi="Arial" w:cs="Arial"/>
                <w:sz w:val="16"/>
                <w:szCs w:val="16"/>
              </w:rPr>
              <w:t>CONSTRAIN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DB_HierarchicalDependenc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Ba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DB_BadPerform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Fragmented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FragmentedIndexesAllD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QueryUsingResourcesNotCach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Tex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find_job_step_run_d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GatherPerformance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GetDefragIndexesProcessed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GetSpCod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ListAllForeignKeyRelationshi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ListCurrentWai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ParseTransactionLo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_ReorgAllDbIndexUsingAl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alidateHealthAssessmentRec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Disec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View_CMS_Tree_Joined using BASE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CMS_Tree_Joined_BaseLin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CDC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Coa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Test.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V1.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V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V4.Broke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Deffinition_Rewr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ealthAssesment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HFit_HealthAssesmentUserMo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RewardsDefinition_TE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ScreeningsFromTrack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TrackerComposit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A_Definition_Basic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FeatureConfig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GoalTrack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GroupConfigur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HACampaign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HealthAssesmentQuestions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HealthAssesmentUserMo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view_HFIT_Tracker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wdmParseStr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WordNetDualRelationshipSele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WordNetGetWor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X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X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X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X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XmlPar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XmlParseTo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xx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ZeroizeEmailFiel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_CleanK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_RegenFailing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1 - Write a SELECT </w:t>
            </w:r>
            <w:proofErr w:type="spellStart"/>
            <w:r w:rsidRPr="00694451">
              <w:rPr>
                <w:rFonts w:ascii="Arial" w:hAnsi="Arial" w:cs="Arial"/>
                <w:sz w:val="16"/>
                <w:szCs w:val="16"/>
              </w:rPr>
              <w:t>stateme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2 - SELECT statement using asterisk to return all columns in a </w:t>
            </w:r>
            <w:proofErr w:type="spellStart"/>
            <w:r w:rsidRPr="00694451">
              <w:rPr>
                <w:rFonts w:ascii="Arial" w:hAnsi="Arial" w:cs="Arial"/>
                <w:sz w:val="16"/>
                <w:szCs w:val="16"/>
              </w:rPr>
              <w:t>tabl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3 - Order the result </w:t>
            </w:r>
            <w:proofErr w:type="spellStart"/>
            <w:r w:rsidRPr="00694451">
              <w:rPr>
                <w:rFonts w:ascii="Arial" w:hAnsi="Arial" w:cs="Arial"/>
                <w:sz w:val="16"/>
                <w:szCs w:val="16"/>
              </w:rPr>
              <w:t>se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4 - Use the equality </w:t>
            </w:r>
            <w:proofErr w:type="spellStart"/>
            <w:r w:rsidRPr="00694451">
              <w:rPr>
                <w:rFonts w:ascii="Arial" w:hAnsi="Arial" w:cs="Arial"/>
                <w:sz w:val="16"/>
                <w:szCs w:val="16"/>
              </w:rPr>
              <w:t>operator.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5 - Use the greater than </w:t>
            </w:r>
            <w:proofErr w:type="spellStart"/>
            <w:r w:rsidRPr="00694451">
              <w:rPr>
                <w:rFonts w:ascii="Arial" w:hAnsi="Arial" w:cs="Arial"/>
                <w:sz w:val="16"/>
                <w:szCs w:val="16"/>
              </w:rPr>
              <w:t>operato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6 - Use the BETWEEN </w:t>
            </w:r>
            <w:proofErr w:type="spellStart"/>
            <w:r w:rsidRPr="00694451">
              <w:rPr>
                <w:rFonts w:ascii="Arial" w:hAnsi="Arial" w:cs="Arial"/>
                <w:sz w:val="16"/>
                <w:szCs w:val="16"/>
              </w:rPr>
              <w:t>operato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7 - A more precise </w:t>
            </w:r>
            <w:proofErr w:type="spellStart"/>
            <w:r w:rsidRPr="00694451">
              <w:rPr>
                <w:rFonts w:ascii="Arial" w:hAnsi="Arial" w:cs="Arial"/>
                <w:sz w:val="16"/>
                <w:szCs w:val="16"/>
              </w:rPr>
              <w:t>BETWEE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8 - Write a WHERE clause with multiple </w:t>
            </w:r>
            <w:proofErr w:type="spellStart"/>
            <w:r w:rsidRPr="00694451">
              <w:rPr>
                <w:rFonts w:ascii="Arial" w:hAnsi="Arial" w:cs="Arial"/>
                <w:sz w:val="16"/>
                <w:szCs w:val="16"/>
              </w:rPr>
              <w:t>conditio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09 - Use the IN </w:t>
            </w:r>
            <w:proofErr w:type="spellStart"/>
            <w:r w:rsidRPr="00694451">
              <w:rPr>
                <w:rFonts w:ascii="Arial" w:hAnsi="Arial" w:cs="Arial"/>
                <w:sz w:val="16"/>
                <w:szCs w:val="16"/>
              </w:rPr>
              <w:t>operato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0 - Use a Wildcard </w:t>
            </w:r>
            <w:proofErr w:type="spellStart"/>
            <w:r w:rsidRPr="00694451">
              <w:rPr>
                <w:rFonts w:ascii="Arial" w:hAnsi="Arial" w:cs="Arial"/>
                <w:sz w:val="16"/>
                <w:szCs w:val="16"/>
              </w:rPr>
              <w:t>Search.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1 - Alias a table and </w:t>
            </w:r>
            <w:proofErr w:type="spellStart"/>
            <w:r w:rsidRPr="00694451">
              <w:rPr>
                <w:rFonts w:ascii="Arial" w:hAnsi="Arial" w:cs="Arial"/>
                <w:sz w:val="16"/>
                <w:szCs w:val="16"/>
              </w:rPr>
              <w:t>colum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2 - Starting Point for Join </w:t>
            </w:r>
            <w:proofErr w:type="spellStart"/>
            <w:r w:rsidRPr="00694451">
              <w:rPr>
                <w:rFonts w:ascii="Arial" w:hAnsi="Arial" w:cs="Arial"/>
                <w:sz w:val="16"/>
                <w:szCs w:val="16"/>
              </w:rPr>
              <w:t>Que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3 - INNER JOIN example </w:t>
            </w:r>
            <w:proofErr w:type="spellStart"/>
            <w:r w:rsidRPr="00694451">
              <w:rPr>
                <w:rFonts w:ascii="Arial" w:hAnsi="Arial" w:cs="Arial"/>
                <w:sz w:val="16"/>
                <w:szCs w:val="16"/>
              </w:rPr>
              <w:t>query.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4 - Write an INNER JOIN </w:t>
            </w:r>
            <w:proofErr w:type="spellStart"/>
            <w:r w:rsidRPr="00694451">
              <w:rPr>
                <w:rFonts w:ascii="Arial" w:hAnsi="Arial" w:cs="Arial"/>
                <w:sz w:val="16"/>
                <w:szCs w:val="16"/>
              </w:rPr>
              <w:t>que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5 - Write an OUTER JOIN </w:t>
            </w:r>
            <w:proofErr w:type="spellStart"/>
            <w:r w:rsidRPr="00694451">
              <w:rPr>
                <w:rFonts w:ascii="Arial" w:hAnsi="Arial" w:cs="Arial"/>
                <w:sz w:val="16"/>
                <w:szCs w:val="16"/>
              </w:rPr>
              <w:t>que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6 - Write a TOP </w:t>
            </w:r>
            <w:proofErr w:type="spellStart"/>
            <w:r w:rsidRPr="00694451">
              <w:rPr>
                <w:rFonts w:ascii="Arial" w:hAnsi="Arial" w:cs="Arial"/>
                <w:sz w:val="16"/>
                <w:szCs w:val="16"/>
              </w:rPr>
              <w:t>query.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7 - Query that returns multiple rows of the same </w:t>
            </w:r>
            <w:proofErr w:type="spellStart"/>
            <w:r w:rsidRPr="00694451">
              <w:rPr>
                <w:rFonts w:ascii="Arial" w:hAnsi="Arial" w:cs="Arial"/>
                <w:sz w:val="16"/>
                <w:szCs w:val="16"/>
              </w:rPr>
              <w:t>valu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8 - Write a query that includes </w:t>
            </w:r>
            <w:proofErr w:type="spellStart"/>
            <w:r w:rsidRPr="00694451">
              <w:rPr>
                <w:rFonts w:ascii="Arial" w:hAnsi="Arial" w:cs="Arial"/>
                <w:sz w:val="16"/>
                <w:szCs w:val="16"/>
              </w:rPr>
              <w:t>DISTINC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0Code-Select\19 - Write a query that includes </w:t>
            </w:r>
            <w:proofErr w:type="spellStart"/>
            <w:r w:rsidRPr="00694451">
              <w:rPr>
                <w:rFonts w:ascii="Arial" w:hAnsi="Arial" w:cs="Arial"/>
                <w:sz w:val="16"/>
                <w:szCs w:val="16"/>
              </w:rPr>
              <w:t>UNIO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1 - Write a Pivot </w:t>
            </w:r>
            <w:proofErr w:type="spellStart"/>
            <w:r w:rsidRPr="00694451">
              <w:rPr>
                <w:rFonts w:ascii="Arial" w:hAnsi="Arial" w:cs="Arial"/>
                <w:sz w:val="16"/>
                <w:szCs w:val="16"/>
              </w:rPr>
              <w:t>que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2 - Prerequisite to writing an UNPIVOT query.  Creates table and adds data to </w:t>
            </w:r>
            <w:proofErr w:type="spellStart"/>
            <w:r w:rsidRPr="00694451">
              <w:rPr>
                <w:rFonts w:ascii="Arial" w:hAnsi="Arial" w:cs="Arial"/>
                <w:sz w:val="16"/>
                <w:szCs w:val="16"/>
              </w:rPr>
              <w:t>tabl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3 - Write an </w:t>
            </w:r>
            <w:proofErr w:type="spellStart"/>
            <w:r w:rsidRPr="00694451">
              <w:rPr>
                <w:rFonts w:ascii="Arial" w:hAnsi="Arial" w:cs="Arial"/>
                <w:sz w:val="16"/>
                <w:szCs w:val="16"/>
              </w:rPr>
              <w:t>UnPivot</w:t>
            </w:r>
            <w:proofErr w:type="spellEnd"/>
            <w:r w:rsidRPr="00694451">
              <w:rPr>
                <w:rFonts w:ascii="Arial" w:hAnsi="Arial" w:cs="Arial"/>
                <w:sz w:val="16"/>
                <w:szCs w:val="16"/>
              </w:rPr>
              <w:t xml:space="preserve"> </w:t>
            </w:r>
            <w:proofErr w:type="spellStart"/>
            <w:r w:rsidRPr="00694451">
              <w:rPr>
                <w:rFonts w:ascii="Arial" w:hAnsi="Arial" w:cs="Arial"/>
                <w:sz w:val="16"/>
                <w:szCs w:val="16"/>
              </w:rPr>
              <w:t>query.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4 - Write a paging </w:t>
            </w:r>
            <w:proofErr w:type="spellStart"/>
            <w:r w:rsidRPr="00694451">
              <w:rPr>
                <w:rFonts w:ascii="Arial" w:hAnsi="Arial" w:cs="Arial"/>
                <w:sz w:val="16"/>
                <w:szCs w:val="16"/>
              </w:rPr>
              <w:t>que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5 - Writing Expression to build full name from </w:t>
            </w:r>
            <w:proofErr w:type="spellStart"/>
            <w:r w:rsidRPr="00694451">
              <w:rPr>
                <w:rFonts w:ascii="Arial" w:hAnsi="Arial" w:cs="Arial"/>
                <w:sz w:val="16"/>
                <w:szCs w:val="16"/>
              </w:rPr>
              <w:t>firstname</w:t>
            </w:r>
            <w:proofErr w:type="spellEnd"/>
            <w:r w:rsidRPr="00694451">
              <w:rPr>
                <w:rFonts w:ascii="Arial" w:hAnsi="Arial" w:cs="Arial"/>
                <w:sz w:val="16"/>
                <w:szCs w:val="16"/>
              </w:rPr>
              <w:t xml:space="preserve"> and </w:t>
            </w:r>
            <w:proofErr w:type="spellStart"/>
            <w:r w:rsidRPr="00694451">
              <w:rPr>
                <w:rFonts w:ascii="Arial" w:hAnsi="Arial" w:cs="Arial"/>
                <w:sz w:val="16"/>
                <w:szCs w:val="16"/>
              </w:rPr>
              <w:t>lastnam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6 - Write a query with a constant </w:t>
            </w:r>
            <w:proofErr w:type="spellStart"/>
            <w:r w:rsidRPr="00694451">
              <w:rPr>
                <w:rFonts w:ascii="Arial" w:hAnsi="Arial" w:cs="Arial"/>
                <w:sz w:val="16"/>
                <w:szCs w:val="16"/>
              </w:rPr>
              <w:t>expressio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1Code-AdvancedDataRetrieval\07 - Write a query that uses a </w:t>
            </w:r>
            <w:proofErr w:type="spellStart"/>
            <w:r w:rsidRPr="00694451">
              <w:rPr>
                <w:rFonts w:ascii="Arial" w:hAnsi="Arial" w:cs="Arial"/>
                <w:sz w:val="16"/>
                <w:szCs w:val="16"/>
              </w:rPr>
              <w:t>variabl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1 - Insert a single row into a table using the INSERT INTO </w:t>
            </w:r>
            <w:proofErr w:type="spellStart"/>
            <w:r w:rsidRPr="00694451">
              <w:rPr>
                <w:rFonts w:ascii="Arial" w:hAnsi="Arial" w:cs="Arial"/>
                <w:sz w:val="16"/>
                <w:szCs w:val="16"/>
              </w:rPr>
              <w:t>statemen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2 - Insert data into an identity column using the INSERT INTO </w:t>
            </w:r>
            <w:proofErr w:type="spellStart"/>
            <w:r w:rsidRPr="00694451">
              <w:rPr>
                <w:rFonts w:ascii="Arial" w:hAnsi="Arial" w:cs="Arial"/>
                <w:sz w:val="16"/>
                <w:szCs w:val="16"/>
              </w:rPr>
              <w:t>stateme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3 - Using a Sequence when Inserting </w:t>
            </w:r>
            <w:proofErr w:type="spellStart"/>
            <w:r w:rsidRPr="00694451">
              <w:rPr>
                <w:rFonts w:ascii="Arial" w:hAnsi="Arial" w:cs="Arial"/>
                <w:sz w:val="16"/>
                <w:szCs w:val="16"/>
              </w:rPr>
              <w:t>Data.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4 - Insert data into a </w:t>
            </w:r>
            <w:proofErr w:type="spellStart"/>
            <w:r w:rsidRPr="00694451">
              <w:rPr>
                <w:rFonts w:ascii="Arial" w:hAnsi="Arial" w:cs="Arial"/>
                <w:sz w:val="16"/>
                <w:szCs w:val="16"/>
              </w:rPr>
              <w:t>tablue</w:t>
            </w:r>
            <w:proofErr w:type="spellEnd"/>
            <w:r w:rsidRPr="00694451">
              <w:rPr>
                <w:rFonts w:ascii="Arial" w:hAnsi="Arial" w:cs="Arial"/>
                <w:sz w:val="16"/>
                <w:szCs w:val="16"/>
              </w:rPr>
              <w:t xml:space="preserve"> using a SELECT INTO </w:t>
            </w:r>
            <w:proofErr w:type="spellStart"/>
            <w:r w:rsidRPr="00694451">
              <w:rPr>
                <w:rFonts w:ascii="Arial" w:hAnsi="Arial" w:cs="Arial"/>
                <w:sz w:val="16"/>
                <w:szCs w:val="16"/>
              </w:rPr>
              <w:t>statemen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5 - Insert multiple rows into a table using the INTO </w:t>
            </w:r>
            <w:proofErr w:type="spellStart"/>
            <w:r w:rsidRPr="00694451">
              <w:rPr>
                <w:rFonts w:ascii="Arial" w:hAnsi="Arial" w:cs="Arial"/>
                <w:sz w:val="16"/>
                <w:szCs w:val="16"/>
              </w:rPr>
              <w:t>stateme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6 - Update a single </w:t>
            </w:r>
            <w:proofErr w:type="spellStart"/>
            <w:r w:rsidRPr="00694451">
              <w:rPr>
                <w:rFonts w:ascii="Arial" w:hAnsi="Arial" w:cs="Arial"/>
                <w:sz w:val="16"/>
                <w:szCs w:val="16"/>
              </w:rPr>
              <w:t>row.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7 - Delete a single </w:t>
            </w:r>
            <w:proofErr w:type="spellStart"/>
            <w:r w:rsidRPr="00694451">
              <w:rPr>
                <w:rFonts w:ascii="Arial" w:hAnsi="Arial" w:cs="Arial"/>
                <w:sz w:val="16"/>
                <w:szCs w:val="16"/>
              </w:rPr>
              <w:t>row.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8 - Update rows while referencing multiple </w:t>
            </w:r>
            <w:proofErr w:type="spellStart"/>
            <w:r w:rsidRPr="00694451">
              <w:rPr>
                <w:rFonts w:ascii="Arial" w:hAnsi="Arial" w:cs="Arial"/>
                <w:sz w:val="16"/>
                <w:szCs w:val="16"/>
              </w:rPr>
              <w:t>table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09 - Delete rows while referencing multiple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0 - Use Merge to insert and update </w:t>
            </w:r>
            <w:proofErr w:type="spellStart"/>
            <w:r w:rsidRPr="00694451">
              <w:rPr>
                <w:rFonts w:ascii="Arial" w:hAnsi="Arial" w:cs="Arial"/>
                <w:sz w:val="16"/>
                <w:szCs w:val="16"/>
              </w:rPr>
              <w:t>data.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1 - Output the results of an INSERT </w:t>
            </w:r>
            <w:proofErr w:type="spellStart"/>
            <w:r w:rsidRPr="00694451">
              <w:rPr>
                <w:rFonts w:ascii="Arial" w:hAnsi="Arial" w:cs="Arial"/>
                <w:sz w:val="16"/>
                <w:szCs w:val="16"/>
              </w:rPr>
              <w:t>stateme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2 - Use MERGE to insert and update </w:t>
            </w:r>
            <w:proofErr w:type="spellStart"/>
            <w:r w:rsidRPr="00694451">
              <w:rPr>
                <w:rFonts w:ascii="Arial" w:hAnsi="Arial" w:cs="Arial"/>
                <w:sz w:val="16"/>
                <w:szCs w:val="16"/>
              </w:rPr>
              <w:t>data.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3 - Insert OUTPUT data into a </w:t>
            </w:r>
            <w:proofErr w:type="spellStart"/>
            <w:r w:rsidRPr="00694451">
              <w:rPr>
                <w:rFonts w:ascii="Arial" w:hAnsi="Arial" w:cs="Arial"/>
                <w:sz w:val="16"/>
                <w:szCs w:val="16"/>
              </w:rPr>
              <w:t>tabl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4 - Output the results of an UPDATE </w:t>
            </w:r>
            <w:proofErr w:type="spellStart"/>
            <w:r w:rsidRPr="00694451">
              <w:rPr>
                <w:rFonts w:ascii="Arial" w:hAnsi="Arial" w:cs="Arial"/>
                <w:sz w:val="16"/>
                <w:szCs w:val="16"/>
              </w:rPr>
              <w:t>stateme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2Code-ModifyingData\15 - Use TRUNCATE to delete all </w:t>
            </w:r>
            <w:proofErr w:type="spellStart"/>
            <w:r w:rsidRPr="00694451">
              <w:rPr>
                <w:rFonts w:ascii="Arial" w:hAnsi="Arial" w:cs="Arial"/>
                <w:sz w:val="16"/>
                <w:szCs w:val="16"/>
              </w:rPr>
              <w:t>row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1 - Return date and time </w:t>
            </w:r>
            <w:proofErr w:type="spellStart"/>
            <w:r w:rsidRPr="00694451">
              <w:rPr>
                <w:rFonts w:ascii="Arial" w:hAnsi="Arial" w:cs="Arial"/>
                <w:sz w:val="16"/>
                <w:szCs w:val="16"/>
              </w:rPr>
              <w:t>valu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2 - Return parts of data and time </w:t>
            </w:r>
            <w:proofErr w:type="spellStart"/>
            <w:r w:rsidRPr="00694451">
              <w:rPr>
                <w:rFonts w:ascii="Arial" w:hAnsi="Arial" w:cs="Arial"/>
                <w:sz w:val="16"/>
                <w:szCs w:val="16"/>
              </w:rPr>
              <w:t>value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3 - Use the DATEFROMPARTS </w:t>
            </w:r>
            <w:proofErr w:type="spellStart"/>
            <w:r w:rsidRPr="00694451">
              <w:rPr>
                <w:rFonts w:ascii="Arial" w:hAnsi="Arial" w:cs="Arial"/>
                <w:sz w:val="16"/>
                <w:szCs w:val="16"/>
              </w:rPr>
              <w:t>scala</w:t>
            </w:r>
            <w:proofErr w:type="spellEnd"/>
            <w:r w:rsidRPr="00694451">
              <w:rPr>
                <w:rFonts w:ascii="Arial" w:hAnsi="Arial" w:cs="Arial"/>
                <w:sz w:val="16"/>
                <w:szCs w:val="16"/>
              </w:rPr>
              <w:t xml:space="preserve"> </w:t>
            </w:r>
            <w:proofErr w:type="spellStart"/>
            <w:r w:rsidRPr="00694451">
              <w:rPr>
                <w:rFonts w:ascii="Arial" w:hAnsi="Arial" w:cs="Arial"/>
                <w:sz w:val="16"/>
                <w:szCs w:val="16"/>
              </w:rPr>
              <w:t>func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4 - Perform date calculations and </w:t>
            </w:r>
            <w:proofErr w:type="spellStart"/>
            <w:r w:rsidRPr="00694451">
              <w:rPr>
                <w:rFonts w:ascii="Arial" w:hAnsi="Arial" w:cs="Arial"/>
                <w:sz w:val="16"/>
                <w:szCs w:val="16"/>
              </w:rPr>
              <w:t>validatio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5 - Convert data using </w:t>
            </w:r>
            <w:proofErr w:type="spellStart"/>
            <w:r w:rsidRPr="00694451">
              <w:rPr>
                <w:rFonts w:ascii="Arial" w:hAnsi="Arial" w:cs="Arial"/>
                <w:sz w:val="16"/>
                <w:szCs w:val="16"/>
              </w:rPr>
              <w:t>CAS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6 - Convert data using </w:t>
            </w:r>
            <w:proofErr w:type="spellStart"/>
            <w:r w:rsidRPr="00694451">
              <w:rPr>
                <w:rFonts w:ascii="Arial" w:hAnsi="Arial" w:cs="Arial"/>
                <w:sz w:val="16"/>
                <w:szCs w:val="16"/>
              </w:rPr>
              <w:t>CONVER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7 - Convert dates using the new SQL Server 2012 </w:t>
            </w:r>
            <w:proofErr w:type="spellStart"/>
            <w:r w:rsidRPr="00694451">
              <w:rPr>
                <w:rFonts w:ascii="Arial" w:hAnsi="Arial" w:cs="Arial"/>
                <w:sz w:val="16"/>
                <w:szCs w:val="16"/>
              </w:rPr>
              <w:t>functio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8 - Use SQL Server string </w:t>
            </w:r>
            <w:proofErr w:type="spellStart"/>
            <w:r w:rsidRPr="00694451">
              <w:rPr>
                <w:rFonts w:ascii="Arial" w:hAnsi="Arial" w:cs="Arial"/>
                <w:sz w:val="16"/>
                <w:szCs w:val="16"/>
              </w:rPr>
              <w:t>function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3Code-BuiltinScalarFunctions\09 - Use the CHOOSE and IIF </w:t>
            </w:r>
            <w:proofErr w:type="spellStart"/>
            <w:r w:rsidRPr="00694451">
              <w:rPr>
                <w:rFonts w:ascii="Arial" w:hAnsi="Arial" w:cs="Arial"/>
                <w:sz w:val="16"/>
                <w:szCs w:val="16"/>
              </w:rPr>
              <w:t>functio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1 - Perform a simple </w:t>
            </w:r>
            <w:proofErr w:type="spellStart"/>
            <w:r w:rsidRPr="00694451">
              <w:rPr>
                <w:rFonts w:ascii="Arial" w:hAnsi="Arial" w:cs="Arial"/>
                <w:sz w:val="16"/>
                <w:szCs w:val="16"/>
              </w:rPr>
              <w:t>aggrega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2 - Perform aggregations with the GROUP BY </w:t>
            </w:r>
            <w:proofErr w:type="spellStart"/>
            <w:r w:rsidRPr="00694451">
              <w:rPr>
                <w:rFonts w:ascii="Arial" w:hAnsi="Arial" w:cs="Arial"/>
                <w:sz w:val="16"/>
                <w:szCs w:val="16"/>
              </w:rPr>
              <w:t>claus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3 - Windowing data using the ROW_NUMBER </w:t>
            </w:r>
            <w:proofErr w:type="spellStart"/>
            <w:r w:rsidRPr="00694451">
              <w:rPr>
                <w:rFonts w:ascii="Arial" w:hAnsi="Arial" w:cs="Arial"/>
                <w:sz w:val="16"/>
                <w:szCs w:val="16"/>
              </w:rPr>
              <w:t>func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4 - Create and use a common table </w:t>
            </w:r>
            <w:proofErr w:type="spellStart"/>
            <w:r w:rsidRPr="00694451">
              <w:rPr>
                <w:rFonts w:ascii="Arial" w:hAnsi="Arial" w:cs="Arial"/>
                <w:sz w:val="16"/>
                <w:szCs w:val="16"/>
              </w:rPr>
              <w:t>express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5 - Declare and use table </w:t>
            </w:r>
            <w:proofErr w:type="spellStart"/>
            <w:r w:rsidRPr="00694451">
              <w:rPr>
                <w:rFonts w:ascii="Arial" w:hAnsi="Arial" w:cs="Arial"/>
                <w:sz w:val="16"/>
                <w:szCs w:val="16"/>
              </w:rPr>
              <w:t>variable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6 - Create and use temporary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7 - Implement error handling using T-SQL </w:t>
            </w:r>
            <w:proofErr w:type="spellStart"/>
            <w:r w:rsidRPr="00694451">
              <w:rPr>
                <w:rFonts w:ascii="Arial" w:hAnsi="Arial" w:cs="Arial"/>
                <w:sz w:val="16"/>
                <w:szCs w:val="16"/>
              </w:rPr>
              <w:t>construc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8 - Limit aggregated rows with a HAVING </w:t>
            </w:r>
            <w:proofErr w:type="spellStart"/>
            <w:r w:rsidRPr="00694451">
              <w:rPr>
                <w:rFonts w:ascii="Arial" w:hAnsi="Arial" w:cs="Arial"/>
                <w:sz w:val="16"/>
                <w:szCs w:val="16"/>
              </w:rPr>
              <w:t>claus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09 - Use the BEGIN..END </w:t>
            </w:r>
            <w:proofErr w:type="spellStart"/>
            <w:r w:rsidRPr="00694451">
              <w:rPr>
                <w:rFonts w:ascii="Arial" w:hAnsi="Arial" w:cs="Arial"/>
                <w:sz w:val="16"/>
                <w:szCs w:val="16"/>
              </w:rPr>
              <w:t>block.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10 - Use the IF...ELSE </w:t>
            </w:r>
            <w:proofErr w:type="spellStart"/>
            <w:r w:rsidRPr="00694451">
              <w:rPr>
                <w:rFonts w:ascii="Arial" w:hAnsi="Arial" w:cs="Arial"/>
                <w:sz w:val="16"/>
                <w:szCs w:val="16"/>
              </w:rPr>
              <w:t>block.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4Code-AdvancedT-SQL\11 - Use the WHILE loop with BREAK and </w:t>
            </w:r>
            <w:proofErr w:type="spellStart"/>
            <w:r w:rsidRPr="00694451">
              <w:rPr>
                <w:rFonts w:ascii="Arial" w:hAnsi="Arial" w:cs="Arial"/>
                <w:sz w:val="16"/>
                <w:szCs w:val="16"/>
              </w:rPr>
              <w:t>CONTINU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5Code-Views\01 - Create an indexed </w:t>
            </w:r>
            <w:proofErr w:type="spellStart"/>
            <w:r w:rsidRPr="00694451">
              <w:rPr>
                <w:rFonts w:ascii="Arial" w:hAnsi="Arial" w:cs="Arial"/>
                <w:sz w:val="16"/>
                <w:szCs w:val="16"/>
              </w:rPr>
              <w:t>view.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1 - Create a user-defined scalar </w:t>
            </w:r>
            <w:proofErr w:type="spellStart"/>
            <w:r w:rsidRPr="00694451">
              <w:rPr>
                <w:rFonts w:ascii="Arial" w:hAnsi="Arial" w:cs="Arial"/>
                <w:sz w:val="16"/>
                <w:szCs w:val="16"/>
              </w:rPr>
              <w:t>func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2 - Alter a user-defined scalar </w:t>
            </w:r>
            <w:proofErr w:type="spellStart"/>
            <w:r w:rsidRPr="00694451">
              <w:rPr>
                <w:rFonts w:ascii="Arial" w:hAnsi="Arial" w:cs="Arial"/>
                <w:sz w:val="16"/>
                <w:szCs w:val="16"/>
              </w:rPr>
              <w:t>functio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3 - Drop a user-defined scalar </w:t>
            </w:r>
            <w:proofErr w:type="spellStart"/>
            <w:r w:rsidRPr="00694451">
              <w:rPr>
                <w:rFonts w:ascii="Arial" w:hAnsi="Arial" w:cs="Arial"/>
                <w:sz w:val="16"/>
                <w:szCs w:val="16"/>
              </w:rPr>
              <w:t>func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4 - Calling Scalar Functions Using the EXECUTE </w:t>
            </w:r>
            <w:proofErr w:type="spellStart"/>
            <w:r w:rsidRPr="00694451">
              <w:rPr>
                <w:rFonts w:ascii="Arial" w:hAnsi="Arial" w:cs="Arial"/>
                <w:sz w:val="16"/>
                <w:szCs w:val="16"/>
              </w:rPr>
              <w:t>keyword.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5 - Create a user-defined scalar function with Optional and Default </w:t>
            </w:r>
            <w:proofErr w:type="spellStart"/>
            <w:r w:rsidRPr="00694451">
              <w:rPr>
                <w:rFonts w:ascii="Arial" w:hAnsi="Arial" w:cs="Arial"/>
                <w:sz w:val="16"/>
                <w:szCs w:val="16"/>
              </w:rPr>
              <w:t>parameter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6Code-UDFs\06 - Create an inline table-valued </w:t>
            </w:r>
            <w:proofErr w:type="spellStart"/>
            <w:r w:rsidRPr="00694451">
              <w:rPr>
                <w:rFonts w:ascii="Arial" w:hAnsi="Arial" w:cs="Arial"/>
                <w:sz w:val="16"/>
                <w:szCs w:val="16"/>
              </w:rPr>
              <w:t>func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7Code-StoredProcs\01 - Create stored </w:t>
            </w:r>
            <w:proofErr w:type="spellStart"/>
            <w:r w:rsidRPr="00694451">
              <w:rPr>
                <w:rFonts w:ascii="Arial" w:hAnsi="Arial" w:cs="Arial"/>
                <w:sz w:val="16"/>
                <w:szCs w:val="16"/>
              </w:rPr>
              <w:t>procedur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7Code-StoredProcs\02 - Execute stored procedures and redefine result </w:t>
            </w:r>
            <w:proofErr w:type="spellStart"/>
            <w:r w:rsidRPr="00694451">
              <w:rPr>
                <w:rFonts w:ascii="Arial" w:hAnsi="Arial" w:cs="Arial"/>
                <w:sz w:val="16"/>
                <w:szCs w:val="16"/>
              </w:rPr>
              <w:t>set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7Code-StoredProcs\03 - Parameterizing stored </w:t>
            </w:r>
            <w:proofErr w:type="spellStart"/>
            <w:r w:rsidRPr="00694451">
              <w:rPr>
                <w:rFonts w:ascii="Arial" w:hAnsi="Arial" w:cs="Arial"/>
                <w:sz w:val="16"/>
                <w:szCs w:val="16"/>
              </w:rPr>
              <w:t>procedur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7Code-StoredProcs\04 - Alter a stored procedure to add </w:t>
            </w:r>
            <w:proofErr w:type="spellStart"/>
            <w:r w:rsidRPr="00694451">
              <w:rPr>
                <w:rFonts w:ascii="Arial" w:hAnsi="Arial" w:cs="Arial"/>
                <w:sz w:val="16"/>
                <w:szCs w:val="16"/>
              </w:rPr>
              <w:t>parame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18Code-DataManipulationTriggers\01 - Create a FOR trigger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8Code-DataManipulationTriggers\02 - Alter an existing </w:t>
            </w:r>
            <w:proofErr w:type="spellStart"/>
            <w:r w:rsidRPr="00694451">
              <w:rPr>
                <w:rFonts w:ascii="Arial" w:hAnsi="Arial" w:cs="Arial"/>
                <w:sz w:val="16"/>
                <w:szCs w:val="16"/>
              </w:rPr>
              <w:t>trigge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18Code-DataManipulationTriggers\03 - Drop a trigg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18Code-DataManipulationTriggers\04 - Disable and Enable a trigger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9Code-Replication\01 - Create Database for Transactional </w:t>
            </w:r>
            <w:proofErr w:type="spellStart"/>
            <w:r w:rsidRPr="00694451">
              <w:rPr>
                <w:rFonts w:ascii="Arial" w:hAnsi="Arial" w:cs="Arial"/>
                <w:sz w:val="16"/>
                <w:szCs w:val="16"/>
              </w:rPr>
              <w:t>replica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19Code-Replication\02 - Select data from replicated </w:t>
            </w:r>
            <w:proofErr w:type="spellStart"/>
            <w:r w:rsidRPr="00694451">
              <w:rPr>
                <w:rFonts w:ascii="Arial" w:hAnsi="Arial" w:cs="Arial"/>
                <w:sz w:val="16"/>
                <w:szCs w:val="16"/>
              </w:rPr>
              <w:t>tabl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0Code-Backups\01 - Perform a full database backup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0Code-Backups\02 - Perform a differential database backup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0Code-Backups\03 - Perform a transaction log backup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0Code-Backups\04 - Restore a database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1Code-ManagingIndexes\01 - Checking index </w:t>
            </w:r>
            <w:proofErr w:type="spellStart"/>
            <w:r w:rsidRPr="00694451">
              <w:rPr>
                <w:rFonts w:ascii="Arial" w:hAnsi="Arial" w:cs="Arial"/>
                <w:sz w:val="16"/>
                <w:szCs w:val="16"/>
              </w:rPr>
              <w:t>fragmenta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1Code-ManagingIndexes\02 - Add and </w:t>
            </w:r>
            <w:proofErr w:type="spellStart"/>
            <w:r w:rsidRPr="00694451">
              <w:rPr>
                <w:rFonts w:ascii="Arial" w:hAnsi="Arial" w:cs="Arial"/>
                <w:sz w:val="16"/>
                <w:szCs w:val="16"/>
              </w:rPr>
              <w:t>fragement</w:t>
            </w:r>
            <w:proofErr w:type="spellEnd"/>
            <w:r w:rsidRPr="00694451">
              <w:rPr>
                <w:rFonts w:ascii="Arial" w:hAnsi="Arial" w:cs="Arial"/>
                <w:sz w:val="16"/>
                <w:szCs w:val="16"/>
              </w:rPr>
              <w:t xml:space="preserve"> and </w:t>
            </w:r>
            <w:proofErr w:type="spellStart"/>
            <w:r w:rsidRPr="00694451">
              <w:rPr>
                <w:rFonts w:ascii="Arial" w:hAnsi="Arial" w:cs="Arial"/>
                <w:sz w:val="16"/>
                <w:szCs w:val="16"/>
              </w:rPr>
              <w:t>index.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1Code-ManagingIndexes\03 - Reorganize and index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1Code-ManagingIndexes\04 - Using an update statement to fragment and </w:t>
            </w:r>
            <w:proofErr w:type="spellStart"/>
            <w:r w:rsidRPr="00694451">
              <w:rPr>
                <w:rFonts w:ascii="Arial" w:hAnsi="Arial" w:cs="Arial"/>
                <w:sz w:val="16"/>
                <w:szCs w:val="16"/>
              </w:rPr>
              <w:t>index.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1Code-ManagingIndexes\05 - Rebuild an index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1Code-ManagingIndexes\06 - View index </w:t>
            </w:r>
            <w:proofErr w:type="spellStart"/>
            <w:r w:rsidRPr="00694451">
              <w:rPr>
                <w:rFonts w:ascii="Arial" w:hAnsi="Arial" w:cs="Arial"/>
                <w:sz w:val="16"/>
                <w:szCs w:val="16"/>
              </w:rPr>
              <w:t>usag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1Code-ManagingIndexes\07 - Update statistics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2Code-MaintenancePlans\01 - Check database consistency with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3Code-Profiler\01 - Stored Procedure that uses </w:t>
            </w:r>
            <w:proofErr w:type="spellStart"/>
            <w:r w:rsidRPr="00694451">
              <w:rPr>
                <w:rFonts w:ascii="Arial" w:hAnsi="Arial" w:cs="Arial"/>
                <w:sz w:val="16"/>
                <w:szCs w:val="16"/>
              </w:rPr>
              <w:t>WAITFOR.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3Code-Profiler\02 - Execute long running stored </w:t>
            </w:r>
            <w:proofErr w:type="spellStart"/>
            <w:r w:rsidRPr="00694451">
              <w:rPr>
                <w:rFonts w:ascii="Arial" w:hAnsi="Arial" w:cs="Arial"/>
                <w:sz w:val="16"/>
                <w:szCs w:val="16"/>
              </w:rPr>
              <w:t>procedur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3Code-Profiler\03 - Stop and delete server-side </w:t>
            </w:r>
            <w:proofErr w:type="spellStart"/>
            <w:r w:rsidRPr="00694451">
              <w:rPr>
                <w:rFonts w:ascii="Arial" w:hAnsi="Arial" w:cs="Arial"/>
                <w:sz w:val="16"/>
                <w:szCs w:val="16"/>
              </w:rPr>
              <w:t>trac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4Code-ExtendedEvents\01 - Executed stored procedure to generate </w:t>
            </w:r>
            <w:proofErr w:type="spellStart"/>
            <w:r w:rsidRPr="00694451">
              <w:rPr>
                <w:rFonts w:ascii="Arial" w:hAnsi="Arial" w:cs="Arial"/>
                <w:sz w:val="16"/>
                <w:szCs w:val="16"/>
              </w:rPr>
              <w:t>activity.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1 - Create a Windows-based logi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2 - Create a SQL-based logi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3 - Create a user-defined server role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4 - Create a database us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5 - Create a built-in database rol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5Code-Security\06 - Create a database that will be </w:t>
            </w:r>
            <w:proofErr w:type="spellStart"/>
            <w:r w:rsidRPr="00694451">
              <w:rPr>
                <w:rFonts w:ascii="Arial" w:hAnsi="Arial" w:cs="Arial"/>
                <w:sz w:val="16"/>
                <w:szCs w:val="16"/>
              </w:rPr>
              <w:t>contained.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5Code-Security\07 - Configure Contained Database Authenticatio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1 - Enable Resource Governo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2 - Disable Resource Governor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3 - Create a resource pool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4 - Create a workload group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5 - Create and register a classifier function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6 - Test a classifier functio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7 - Alter an existing workload group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6Code-ResourceGovernor\08 - Drop a classifier function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7Code-Agent\01 - Create an operato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7Code-Agent\02 - Create a SQL Server alert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27Code-Agent\03 - Script used for SQL Server Agent Job to backup </w:t>
            </w:r>
            <w:proofErr w:type="spellStart"/>
            <w:r w:rsidRPr="00694451">
              <w:rPr>
                <w:rFonts w:ascii="Arial" w:hAnsi="Arial" w:cs="Arial"/>
                <w:sz w:val="16"/>
                <w:szCs w:val="16"/>
              </w:rPr>
              <w:t>databas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8Code-DBMail\01 - Enable database mail extended stored procedures with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8Code-DBMail\02 - Send an email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8Code-DBMail\03 - View the Database Mail log and audit events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9Code-DataDefinitionTriggers\01 - Create a trigg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9Code-DataDefinitionTriggers\02 - Alter an existing trigg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9Code-DataDefinitionTriggers\03 - Disable a trigger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9Code-DataDefinitionTriggers\04 - Enable a trigg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29Code-DataDefinitionTriggers\05 - Drop a trigger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1 - Determine which waits are most </w:t>
            </w:r>
            <w:proofErr w:type="spellStart"/>
            <w:r w:rsidRPr="00694451">
              <w:rPr>
                <w:rFonts w:ascii="Arial" w:hAnsi="Arial" w:cs="Arial"/>
                <w:sz w:val="16"/>
                <w:szCs w:val="16"/>
              </w:rPr>
              <w:t>commo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2 - Determine which waits are happening right </w:t>
            </w:r>
            <w:proofErr w:type="spellStart"/>
            <w:r w:rsidRPr="00694451">
              <w:rPr>
                <w:rFonts w:ascii="Arial" w:hAnsi="Arial" w:cs="Arial"/>
                <w:sz w:val="16"/>
                <w:szCs w:val="16"/>
              </w:rPr>
              <w:t>now.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3 - </w:t>
            </w:r>
            <w:proofErr w:type="spellStart"/>
            <w:r w:rsidRPr="00694451">
              <w:rPr>
                <w:rFonts w:ascii="Arial" w:hAnsi="Arial" w:cs="Arial"/>
                <w:sz w:val="16"/>
                <w:szCs w:val="16"/>
              </w:rPr>
              <w:t>sys.dm_server_servic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4 - </w:t>
            </w:r>
            <w:proofErr w:type="spellStart"/>
            <w:r w:rsidRPr="00694451">
              <w:rPr>
                <w:rFonts w:ascii="Arial" w:hAnsi="Arial" w:cs="Arial"/>
                <w:sz w:val="16"/>
                <w:szCs w:val="16"/>
              </w:rPr>
              <w:t>sys.dm_os_volume_stat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5 - </w:t>
            </w:r>
            <w:proofErr w:type="spellStart"/>
            <w:r w:rsidRPr="00694451">
              <w:rPr>
                <w:rFonts w:ascii="Arial" w:hAnsi="Arial" w:cs="Arial"/>
                <w:sz w:val="16"/>
                <w:szCs w:val="16"/>
              </w:rPr>
              <w:t>sys.dm_os_sys_memor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6 - </w:t>
            </w:r>
            <w:proofErr w:type="spellStart"/>
            <w:r w:rsidRPr="00694451">
              <w:rPr>
                <w:rFonts w:ascii="Arial" w:hAnsi="Arial" w:cs="Arial"/>
                <w:sz w:val="16"/>
                <w:szCs w:val="16"/>
              </w:rPr>
              <w:t>sys.dm_exec_requests</w:t>
            </w:r>
            <w:proofErr w:type="spellEnd"/>
            <w:r w:rsidRPr="00694451">
              <w:rPr>
                <w:rFonts w:ascii="Arial" w:hAnsi="Arial" w:cs="Arial"/>
                <w:sz w:val="16"/>
                <w:szCs w:val="16"/>
              </w:rPr>
              <w:t xml:space="preserve"> and </w:t>
            </w:r>
            <w:proofErr w:type="spellStart"/>
            <w:r w:rsidRPr="00694451">
              <w:rPr>
                <w:rFonts w:ascii="Arial" w:hAnsi="Arial" w:cs="Arial"/>
                <w:sz w:val="16"/>
                <w:szCs w:val="16"/>
              </w:rPr>
              <w:t>sys.dm_exec_sessio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7 - </w:t>
            </w:r>
            <w:proofErr w:type="spellStart"/>
            <w:r w:rsidRPr="00694451">
              <w:rPr>
                <w:rFonts w:ascii="Arial" w:hAnsi="Arial" w:cs="Arial"/>
                <w:sz w:val="16"/>
                <w:szCs w:val="16"/>
              </w:rPr>
              <w:t>sys.dm_exec_sql_tex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8 - </w:t>
            </w:r>
            <w:proofErr w:type="spellStart"/>
            <w:r w:rsidRPr="00694451">
              <w:rPr>
                <w:rFonts w:ascii="Arial" w:hAnsi="Arial" w:cs="Arial"/>
                <w:sz w:val="16"/>
                <w:szCs w:val="16"/>
              </w:rPr>
              <w:t>sys.dm_exec_query_sta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0Code-DMO\09 - Identify missing </w:t>
            </w:r>
            <w:proofErr w:type="spellStart"/>
            <w:r w:rsidRPr="00694451">
              <w:rPr>
                <w:rFonts w:ascii="Arial" w:hAnsi="Arial" w:cs="Arial"/>
                <w:sz w:val="16"/>
                <w:szCs w:val="16"/>
              </w:rPr>
              <w:t>index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1Code-AlwaysOn\01 - Configure Read Only Routing URL for a </w:t>
            </w:r>
            <w:proofErr w:type="spellStart"/>
            <w:r w:rsidRPr="00694451">
              <w:rPr>
                <w:rFonts w:ascii="Arial" w:hAnsi="Arial" w:cs="Arial"/>
                <w:sz w:val="16"/>
                <w:szCs w:val="16"/>
              </w:rPr>
              <w:t>replica.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1Code-AlwaysOn\02 - Configure Read Only Routing List for a </w:t>
            </w:r>
            <w:proofErr w:type="spellStart"/>
            <w:r w:rsidRPr="00694451">
              <w:rPr>
                <w:rFonts w:ascii="Arial" w:hAnsi="Arial" w:cs="Arial"/>
                <w:sz w:val="16"/>
                <w:szCs w:val="16"/>
              </w:rPr>
              <w:t>replica.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32Code-LogShipping\01 - Prepare the database for log </w:t>
            </w:r>
            <w:proofErr w:type="spellStart"/>
            <w:r w:rsidRPr="00694451">
              <w:rPr>
                <w:rFonts w:ascii="Arial" w:hAnsi="Arial" w:cs="Arial"/>
                <w:sz w:val="16"/>
                <w:szCs w:val="16"/>
              </w:rPr>
              <w:t>shipping.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4Code-DBDesign\01 - Create Your First </w:t>
            </w:r>
            <w:proofErr w:type="spellStart"/>
            <w:r w:rsidRPr="00694451">
              <w:rPr>
                <w:rFonts w:ascii="Arial" w:hAnsi="Arial" w:cs="Arial"/>
                <w:sz w:val="16"/>
                <w:szCs w:val="16"/>
              </w:rPr>
              <w:t>Databas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4Code-DBDesign\02 - Adding files and </w:t>
            </w:r>
            <w:proofErr w:type="spellStart"/>
            <w:r w:rsidRPr="00694451">
              <w:rPr>
                <w:rFonts w:ascii="Arial" w:hAnsi="Arial" w:cs="Arial"/>
                <w:sz w:val="16"/>
                <w:szCs w:val="16"/>
              </w:rPr>
              <w:t>filegroups</w:t>
            </w:r>
            <w:proofErr w:type="spellEnd"/>
            <w:r w:rsidRPr="00694451">
              <w:rPr>
                <w:rFonts w:ascii="Arial" w:hAnsi="Arial" w:cs="Arial"/>
                <w:sz w:val="16"/>
                <w:szCs w:val="16"/>
              </w:rPr>
              <w:t xml:space="preserve"> using </w:t>
            </w:r>
            <w:proofErr w:type="spellStart"/>
            <w:r w:rsidRPr="00694451">
              <w:rPr>
                <w:rFonts w:ascii="Arial" w:hAnsi="Arial" w:cs="Arial"/>
                <w:sz w:val="16"/>
                <w:szCs w:val="16"/>
              </w:rPr>
              <w:t>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4Code-DBDesign\03 - Detach a SQL Server databas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4Code-DBDesign\04 - Attach a SQL Server database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5Code-CreateTable\01 - Create a database </w:t>
            </w:r>
            <w:proofErr w:type="spellStart"/>
            <w:r w:rsidRPr="00694451">
              <w:rPr>
                <w:rFonts w:ascii="Arial" w:hAnsi="Arial" w:cs="Arial"/>
                <w:sz w:val="16"/>
                <w:szCs w:val="16"/>
              </w:rPr>
              <w:t>shema</w:t>
            </w:r>
            <w:proofErr w:type="spellEnd"/>
            <w:r w:rsidRPr="00694451">
              <w:rPr>
                <w:rFonts w:ascii="Arial" w:hAnsi="Arial" w:cs="Arial"/>
                <w:sz w:val="16"/>
                <w:szCs w:val="16"/>
              </w:rPr>
              <w:t xml:space="preserv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5Code-CreateTable\02 - Create a tabl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5Code-CreateTable\03 - Altering Tables </w:t>
            </w:r>
            <w:proofErr w:type="spellStart"/>
            <w:r w:rsidRPr="00694451">
              <w:rPr>
                <w:rFonts w:ascii="Arial" w:hAnsi="Arial" w:cs="Arial"/>
                <w:sz w:val="16"/>
                <w:szCs w:val="16"/>
              </w:rPr>
              <w:t>Prerequisite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5Code-CreateTable\04 - Add a column to an existing tabl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5Code-CreateTable\05 - Add a computed colum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5Code-CreateTable\06 - Prerequisites to Adding Constraints using </w:t>
            </w:r>
            <w:proofErr w:type="spellStart"/>
            <w:r w:rsidRPr="00694451">
              <w:rPr>
                <w:rFonts w:ascii="Arial" w:hAnsi="Arial" w:cs="Arial"/>
                <w:sz w:val="16"/>
                <w:szCs w:val="16"/>
              </w:rPr>
              <w:t>SSM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5Code-CreateTable\07 - Adding a computed column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5Code-CreateTable\08 - Prerequisites to creating foreign key constraints using </w:t>
            </w:r>
            <w:proofErr w:type="spellStart"/>
            <w:r w:rsidRPr="00694451">
              <w:rPr>
                <w:rFonts w:ascii="Arial" w:hAnsi="Arial" w:cs="Arial"/>
                <w:sz w:val="16"/>
                <w:szCs w:val="16"/>
              </w:rPr>
              <w:t>SSM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5Code-CreateTable\09 - Creating a foreign key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6Code-Indexes\01 -Create a clustered index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6Code-Indexes\02 -Create a </w:t>
            </w:r>
            <w:proofErr w:type="spellStart"/>
            <w:r w:rsidRPr="00694451">
              <w:rPr>
                <w:rFonts w:ascii="Arial" w:hAnsi="Arial" w:cs="Arial"/>
                <w:sz w:val="16"/>
                <w:szCs w:val="16"/>
              </w:rPr>
              <w:t>nonclustered</w:t>
            </w:r>
            <w:proofErr w:type="spellEnd"/>
            <w:r w:rsidRPr="00694451">
              <w:rPr>
                <w:rFonts w:ascii="Arial" w:hAnsi="Arial" w:cs="Arial"/>
                <w:sz w:val="16"/>
                <w:szCs w:val="16"/>
              </w:rPr>
              <w:t xml:space="preserve"> index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6Code-Indexes\03 -Change index options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6Code-Indexes\04 -Adding included columns to an index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6Code-Indexes\05 -Adding a filter to an index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6Code-Indexes\06 -Prerequisites to placing and index in a </w:t>
            </w:r>
            <w:proofErr w:type="spellStart"/>
            <w:r w:rsidRPr="00694451">
              <w:rPr>
                <w:rFonts w:ascii="Arial" w:hAnsi="Arial" w:cs="Arial"/>
                <w:sz w:val="16"/>
                <w:szCs w:val="16"/>
              </w:rPr>
              <w:t>filegroup</w:t>
            </w:r>
            <w:proofErr w:type="spellEnd"/>
            <w:r w:rsidRPr="00694451">
              <w:rPr>
                <w:rFonts w:ascii="Arial" w:hAnsi="Arial" w:cs="Arial"/>
                <w:sz w:val="16"/>
                <w:szCs w:val="16"/>
              </w:rPr>
              <w:t xml:space="preserve"> using </w:t>
            </w:r>
            <w:proofErr w:type="spellStart"/>
            <w:r w:rsidRPr="00694451">
              <w:rPr>
                <w:rFonts w:ascii="Arial" w:hAnsi="Arial" w:cs="Arial"/>
                <w:sz w:val="16"/>
                <w:szCs w:val="16"/>
              </w:rPr>
              <w:t>SSM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6Code-Indexes\07 -Place an index in a </w:t>
            </w:r>
            <w:proofErr w:type="spellStart"/>
            <w:r w:rsidRPr="00694451">
              <w:rPr>
                <w:rFonts w:ascii="Arial" w:hAnsi="Arial" w:cs="Arial"/>
                <w:sz w:val="16"/>
                <w:szCs w:val="16"/>
              </w:rPr>
              <w:t>filegroup</w:t>
            </w:r>
            <w:proofErr w:type="spellEnd"/>
            <w:r w:rsidRPr="00694451">
              <w:rPr>
                <w:rFonts w:ascii="Arial" w:hAnsi="Arial" w:cs="Arial"/>
                <w:sz w:val="16"/>
                <w:szCs w:val="16"/>
              </w:rPr>
              <w:t xml:space="preserv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6Code-Indexes\08 -Disable an index using </w:t>
            </w:r>
            <w:proofErr w:type="spellStart"/>
            <w:r w:rsidRPr="00694451">
              <w:rPr>
                <w:rFonts w:ascii="Arial" w:hAnsi="Arial" w:cs="Arial"/>
                <w:sz w:val="16"/>
                <w:szCs w:val="16"/>
              </w:rPr>
              <w:t>SSM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6Code-Indexes\09 -Drop an index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7Code-TableCompression\01 - Row compression with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7Code-TableCompression\02 - Page compression with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7Code-TableCompression\03 - Page compression with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8Code-TablePartitioning\01 - Add multiple </w:t>
            </w:r>
            <w:proofErr w:type="spellStart"/>
            <w:r w:rsidRPr="00694451">
              <w:rPr>
                <w:rFonts w:ascii="Arial" w:hAnsi="Arial" w:cs="Arial"/>
                <w:sz w:val="16"/>
                <w:szCs w:val="16"/>
              </w:rPr>
              <w:t>Filegroups</w:t>
            </w:r>
            <w:proofErr w:type="spellEnd"/>
            <w:r w:rsidRPr="00694451">
              <w:rPr>
                <w:rFonts w:ascii="Arial" w:hAnsi="Arial" w:cs="Arial"/>
                <w:sz w:val="16"/>
                <w:szCs w:val="16"/>
              </w:rPr>
              <w:t xml:space="preserve"> and Files to a </w:t>
            </w:r>
            <w:proofErr w:type="spellStart"/>
            <w:r w:rsidRPr="00694451">
              <w:rPr>
                <w:rFonts w:ascii="Arial" w:hAnsi="Arial" w:cs="Arial"/>
                <w:sz w:val="16"/>
                <w:szCs w:val="16"/>
              </w:rPr>
              <w:t>Databas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8Code-TablePartitioning\02 - Create a partition schema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8Code-TablePartitioning\03 - Script from step 2 in </w:t>
            </w:r>
            <w:proofErr w:type="spellStart"/>
            <w:r w:rsidRPr="00694451">
              <w:rPr>
                <w:rFonts w:ascii="Arial" w:hAnsi="Arial" w:cs="Arial"/>
                <w:sz w:val="16"/>
                <w:szCs w:val="16"/>
              </w:rPr>
              <w:t>Parition</w:t>
            </w:r>
            <w:proofErr w:type="spellEnd"/>
            <w:r w:rsidRPr="00694451">
              <w:rPr>
                <w:rFonts w:ascii="Arial" w:hAnsi="Arial" w:cs="Arial"/>
                <w:sz w:val="16"/>
                <w:szCs w:val="16"/>
              </w:rPr>
              <w:t xml:space="preserve"> a table using SSMS section.  This script creates the table that will be </w:t>
            </w:r>
            <w:proofErr w:type="spellStart"/>
            <w:r w:rsidRPr="00694451">
              <w:rPr>
                <w:rFonts w:ascii="Arial" w:hAnsi="Arial" w:cs="Arial"/>
                <w:sz w:val="16"/>
                <w:szCs w:val="16"/>
              </w:rPr>
              <w:t>partitioned.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8Code-TablePartitioning\04 - Partition a table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8Code-TablePartitioning\05 - Step two in </w:t>
            </w:r>
            <w:proofErr w:type="spellStart"/>
            <w:r w:rsidRPr="00694451">
              <w:rPr>
                <w:rFonts w:ascii="Arial" w:hAnsi="Arial" w:cs="Arial"/>
                <w:sz w:val="16"/>
                <w:szCs w:val="16"/>
              </w:rPr>
              <w:t>Parition</w:t>
            </w:r>
            <w:proofErr w:type="spellEnd"/>
            <w:r w:rsidRPr="00694451">
              <w:rPr>
                <w:rFonts w:ascii="Arial" w:hAnsi="Arial" w:cs="Arial"/>
                <w:sz w:val="16"/>
                <w:szCs w:val="16"/>
              </w:rPr>
              <w:t xml:space="preserve"> a table using SSMS.  This script creates a clustered index on a table..</w:t>
            </w:r>
            <w:proofErr w:type="spellStart"/>
            <w:r w:rsidRPr="00694451">
              <w:rPr>
                <w:rFonts w:ascii="Arial" w:hAnsi="Arial" w:cs="Arial"/>
                <w:sz w:val="16"/>
                <w:szCs w:val="16"/>
              </w:rPr>
              <w: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8Code-TablePartitioning\06 - Step 2 of </w:t>
            </w:r>
            <w:proofErr w:type="spellStart"/>
            <w:r w:rsidRPr="00694451">
              <w:rPr>
                <w:rFonts w:ascii="Arial" w:hAnsi="Arial" w:cs="Arial"/>
                <w:sz w:val="16"/>
                <w:szCs w:val="16"/>
              </w:rPr>
              <w:t>Parition</w:t>
            </w:r>
            <w:proofErr w:type="spellEnd"/>
            <w:r w:rsidRPr="00694451">
              <w:rPr>
                <w:rFonts w:ascii="Arial" w:hAnsi="Arial" w:cs="Arial"/>
                <w:sz w:val="16"/>
                <w:szCs w:val="16"/>
              </w:rPr>
              <w:t xml:space="preserve"> an index using T-SQL.  This index creates a clustered index on a table..</w:t>
            </w:r>
            <w:proofErr w:type="spellStart"/>
            <w:r w:rsidRPr="00694451">
              <w:rPr>
                <w:rFonts w:ascii="Arial" w:hAnsi="Arial" w:cs="Arial"/>
                <w:sz w:val="16"/>
                <w:szCs w:val="16"/>
              </w:rPr>
              <w: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9Code-Snapshots\01 - Create a database snapshot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2012EXamples\Step By Step Scripts\C9Code-Snapshots\02 - Step 2 of Drop a database snapshot using T-SQL. Use this script to create a snapshot of a </w:t>
            </w:r>
            <w:proofErr w:type="spellStart"/>
            <w:r w:rsidRPr="00694451">
              <w:rPr>
                <w:rFonts w:ascii="Arial" w:hAnsi="Arial" w:cs="Arial"/>
                <w:sz w:val="16"/>
                <w:szCs w:val="16"/>
              </w:rPr>
              <w:t>databas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9Code-Snapshots\03 - Drop a database snapshot using T-</w:t>
            </w:r>
            <w:proofErr w:type="spellStart"/>
            <w:r w:rsidRPr="00694451">
              <w:rPr>
                <w:rFonts w:ascii="Arial" w:hAnsi="Arial" w:cs="Arial"/>
                <w:sz w:val="16"/>
                <w:szCs w:val="16"/>
              </w:rPr>
              <w:t>SQL.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2012EXamples\Step By Step Scripts\C9Code-Snapshots\04 - Revert to a database snapshot using T-</w:t>
            </w:r>
            <w:proofErr w:type="spellStart"/>
            <w:r w:rsidRPr="00694451">
              <w:rPr>
                <w:rFonts w:ascii="Arial" w:hAnsi="Arial" w:cs="Arial"/>
                <w:sz w:val="16"/>
                <w:szCs w:val="16"/>
              </w:rPr>
              <w:t>SQ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 Files\DataMartSetup\Original-Jun-02-2016-0818AM.proc_genPullChanges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 Files\DataMartSetup\Recovered-Jun-02-2016-0818AM.proc_genPullChanges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ackup Files\</w:t>
            </w:r>
            <w:proofErr w:type="spellStart"/>
            <w:r w:rsidRPr="00694451">
              <w:rPr>
                <w:rFonts w:ascii="Arial" w:hAnsi="Arial" w:cs="Arial"/>
                <w:sz w:val="16"/>
                <w:szCs w:val="16"/>
              </w:rPr>
              <w:t>DataMartSetup</w:t>
            </w:r>
            <w:proofErr w:type="spellEnd"/>
            <w:r w:rsidRPr="00694451">
              <w:rPr>
                <w:rFonts w:ascii="Arial" w:hAnsi="Arial" w:cs="Arial"/>
                <w:sz w:val="16"/>
                <w:szCs w:val="16"/>
              </w:rPr>
              <w:t>\~</w:t>
            </w:r>
            <w:proofErr w:type="spellStart"/>
            <w:r w:rsidRPr="00694451">
              <w:rPr>
                <w:rFonts w:ascii="Arial" w:hAnsi="Arial" w:cs="Arial"/>
                <w:sz w:val="16"/>
                <w:szCs w:val="16"/>
              </w:rPr>
              <w:t>AutoRecover.proc_genPullChangesProc.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0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02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03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05_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Criteria03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Criteria04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Create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FastMigr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MigrationQuer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spMigrateCalendar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4.Part.Join.Keys.Bi.Extrac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Mirror.DW.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vGLOBAL_BI_EXTRACT_MIRR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cal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CreateInitiativeAndPlan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PercentChange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Performanc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ableValidationChe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Qr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TestValidation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Create_Initiative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GLOBAL_POS_V2-Version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GLOBAL_PO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ReductionByExistingRo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Report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sReportEndingCalendarYe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Belden_Template_qry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getPerformanceOfExecu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GLOBAL_BI_Extrac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GLOBAL_BI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GLOBAL_POS_Extrac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GLOBAL_PO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Belden\INSERT INTO </w:t>
            </w:r>
            <w:proofErr w:type="spellStart"/>
            <w:r w:rsidRPr="00694451">
              <w:rPr>
                <w:rFonts w:ascii="Arial" w:hAnsi="Arial" w:cs="Arial"/>
                <w:sz w:val="16"/>
                <w:szCs w:val="16"/>
              </w:rPr>
              <w:t>dbo.GLOBAL_STATIC_BI</w:t>
            </w:r>
            <w:proofErr w:type="spellEnd"/>
            <w:r w:rsidRPr="00694451">
              <w:rPr>
                <w:rFonts w:ascii="Arial" w:hAnsi="Arial" w:cs="Arial"/>
                <w:sz w:val="16"/>
                <w:szCs w:val="16"/>
              </w:rPr>
              <w:t xml:space="preserve"> from Bi3.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Belden\INSERT INTO </w:t>
            </w:r>
            <w:proofErr w:type="spellStart"/>
            <w:r w:rsidRPr="00694451">
              <w:rPr>
                <w:rFonts w:ascii="Arial" w:hAnsi="Arial" w:cs="Arial"/>
                <w:sz w:val="16"/>
                <w:szCs w:val="16"/>
              </w:rPr>
              <w:t>dbo.TEMP_BAG_BILLING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Belden\INTO </w:t>
            </w:r>
            <w:proofErr w:type="spellStart"/>
            <w:r w:rsidRPr="00694451">
              <w:rPr>
                <w:rFonts w:ascii="Arial" w:hAnsi="Arial" w:cs="Arial"/>
                <w:sz w:val="16"/>
                <w:szCs w:val="16"/>
              </w:rPr>
              <w:t>dbo.TEMP_DM_F_INVOICE_L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CurrentMoSalesAmtOrQ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NetBillingAm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NetBillingAmt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PrevYearToDateSalesA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PrevYearToDate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SalesExtendedAmtUs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SalesExtendedAmtYoYchan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SpecificYearToDateSalesAm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SpecificYearToDate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nYearToDateExtendedSalesAmtOrQ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PopulateTempKey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CaptureStaticDataLoadStatsTota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MigrateGLOBAL_Static_BI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MigrateGLOBAL_Static_BI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MigrateGLOBAL_Static_BI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StaticIdIncre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StaticMigrationLogEn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StaticMigrationLogSt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StaticStateIn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Sp_nSpecificYearToDate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TestQry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TroubleShootNullCont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Belden\[testNetBillingAm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create_DFS_WaitTypes_TableAndPopul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DMV_TableReadsAndWri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FindBlockedSPI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FindBlock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find_Blocking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find_Table_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genWorstPerformQueriesStm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MonitorBlocking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proc_TABLE_GROWTH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DBMon_EachDB_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DefragAll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DefragSpecific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Monitor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Monitor_T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RebuildAllDbIndexUsingDBC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ReorgFragment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TableGrowth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TableGrowthHistory_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TrackWorkload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WorstPerformingQuerries200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WorstPerformingQuerries_RU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UTIL_WorstPerformingQuerries_RUN_ForOneSpecific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usp_myTempWorker_S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Seq2008.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Seq2008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ViewReturningSequentialNumb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_DFS_DB2Ski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_DFS_WaitTypes_TableAndPopul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_master_seq.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_View_DFS_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create_view_SessionStatu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BMON_TxMonitorTable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CleanDFS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CPU_BoundQry2000_Process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CPU_BoundQry_Process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DBVers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GetAllTableSizesAndRowCnt.sq.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GetAllTableSizesAndRowC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GetAllTableSizesAndRowCnt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IO_BoundQry2000_Process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FS_IO_BoundQry_Process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MV_SuggestMissingFK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MV_SuggestMissing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MV_TableReadsAndWri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MV_TableReadsAndWrites_RunOnAll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m_os_waiting_tas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DVM_IdentifyQueriesCandidatesForOptimiz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BlockedSPI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Block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IdleSessionsWithOpenTransa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InfoAboutQryConnec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LongestRunningProcesses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LongRunningQuer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RunningJobs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TableLo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WorstPerformingQueriesUsing_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WorstPerformingQueriesUsing_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_Blocking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_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ind_Table_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nGetTable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ForEachDB_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neratedWorstPerformingSqlForAllD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nReorgIndexStmtsForDataba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nWorstPerformQueriesStm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AllDatabaseIndexesIntoTemp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AllTablesRowCountAndSizeFor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B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FragmentationOfSingleInde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IndexSiz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LocksAndBlocks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LongRunningSPID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SessionStatu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StoredProcedureCodeByProc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TableIndexes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etTableIndexesStatsForAll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GloballyCreate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isJobRunn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_UTIL_CPU_Bound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_UTIL_IO_Bound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_UTIL_Monitor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_UTIL_TxMonitorID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_UTIL_TxMonitorTable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MonitorBlock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monitorTemp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erformanceMonitorForPro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rintImmedi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rintImmediate_Temp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roc_TABLE_GROWTH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add_job_quic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ckProcess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Find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foreachdb_Temp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MeasurePerformanceInS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PerfMonit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UTIL_GetTableRowsSize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UTIL_RebuildAllDbIndexes-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UTIL_RebuildAllDb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p_Who_is_active_v11_3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5.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6.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7.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19.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2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5.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6.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7.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QLQuery9.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ync_Login_Spi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SYSMonitorT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test_GetNbr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ADD_DFS_QrysPla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ADD_DFS_QrysPlans_Temp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atabaseAndFileSiz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BMon_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BMon_EachDB_JO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bMon_IndexVolit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efragAll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DefragSpecific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GetAllDBTbl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GetSeq.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MonitorDeadlo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Monitor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Monitor_T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MSforeach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RebuildAllDbIndexUsingDBC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ReorgFragment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TableGrowth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TableGrowthHistory_ForEach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TrackSessionWait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TrackWorkloadForEach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TrackWorkloadForEachDB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WorstPerformingQuerr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WorstPerformingQuerries200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WorstPerformingQuerries2008_Temp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WorstPerformingQuerries_RU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UTIL_WorstPerformingQuerries_RUN_ForOneSpecificDataba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_CreateAllDfin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_GenAddSvrNameToAllTbls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_IVP_DFSAnalyt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_QRY_CheckDaily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_Verify_Procedure_Run_Successfull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BATCH_FILES\IVP_DFINAnalyt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DFINAnalytics\Jobs\JOB_ </w:t>
            </w:r>
            <w:proofErr w:type="spellStart"/>
            <w:r w:rsidRPr="00694451">
              <w:rPr>
                <w:rFonts w:ascii="Arial" w:hAnsi="Arial" w:cs="Arial"/>
                <w:sz w:val="16"/>
                <w:szCs w:val="16"/>
              </w:rPr>
              <w:t>UTIL_DefragAllIndex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DFINAnalytics\Jobs\JOB_ </w:t>
            </w:r>
            <w:proofErr w:type="spellStart"/>
            <w:r w:rsidRPr="00694451">
              <w:rPr>
                <w:rFonts w:ascii="Arial" w:hAnsi="Arial" w:cs="Arial"/>
                <w:sz w:val="16"/>
                <w:szCs w:val="16"/>
              </w:rPr>
              <w:t>UTIL_ReorgFragmentedIndex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DFS_CleanDFS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DFS_GetAllTableSizesAndRowC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Monitor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UTIL_MonitorDeadlo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UTIL_TrackSessionWait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JOB_UTIL_WorstPerformingQuerr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Jobs\MasterJobsScrip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sp_SQLskills_ConvertTraceToE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sti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05_20190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08R2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08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2_20190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4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6SP2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6_20190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7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2019_2019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INAnalytics\PowerShell\PS_DB\bin\diagnosticquery\SQLServerDiagnosticQueries_AzureSQLDatabase_20190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CreateMaster_seq.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DMV_FindMissingFK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DMV_SQLServerWorkload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DMV_SuggestMissing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AllViewsUsing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BlockedSPI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BlockingSP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CTE_us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Indexe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TableRow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TableVar_us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ViewColumnOrdinalsAlia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WaitsAndLat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WorstPerform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find_Text_In_Stored_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getTableAndP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LogSizeAndMg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MonitorPlanCache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proc_MonitorLog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proc_QuickRow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proc_SessionLockDem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proc_TABLE_GROWTH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qry_Add_NewColumn_To_Each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Quick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RebuildIndexIfFragment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RebuildReorgInde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DB_Growth.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DB_Growth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DB_Lo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FindFragmentedIndexesAndGenRebuildSQ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FindOuterJoi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FindTex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GatherPerformance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GetAllDBTbl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MonitorWork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WorstPerformingQuerr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UTIL_WorstPerformingQuerries2008.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_Issues\CTE_PerformanceIssue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DFS_Issues\SYS_Index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ECM\Delete Content For </w:t>
            </w:r>
            <w:proofErr w:type="spellStart"/>
            <w:r w:rsidRPr="00694451">
              <w:rPr>
                <w:rFonts w:ascii="Arial" w:hAnsi="Arial" w:cs="Arial"/>
                <w:sz w:val="16"/>
                <w:szCs w:val="16"/>
              </w:rPr>
              <w:t>Use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CM\ECM_Contains_Content_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CM\ECM_Contains_Library_Content_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CM\ParamaterizedContainsSearch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CM\ParamaterizedContainsWeightedSearch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Alter_view_EDW_BioMetrics.CR12945.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alter_view_EDW_HealthAssesment.47619.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ALTER_view_EDW_HealthAssesmentDeffinition.47619.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heck_View_HA_Per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Proc_GetRecord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TableEDW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TableEDW_PerformanceMeas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TrackerPerf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Tracker_EDW_Me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_HFit_LKP_EDW_RejectMPI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Create_HFit_LKP_TrackerVendor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DropViewCleanU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findObject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FindViewsThatUse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Fix.12.03.201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EDW_Views\EDW_Views\Generate alter statements to modify </w:t>
            </w:r>
            <w:proofErr w:type="spellStart"/>
            <w:r w:rsidRPr="00694451">
              <w:rPr>
                <w:rFonts w:ascii="Arial" w:hAnsi="Arial" w:cs="Arial"/>
                <w:sz w:val="16"/>
                <w:szCs w:val="16"/>
              </w:rPr>
              <w:t>datetime</w:t>
            </w:r>
            <w:proofErr w:type="spellEnd"/>
            <w:r w:rsidRPr="00694451">
              <w:rPr>
                <w:rFonts w:ascii="Arial" w:hAnsi="Arial" w:cs="Arial"/>
                <w:sz w:val="16"/>
                <w:szCs w:val="16"/>
              </w:rPr>
              <w:t xml:space="preserve"> to datetime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GreenToClientDemoSynchroniz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GreenToClientDemoSynchronize_Script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ealthAssesmentRewr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SiteAcctBySite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SiteInf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Build_Tracker_Metadata_Environ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CheckViewsFor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Count_EDW_Ro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CreateTrackerDat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GetClass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GetDocumen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GetSite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HAView_Verification_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Indexes_N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LKP_GoalCloseReason_Create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HFit_UserIDandGU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IVP.ViewDatetime2Fi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IVP_EDW_DATA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IVP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Job_EDW_GenerateKenticoMe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MasterBuildDe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NULLDataSet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arseXmlFromTableCo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opulatePaEmails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Generate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MeasurePer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RewardUserDetail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EDW_TrackerMetadataExtra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GenView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GetRecord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proc_Pull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QuickFi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QuickFix1126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RebuildIndexOnl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RebuildReorgInde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RefundProc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et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p_send_dbm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QLQuery3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QLRecursiveC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QLRowNumb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SIS_Lo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Sync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ableVariableTestScrip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estEDW_ViewRow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estViewsExecu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heEn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rg_Tracker_EDW_Metadata_LastModifi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riggerSetHash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riggerSetHashUpdateP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TurnOnXpCmdShe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udfElapsedTi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udfTimeSpanFromMilliSeco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alidateHealthAssessmentRec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EDW_Views\EDW_Views\View_CMS_Tree_Joined using BASE </w:t>
            </w:r>
            <w:proofErr w:type="spellStart"/>
            <w:r w:rsidRPr="00694451">
              <w:rPr>
                <w:rFonts w:ascii="Arial" w:hAnsi="Arial" w:cs="Arial"/>
                <w:sz w:val="16"/>
                <w:szCs w:val="16"/>
              </w:rPr>
              <w:t>table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CMS_Tree_Joined_BaseL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Awa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BioMetr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BioMetric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BioMetrics_ST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BioMetrics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BiometricViewRejectCriteri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DC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lientCompan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e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es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finition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finition_ST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tail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oachingDetail_ST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CT_ExecutionLo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A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ADefinition_MultiSele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Answ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Client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ClientView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Test.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V1.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Custom.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V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V4.Broke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_BA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_Rewr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finition_V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Definition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Ques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ment_DEV_En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smentDefinition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Assessment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Interest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InterestDetai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InterestL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InterestLis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ealthInterestList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HFit_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Award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AwardDetail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AwardDetai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Program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sDefinition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sDefinition_ST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sDefinition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TriggerParameters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TriggerParameters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Detai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Detail_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Lev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Leve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RewardUserLeve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ScreeningsFromTrack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SmallStepRespon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SmallStepResponse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Composit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CompositeDetails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CompositeDetails_CT_ONL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Sho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EDW_Tracker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A_Definition_Basic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ealthInterestDetail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FeatureConfig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GoalTrack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GroupConfigura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HACampaign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HealthAssesmentQuestions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HealthAssesmentUserMo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view_HFIT_Tracker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wdmParseStr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WordNetDualRelationshipSele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WordNetGetWor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5.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mlPar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XmlParseTo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ZeroizeEmailFiel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EDW_Fix.10.23.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EDW_Fix.MINOR.10.23.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EDW_View_Generation_Scripts.07.31.201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error_datetime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MasterBuildDe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EDW_Views\EDW_Views\_ViewFixMas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dBadTrackerEvent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GenViewTes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GenViewTestPhysica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Alter_view_EDW_BioMetrics.CR1294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alter_view_EDW_HealthAssesment.47619.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ALTER_view_EDW_HealthAssesmentDeffinition.47619.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heck_View_HA_Per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Proc_GetRecord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Table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TableEDW_PerformanceMeas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TrackerPerf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Tracker_EDW_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_HFit_LKP_EDW_RejectMPI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reate_HFit_LKP_TrackerVendor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ropUnNeed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ropViewClean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EDW_Proc_Performance_Monit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findObjectDependenc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FindViewsThatUse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find_Bad_Tracker_Da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Fix.12.03.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fix_Bad_Tracker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Generate alter statements to modify </w:t>
            </w:r>
            <w:proofErr w:type="spellStart"/>
            <w:r w:rsidRPr="00694451">
              <w:rPr>
                <w:rFonts w:ascii="Arial" w:hAnsi="Arial" w:cs="Arial"/>
                <w:sz w:val="16"/>
                <w:szCs w:val="16"/>
              </w:rPr>
              <w:t>datetime</w:t>
            </w:r>
            <w:proofErr w:type="spellEnd"/>
            <w:r w:rsidRPr="00694451">
              <w:rPr>
                <w:rFonts w:ascii="Arial" w:hAnsi="Arial" w:cs="Arial"/>
                <w:sz w:val="16"/>
                <w:szCs w:val="16"/>
              </w:rPr>
              <w:t xml:space="preserve"> to datetime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GreenToClientDemoSynchroniz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GreenToClientDemoSynchronize_Scrip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ealthAssesmentRewri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SiteAcctBySite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SiteInf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Build_Tracker_Metadata_Environ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CheckViewsFor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Count_EDW_Ro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CreateTrackerDate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GetClass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GetDocumen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GetSite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HAView_Verification_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Indexes_N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LKP_GoalCloseReason_Create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UserIDandGU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RELEASE.3.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RELEASE.3.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RELEASE.3.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ViewDatetime2Fi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_EDW_DATA_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VP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Job_EDW_GenerateKentico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MasterBuildDe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NULLDataSet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arseXmlFromTableCo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opulatePaEmailsCurs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intNo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Generate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HA_Mas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MeasurePer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RewardUserDetail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EDW_TrackerMetadataExtra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GenView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GetRecord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PullEDW_HealthAssesment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roc_Tracker_CorrectBad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qry_DetermineHealthAssessment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QuickFi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QuickFix1126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RebuildIndexOnl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RebuildReorgInde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RefundProc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et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owmiya_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p_send_dbm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QLQuery3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QLRecursiveCal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QLRowNumb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SIS_Lo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yncSQ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ableVariableTest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EDW_ViewRow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ViewsExecu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heEn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rg_Tracker_EDW_Metadata_LastModifi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riggerSetHash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riggerSetHashUpdateP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urnOnXpCmdShel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udfElapsed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udfTimeSpanFromMilliSeco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udf_GetRewardExcep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alidateHealthAssessmentRec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View_CMS_Tree_Joined using BASE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CMS_Tree_Joined_BaseLin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Awa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BioMetri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BioMetrics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BioMetrics_ST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BioMetric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BiometricViewRejectCriteri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DC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lientCompan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e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es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finition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finition_ST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tail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Detail_ST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PPTAvail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PPTEligi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oachingPPTEnroll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CT_ExecutionLo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A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ADefinition_MultiSele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Client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ClientView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ClientView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Test.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V1.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Custom.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V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V4.Broke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_BA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_Rewr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finition_V0.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Definition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Ques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_CT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_DEV_En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ment_Hash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smentDefinition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Assessment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Interest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InterestDetail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InterestLi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InterestLis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ealthInterestList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HFit_HealthAssesmentUserMo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Participa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PullHAData_NoCT_Dele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AwardDetail.O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AwardDetai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AwardDetai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Program_Joined.O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Program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sDefinition.O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sDefinition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sDefinition_ST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sDefinition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TriggerParameters.OL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TriggerParameter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TriggerParameters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O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_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Detail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Level.o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Lev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Level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RewardUserLeve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ScreeningsFromTrack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SmallStepRespon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SmallStepResponse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SmallStepResponses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Composite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CompositeDetails_Bad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CompositeDetail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CompositeDetails_CT_ONL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sComposite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Sho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s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EDW_Tracker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A_Definition_Basic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ealthInterestDetail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FeatureConfig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GoalTrack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GroupConfig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HACampaign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HealthAssesmentQuestions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HFIT_TrackerMas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wdmParseStr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WordNetDualRelationshipSele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WordNetGetWor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3.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mlPar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XmlParseTo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ZeroizeEmailFiel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DW_Fix.10.23.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DW_Fix.MINOR.10.23.201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DW_View_Generation_Scripts.07.31.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rror_datetime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MasterBuildDe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ViewFix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BigInt_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ChangeTrack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FindDupIndexes_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HA.Pull.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MART_Buil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Tracker_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ctivate_HA_Tables_For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ctivate_Monitor_B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JobStepFKeySyn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_ClinicalIndicators_LO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_extended_proper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_Missing_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_Relationships_proc_UpdateSurrogateKeyDataBetweenParentAndCh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DD_UserID_FKRELS_To_Associated_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ALterCT_RetentionPerio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Bulk_Insert_Text_File_LineByL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heckForHealthAssesmentUpda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heckRi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I_ItemID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kChangeTrackingTurned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kJobStats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kUpdatesExistOn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k_Proc_For_Tex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K_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ombine_Job_CT_DIM_Into_Single_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ombine_Job_Steps_Into_Single_Jo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ountOccurancesOfStr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CDCImplementation\CREATE PROCEDURE </w:t>
            </w:r>
            <w:proofErr w:type="spellStart"/>
            <w:r w:rsidRPr="00694451">
              <w:rPr>
                <w:rFonts w:ascii="Arial" w:hAnsi="Arial" w:cs="Arial"/>
                <w:sz w:val="16"/>
                <w:szCs w:val="16"/>
              </w:rPr>
              <w:t>proc_FACT_RecompileAllProc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AlterStateme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Backup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ChangeControlKey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JobPullEdw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Oper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Table_CT_Version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Table_EDW_CT_ExecutionLo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Table_FindDependent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MART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MART_EDW_HealthAssesment_DE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MART_EDW_HealthAssesment_Ver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View_EDW_HealthAssesmentQuestions_HA_LastPull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view_RDW_ClinicalIndicators_DE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BASE_view_SIEBEL_ClinicalIndicators_D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CT_MASTER_HA_Update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CT_Performance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CT_Version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dma_FtpDirec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EmailProfileAndUs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FactTracker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FACT_EDW_TrackerComposit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FACT_HFit_TrackerCardio_Templ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FACT_HFit_TrackerCardio_UPDATE_Templ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FACT_PullTime_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HFITUSERMPINUMB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CT_HA_MarkDeletedRec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CT_HA_MarkNewRec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CT_HA_MarkUpdatedRec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BioMetri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CMS_UserSetting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CMS_UserS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Coaching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CT_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HFIT_PPT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RewardAward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RewardUserLeve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SmallSte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Data_Track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EDW_getStaging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proc_CT_DIM_$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Proc_EDW_HA_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job_PullEdwHa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CDCImplementation\Create_JOB_TEST </w:t>
            </w:r>
            <w:proofErr w:type="spellStart"/>
            <w:r w:rsidRPr="00694451">
              <w:rPr>
                <w:rFonts w:ascii="Arial" w:hAnsi="Arial" w:cs="Arial"/>
                <w:sz w:val="16"/>
                <w:szCs w:val="16"/>
              </w:rPr>
              <w:t>proc_Denormalize_EDW_HealthAssessment_VIEW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CDCImplementation\Create_Job_TEST </w:t>
            </w:r>
            <w:proofErr w:type="spellStart"/>
            <w:r w:rsidRPr="00694451">
              <w:rPr>
                <w:rFonts w:ascii="Arial" w:hAnsi="Arial" w:cs="Arial"/>
                <w:sz w:val="16"/>
                <w:szCs w:val="16"/>
              </w:rPr>
              <w:t>proc_Denormalize_EDW_HealthAssessment_VIEWS_CT_Onl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PERFMON_PullTime_HI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ED_EDW_HA_RiskArea_GroupResult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Tables_IN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_EDW_HealthAssessment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_EDW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_view_RDW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STAGING_view_SIEBEL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able_STAGING_cms_us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able_STAGING_CMS_UserSettin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able_STAGING_CMS_UserS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able_STAGING_HFIT_PPTEligibili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EMP_SIEBEL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EMP_Staging_EDW_HealthAssessment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acker_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ger__ON_Tracker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_DEL_BASE_view_RDW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_INS_BASE_view_RDW_ClinicalIndicato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_INS_BASE_view_SIEBEL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_UPDT_BASE_view_RDW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TRIG_UPDT_BASE_view_SIEBEL_ClinicalIndicato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e_User_SAA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reatge_TRIG_INS_BASE_view_SIEBEL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T_Fun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CT_HA_MarkNewRec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leteALL_BasePull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leteALL_BaseTablesAndPro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leteALL_FactPull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leteALL_FactTablesAndPro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normalized_View_CMS_Tree_Joined_Link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normalized_View_CMS_Tree_Joined_Regul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enormalize_view_to_column_lev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isableCT_ED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CleanUpFtpDirec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GetFilePropert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LoadFtp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LoadTextFileIntoTemp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ProcessFtpDirec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a_ProcFlowDia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ms_GetCountUsingExecSq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ropAllForeignKeyCONSTRAI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drop_statistics_on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EnableAll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EnableDisable_All_Triggers_On_Ma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Enable_Disable_MART_Table_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ENABLE_TRIGGERS_ON_CRITICAL_T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ACT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ACT_view_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AllRunning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AndCorrectAllTrackerNamesInTracker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ChangeTrackingEnabled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DependsRecursi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Disabled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DuplicateIndexes_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DuplicateIndexe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ExecutedJobsStatu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ExecutingQueryTex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Failed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ForeignKeyChildTableAnd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Loc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Natural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NestedBaseTablesAn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Nested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PendingChangesBy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SizeOfIndexInDiskspac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TablesWithChangeTracking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TableWithoutColumn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TRackerTablesMissingTrackerNAmeCOlum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WorstQr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ColumnDifferencesBetweenMart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COL_Changed_In_ChangeTrack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ForeignKey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HA_Natural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InMask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job_database_na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Job_Step_Containg_Tex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Locks_And_Blo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Missing_MART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nd_Unus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x_Prod_Surrogate_Keys_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X_SurrogateKeyP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ix_Tracker_Null_P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oreignKeyConstraintParentChil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TP_BulkLoadWithFormatFi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unc_EDW_fetchH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func_TblVar_EDW_HA_AL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CDCImplementation\gen </w:t>
            </w:r>
            <w:proofErr w:type="spellStart"/>
            <w:r w:rsidRPr="00694451">
              <w:rPr>
                <w:rFonts w:ascii="Arial" w:hAnsi="Arial" w:cs="Arial"/>
                <w:sz w:val="16"/>
                <w:szCs w:val="16"/>
              </w:rPr>
              <w:t>cmd</w:t>
            </w:r>
            <w:proofErr w:type="spellEnd"/>
            <w:r w:rsidRPr="00694451">
              <w:rPr>
                <w:rFonts w:ascii="Arial" w:hAnsi="Arial" w:cs="Arial"/>
                <w:sz w:val="16"/>
                <w:szCs w:val="16"/>
              </w:rPr>
              <w:t xml:space="preserve"> </w:t>
            </w:r>
            <w:proofErr w:type="spellStart"/>
            <w:r w:rsidRPr="00694451">
              <w:rPr>
                <w:rFonts w:ascii="Arial" w:hAnsi="Arial" w:cs="Arial"/>
                <w:sz w:val="16"/>
                <w:szCs w:val="16"/>
              </w:rPr>
              <w:t>proc_ConnectTables_BySurrogateKey.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CorectiveBaseTableBuil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erateCT_JobDisableStm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erate_All_Procedures_Reload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erate_Compare_Comma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erate_Fact_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erate_JOB_Steps_For_Procedur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nHas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AllTableRowCou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Change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CT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NewlyCreatedCTObjec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RowCountForAllTables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TableSpaceUs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CT_TX_Commit_ti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Execution_ByStep_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Execution_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Execution_Schedule_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Execution_Status_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job_step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get_Last_Job_Execution_Statu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HA_Perf_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HFit_LKP_EDW_RejectMPI.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mplementChangeTrackingParti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ndex_Recs_H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nsertUnionDataIntoTemp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nstall_Change_Tracking_From_Prod_Serv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nventoryBase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nventoryFactObjec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sChangeTracking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sJobRunn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sPrimaryKeyExis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Audit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Change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IVP_HA_Instru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EDW_GetStagingData_Coa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Gen_BMI_Staging_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proc_HA_Master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proc_Track_MART_Job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RUN_TIM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job_statisti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LastStep_PopulateTracker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LeftJoinTe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list_All_Tables_And_Their_Foreign_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Load_Test_Pa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art_AddMissing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art_AddMissingColumnsFromSvr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ART_Inven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ASTER_CT_ON-OF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ASTER_LKP_CTVers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easurePerforman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igrate_DataMart_Data_From_New_Serv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odify_FACT_EDW_HFIT_HEALTHASSESMENTUSERQUESTIONGROUPRESUL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odify_Job_Retries_And_Interv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onitor_running_jobs_per_minu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MpiDetails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I00_BASE_HFit_HealthAssesmentUserRiskArea_HARiskCategoryItem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I01_BASE_MART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opulate_Tracker_FACT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PT_Eligibility_Test_Qr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intImmedi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GetTableP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ctivate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ctive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BaseBitCols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MissingInsert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MissingTableFKey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MissingUser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SurrogateKeyR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SurrogateKeyToMissing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_EDW_CT_Std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DD_EDW_HealthAssesment_Ver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llTblConstraintsDro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llTblConstraintsReGe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pply_EDW_HA_Updates_ToStaging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Async_ProcedureExecu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BASE_GetMaxCT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BASE_SaveCurrCT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BigintToI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BigIntViewRe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hange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heckJobRunSett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heckOrphan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BioMetric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ChangeTrack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HaData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ParticipantHas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RewardUserDetailHasChan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SmallStepsHas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TrackerData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kUserTrackerHasChan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lean_EDW_Stag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MS_UserSettings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MS_UserSite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MS_User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mpareMartToProduc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mpare_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mpare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nnectTables_BySurrogate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nvertAllDatetimeToDatetime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nvertBigintToI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onvertProcViewToMart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Base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Fac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TriggerCMSUserSurrogateKeyUpd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BMI_Staging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DIM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FACT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STAGED_EDW_PkHashkey_TB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StagingTables_IN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REATE_STAGING_EDW_HealthAssessment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BioMetrics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BioMetrics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BioMetrics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ettings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ettings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ettings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ite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ite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Site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MS_USER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finition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finition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finition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tail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tail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Detail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Coaching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DIM_HFit_TrackerBMI_Curs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DIM_HFit_TrackerCardio_Curs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DIM_HFit_TrackerDailySte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BloodPress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BloodSugarAndGluco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BMI.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BodyFa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BodyMeasur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Cardi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Cholestero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Cotinin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DailySte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Flex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Frui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HbA1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Heigh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HighFatFoo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HighSodiumFoo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Instance_Track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MealPor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MedicalCarePla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PreventiveCa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RegularMea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RestingHeartR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ho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itL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leepPla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treng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tr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tressManage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ugaryDrink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SugaryFoo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Tes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TobaccoAttest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TobaccoFre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Vege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Wa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Weigh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FACT_TrackerCompositeDetails_TrackerWholeGrai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GetHaDeletedDataI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getPrevV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Definition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Definition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Definition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MarkDeletedRec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MarkNewRec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A_MarkUpdatedRec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Detail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Detail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Detail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List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List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ealthInterestList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FIT_PPTEligibility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FIT_PPTEligibility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HFIT_PPTEligibility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rkDeletedRec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GetRecent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Account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HAUserRiskArea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HealthAssesmentQuestions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HealthAssesmentUserAnswers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HealthAssesmentUserQuestionGroupResults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HealthAssesmentUserQuestion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Remove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UpdateDocumentCultur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UpdateHARiskCateg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Update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UpdateSi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UserSettings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A_VerifyDele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MASTER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Participant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Participant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Participant_AddUpda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Performance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AwardDetail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AwardDetail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AwardDetail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sDefinition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sDefinition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sDefinition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TriggerParameters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TriggerParameters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TriggerParameters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UserDetail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UserDetail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RewardUserDetail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mallSteps_AddDeletedReco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mallSteps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mallSteps_AddNewReco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mallSteps_AddUpdatedReco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TAGING_EDW_CoachingDetail_NoDu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TAGING_EDW_SmallSteps_No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STAGING_EDW_TrackerComposite_No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TrackerComposite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TrackerComposite_AddNew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TrackerComposite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CT_XXXX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enormalize_EDW_HealthAssessment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enormalize_EDW_HealthAssessment_VIEWS_CT_Onl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enormalize_EDW_HealthAssessment_Views_TVA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enormalize_EDW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isableAllTable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isableAuditContro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isableChangeTrack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DropTableF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BuildHAHashkey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BuildStaging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hangeGmtToCentral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ombinedHA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reate_HA_Temp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reate_HFIT_LKP_EDW_ALLOWED_MP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T_ExecutionLog_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CT_ExecutionLog_Update_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Gen_Temp_PkHash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HA_Build_ChangeTracking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HA_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HA_Staging_Table_Reloa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HA_TempTable_Load_All_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HA_TempTable_Load_Changed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Populate_Staging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Procedure_Performance_Monit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PullHA_Temp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Reload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Reload_STAGING_EDW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UpdateDIM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DW_UpdateFACT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AllTableTrigg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AuditContro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BaseEmailNotifica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ChangeTrack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FactEmailNotifica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_Disable_Tables_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Enable_Disable_Tables_Trigg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CMS_Class_KenticoCMS_1_Apply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CMS_Site_Dele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CMS_User_Dele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GetMaxCT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PullTime_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RecompileAllPro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ACT_SaveCurrCT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FindRemoveDup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Del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TableDefaul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TableFrom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TableFromView_MAS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Updt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BaseViewNoNul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CTVerHIST_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CT_HistProced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FactDel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FactIns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FactUpdate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FactUpdt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History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Insert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JobBaseTableSyn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JobBaseTableSync_MISS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JobFactTableSyn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JobTrackerAddSte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JobTrackerTableSyn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PullChangesPro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PullSyncProc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SelectInt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SyncUpdateDM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TableColumnsVari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TrackerCT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TrackerCTProc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TrackerFac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TrackerPrimaryKey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n_EDW_HealthAssessment_Staging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AllTabl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Column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CTVer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MaxCT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TableColumnsAsVa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TableColumns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TableColumnsNoIdent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TableColumnsNoPK.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GetTableForeign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Create_BASE_MART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Master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CMS_S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Ac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HealthAssesmentUserAnsw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HealthAssesmentUserQues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HealthAssesmentUserRiskAre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HFit_HealthAssesmentUserRiskCateg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A_Update_View_EDW_HealthAssesmentQues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HFIT_PPTEligibility_AddDeleted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ifExistCurrVersionNb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InitializeDelTable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IsColIdenti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IsColPrimary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isJobEnvironmentRead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Load_HA_CT_Temp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rtRemoveDelTableNotNul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rtTestTableDataPu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RT_BASE_OM_ContactGroupMemb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sterBigintToI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STER_LKP_CTVersion_Fetc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STER_LKP_CTVersion_Upda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MatchChildToParen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Oracle_view_RDW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PERFMON_PullTime_HI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ProcessDBNameOnLarge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Pull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PULL_ALL_Tracker_StoredProceduresFrom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Pull_HA_Hash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QuickRow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genBaseTableFrom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genCT_Procedur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moveAllCmsUserForeign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moveHashCodeDuplicateRo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moveIdentity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moveNotNull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nameFACT_RowNumb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runJobIfNeed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setTableCTVersionToLa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eSync_ALL_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RI_Tracker_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aveCTVerH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aveCurrCTVersionNb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ndEmailNoti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BadDataIdentifi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BaseTableNoNul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BaseTableNoNulls_GenerateExecStm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DefaultRowDataUpdat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DefaultTrackerNa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PrimaryKeyToSurrogate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StdColsTrack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TrackerDataSurrogateKe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TrackerKeyColToStandardLeng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TrackerPrimary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et_Fact_TrackerDataSurrogateKey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ED_EDW_CombinedHA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e_EDW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BioMetr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MS_UserSettin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MS_UserS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oach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oach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ompositeTrack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CT_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A_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A_Changes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A_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ealthAssesmentClient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ealthInterest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ealthInterestL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HFIT_PPT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Participa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RewardTriggerParamet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RewardUserLev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EDW_SmallSte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taging_Pull_EDW_HealthAssesment_TEMP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Sync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ableContainsAllCo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ableDefaultConstraintExi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ableFKeysDro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ableHasCo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ABLE_GROWTH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r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rackerAddTrackerNa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rackerAlterP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rackTableRow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rack_MART_Job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TurnChangeTrackingO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dpateTrackerCompositeFACTTb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dpateTrackerCompositeTb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dpateTrackerFactTb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pdateSurrogateKeyDataBetweenParentAndCh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pdateSurrogateKeyDataBetweenParentAndChild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UpdateTrackerDataSurrogate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Validate_TrackerName_Leng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Verify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view_RDW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proc_view_SIEBEL_ClinicalIndicato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QueryChang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QueryChangesFromCT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buildAllTrackerCTProcedur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buildMart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genAllViewTo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generateTrackerCTPro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GEN_BASE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gen_CT_Trigg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gen_Parent_Child_Surrogate_Key_Re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load_ALL_BASE_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load_ALL_Fact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move_SurrogateKeys_From_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nameFACT_RowNumb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set_Svr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eviewLo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unAllMART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RunCT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aveProcOutputToTable_SP_Depe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ave_All_Trigger_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criptAllForeignKeyConstrai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criptAllForeignKeyConstraints_ReGenerateMiss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cript_ReloadAndSyncUserID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etCtH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et_Job_Step_To_WriteToLogAndShowOutpu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howFailed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how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howPerformanceTrace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LoadTextFromAFi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PullEdwCompositeTrackerX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PullEdwHa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PullEdwHaDefinitionX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_depends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_DMA_IndexAnalysi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_FindDependentTblSetCt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_getViewBaseTable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p_sp_start_job_wa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31proc_CT_HA_MarkUpdatedRec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Query7.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ql_server_Insufficient_Disk_Space_in_temp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toredProcOutputTo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urrogateKey_Cre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ync_Cms_SurrogateKe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ync_table_colun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Sync_Table_Enable_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MP_GEN_HA_TableVa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CTRightJoi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HealthAssesmentLoad_Mini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ING_Update_HA_BaseTable_Timestamp_by_M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CMS_UserSettingsSetting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CMS_UserSite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CMS_USER_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DUPLICATE_Remov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Skelet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BioMetri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BioMetric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Coa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Coaching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A_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A_Pull_Version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ealthAssesment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ealthInterest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HealthInterestLi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proc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proc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RewardAward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EDW_SmallSte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HFIT_PPTEligibility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NoCT_LoadAndUpdate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proc_Gen_EDW_HealthAssessment_Staging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TrackerComposi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est_view_EDW_HealthAssessment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iming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aceThruView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g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CMS_UserSettings_Aud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CMS_UserSite_Aud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CMS_User_Aud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DEL_BASE_HFit_HealthAssesmentUserStarted_HA_Sync.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DEL_BASE_MART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DEL_BASE_view_SIEBEL_ClinicalIndicato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HFIT_PPTEligibility_Aud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RIG_UPDT_BASE_MART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TurnOnChangeTrackingAllTablesOnTheServ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GetTable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GetTableP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SplitStr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_CkHa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_CkSmallStepsHasChan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_CkUserTrackerHasChan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_CT_GetCommit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df_StripHTM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fnTbl_GetAllForeignKeyRelationshi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ftReadfileAs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pdateAllTrackerTablesForTest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pdateHaDataForTes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sp_Find_Problem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sp_GetErrorInf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TIL_ListAllForeignKeyRelationship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utlGetAllDependentObjectsRecursi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alidateChangeTrackingOnEach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erify_JOINED_Tables_KeysAnd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AUDIT_CMS_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AUDIT_CMS_UserSetting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AUDIT_CMS_UserSit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AUDIT_HFit_PPT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MS_Tree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MS_Tree_Joined_Link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MS_Tree_Joined_Regul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oachEnrolledPPTCond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OM_SKU.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onditionManage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CT_HA_ChangeTracking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DIM_H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DIM_UserPpt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DisabledUs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BioMetrics_MA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CoachingDetail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CoachingDetail_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CT_VersionTrack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Eligibility_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Eligibility_MART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A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Ques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_BA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_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_MART_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snt_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sment_MART_Pull_CMS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sment_MART_Pull_CMS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sment_MART_Pull_CMS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sment_MART_With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FIT_HealthAssesmentUserRiskArea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articipa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ID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No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NoCT_Dele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NoCT_Index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NoCT_Inser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PullHAData_NoCT_Upda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RewardTriggerParameter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RewardUserLeve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SmallStepRespon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SmallStepResponse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SmallStepResponses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STAGED_HFIT_HEALTHASSESMENTUSERRISKAREA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TrackerComposit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TrackerCompositeDetail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TrackerCompositeDetails_CT_ONL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FACT_HFIT_HEALTHASSESMENTUSERRISKARE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ealthAssesment_M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ACampaign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mentMatrixQuestion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mentMultipleChoiceQuestion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mentQues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smentFreeForm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sment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HealthAssessment_Joined_MA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OutComeMessages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RewardLevel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RewardTriggerParameter_Joi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HFit_RewardTrigger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MART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MART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MART_HealthAssesment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MART_View_OM_ContactGroupMember_HAS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PPT_CMSUs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PPT_User_Tracker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UserExcludedCond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XXX_CodeToPullChangesOnlyByVersion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xxx_ContactGroupMemberFromManu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y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BaseLineCT_Pull_Col_chang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ChangePrimaryKe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CheckRi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Check_CT_Pull_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Disable_Jobs_That_Are_Not_Critical_To_Coach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DUP_XSVR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ExampleRowcountOptimiz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EXAMPLE_UPDT_TRI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FIND_Modifed_Columns_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FIND_Modifed_CT_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generate_Base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HA_CT_TuningEff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Load_HA_Recs_Optimiz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Load_HA_Recs_Optimized_Temp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MART_Data_Cleanup_Routin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Mart_Index_IV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PULL_FACT_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Refresh_Critical_Coaching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RegenAllViewProcesAnd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RestoreCorrectionProcess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SYNC_HFit_GoalOutco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TEST_Setu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TriggerToUpdateAuditRecordFor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UPDATE_BU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UPDATE_TEST_DEM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UPDATE_TrackerData_Dele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UPDATE_TrackerData_Inser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proc_EDW_CountDeletedH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spPullEdwHaChang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sql\proc_EDW_CountDeletedH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view_EDW_HealthAssesment.sql\spPullEdwHaChang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SampleCRUD_Procs\proc_CT_HealthInterestDetail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SampleCRUD_Procs\proc_CT_XXXX_AddDele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SampleCRUD_Procs\proc_CT_XXXX_AddNewRec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CDCImplementation\_SampleCRUD_Procs\proc_CT_XXXX_AddUpdatedRe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ataUpdates\RejectL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BCompare\proc_Compare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enormalizedViews\View_CMS_Tree_Joined_Denormaliz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enormalizedViews\View_CMS_Tree_Joined_Linked_Denormaliz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enormalizedViews\View_CMS_Tree_Joined_Regular_Denormaliz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enormalizedViews\View_COM_SKU_Denormaliz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DenormalizedViews\View_HFit_HealthAssessment_Joined.denormaliz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HFit_Challenge\proc_EDW_ChallengeRegistration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ndexTuning\CreateMissingPro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ndexTuning\HAProdIndexTun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ndexTuning\IndexCleanU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ndexTuning\IndexUsageRe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InWork\Rewards Issue </w:t>
            </w:r>
            <w:proofErr w:type="spellStart"/>
            <w:r w:rsidRPr="00694451">
              <w:rPr>
                <w:rFonts w:ascii="Arial" w:hAnsi="Arial" w:cs="Arial"/>
                <w:sz w:val="16"/>
                <w:szCs w:val="16"/>
              </w:rPr>
              <w:t>GUID.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55552_MissingMPI.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Issues\Look for </w:t>
            </w:r>
            <w:proofErr w:type="spellStart"/>
            <w:r w:rsidRPr="00694451">
              <w:rPr>
                <w:rFonts w:ascii="Arial" w:hAnsi="Arial" w:cs="Arial"/>
                <w:sz w:val="16"/>
                <w:szCs w:val="16"/>
              </w:rPr>
              <w:t>orphan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RewardDataMismatc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RewardDataMismatchHeirarch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RewardNewApproach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RichardDu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Issues\view_EDW_RewardUserDetail_Analysi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latform\CoachParticipantSess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Platform\ParticipantSess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Screening\View_EDW_ScreeningEven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Procs\TEST_NULL_HA_Competetion_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Procs\_HaValidationGUID.23.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Procs\_TestHA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TestProcs\_TestHAQry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createAllTest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genViewTest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proc_GenK7K8Test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FindSizeOfTest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Awa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BioMetri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lientCompan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oach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oach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oachingPPTEligi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CoachingPPTEnroll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Eligibility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Client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Def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DeffinitionCustom.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AssesmentQues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Interest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HealthInterestLi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Participa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Program_Joi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s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RewardUserLeve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ScreeningsFromTrack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SmallStepRespons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TrackerComposite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TrackerSho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TEST_K7K8_view_EDW_TrackerTes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ew_Test_K7_K8\TestScripts\_ResultsOf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CityZipCod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create_FTP_File_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create_ViperAd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dma_GetFilePropert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dma_LoadTextFileIntoTemp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dma_ProcessFtpDirec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ELIGIBILITY_MP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ELIGIBILITY_Typ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FileProcess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FTP_PrePostProcess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FTP_Processing_Err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FTP_Processing_Ru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FTP_Run_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gen_C#CommandParm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InitialDataSet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InitialDataSetup_DataTyp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CurrentWork\Viper\MERGE </w:t>
            </w:r>
            <w:proofErr w:type="spellStart"/>
            <w:r w:rsidRPr="00694451">
              <w:rPr>
                <w:rFonts w:ascii="Arial" w:hAnsi="Arial" w:cs="Arial"/>
                <w:sz w:val="16"/>
                <w:szCs w:val="16"/>
              </w:rPr>
              <w:t>ELIGIBILITY_MPI_TEMP.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MpiDetails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MPI_PreValidation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MPI_WaitTi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proc_insert_ViperTable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proc_UpdateEligibilityDataFromMP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proc_UserValidationDataHaskKe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spQueryToHtml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sp_InsertMpiFil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sp_UpdateEligibility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StateAbbrevia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view_ELIGIBILITY_MPI_TEMP_BC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view_TableSystemDataTyp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VIPER_MPI_Type_User_defined_Table_Typ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Viper\_Viper_Rese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1.15.2015DDL_Build\BUILD.01.15.201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1.15.2015DDL_Build\drop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1.15.2015DDL_Build\IVP.Master.03.01.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1.15.2015DDL_Build\SynchronizeTracker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3.01.2015_IVP\IVP.03.01.201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03.01.2015_IVP\IVP.VIEWS.Validate.Exist.02.26.201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AuditDeletes\proc_CreateDeleteAud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ChangeTracking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CreateDdlAudit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Create_Job_SchemaMonitorRepo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FindJobRun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IVP_ChangeTracking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ListAllMailProfi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Proc_EDW_Compare_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Proc_EDW_Compare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Proc_EDW_Compare_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proc_TABLE_GROWTH_HIST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SchemaChangeMonit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SchemaChangeMonitorEv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SchemaChangeMonitor_rp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Set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sp_SchemaMonitorRepor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TheEn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trgSchemaMonit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ChangeTracking\udfGetCurrentI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Create_Job_update_EDW_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Create_Job_update_EDW_Role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Create_Tables_RoleEligibili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EligibilityImplementation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IVP.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LoadInitialRoleEligibility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proc_build_EDW_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proc_EDW_RoleEligibilityDail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proc_EDW_RoleEligibilityExpir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proc_EDW_RoleEligibilityStart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qryCurrentTableRowCou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qryTestDataStat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trgLastMod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view_EDW_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view_EDW_EligibilityHisto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view_EDW_RoleEligibility.Old.Ba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Eligibility\view_EDW_RoleEligibili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Fixes02.17.2013\Rebuil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CurrentWork\_Fixes02.17.2013\RefreshAll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lean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DdlAudit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Proc_GetRecord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TableEDW_Health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TableEDW_PerformanceMeasur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TrackerPerf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Tracker_EDW_Me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Create_Job_SchemaMonitorRep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DropViewClean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EDW_Fix.10.23.2014.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EDW_Fix.MINOR.10.23.2014.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Job_EDW_GenerateKentico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MasterBuildDe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Compare_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Compare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Compare_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Generate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HealthAssessment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MeasurePer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RewardUserDetailTEM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EDW_TrackerMetadataExtra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proc_GetRecord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SchemaChangeMonito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SchemaChangeMonitorEv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SchemaChangeMonitor_rp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Set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sp_SchemaMonitorRep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TestViewsExecu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TheEn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trgSchemaMonit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dfElapsedTi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dfGetCurrentI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dfSplitStr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dfTimeSpanFromMilliSecon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TIL_CorrectMispell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TIL_DisplayBlocking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TIL_getUsage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TIL_Search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UTIL_ViewAnalysi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ClientCompan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Coach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Coaching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A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A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Client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Def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DeffinitionCustom.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Deffinition_V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Ques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ment_DEV_En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smentDefinition_Stag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HealthAssessment_Stag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s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sDefinition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RewardUserDetail_tem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ScreeningsFromTrack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TrackerComposite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TrackerSho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DevViewsModified\view_EDW_TrackerTes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AddNeeded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Create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createProc_GetRecord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CreateTable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CreateTrackerPerf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CreateTracker_EDW_Me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Job_EDW_GenerateKentico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MasterBuildPro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GenerateMeta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MeasurePer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EDW_TrackerMetadataExtra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proc_GetRecord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Set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test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dfElapsedTim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dfTimeSpanFromMilliSeco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TIL_CorrectMispell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TIL_DisplayBlocking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TIL_getUsage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TIL_Search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UTIL_ViewAnalysi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CDC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ClientCompan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Coach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Coaching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Coach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Aasses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Client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Def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DeffinitionCustom.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ealthAssesmentQues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Ques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RiskAre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RiskCateg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HFit_HealthAssesmentUserStart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Participa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RewardAward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Rewards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ScreeningsFromTrack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TrackerCompositeDetai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Tracker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TrackerSho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view_EDW_TrackerTe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Final\AuxFiles\APPLY_view_EDW_HealthAssesmentDef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Create.Table.EDW_PerformanceMeasur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CreateTracker_EDW_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Create_GUID_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EDW_Problem_Execution_Locks_System.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FixEdw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GenerateMeta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HealthAssessment.old.vers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HealthAssess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HealthAssessment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MeasurePer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RewardUse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Proc_EDW_TrackerMetadataExtrac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Test_EDW_Dups_AssessmentDe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udfTimeSpanFromMilliSeco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UTIL_getUsageCou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CoachingDefiniti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Coaching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ARiskCategoryNodeGU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Answ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Client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Deffinition.Debug.Cod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Def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DeffinitionCustom.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Ques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ealthAssesment_DEV_En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Answ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Mo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Ques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RiskAre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RiskCatego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HFit_HealthAssesmentUserStart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RewardAward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RewardsDefini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RewardTriggerParamet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EDW_RewardUserDet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GET_GUIDS_Examp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HFit_GroupConfigur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Historical\view_HFit_TrackerCompositeDetail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CI_IDX_Hfit_HealthAssesmentUserAnswers_HAAnswerNodeGU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EDW_BIO_C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HA_IndexCleanU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HA_InsertUserQues_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IndexBackup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HFit_Rewrite\Issues\Look for </w:t>
            </w:r>
            <w:proofErr w:type="spellStart"/>
            <w:r w:rsidRPr="00694451">
              <w:rPr>
                <w:rFonts w:ascii="Arial" w:hAnsi="Arial" w:cs="Arial"/>
                <w:sz w:val="16"/>
                <w:szCs w:val="16"/>
              </w:rPr>
              <w:t>orphan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RemoveDuplicat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RewardDataMismatc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RewardDataMismatchHeirarch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RewardNewApproach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Slow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view_EDW_HealthAssesment_VXX.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Issues\view_EDW_HealthAssesment_VXX_DupError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Screening\MonitorLongRunningTransac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HFit_Rewrite\Screening\View_EDW_ScreeningEven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AddTDRcod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ClassCodesSet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CreateTimeZon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CreateTRIGGER_trgSetHas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Initial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MAnf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InStock365\RenameIm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Oracle\CheckIfObjectExis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Oracle\ConvertTimestampDateDiff.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AdventAddEmailHas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AnalyzeEmailsByMon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AnalyzeEmailsByWeek.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AnalyzeEmailsPivo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AckupAndShrinkEcmLibrary2008.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Mirror.DW.Index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vGLOBAL_BI_EXTRACT_MIRRO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Performanc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ableValidationCheck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estQr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estValidationScrip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EmailAttachmentsUsedSpac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EmailAttachmentsWasted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EmailNonSearchablePdfDasdUs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EmailRunningTota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alculate database </w:t>
            </w:r>
            <w:proofErr w:type="spellStart"/>
            <w:r w:rsidRPr="00694451">
              <w:rPr>
                <w:rFonts w:ascii="Arial" w:hAnsi="Arial" w:cs="Arial"/>
                <w:sz w:val="16"/>
                <w:szCs w:val="16"/>
              </w:rPr>
              <w:t>siz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alculate Email record </w:t>
            </w:r>
            <w:proofErr w:type="spellStart"/>
            <w:r w:rsidRPr="00694451">
              <w:rPr>
                <w:rFonts w:ascii="Arial" w:hAnsi="Arial" w:cs="Arial"/>
                <w:sz w:val="16"/>
                <w:szCs w:val="16"/>
              </w:rPr>
              <w:t>length.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alculate </w:t>
            </w:r>
            <w:proofErr w:type="spellStart"/>
            <w:r w:rsidRPr="00694451">
              <w:rPr>
                <w:rFonts w:ascii="Arial" w:hAnsi="Arial" w:cs="Arial"/>
                <w:sz w:val="16"/>
                <w:szCs w:val="16"/>
              </w:rPr>
              <w:t>EmailAttachment</w:t>
            </w:r>
            <w:proofErr w:type="spellEnd"/>
            <w:r w:rsidRPr="00694451">
              <w:rPr>
                <w:rFonts w:ascii="Arial" w:hAnsi="Arial" w:cs="Arial"/>
                <w:sz w:val="16"/>
                <w:szCs w:val="16"/>
              </w:rPr>
              <w:t xml:space="preserve"> </w:t>
            </w:r>
            <w:proofErr w:type="spellStart"/>
            <w:r w:rsidRPr="00694451">
              <w:rPr>
                <w:rFonts w:ascii="Arial" w:hAnsi="Arial" w:cs="Arial"/>
                <w:sz w:val="16"/>
                <w:szCs w:val="16"/>
              </w:rPr>
              <w:t>Length.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alculate Reclaimable email Attachment </w:t>
            </w:r>
            <w:proofErr w:type="spellStart"/>
            <w:r w:rsidRPr="00694451">
              <w:rPr>
                <w:rFonts w:ascii="Arial" w:hAnsi="Arial" w:cs="Arial"/>
                <w:sz w:val="16"/>
                <w:szCs w:val="16"/>
              </w:rPr>
              <w:t>Spac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_IndexSize 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ALC_IndexSiz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LEA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PE DB Tables </w:t>
            </w:r>
            <w:proofErr w:type="spellStart"/>
            <w:r w:rsidRPr="00694451">
              <w:rPr>
                <w:rFonts w:ascii="Arial" w:hAnsi="Arial" w:cs="Arial"/>
                <w:sz w:val="16"/>
                <w:szCs w:val="16"/>
              </w:rPr>
              <w:t>Crea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w:t>
            </w:r>
            <w:proofErr w:type="spellStart"/>
            <w:r w:rsidRPr="00694451">
              <w:rPr>
                <w:rFonts w:ascii="Arial" w:hAnsi="Arial" w:cs="Arial"/>
                <w:sz w:val="16"/>
                <w:szCs w:val="16"/>
              </w:rPr>
              <w:t>EcmLibrary</w:t>
            </w:r>
            <w:proofErr w:type="spellEnd"/>
            <w:r w:rsidRPr="00694451">
              <w:rPr>
                <w:rFonts w:ascii="Arial" w:hAnsi="Arial" w:cs="Arial"/>
                <w:sz w:val="16"/>
                <w:szCs w:val="16"/>
              </w:rPr>
              <w:t xml:space="preserve"> Admin </w:t>
            </w:r>
            <w:proofErr w:type="spellStart"/>
            <w:r w:rsidRPr="00694451">
              <w:rPr>
                <w:rFonts w:ascii="Arial" w:hAnsi="Arial" w:cs="Arial"/>
                <w:sz w:val="16"/>
                <w:szCs w:val="16"/>
              </w:rPr>
              <w:t>Logi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w:t>
            </w:r>
            <w:proofErr w:type="spellStart"/>
            <w:r w:rsidRPr="00694451">
              <w:rPr>
                <w:rFonts w:ascii="Arial" w:hAnsi="Arial" w:cs="Arial"/>
                <w:sz w:val="16"/>
                <w:szCs w:val="16"/>
              </w:rPr>
              <w:t>EcmLibrary</w:t>
            </w:r>
            <w:proofErr w:type="spellEnd"/>
            <w:r w:rsidRPr="00694451">
              <w:rPr>
                <w:rFonts w:ascii="Arial" w:hAnsi="Arial" w:cs="Arial"/>
                <w:sz w:val="16"/>
                <w:szCs w:val="16"/>
              </w:rPr>
              <w:t xml:space="preserve"> </w:t>
            </w:r>
            <w:proofErr w:type="spellStart"/>
            <w:r w:rsidRPr="00694451">
              <w:rPr>
                <w:rFonts w:ascii="Arial" w:hAnsi="Arial" w:cs="Arial"/>
                <w:sz w:val="16"/>
                <w:szCs w:val="16"/>
              </w:rPr>
              <w:t>Logi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SECM Temp </w:t>
            </w:r>
            <w:proofErr w:type="spellStart"/>
            <w:r w:rsidRPr="00694451">
              <w:rPr>
                <w:rFonts w:ascii="Arial" w:hAnsi="Arial" w:cs="Arial"/>
                <w:sz w:val="16"/>
                <w:szCs w:val="16"/>
              </w:rPr>
              <w:t>Var</w:t>
            </w:r>
            <w:proofErr w:type="spellEnd"/>
            <w:r w:rsidRPr="00694451">
              <w:rPr>
                <w:rFonts w:ascii="Arial" w:hAnsi="Arial" w:cs="Arial"/>
                <w:sz w:val="16"/>
                <w:szCs w:val="16"/>
              </w:rPr>
              <w:t xml:space="preserve">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TABLE Initiative </w:t>
            </w:r>
            <w:proofErr w:type="spellStart"/>
            <w:r w:rsidRPr="00694451">
              <w:rPr>
                <w:rFonts w:ascii="Arial" w:hAnsi="Arial" w:cs="Arial"/>
                <w:sz w:val="16"/>
                <w:szCs w:val="16"/>
              </w:rPr>
              <w:t>Trigger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TABLE </w:t>
            </w:r>
            <w:proofErr w:type="spellStart"/>
            <w:r w:rsidRPr="00694451">
              <w:rPr>
                <w:rFonts w:ascii="Arial" w:hAnsi="Arial" w:cs="Arial"/>
                <w:sz w:val="16"/>
                <w:szCs w:val="16"/>
              </w:rPr>
              <w:t>Initiativ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create view </w:t>
            </w:r>
            <w:proofErr w:type="spellStart"/>
            <w:r w:rsidRPr="00694451">
              <w:rPr>
                <w:rFonts w:ascii="Arial" w:hAnsi="Arial" w:cs="Arial"/>
                <w:sz w:val="16"/>
                <w:szCs w:val="16"/>
              </w:rPr>
              <w:t>vMigrateUs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reateEcmLibrary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reateHive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reateHiveDB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CreateKnowledgeBase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Delete Belden </w:t>
            </w:r>
            <w:proofErr w:type="spellStart"/>
            <w:r w:rsidRPr="00694451">
              <w:rPr>
                <w:rFonts w:ascii="Arial" w:hAnsi="Arial" w:cs="Arial"/>
                <w:sz w:val="16"/>
                <w:szCs w:val="16"/>
              </w:rPr>
              <w:t>Dup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Delete Duplicate </w:t>
            </w:r>
            <w:proofErr w:type="spellStart"/>
            <w:r w:rsidRPr="00694451">
              <w:rPr>
                <w:rFonts w:ascii="Arial" w:hAnsi="Arial" w:cs="Arial"/>
                <w:sz w:val="16"/>
                <w:szCs w:val="16"/>
              </w:rPr>
              <w:t>Record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leteAllContentByGu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leteUsersMarkedForDele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lete_Rows_Using_Joi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termineDatabaseFileSizesAnd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DetermineSpacedUsedInDB </w:t>
            </w:r>
            <w:proofErr w:type="spellStart"/>
            <w:r w:rsidRPr="00694451">
              <w:rPr>
                <w:rFonts w:ascii="Arial" w:hAnsi="Arial" w:cs="Arial"/>
                <w:sz w:val="16"/>
                <w:szCs w:val="16"/>
              </w:rPr>
              <w:t>Ver</w:t>
            </w:r>
            <w:proofErr w:type="spellEnd"/>
            <w:r w:rsidRPr="00694451">
              <w:rPr>
                <w:rFonts w:ascii="Arial" w:hAnsi="Arial" w:cs="Arial"/>
                <w:sz w:val="16"/>
                <w:szCs w:val="16"/>
              </w:rPr>
              <w:t xml:space="preserve"> 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termineSpacedUsed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DetermineTheDataSizeOfDataba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ECM DB Analysis </w:t>
            </w:r>
            <w:proofErr w:type="spellStart"/>
            <w:r w:rsidRPr="00694451">
              <w:rPr>
                <w:rFonts w:ascii="Arial" w:hAnsi="Arial" w:cs="Arial"/>
                <w:sz w:val="16"/>
                <w:szCs w:val="16"/>
              </w:rPr>
              <w:t>Qry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Library.Filestram.Create.Stat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_SpaceUsed.SP.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EMAIL Fetch Query including </w:t>
            </w:r>
            <w:proofErr w:type="spellStart"/>
            <w:r w:rsidRPr="00694451">
              <w:rPr>
                <w:rFonts w:ascii="Arial" w:hAnsi="Arial" w:cs="Arial"/>
                <w:sz w:val="16"/>
                <w:szCs w:val="16"/>
              </w:rPr>
              <w:t>Attachman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mailFTI_FindUnindexedAttach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mailGrowthByPerio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ind all Date Columns in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indColumnThroughout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indEmailBySubjectKeyW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indEmailPotentialDuplic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indTables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ind_Foreign_Key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ti </w:t>
            </w:r>
            <w:proofErr w:type="spellStart"/>
            <w:r w:rsidRPr="00694451">
              <w:rPr>
                <w:rFonts w:ascii="Arial" w:hAnsi="Arial" w:cs="Arial"/>
                <w:sz w:val="16"/>
                <w:szCs w:val="16"/>
              </w:rPr>
              <w:t>Fulltext</w:t>
            </w:r>
            <w:proofErr w:type="spellEnd"/>
            <w:r w:rsidRPr="00694451">
              <w:rPr>
                <w:rFonts w:ascii="Arial" w:hAnsi="Arial" w:cs="Arial"/>
                <w:sz w:val="16"/>
                <w:szCs w:val="16"/>
              </w:rPr>
              <w:t xml:space="preserve"> index </w:t>
            </w:r>
            <w:proofErr w:type="spellStart"/>
            <w:r w:rsidRPr="00694451">
              <w:rPr>
                <w:rFonts w:ascii="Arial" w:hAnsi="Arial" w:cs="Arial"/>
                <w:sz w:val="16"/>
                <w:szCs w:val="16"/>
              </w:rPr>
              <w:t>Reorg.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tiAnalysi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tiFullText Index </w:t>
            </w:r>
            <w:proofErr w:type="spellStart"/>
            <w:r w:rsidRPr="00694451">
              <w:rPr>
                <w:rFonts w:ascii="Arial" w:hAnsi="Arial" w:cs="Arial"/>
                <w:sz w:val="16"/>
                <w:szCs w:val="16"/>
              </w:rPr>
              <w:t>Rebuild.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ucntion </w:t>
            </w:r>
            <w:proofErr w:type="spellStart"/>
            <w:r w:rsidRPr="00694451">
              <w:rPr>
                <w:rFonts w:ascii="Arial" w:hAnsi="Arial" w:cs="Arial"/>
                <w:sz w:val="16"/>
                <w:szCs w:val="16"/>
              </w:rPr>
              <w:t>spTBL_RowCOUN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ullText Index Drop and Rebuild </w:t>
            </w:r>
            <w:proofErr w:type="spellStart"/>
            <w:r w:rsidRPr="00694451">
              <w:rPr>
                <w:rFonts w:ascii="Arial" w:hAnsi="Arial" w:cs="Arial"/>
                <w:sz w:val="16"/>
                <w:szCs w:val="16"/>
              </w:rPr>
              <w:t>AL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FullTextIndex </w:t>
            </w:r>
            <w:proofErr w:type="spellStart"/>
            <w:r w:rsidRPr="00694451">
              <w:rPr>
                <w:rFonts w:ascii="Arial" w:hAnsi="Arial" w:cs="Arial"/>
                <w:sz w:val="16"/>
                <w:szCs w:val="16"/>
              </w:rPr>
              <w:t>Stat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ullTextIndexAnalysisQuer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ullTextIndexingStatu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fulltext_index_fragme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GetAllTableDasdRequir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GetListOfStopW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Handicapper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HFitSiteAcctBySite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HiveDataIniti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Hive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iFilter_List_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Insert Into Table Using Select </w:t>
            </w:r>
            <w:proofErr w:type="spellStart"/>
            <w:r w:rsidRPr="00694451">
              <w:rPr>
                <w:rFonts w:ascii="Arial" w:hAnsi="Arial" w:cs="Arial"/>
                <w:sz w:val="16"/>
                <w:szCs w:val="16"/>
              </w:rPr>
              <w:t>Statemen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InsertKnowledgeBaseToke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KnowledgeBase.Creation.D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LIB </w:t>
            </w:r>
            <w:proofErr w:type="spellStart"/>
            <w:r w:rsidRPr="00694451">
              <w:rPr>
                <w:rFonts w:ascii="Arial" w:hAnsi="Arial" w:cs="Arial"/>
                <w:sz w:val="16"/>
                <w:szCs w:val="16"/>
              </w:rPr>
              <w:t>Tes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ibraryForMultipleLibAcces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ibraryForSingleLibAcc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List Loaded </w:t>
            </w:r>
            <w:proofErr w:type="spellStart"/>
            <w:r w:rsidRPr="00694451">
              <w:rPr>
                <w:rFonts w:ascii="Arial" w:hAnsi="Arial" w:cs="Arial"/>
                <w:sz w:val="16"/>
                <w:szCs w:val="16"/>
              </w:rPr>
              <w:t>iFil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istColumnUseIn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istTable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oadKB_Token_W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Locks_Find_SP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lanGoalCalculatePlan_insert_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lanGoalCalculatePlan_update_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PTMS - chr254 to chr183 </w:t>
            </w:r>
            <w:proofErr w:type="spellStart"/>
            <w:r w:rsidRPr="00694451">
              <w:rPr>
                <w:rFonts w:ascii="Arial" w:hAnsi="Arial" w:cs="Arial"/>
                <w:sz w:val="16"/>
                <w:szCs w:val="16"/>
              </w:rPr>
              <w:t>Fix.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TMS.DB.Updates.I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TMS.DB.Updates.II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TMS.DB.Updates.I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TMS.DB.Up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PTMS.defaul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RebuildAllIndexesInDataba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ReclaimUnusedSpaceInAllTables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RemoveDuplicateRo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RowNumb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CurrentPerio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DA_Extraction_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aceUs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lcEmailAttachment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lcEmailAttachPctStor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lcEmailAttachWastedPctStor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lcEmailReclaim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lcEmailRunningTotalDasdWeeklyUs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CaptureStaticDataLoad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EcmDateConve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EmailPivotOfGrowthByMon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HashEmai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SALES_SUMMARY_Last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UpdateAll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ECM_HivePerf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ECM_HivePerftest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generate_inser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HiveSearc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RECOMPI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p_track_db_growth.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SQL Server Disk IO </w:t>
            </w:r>
            <w:proofErr w:type="spellStart"/>
            <w:r w:rsidRPr="00694451">
              <w:rPr>
                <w:rFonts w:ascii="Arial" w:hAnsi="Arial" w:cs="Arial"/>
                <w:sz w:val="16"/>
                <w:szCs w:val="16"/>
              </w:rPr>
              <w:t>Coun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QLQuery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QLQuery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QLQuery7.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ReportEndingcalendarMon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sReportEndingCalendarYea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est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hesaurusLook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NA.SpaceUs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NA_GetRaceCompletion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NA_Race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rackAnalyticsPiviot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rackAnalyticsRaceTrackAbbre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TroubleShootNullCont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Mast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DeptCoursesAssign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DeptJobRequiredCoursesSh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Dept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DeptRequiredCoursesByJo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DeptRequiredCoursesByJobBy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EmployeeRequiredCoursesComplet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JobCours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JobRequiredCours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SafetyCompletionDeptEmp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vWeeklySchedu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ZeroizePTMS_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_PopulateTemp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0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02_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03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05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Criteria03_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estCriteria04_Data.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CreateJob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FastMigr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MigrationQueri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spMigrateCalendar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4.Part.Join.Keys.Bi.Extrac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calc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CreateInitiativeAndPlan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PercentChange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Create_Initiative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GLOBAL_POS_V2-Version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GLOBAL_PO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ReductionByExistingRo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Report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sReportEndingCalendarYe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Belden_Template_qry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getPerformanceOfExecu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GLOBAL_BI_Extract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GLOBAL_BI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GLOBAL_POS_Extract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GLOBAL_POS_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Belden\INSERT INTO </w:t>
            </w:r>
            <w:proofErr w:type="spellStart"/>
            <w:r w:rsidRPr="00694451">
              <w:rPr>
                <w:rFonts w:ascii="Arial" w:hAnsi="Arial" w:cs="Arial"/>
                <w:sz w:val="16"/>
                <w:szCs w:val="16"/>
              </w:rPr>
              <w:t>dbo.GLOBAL_STATIC_BI</w:t>
            </w:r>
            <w:proofErr w:type="spellEnd"/>
            <w:r w:rsidRPr="00694451">
              <w:rPr>
                <w:rFonts w:ascii="Arial" w:hAnsi="Arial" w:cs="Arial"/>
                <w:sz w:val="16"/>
                <w:szCs w:val="16"/>
              </w:rPr>
              <w:t xml:space="preserve"> from Bi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Belden\INSERT INTO </w:t>
            </w:r>
            <w:proofErr w:type="spellStart"/>
            <w:r w:rsidRPr="00694451">
              <w:rPr>
                <w:rFonts w:ascii="Arial" w:hAnsi="Arial" w:cs="Arial"/>
                <w:sz w:val="16"/>
                <w:szCs w:val="16"/>
              </w:rPr>
              <w:t>dbo.TEMP_BAG_BILLINGS.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Belden\INTO </w:t>
            </w:r>
            <w:proofErr w:type="spellStart"/>
            <w:r w:rsidRPr="00694451">
              <w:rPr>
                <w:rFonts w:ascii="Arial" w:hAnsi="Arial" w:cs="Arial"/>
                <w:sz w:val="16"/>
                <w:szCs w:val="16"/>
              </w:rPr>
              <w:t>dbo.TEMP_DM_F_INVOICE_L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CurrentMo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NetBillingA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NetBillingAmtV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PrevYearToDateSalesAm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PrevYearToDateSalesAmtOrQ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SalesExtendedAmtUs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SalesExtendedAmtYoYchan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SpecificYearToDateSalesA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SpecificYearToDate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nYearToDateExtendedSalesAmtOrQt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PopulateTempKey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CaptureStaticDataLoadStatsTota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MigrateGLOBAL_Static_BI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MigrateGLOBAL_Static_BI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MigrateGLOBAL_Static_BI3.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StaticIdIncrem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StaticMigrationLogEn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StaticMigrationLogSta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StaticStateIni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Sp_nSpecificYearToDateSalesAmtOrQt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estQry01.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roubleShootNullCont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Belden\[testNetBillingAm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Projects\ECM\Delete Content For </w:t>
            </w:r>
            <w:proofErr w:type="spellStart"/>
            <w:r w:rsidRPr="00694451">
              <w:rPr>
                <w:rFonts w:ascii="Arial" w:hAnsi="Arial" w:cs="Arial"/>
                <w:sz w:val="16"/>
                <w:szCs w:val="16"/>
              </w:rPr>
              <w:t>User.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ECM_Contains_Content_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ECM_Contains_Library_Content_Q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ParamaterizedContainsSearch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Projects\ECM\ParamaterizedContainsWeightedSearch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1\CH1_Listing_1_Automated_Configuration_Scrip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1\Create_DBAMain_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1_Server_Inf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4_Database_Backup_Info.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5_Security_Inf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6_Agent_Job_Info_SQL_2000.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6_Agent_Job_Info_SQL_2005_200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CH2_Listing_7_SQL_Servers_Table_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2\GET_Database_Inf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3\CH3_Listing_1_Create_SQLConn_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4\CH4_Listing_5_Size_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5\CH5_Listing_1_Create_ImportantData_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5\Ch5_Listing_2_Bad_Code_BEWAR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5\CH5_Listing_3_Automated_Discovery_Que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5\CH5_Listing_4_uspfindproblem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11_usp_startTrac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12_usp_stoptr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1_syslogi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4_Group_Member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5_Database_Us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6_GetServiceCredentia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7_Error_Log_Audi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7\CH7_Listing_8_DDL_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SVR_TacleBox\CH8\Integrity_Check_All_D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TempCompare\Proc_EDW_RewardUserDetail.DEVV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TempCompare\Proc_EDW_RewardUserDetail.TESTV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SN\AddCouponDet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SN\AddCouponUs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SN\AddVideo.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AdventAddEmailHas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AnalyzeEmailsByMonth.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AnalyzeEmailsByWeek.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AnalyzeEmailsPivo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BAckupAndShrinkEcmLibrary2008.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EmailAttachmentsUsed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EmailAttachmentsWasted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EmailNonSearchablePdfDasdUs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EmailRunningTot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alculate database </w:t>
            </w:r>
            <w:proofErr w:type="spellStart"/>
            <w:r w:rsidRPr="00694451">
              <w:rPr>
                <w:rFonts w:ascii="Arial" w:hAnsi="Arial" w:cs="Arial"/>
                <w:sz w:val="16"/>
                <w:szCs w:val="16"/>
              </w:rPr>
              <w:t>siz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alculate Email record </w:t>
            </w:r>
            <w:proofErr w:type="spellStart"/>
            <w:r w:rsidRPr="00694451">
              <w:rPr>
                <w:rFonts w:ascii="Arial" w:hAnsi="Arial" w:cs="Arial"/>
                <w:sz w:val="16"/>
                <w:szCs w:val="16"/>
              </w:rPr>
              <w:t>length.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alculate </w:t>
            </w:r>
            <w:proofErr w:type="spellStart"/>
            <w:r w:rsidRPr="00694451">
              <w:rPr>
                <w:rFonts w:ascii="Arial" w:hAnsi="Arial" w:cs="Arial"/>
                <w:sz w:val="16"/>
                <w:szCs w:val="16"/>
              </w:rPr>
              <w:t>EmailAttachment</w:t>
            </w:r>
            <w:proofErr w:type="spellEnd"/>
            <w:r w:rsidRPr="00694451">
              <w:rPr>
                <w:rFonts w:ascii="Arial" w:hAnsi="Arial" w:cs="Arial"/>
                <w:sz w:val="16"/>
                <w:szCs w:val="16"/>
              </w:rPr>
              <w:t xml:space="preserve"> </w:t>
            </w:r>
            <w:proofErr w:type="spellStart"/>
            <w:r w:rsidRPr="00694451">
              <w:rPr>
                <w:rFonts w:ascii="Arial" w:hAnsi="Arial" w:cs="Arial"/>
                <w:sz w:val="16"/>
                <w:szCs w:val="16"/>
              </w:rPr>
              <w:t>Length.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alculate Reclaimable email Attachment </w:t>
            </w:r>
            <w:proofErr w:type="spellStart"/>
            <w:r w:rsidRPr="00694451">
              <w:rPr>
                <w:rFonts w:ascii="Arial" w:hAnsi="Arial" w:cs="Arial"/>
                <w:sz w:val="16"/>
                <w:szCs w:val="16"/>
              </w:rPr>
              <w:t>Space.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_IndexSize 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ALC_IndexSiz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heckIndexFragment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LEAN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PE DB Tables </w:t>
            </w:r>
            <w:proofErr w:type="spellStart"/>
            <w:r w:rsidRPr="00694451">
              <w:rPr>
                <w:rFonts w:ascii="Arial" w:hAnsi="Arial" w:cs="Arial"/>
                <w:sz w:val="16"/>
                <w:szCs w:val="16"/>
              </w:rPr>
              <w:t>Creatio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w:t>
            </w:r>
            <w:proofErr w:type="spellStart"/>
            <w:r w:rsidRPr="00694451">
              <w:rPr>
                <w:rFonts w:ascii="Arial" w:hAnsi="Arial" w:cs="Arial"/>
                <w:sz w:val="16"/>
                <w:szCs w:val="16"/>
              </w:rPr>
              <w:t>EcmLibrary</w:t>
            </w:r>
            <w:proofErr w:type="spellEnd"/>
            <w:r w:rsidRPr="00694451">
              <w:rPr>
                <w:rFonts w:ascii="Arial" w:hAnsi="Arial" w:cs="Arial"/>
                <w:sz w:val="16"/>
                <w:szCs w:val="16"/>
              </w:rPr>
              <w:t xml:space="preserve"> Admin </w:t>
            </w:r>
            <w:proofErr w:type="spellStart"/>
            <w:r w:rsidRPr="00694451">
              <w:rPr>
                <w:rFonts w:ascii="Arial" w:hAnsi="Arial" w:cs="Arial"/>
                <w:sz w:val="16"/>
                <w:szCs w:val="16"/>
              </w:rPr>
              <w:t>Login.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w:t>
            </w:r>
            <w:proofErr w:type="spellStart"/>
            <w:r w:rsidRPr="00694451">
              <w:rPr>
                <w:rFonts w:ascii="Arial" w:hAnsi="Arial" w:cs="Arial"/>
                <w:sz w:val="16"/>
                <w:szCs w:val="16"/>
              </w:rPr>
              <w:t>EcmLibrary</w:t>
            </w:r>
            <w:proofErr w:type="spellEnd"/>
            <w:r w:rsidRPr="00694451">
              <w:rPr>
                <w:rFonts w:ascii="Arial" w:hAnsi="Arial" w:cs="Arial"/>
                <w:sz w:val="16"/>
                <w:szCs w:val="16"/>
              </w:rPr>
              <w:t xml:space="preserve"> </w:t>
            </w:r>
            <w:proofErr w:type="spellStart"/>
            <w:r w:rsidRPr="00694451">
              <w:rPr>
                <w:rFonts w:ascii="Arial" w:hAnsi="Arial" w:cs="Arial"/>
                <w:sz w:val="16"/>
                <w:szCs w:val="16"/>
              </w:rPr>
              <w:t>Login.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SECM Temp </w:t>
            </w:r>
            <w:proofErr w:type="spellStart"/>
            <w:r w:rsidRPr="00694451">
              <w:rPr>
                <w:rFonts w:ascii="Arial" w:hAnsi="Arial" w:cs="Arial"/>
                <w:sz w:val="16"/>
                <w:szCs w:val="16"/>
              </w:rPr>
              <w:t>Var</w:t>
            </w:r>
            <w:proofErr w:type="spellEnd"/>
            <w:r w:rsidRPr="00694451">
              <w:rPr>
                <w:rFonts w:ascii="Arial" w:hAnsi="Arial" w:cs="Arial"/>
                <w:sz w:val="16"/>
                <w:szCs w:val="16"/>
              </w:rPr>
              <w:t xml:space="preserve">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TABLE Initiative </w:t>
            </w:r>
            <w:proofErr w:type="spellStart"/>
            <w:r w:rsidRPr="00694451">
              <w:rPr>
                <w:rFonts w:ascii="Arial" w:hAnsi="Arial" w:cs="Arial"/>
                <w:sz w:val="16"/>
                <w:szCs w:val="16"/>
              </w:rPr>
              <w:t>Trigg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TABLE </w:t>
            </w:r>
            <w:proofErr w:type="spellStart"/>
            <w:r w:rsidRPr="00694451">
              <w:rPr>
                <w:rFonts w:ascii="Arial" w:hAnsi="Arial" w:cs="Arial"/>
                <w:sz w:val="16"/>
                <w:szCs w:val="16"/>
              </w:rPr>
              <w:t>Initiative.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create view </w:t>
            </w:r>
            <w:proofErr w:type="spellStart"/>
            <w:r w:rsidRPr="00694451">
              <w:rPr>
                <w:rFonts w:ascii="Arial" w:hAnsi="Arial" w:cs="Arial"/>
                <w:sz w:val="16"/>
                <w:szCs w:val="16"/>
              </w:rPr>
              <w:t>vMigrateUs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reateEcmLibrary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reateHiveD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reateHiveDB_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reateKnowledgeBase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CreateSnapsho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Delete Belden </w:t>
            </w:r>
            <w:proofErr w:type="spellStart"/>
            <w:r w:rsidRPr="00694451">
              <w:rPr>
                <w:rFonts w:ascii="Arial" w:hAnsi="Arial" w:cs="Arial"/>
                <w:sz w:val="16"/>
                <w:szCs w:val="16"/>
              </w:rPr>
              <w:t>Dup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Delete Duplicate </w:t>
            </w:r>
            <w:proofErr w:type="spellStart"/>
            <w:r w:rsidRPr="00694451">
              <w:rPr>
                <w:rFonts w:ascii="Arial" w:hAnsi="Arial" w:cs="Arial"/>
                <w:sz w:val="16"/>
                <w:szCs w:val="16"/>
              </w:rPr>
              <w:t>Record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leteAllContentByGu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leteUsersMarkedForDele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lete_Rows_Using_Joi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termineDatabaseFileSizesAnd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DetermineSpacedUsedInDB </w:t>
            </w:r>
            <w:proofErr w:type="spellStart"/>
            <w:r w:rsidRPr="00694451">
              <w:rPr>
                <w:rFonts w:ascii="Arial" w:hAnsi="Arial" w:cs="Arial"/>
                <w:sz w:val="16"/>
                <w:szCs w:val="16"/>
              </w:rPr>
              <w:t>Ver</w:t>
            </w:r>
            <w:proofErr w:type="spellEnd"/>
            <w:r w:rsidRPr="00694451">
              <w:rPr>
                <w:rFonts w:ascii="Arial" w:hAnsi="Arial" w:cs="Arial"/>
                <w:sz w:val="16"/>
                <w:szCs w:val="16"/>
              </w:rPr>
              <w:t xml:space="preserve"> 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termineSpacedUsed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etermineTheDataSizeOfDataba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isabl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MO_DetermineWhichWaitsMostComm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uplicateRemova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DuplicatesRemo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ECM DB Analysis </w:t>
            </w:r>
            <w:proofErr w:type="spellStart"/>
            <w:r w:rsidRPr="00694451">
              <w:rPr>
                <w:rFonts w:ascii="Arial" w:hAnsi="Arial" w:cs="Arial"/>
                <w:sz w:val="16"/>
                <w:szCs w:val="16"/>
              </w:rPr>
              <w:t>Qry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ECM.Library.Filestram.Create.Stateme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ECM_SpaceUsed.S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EMAIL Fetch Query including </w:t>
            </w:r>
            <w:proofErr w:type="spellStart"/>
            <w:r w:rsidRPr="00694451">
              <w:rPr>
                <w:rFonts w:ascii="Arial" w:hAnsi="Arial" w:cs="Arial"/>
                <w:sz w:val="16"/>
                <w:szCs w:val="16"/>
              </w:rPr>
              <w:t>Attachmant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EmailFTI_FindUnindexedAttachmen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EmailGrowthByPerio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Find all Date Columns in </w:t>
            </w:r>
            <w:proofErr w:type="spellStart"/>
            <w:r w:rsidRPr="00694451">
              <w:rPr>
                <w:rFonts w:ascii="Arial" w:hAnsi="Arial" w:cs="Arial"/>
                <w:sz w:val="16"/>
                <w:szCs w:val="16"/>
              </w:rPr>
              <w:t>Table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ColumnThroughoutDatabas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EmailBySubjectKeyW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EmailPotentialDuplic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ForeignKey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Tables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ind_Foreign_Key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Fucntion </w:t>
            </w:r>
            <w:proofErr w:type="spellStart"/>
            <w:r w:rsidRPr="00694451">
              <w:rPr>
                <w:rFonts w:ascii="Arial" w:hAnsi="Arial" w:cs="Arial"/>
                <w:sz w:val="16"/>
                <w:szCs w:val="16"/>
              </w:rPr>
              <w:t>spTBL_RowCOU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FullText Index Drop and Rebuild </w:t>
            </w:r>
            <w:proofErr w:type="spellStart"/>
            <w:r w:rsidRPr="00694451">
              <w:rPr>
                <w:rFonts w:ascii="Arial" w:hAnsi="Arial" w:cs="Arial"/>
                <w:sz w:val="16"/>
                <w:szCs w:val="16"/>
              </w:rPr>
              <w:t>ALL.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Analysi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IndexAnalysisQueri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IndexingStatu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IndexRebuil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IndexReor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Index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fulltext_index_frag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Function </w:t>
            </w:r>
            <w:proofErr w:type="spellStart"/>
            <w:r w:rsidRPr="00694451">
              <w:rPr>
                <w:rFonts w:ascii="Arial" w:hAnsi="Arial" w:cs="Arial"/>
                <w:sz w:val="16"/>
                <w:szCs w:val="16"/>
              </w:rPr>
              <w:t>spTBL_RowCOUNT.sql</w:t>
            </w:r>
            <w:proofErr w:type="spellEnd"/>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GetAllTableDasdRequiremen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GetListOfStopW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Handicapper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HFitSiteAcctBySiteI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HiveDataIniti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HiveView.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iFilter_List_a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Insert Into Table Using Select </w:t>
            </w:r>
            <w:proofErr w:type="spellStart"/>
            <w:r w:rsidRPr="00694451">
              <w:rPr>
                <w:rFonts w:ascii="Arial" w:hAnsi="Arial" w:cs="Arial"/>
                <w:sz w:val="16"/>
                <w:szCs w:val="16"/>
              </w:rPr>
              <w:t>Statemen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InsertKnowledgeBaseToke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KnowledgeBase.Creation.DL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LIB </w:t>
            </w:r>
            <w:proofErr w:type="spellStart"/>
            <w:r w:rsidRPr="00694451">
              <w:rPr>
                <w:rFonts w:ascii="Arial" w:hAnsi="Arial" w:cs="Arial"/>
                <w:sz w:val="16"/>
                <w:szCs w:val="16"/>
              </w:rPr>
              <w:t>Test.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ibraryForMultipleLibAcces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ibraryForSingleLibAcces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List Loaded </w:t>
            </w:r>
            <w:proofErr w:type="spellStart"/>
            <w:r w:rsidRPr="00694451">
              <w:rPr>
                <w:rFonts w:ascii="Arial" w:hAnsi="Arial" w:cs="Arial"/>
                <w:sz w:val="16"/>
                <w:szCs w:val="16"/>
              </w:rPr>
              <w:t>iFil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istColumnUseIn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istTable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oadKB_Token_Wor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Locks_Find_SPI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MeasureTempDBPer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lanGoalCalculatePlan_insert_Trigg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lanGoalCalculatePlan_update_Trigger.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PTMS - chr254 to chr183 </w:t>
            </w:r>
            <w:proofErr w:type="spellStart"/>
            <w:r w:rsidRPr="00694451">
              <w:rPr>
                <w:rFonts w:ascii="Arial" w:hAnsi="Arial" w:cs="Arial"/>
                <w:sz w:val="16"/>
                <w:szCs w:val="16"/>
              </w:rPr>
              <w:t>Fix.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TMS.DB.Updates.II.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TMS.DB.Updates.III.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TMS.DB.Updates.IV.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TMS.DB.Updat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PTMS.defaul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RebuildAllIndexesIn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ReclaimUnusedSpaceInAllTablesIn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RemoveDuplicateRo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RowNumber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CurrentPerio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DA_Extraction_Query.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aceUs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lcEmailAttachment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lcEmailAttachPctStor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lcEmailAttachWastedPctStorag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lcEmailReclaimSpac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lcEmailRunningTotalDasdWeeklyUsag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CaptureStaticDataLoad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EcmDateConve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EmailPivotOfGrowthByMonth.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HashEmai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SALES_SUMMARY_LastUpdat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Spac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UpdateAll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ECM_HivePerftes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ECM_HivePerftestV2.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generate_inser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HiveSearc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RECOMPI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p_track_db_growth.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 xml:space="preserve">D:\dev\SQL\UtilityProcs\SQL Server Disk IO </w:t>
            </w:r>
            <w:proofErr w:type="spellStart"/>
            <w:r w:rsidRPr="00694451">
              <w:rPr>
                <w:rFonts w:ascii="Arial" w:hAnsi="Arial" w:cs="Arial"/>
                <w:sz w:val="16"/>
                <w:szCs w:val="16"/>
              </w:rPr>
              <w:t>Counters.sql</w:t>
            </w:r>
            <w:proofErr w:type="spellEnd"/>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QLQuery1.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QLQuery2.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QLQuery7.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ReportEndingcalendarMonth.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sReportEndingCalendarYea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empDB_Perf.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estData.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hesaurusLookup.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NA.SpaceUs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NA_GetRaceCompletionSta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NA_RaceSta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rackAnalyticsPiviot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rackAnalyticsRaceTrackAbbrev.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TroubleShootNullConten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Mas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DeptCoursesAssigned.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DeptJobRequiredCoursesShort.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DeptJob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DeptRequiredCoursesByJob.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DeptRequiredCoursesByJobByUs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EmployeeRequiredCoursesCompleted.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JobCours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JobRequiredCours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SafetyCompletionDeptEmp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vWeeklySchedu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ZeroizePTMS_Databas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Procs\_PopulateTemp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AddCommentToTableOrColum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BackupDB.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CheckIndexFragmentatio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CreateSnapsho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CURSOR_Product365.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DisableIndex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DMO_DetermineWhichWaitsMostCommon.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DuplicateRemova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DuplicatesRemov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AllViewReferencedTblsAn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AllViewReferenc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AllViewReferencesToNull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BlockedSPI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CharacterFieldsOfMaxLen.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ColAndAlia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ColumnIn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Column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ColumnWithin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DuplicateHealthAssessmentRecord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Index.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Indexable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IndexesForPI.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IndexesFor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IndexUseColumnAnd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NestedView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PotentialProblem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ProcsUsing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ReferencesToObjec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ReferencingObjectsOfTabl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TablesInView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TextWithinFuncOrProc.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TextWithin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ViewBase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ViewColumnRefsTo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ViewTraceOfTablesAndCOl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FindViewUsedBaseTablesAnd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nerateJobDisableEnableStmt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ColumnsInTableView.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IndexColum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IndexDDL.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ReferencedObjec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TableDescription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ViewColum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GetViewObjectCreationDDL.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ListIndexesOn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MonitorLongRunningTransaction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spSearchAllTable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dfElapsedTime.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dfSplitString.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dfTimeSpanFromMilliSecond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pperCaseFirstLetter.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CalcPctNullDataInTable.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CorrectMispelling.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DisplayBlockingQry.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getUsageCount.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ListAllForeignKeyRelationship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ListCurrentWaits.sql</w:t>
            </w:r>
          </w:p>
        </w:tc>
        <w:tc>
          <w:tcPr>
            <w:tcW w:w="1667"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SearchAllTables.sql</w:t>
            </w:r>
          </w:p>
        </w:tc>
      </w:tr>
      <w:tr w:rsidR="006B59D4" w:rsidRPr="00694451" w:rsidTr="006B59D4">
        <w:tc>
          <w:tcPr>
            <w:tcW w:w="1666" w:type="pct"/>
          </w:tcPr>
          <w:p w:rsidR="006B59D4" w:rsidRPr="00694451" w:rsidRDefault="006B59D4" w:rsidP="006B59D4">
            <w:pPr>
              <w:rPr>
                <w:rFonts w:ascii="Arial" w:hAnsi="Arial" w:cs="Arial"/>
                <w:sz w:val="16"/>
                <w:szCs w:val="16"/>
              </w:rPr>
            </w:pPr>
            <w:r w:rsidRPr="00694451">
              <w:rPr>
                <w:rFonts w:ascii="Arial" w:hAnsi="Arial" w:cs="Arial"/>
                <w:sz w:val="16"/>
                <w:szCs w:val="16"/>
              </w:rPr>
              <w:t>D:\dev\SQL\UtilitySQL\UTIL_ViewAnalysis.sql</w:t>
            </w:r>
          </w:p>
        </w:tc>
        <w:tc>
          <w:tcPr>
            <w:tcW w:w="1667" w:type="pct"/>
          </w:tcPr>
          <w:p w:rsidR="006B59D4" w:rsidRPr="00694451" w:rsidRDefault="006B59D4" w:rsidP="006B59D4">
            <w:pPr>
              <w:rPr>
                <w:rFonts w:ascii="Arial" w:hAnsi="Arial" w:cs="Arial"/>
                <w:sz w:val="16"/>
                <w:szCs w:val="16"/>
              </w:rPr>
            </w:pPr>
          </w:p>
        </w:tc>
        <w:tc>
          <w:tcPr>
            <w:tcW w:w="1667" w:type="pct"/>
          </w:tcPr>
          <w:p w:rsidR="006B59D4" w:rsidRPr="00694451" w:rsidRDefault="006B59D4" w:rsidP="006B59D4">
            <w:pPr>
              <w:rPr>
                <w:rFonts w:ascii="Arial" w:hAnsi="Arial" w:cs="Arial"/>
                <w:sz w:val="16"/>
                <w:szCs w:val="16"/>
              </w:rPr>
            </w:pPr>
          </w:p>
        </w:tc>
      </w:tr>
    </w:tbl>
    <w:p w:rsidR="006B59D4" w:rsidRDefault="006B59D4" w:rsidP="006B59D4">
      <w:pPr>
        <w:rPr>
          <w:rFonts w:ascii="Arial" w:hAnsi="Arial" w:cs="Arial"/>
          <w:sz w:val="16"/>
          <w:szCs w:val="16"/>
        </w:rPr>
      </w:pPr>
    </w:p>
    <w:p w:rsidR="00694451" w:rsidRPr="006B59D4" w:rsidRDefault="00694451" w:rsidP="00694451">
      <w:pPr>
        <w:pStyle w:val="Heading1"/>
      </w:pPr>
      <w:bookmarkStart w:id="50" w:name="_Toc165661"/>
      <w:r>
        <w:t>END OF DOCUMENT</w:t>
      </w:r>
      <w:bookmarkEnd w:id="50"/>
    </w:p>
    <w:sectPr w:rsidR="00694451" w:rsidRPr="006B59D4" w:rsidSect="000A0F9B">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04" w:rsidRDefault="00B06404">
      <w:pPr>
        <w:spacing w:after="0" w:line="240" w:lineRule="auto"/>
      </w:pPr>
      <w:r>
        <w:separator/>
      </w:r>
    </w:p>
  </w:endnote>
  <w:endnote w:type="continuationSeparator" w:id="0">
    <w:p w:rsidR="00B06404" w:rsidRDefault="00B0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E6613F" w:rsidRDefault="00E6613F">
        <w:pPr>
          <w:pStyle w:val="Footer"/>
        </w:pPr>
        <w:r>
          <w:fldChar w:fldCharType="begin"/>
        </w:r>
        <w:r>
          <w:instrText xml:space="preserve"> PAGE   \* MERGEFORMAT </w:instrText>
        </w:r>
        <w:r>
          <w:fldChar w:fldCharType="separate"/>
        </w:r>
        <w:r w:rsidR="009C461B">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04" w:rsidRDefault="00B06404">
      <w:pPr>
        <w:spacing w:after="0" w:line="240" w:lineRule="auto"/>
      </w:pPr>
      <w:r>
        <w:separator/>
      </w:r>
    </w:p>
  </w:footnote>
  <w:footnote w:type="continuationSeparator" w:id="0">
    <w:p w:rsidR="00B06404" w:rsidRDefault="00B06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E4D51"/>
    <w:multiLevelType w:val="hybridMultilevel"/>
    <w:tmpl w:val="BB6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54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175A64"/>
    <w:multiLevelType w:val="hybridMultilevel"/>
    <w:tmpl w:val="D84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4CB"/>
    <w:multiLevelType w:val="hybridMultilevel"/>
    <w:tmpl w:val="790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1977"/>
    <w:multiLevelType w:val="hybridMultilevel"/>
    <w:tmpl w:val="531CF434"/>
    <w:lvl w:ilvl="0" w:tplc="0409000F">
      <w:start w:val="1"/>
      <w:numFmt w:val="decimal"/>
      <w:lvlText w:val="%1."/>
      <w:lvlJc w:val="left"/>
      <w:pPr>
        <w:ind w:left="720" w:hanging="360"/>
      </w:pPr>
    </w:lvl>
    <w:lvl w:ilvl="1" w:tplc="1BF60350">
      <w:numFmt w:val="bullet"/>
      <w:lvlText w:val="-"/>
      <w:lvlJc w:val="left"/>
      <w:pPr>
        <w:ind w:left="1440" w:hanging="360"/>
      </w:pPr>
      <w:rPr>
        <w:rFonts w:ascii="Candara" w:eastAsiaTheme="minorEastAsia" w:hAnsi="Candara"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87F2A"/>
    <w:multiLevelType w:val="hybridMultilevel"/>
    <w:tmpl w:val="7C18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73BC9"/>
    <w:multiLevelType w:val="hybridMultilevel"/>
    <w:tmpl w:val="963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4634"/>
    <w:multiLevelType w:val="hybridMultilevel"/>
    <w:tmpl w:val="D6AE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E27C9"/>
    <w:multiLevelType w:val="hybridMultilevel"/>
    <w:tmpl w:val="0D1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3"/>
  </w:num>
  <w:num w:numId="14">
    <w:abstractNumId w:val="22"/>
  </w:num>
  <w:num w:numId="15">
    <w:abstractNumId w:val="24"/>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6"/>
  </w:num>
  <w:num w:numId="29">
    <w:abstractNumId w:val="12"/>
  </w:num>
  <w:num w:numId="30">
    <w:abstractNumId w:val="14"/>
  </w:num>
  <w:num w:numId="31">
    <w:abstractNumId w:val="11"/>
  </w:num>
  <w:num w:numId="32">
    <w:abstractNumId w:val="15"/>
  </w:num>
  <w:num w:numId="33">
    <w:abstractNumId w:val="13"/>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B3"/>
    <w:rsid w:val="00021B68"/>
    <w:rsid w:val="000234DD"/>
    <w:rsid w:val="00046A46"/>
    <w:rsid w:val="00076C3A"/>
    <w:rsid w:val="00083233"/>
    <w:rsid w:val="000919B2"/>
    <w:rsid w:val="000A0F9B"/>
    <w:rsid w:val="000A1119"/>
    <w:rsid w:val="000B38C7"/>
    <w:rsid w:val="000B494B"/>
    <w:rsid w:val="001053AA"/>
    <w:rsid w:val="00111486"/>
    <w:rsid w:val="00123E1E"/>
    <w:rsid w:val="0013591F"/>
    <w:rsid w:val="00136BC4"/>
    <w:rsid w:val="0014465E"/>
    <w:rsid w:val="001506F4"/>
    <w:rsid w:val="00152CB5"/>
    <w:rsid w:val="00195857"/>
    <w:rsid w:val="00195E95"/>
    <w:rsid w:val="001A2451"/>
    <w:rsid w:val="00216BF8"/>
    <w:rsid w:val="00233351"/>
    <w:rsid w:val="0023350E"/>
    <w:rsid w:val="00241C45"/>
    <w:rsid w:val="0024640E"/>
    <w:rsid w:val="00252CB3"/>
    <w:rsid w:val="00270C42"/>
    <w:rsid w:val="002C1B16"/>
    <w:rsid w:val="002E3469"/>
    <w:rsid w:val="003236B9"/>
    <w:rsid w:val="003305F9"/>
    <w:rsid w:val="00333BDA"/>
    <w:rsid w:val="003436EC"/>
    <w:rsid w:val="00355A1F"/>
    <w:rsid w:val="00392845"/>
    <w:rsid w:val="003B4A72"/>
    <w:rsid w:val="003B76FE"/>
    <w:rsid w:val="003D6542"/>
    <w:rsid w:val="003D6562"/>
    <w:rsid w:val="003F27CD"/>
    <w:rsid w:val="004270BF"/>
    <w:rsid w:val="00430AA2"/>
    <w:rsid w:val="0044411F"/>
    <w:rsid w:val="004525E4"/>
    <w:rsid w:val="00452BB5"/>
    <w:rsid w:val="004A4D99"/>
    <w:rsid w:val="004A66A1"/>
    <w:rsid w:val="004F1D16"/>
    <w:rsid w:val="004F5B78"/>
    <w:rsid w:val="00500604"/>
    <w:rsid w:val="005174B0"/>
    <w:rsid w:val="00517D9A"/>
    <w:rsid w:val="00534775"/>
    <w:rsid w:val="005459DE"/>
    <w:rsid w:val="00547C74"/>
    <w:rsid w:val="00587C10"/>
    <w:rsid w:val="005A0A4D"/>
    <w:rsid w:val="005A507B"/>
    <w:rsid w:val="005C1446"/>
    <w:rsid w:val="005E3893"/>
    <w:rsid w:val="006118C9"/>
    <w:rsid w:val="006126CA"/>
    <w:rsid w:val="006126F8"/>
    <w:rsid w:val="0066285A"/>
    <w:rsid w:val="00666174"/>
    <w:rsid w:val="00680858"/>
    <w:rsid w:val="00694451"/>
    <w:rsid w:val="006B59D4"/>
    <w:rsid w:val="006C6C0F"/>
    <w:rsid w:val="006D3ADF"/>
    <w:rsid w:val="006D74B9"/>
    <w:rsid w:val="006E4698"/>
    <w:rsid w:val="006F0DF6"/>
    <w:rsid w:val="006F20F4"/>
    <w:rsid w:val="006F591D"/>
    <w:rsid w:val="00715EF8"/>
    <w:rsid w:val="00721884"/>
    <w:rsid w:val="007332C5"/>
    <w:rsid w:val="007450E5"/>
    <w:rsid w:val="00771F16"/>
    <w:rsid w:val="0078294C"/>
    <w:rsid w:val="007962E5"/>
    <w:rsid w:val="007C39F8"/>
    <w:rsid w:val="007F0A58"/>
    <w:rsid w:val="008B6008"/>
    <w:rsid w:val="008C3551"/>
    <w:rsid w:val="008F7B0F"/>
    <w:rsid w:val="00931D09"/>
    <w:rsid w:val="00971DEC"/>
    <w:rsid w:val="00976611"/>
    <w:rsid w:val="00982D16"/>
    <w:rsid w:val="009B1791"/>
    <w:rsid w:val="009C461B"/>
    <w:rsid w:val="009E2AA7"/>
    <w:rsid w:val="00A13D3B"/>
    <w:rsid w:val="00A57E73"/>
    <w:rsid w:val="00A626C2"/>
    <w:rsid w:val="00A72785"/>
    <w:rsid w:val="00AB1A89"/>
    <w:rsid w:val="00AC69AB"/>
    <w:rsid w:val="00AD45B9"/>
    <w:rsid w:val="00AE00F9"/>
    <w:rsid w:val="00B06404"/>
    <w:rsid w:val="00B36175"/>
    <w:rsid w:val="00B512D4"/>
    <w:rsid w:val="00B62667"/>
    <w:rsid w:val="00B64B70"/>
    <w:rsid w:val="00B66857"/>
    <w:rsid w:val="00B71B56"/>
    <w:rsid w:val="00B84B3F"/>
    <w:rsid w:val="00BA3B94"/>
    <w:rsid w:val="00BC0044"/>
    <w:rsid w:val="00BD6486"/>
    <w:rsid w:val="00BF1901"/>
    <w:rsid w:val="00C07BE9"/>
    <w:rsid w:val="00C321CB"/>
    <w:rsid w:val="00C37958"/>
    <w:rsid w:val="00C4665B"/>
    <w:rsid w:val="00C965B2"/>
    <w:rsid w:val="00C979E8"/>
    <w:rsid w:val="00CD0807"/>
    <w:rsid w:val="00D101FF"/>
    <w:rsid w:val="00D10F63"/>
    <w:rsid w:val="00D21C75"/>
    <w:rsid w:val="00D559BB"/>
    <w:rsid w:val="00D6767A"/>
    <w:rsid w:val="00DB5E5F"/>
    <w:rsid w:val="00DD0953"/>
    <w:rsid w:val="00DF3FCF"/>
    <w:rsid w:val="00E355CB"/>
    <w:rsid w:val="00E41D11"/>
    <w:rsid w:val="00E5085A"/>
    <w:rsid w:val="00E6154A"/>
    <w:rsid w:val="00E6613F"/>
    <w:rsid w:val="00EB7C41"/>
    <w:rsid w:val="00EE5B54"/>
    <w:rsid w:val="00F038CE"/>
    <w:rsid w:val="00F04B27"/>
    <w:rsid w:val="00F05D12"/>
    <w:rsid w:val="00F208B4"/>
    <w:rsid w:val="00F417CD"/>
    <w:rsid w:val="00F53059"/>
    <w:rsid w:val="00F9122B"/>
    <w:rsid w:val="00F9577D"/>
    <w:rsid w:val="00F966F3"/>
    <w:rsid w:val="00FA0322"/>
    <w:rsid w:val="00FB7298"/>
    <w:rsid w:val="00FE0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28D9B-E63D-4250-95C2-D0E01D22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A57E73"/>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7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AD45B9"/>
    <w:pPr>
      <w:ind w:right="2160"/>
      <w:contextualSpacing/>
    </w:pPr>
  </w:style>
  <w:style w:type="paragraph" w:styleId="TOC1">
    <w:name w:val="toc 1"/>
    <w:basedOn w:val="Normal"/>
    <w:next w:val="Normal"/>
    <w:autoRedefine/>
    <w:uiPriority w:val="39"/>
    <w:unhideWhenUsed/>
    <w:rsid w:val="006F20F4"/>
    <w:pPr>
      <w:spacing w:after="100"/>
    </w:pPr>
  </w:style>
  <w:style w:type="paragraph" w:styleId="TOC2">
    <w:name w:val="toc 2"/>
    <w:basedOn w:val="Normal"/>
    <w:next w:val="Normal"/>
    <w:autoRedefine/>
    <w:uiPriority w:val="39"/>
    <w:unhideWhenUsed/>
    <w:rsid w:val="004F1D16"/>
    <w:pPr>
      <w:spacing w:after="100"/>
      <w:ind w:left="220"/>
    </w:pPr>
    <w:rPr>
      <w:rFonts w:cs="Times New Roman"/>
      <w:lang w:eastAsia="en-US"/>
    </w:rPr>
  </w:style>
  <w:style w:type="paragraph" w:styleId="TOC3">
    <w:name w:val="toc 3"/>
    <w:basedOn w:val="Normal"/>
    <w:next w:val="Normal"/>
    <w:autoRedefine/>
    <w:uiPriority w:val="39"/>
    <w:unhideWhenUsed/>
    <w:rsid w:val="004F1D16"/>
    <w:pPr>
      <w:spacing w:after="100"/>
      <w:ind w:left="440"/>
    </w:pPr>
    <w:rPr>
      <w:rFonts w:cs="Times New Roman"/>
      <w:lang w:eastAsia="en-US"/>
    </w:rPr>
  </w:style>
  <w:style w:type="table" w:styleId="TableGrid">
    <w:name w:val="Table Grid"/>
    <w:basedOn w:val="TableNormal"/>
    <w:uiPriority w:val="39"/>
    <w:rsid w:val="0053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26F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ale\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F211-FC9F-4919-A9CA-A2AFA4F6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7</TotalTime>
  <Pages>1</Pages>
  <Words>47638</Words>
  <Characters>271541</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ale Miller</dc:creator>
  <cp:keywords/>
  <dc:description/>
  <cp:lastModifiedBy>Dale Miller</cp:lastModifiedBy>
  <cp:revision>9</cp:revision>
  <cp:lastPrinted>2019-01-28T19:05:00Z</cp:lastPrinted>
  <dcterms:created xsi:type="dcterms:W3CDTF">2019-02-04T16:34:00Z</dcterms:created>
  <dcterms:modified xsi:type="dcterms:W3CDTF">2019-02-04T16:42:00Z</dcterms:modified>
</cp:coreProperties>
</file>